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43" w:rsidRPr="00F41D91" w:rsidRDefault="003076AC" w:rsidP="0001374E">
      <w:pPr>
        <w:pStyle w:val="a3"/>
        <w:rPr>
          <w:noProof/>
          <w:sz w:val="24"/>
        </w:rPr>
      </w:pPr>
      <w:r w:rsidRPr="00F41D91">
        <w:rPr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51130</wp:posOffset>
            </wp:positionV>
            <wp:extent cx="676910" cy="749935"/>
            <wp:effectExtent l="0" t="0" r="889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EA" w:rsidRPr="00F41D91">
        <w:rPr>
          <w:noProof/>
          <w:sz w:val="24"/>
        </w:rPr>
        <w:t>а</w:t>
      </w:r>
    </w:p>
    <w:p w:rsidR="00AD7743" w:rsidRPr="00F41D91" w:rsidRDefault="00AD7743" w:rsidP="0001374E">
      <w:pPr>
        <w:pStyle w:val="a3"/>
      </w:pPr>
    </w:p>
    <w:p w:rsidR="00AD7743" w:rsidRPr="00F41D91" w:rsidRDefault="00AD7743" w:rsidP="0001374E">
      <w:pPr>
        <w:pStyle w:val="a3"/>
        <w:rPr>
          <w:b/>
        </w:rPr>
      </w:pPr>
    </w:p>
    <w:p w:rsidR="004679F6" w:rsidRPr="00F41D91" w:rsidRDefault="004679F6" w:rsidP="0001374E">
      <w:pPr>
        <w:pStyle w:val="a3"/>
        <w:rPr>
          <w:b/>
          <w:sz w:val="20"/>
          <w:szCs w:val="20"/>
        </w:rPr>
      </w:pPr>
    </w:p>
    <w:p w:rsidR="00AD7743" w:rsidRPr="00F41D91" w:rsidRDefault="00AD7743" w:rsidP="0001374E">
      <w:pPr>
        <w:pStyle w:val="a3"/>
        <w:rPr>
          <w:b/>
        </w:rPr>
      </w:pPr>
      <w:r w:rsidRPr="00F41D91">
        <w:rPr>
          <w:b/>
        </w:rPr>
        <w:t>ДЕПАРТАМЕНТ СОЦИАЛЬНОГО РАЗВИТИЯ</w:t>
      </w:r>
      <w:r w:rsidR="00016748" w:rsidRPr="00F41D91">
        <w:rPr>
          <w:b/>
        </w:rPr>
        <w:br/>
      </w:r>
      <w:r w:rsidRPr="00F41D91">
        <w:rPr>
          <w:b/>
        </w:rPr>
        <w:t>ХАНТЫ-МАНСИЙСКОГО АВТОНОМНОГО ОКРУГА</w:t>
      </w:r>
      <w:r w:rsidR="000971BE">
        <w:rPr>
          <w:b/>
        </w:rPr>
        <w:t> </w:t>
      </w:r>
      <w:r w:rsidRPr="00F41D91">
        <w:rPr>
          <w:b/>
        </w:rPr>
        <w:t>–</w:t>
      </w:r>
      <w:r w:rsidR="000971BE">
        <w:rPr>
          <w:b/>
        </w:rPr>
        <w:t> </w:t>
      </w:r>
      <w:r w:rsidR="00A23919" w:rsidRPr="00F41D91">
        <w:rPr>
          <w:b/>
        </w:rPr>
        <w:t>ЮГРЫ</w:t>
      </w:r>
      <w:r w:rsidR="000971BE">
        <w:rPr>
          <w:b/>
        </w:rPr>
        <w:br/>
      </w:r>
      <w:r w:rsidR="00A23919" w:rsidRPr="00F41D91">
        <w:rPr>
          <w:b/>
        </w:rPr>
        <w:t>(</w:t>
      </w:r>
      <w:r w:rsidRPr="00F41D91">
        <w:rPr>
          <w:b/>
        </w:rPr>
        <w:t>ДЕПСОЦРАЗВИТИЯ ЮГРЫ)</w:t>
      </w:r>
    </w:p>
    <w:p w:rsidR="00AD7743" w:rsidRPr="00F41D91" w:rsidRDefault="00AD7743" w:rsidP="0001374E">
      <w:pPr>
        <w:pStyle w:val="a5"/>
        <w:tabs>
          <w:tab w:val="left" w:pos="3780"/>
        </w:tabs>
        <w:rPr>
          <w:sz w:val="28"/>
        </w:rPr>
      </w:pPr>
    </w:p>
    <w:p w:rsidR="00AD7743" w:rsidRPr="00F41D91" w:rsidRDefault="00AD7743" w:rsidP="0001374E">
      <w:pPr>
        <w:pStyle w:val="a5"/>
        <w:rPr>
          <w:sz w:val="28"/>
        </w:rPr>
      </w:pPr>
      <w:r w:rsidRPr="00F41D91">
        <w:rPr>
          <w:sz w:val="28"/>
        </w:rPr>
        <w:t>ПРИКАЗ</w:t>
      </w:r>
    </w:p>
    <w:p w:rsidR="00356603" w:rsidRPr="00F41D91" w:rsidRDefault="00356603" w:rsidP="0001374E">
      <w:pPr>
        <w:jc w:val="center"/>
        <w:rPr>
          <w:b/>
          <w:sz w:val="28"/>
        </w:rPr>
      </w:pPr>
    </w:p>
    <w:p w:rsidR="00356603" w:rsidRPr="00F41D91" w:rsidRDefault="0053513E" w:rsidP="000137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D91">
        <w:rPr>
          <w:sz w:val="28"/>
          <w:szCs w:val="28"/>
        </w:rPr>
        <w:t>О внесении изменени</w:t>
      </w:r>
      <w:r w:rsidR="00477BBC" w:rsidRPr="00F41D91">
        <w:rPr>
          <w:sz w:val="28"/>
          <w:szCs w:val="28"/>
        </w:rPr>
        <w:t>й</w:t>
      </w:r>
      <w:r w:rsidRPr="00F41D91">
        <w:rPr>
          <w:sz w:val="28"/>
          <w:szCs w:val="28"/>
        </w:rPr>
        <w:t xml:space="preserve"> в приказ Департамента социального развития Ханты-Мансийского автономного округа</w:t>
      </w:r>
      <w:r w:rsidR="000971BE">
        <w:rPr>
          <w:sz w:val="28"/>
          <w:szCs w:val="28"/>
        </w:rPr>
        <w:t> </w:t>
      </w:r>
      <w:r w:rsidRPr="00F41D91">
        <w:rPr>
          <w:sz w:val="28"/>
          <w:szCs w:val="28"/>
        </w:rPr>
        <w:t>–</w:t>
      </w:r>
      <w:r w:rsidR="000971BE">
        <w:rPr>
          <w:sz w:val="28"/>
          <w:szCs w:val="28"/>
        </w:rPr>
        <w:t> </w:t>
      </w:r>
      <w:r w:rsidRPr="00F41D91">
        <w:rPr>
          <w:sz w:val="28"/>
          <w:szCs w:val="28"/>
        </w:rPr>
        <w:t>Югры от 30 мая 2012 года №</w:t>
      </w:r>
      <w:r w:rsidRPr="00F41D91">
        <w:rPr>
          <w:sz w:val="28"/>
          <w:szCs w:val="28"/>
          <w:lang w:val="en-US"/>
        </w:rPr>
        <w:t> </w:t>
      </w:r>
      <w:r w:rsidRPr="00F41D91">
        <w:rPr>
          <w:sz w:val="28"/>
          <w:szCs w:val="28"/>
        </w:rPr>
        <w:t>12-нп «Об утверждении административного регламента предоставления государственной услуги по социальной поддержке малоимущих граждан»</w:t>
      </w:r>
    </w:p>
    <w:p w:rsidR="00356603" w:rsidRPr="00F41D91" w:rsidRDefault="00356603" w:rsidP="0001374E">
      <w:pPr>
        <w:jc w:val="center"/>
        <w:rPr>
          <w:sz w:val="28"/>
        </w:rPr>
      </w:pPr>
    </w:p>
    <w:p w:rsidR="00356603" w:rsidRPr="00F41D91" w:rsidRDefault="001E2EF6" w:rsidP="0001374E">
      <w:pPr>
        <w:jc w:val="both"/>
        <w:rPr>
          <w:sz w:val="28"/>
        </w:rPr>
      </w:pPr>
      <w:r w:rsidRPr="00F41D91">
        <w:rPr>
          <w:sz w:val="28"/>
        </w:rPr>
        <w:t>г. </w:t>
      </w:r>
      <w:r w:rsidR="00356603" w:rsidRPr="00F41D91">
        <w:rPr>
          <w:sz w:val="28"/>
        </w:rPr>
        <w:t>Ханты-Мансийск</w:t>
      </w:r>
    </w:p>
    <w:p w:rsidR="00356603" w:rsidRPr="00F41D91" w:rsidRDefault="003B3167" w:rsidP="0001374E">
      <w:pPr>
        <w:jc w:val="both"/>
        <w:rPr>
          <w:sz w:val="28"/>
        </w:rPr>
      </w:pPr>
      <w:r w:rsidRPr="00F41D91">
        <w:rPr>
          <w:sz w:val="28"/>
        </w:rPr>
        <w:t>__</w:t>
      </w:r>
      <w:r w:rsidR="00193444" w:rsidRPr="00F41D91">
        <w:rPr>
          <w:sz w:val="28"/>
        </w:rPr>
        <w:t>__</w:t>
      </w:r>
      <w:r w:rsidR="00356603" w:rsidRPr="00F41D91">
        <w:rPr>
          <w:sz w:val="28"/>
        </w:rPr>
        <w:t xml:space="preserve"> </w:t>
      </w:r>
      <w:r w:rsidR="00193444" w:rsidRPr="00F41D91">
        <w:rPr>
          <w:sz w:val="28"/>
        </w:rPr>
        <w:t>__</w:t>
      </w:r>
      <w:r w:rsidRPr="00F41D91">
        <w:rPr>
          <w:sz w:val="28"/>
        </w:rPr>
        <w:t xml:space="preserve">______ </w:t>
      </w:r>
      <w:r w:rsidR="00356603" w:rsidRPr="00E937DA">
        <w:rPr>
          <w:sz w:val="28"/>
        </w:rPr>
        <w:t>20</w:t>
      </w:r>
      <w:r w:rsidR="002E6998" w:rsidRPr="00E937DA">
        <w:rPr>
          <w:sz w:val="28"/>
        </w:rPr>
        <w:t>20</w:t>
      </w:r>
      <w:r w:rsidR="00356603" w:rsidRPr="00E937DA">
        <w:rPr>
          <w:sz w:val="28"/>
        </w:rPr>
        <w:t xml:space="preserve"> г</w:t>
      </w:r>
      <w:r w:rsidR="00356603" w:rsidRPr="00F41D91">
        <w:rPr>
          <w:sz w:val="28"/>
        </w:rPr>
        <w:t>.</w:t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A62856">
        <w:rPr>
          <w:sz w:val="28"/>
        </w:rPr>
        <w:tab/>
      </w:r>
      <w:r w:rsidR="00356603" w:rsidRPr="00F41D91">
        <w:rPr>
          <w:sz w:val="28"/>
        </w:rPr>
        <w:t>№</w:t>
      </w:r>
      <w:r w:rsidR="001A3138" w:rsidRPr="00F41D91">
        <w:rPr>
          <w:sz w:val="28"/>
        </w:rPr>
        <w:t> </w:t>
      </w:r>
      <w:r w:rsidR="007941F5" w:rsidRPr="00F41D91">
        <w:rPr>
          <w:sz w:val="28"/>
        </w:rPr>
        <w:t>__</w:t>
      </w:r>
      <w:proofErr w:type="gramStart"/>
      <w:r w:rsidR="007941F5" w:rsidRPr="00F41D91">
        <w:rPr>
          <w:sz w:val="28"/>
        </w:rPr>
        <w:t>_</w:t>
      </w:r>
      <w:r w:rsidR="00AD7E17" w:rsidRPr="00F41D91">
        <w:rPr>
          <w:sz w:val="28"/>
        </w:rPr>
        <w:t>-</w:t>
      </w:r>
      <w:proofErr w:type="spellStart"/>
      <w:proofErr w:type="gramEnd"/>
      <w:r w:rsidR="00AD7E17" w:rsidRPr="00F41D91">
        <w:rPr>
          <w:sz w:val="28"/>
        </w:rPr>
        <w:t>нп</w:t>
      </w:r>
      <w:proofErr w:type="spellEnd"/>
    </w:p>
    <w:p w:rsidR="00D00AE6" w:rsidRPr="00F41D91" w:rsidRDefault="00D00AE6" w:rsidP="000137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603" w:rsidRPr="00F41D91" w:rsidRDefault="00C445A1" w:rsidP="00A6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7B">
        <w:rPr>
          <w:sz w:val="28"/>
          <w:szCs w:val="28"/>
        </w:rPr>
        <w:t>Р</w:t>
      </w:r>
      <w:r w:rsidR="00777741" w:rsidRPr="005B687B">
        <w:rPr>
          <w:sz w:val="28"/>
          <w:szCs w:val="28"/>
        </w:rPr>
        <w:t>уководствуясь</w:t>
      </w:r>
      <w:r w:rsidR="00AD7743" w:rsidRPr="005B687B">
        <w:rPr>
          <w:sz w:val="28"/>
          <w:szCs w:val="28"/>
        </w:rPr>
        <w:t xml:space="preserve"> постановлением Правительства</w:t>
      </w:r>
      <w:r w:rsidR="00777741" w:rsidRPr="005B687B">
        <w:rPr>
          <w:sz w:val="28"/>
          <w:szCs w:val="28"/>
        </w:rPr>
        <w:t xml:space="preserve"> </w:t>
      </w:r>
      <w:r w:rsidR="00AD7743" w:rsidRPr="005B687B">
        <w:rPr>
          <w:sz w:val="28"/>
          <w:szCs w:val="28"/>
        </w:rPr>
        <w:t>Ханты-Мансийского автономного</w:t>
      </w:r>
      <w:r w:rsidR="009F6B21" w:rsidRPr="005B687B">
        <w:rPr>
          <w:sz w:val="28"/>
          <w:szCs w:val="28"/>
        </w:rPr>
        <w:t xml:space="preserve"> </w:t>
      </w:r>
      <w:r w:rsidR="00A62856">
        <w:rPr>
          <w:sz w:val="28"/>
          <w:szCs w:val="28"/>
        </w:rPr>
        <w:t>округа – </w:t>
      </w:r>
      <w:r w:rsidR="001A3138" w:rsidRPr="005B687B">
        <w:rPr>
          <w:sz w:val="28"/>
          <w:szCs w:val="28"/>
        </w:rPr>
        <w:t>Югры от 29 января 2011 года № </w:t>
      </w:r>
      <w:r w:rsidR="00AD7743" w:rsidRPr="005B687B">
        <w:rPr>
          <w:sz w:val="28"/>
          <w:szCs w:val="28"/>
        </w:rPr>
        <w:t xml:space="preserve">23-п </w:t>
      </w:r>
      <w:r w:rsidR="0055052B" w:rsidRPr="005B687B">
        <w:rPr>
          <w:sz w:val="28"/>
          <w:szCs w:val="28"/>
        </w:rPr>
        <w:t>«</w:t>
      </w:r>
      <w:r w:rsidR="00AD7743" w:rsidRPr="005B687B">
        <w:rPr>
          <w:sz w:val="28"/>
          <w:szCs w:val="28"/>
        </w:rPr>
        <w:t xml:space="preserve">О разработке и утверждении административных регламентов </w:t>
      </w:r>
      <w:r w:rsidR="00FD2B86" w:rsidRPr="005B687B">
        <w:rPr>
          <w:sz w:val="28"/>
          <w:szCs w:val="28"/>
        </w:rPr>
        <w:t>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55052B" w:rsidRPr="005B687B">
        <w:rPr>
          <w:sz w:val="28"/>
          <w:szCs w:val="28"/>
        </w:rPr>
        <w:t>»</w:t>
      </w:r>
      <w:r w:rsidR="00777741" w:rsidRPr="005B687B">
        <w:rPr>
          <w:sz w:val="28"/>
          <w:szCs w:val="28"/>
        </w:rPr>
        <w:t>,</w:t>
      </w:r>
      <w:r w:rsidR="00D00AE6" w:rsidRPr="00F41D91">
        <w:rPr>
          <w:sz w:val="28"/>
          <w:szCs w:val="28"/>
        </w:rPr>
        <w:t xml:space="preserve"> </w:t>
      </w:r>
      <w:r w:rsidR="00AD7743" w:rsidRPr="00F41D91">
        <w:rPr>
          <w:b/>
          <w:sz w:val="28"/>
          <w:szCs w:val="28"/>
        </w:rPr>
        <w:t>п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р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и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к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а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з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ы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в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а</w:t>
      </w:r>
      <w:r w:rsidR="00016748" w:rsidRPr="00F41D91">
        <w:rPr>
          <w:b/>
          <w:sz w:val="28"/>
          <w:szCs w:val="28"/>
        </w:rPr>
        <w:t> </w:t>
      </w:r>
      <w:r w:rsidR="00AD7743" w:rsidRPr="00F41D91">
        <w:rPr>
          <w:b/>
          <w:sz w:val="28"/>
          <w:szCs w:val="28"/>
        </w:rPr>
        <w:t>ю</w:t>
      </w:r>
      <w:r w:rsidR="00AD7743" w:rsidRPr="00F41D91">
        <w:rPr>
          <w:sz w:val="28"/>
          <w:szCs w:val="28"/>
        </w:rPr>
        <w:t>:</w:t>
      </w:r>
    </w:p>
    <w:p w:rsidR="00016748" w:rsidRPr="00F41D91" w:rsidRDefault="00016748" w:rsidP="00A628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5B" w:rsidRPr="001E2C24" w:rsidRDefault="005C7A38" w:rsidP="008644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1</w:t>
      </w:r>
      <w:r w:rsidR="006D0B63" w:rsidRPr="001E2C24">
        <w:rPr>
          <w:sz w:val="28"/>
          <w:szCs w:val="28"/>
        </w:rPr>
        <w:t>.</w:t>
      </w:r>
      <w:r w:rsidR="009F6B21" w:rsidRPr="001E2C24">
        <w:rPr>
          <w:sz w:val="28"/>
          <w:szCs w:val="28"/>
        </w:rPr>
        <w:tab/>
      </w:r>
      <w:r w:rsidR="00D20BF9" w:rsidRPr="001E2C24">
        <w:rPr>
          <w:sz w:val="28"/>
          <w:szCs w:val="28"/>
        </w:rPr>
        <w:t xml:space="preserve">Внести в </w:t>
      </w:r>
      <w:r w:rsidR="00193444" w:rsidRPr="001E2C24">
        <w:rPr>
          <w:sz w:val="28"/>
          <w:szCs w:val="28"/>
        </w:rPr>
        <w:t>приказ</w:t>
      </w:r>
      <w:r w:rsidR="00D20BF9" w:rsidRPr="001E2C24">
        <w:rPr>
          <w:sz w:val="28"/>
          <w:szCs w:val="28"/>
        </w:rPr>
        <w:t xml:space="preserve"> Департамента социального развития Ханты-Мансийского автономного округа</w:t>
      </w:r>
      <w:r w:rsidR="00864484" w:rsidRPr="001E2C24">
        <w:rPr>
          <w:sz w:val="28"/>
          <w:szCs w:val="28"/>
        </w:rPr>
        <w:t> </w:t>
      </w:r>
      <w:r w:rsidR="00D20BF9" w:rsidRPr="001E2C24">
        <w:rPr>
          <w:sz w:val="28"/>
          <w:szCs w:val="28"/>
        </w:rPr>
        <w:t>–</w:t>
      </w:r>
      <w:r w:rsidR="00864484" w:rsidRPr="001E2C24">
        <w:rPr>
          <w:sz w:val="28"/>
          <w:szCs w:val="28"/>
        </w:rPr>
        <w:t> </w:t>
      </w:r>
      <w:r w:rsidR="00D20BF9" w:rsidRPr="001E2C24">
        <w:rPr>
          <w:sz w:val="28"/>
          <w:szCs w:val="28"/>
        </w:rPr>
        <w:t xml:space="preserve">Югры </w:t>
      </w:r>
      <w:r w:rsidR="0053513E" w:rsidRPr="001E2C24">
        <w:rPr>
          <w:sz w:val="28"/>
          <w:szCs w:val="28"/>
        </w:rPr>
        <w:t>от 30 мая 2012 года №</w:t>
      </w:r>
      <w:r w:rsidR="0053513E" w:rsidRPr="001E2C24">
        <w:rPr>
          <w:sz w:val="28"/>
          <w:szCs w:val="28"/>
          <w:lang w:val="en-US"/>
        </w:rPr>
        <w:t> </w:t>
      </w:r>
      <w:r w:rsidR="0053513E" w:rsidRPr="001E2C24">
        <w:rPr>
          <w:sz w:val="28"/>
          <w:szCs w:val="28"/>
        </w:rPr>
        <w:t>12-нп «Об утверждении административного регламента предоставления государственной услуги по социальной поддержке малоимущих граждан»</w:t>
      </w:r>
      <w:r w:rsidR="00D20BF9" w:rsidRPr="001E2C24">
        <w:rPr>
          <w:sz w:val="28"/>
          <w:szCs w:val="28"/>
        </w:rPr>
        <w:t xml:space="preserve"> </w:t>
      </w:r>
      <w:r w:rsidR="00193444" w:rsidRPr="001E2C24">
        <w:rPr>
          <w:sz w:val="28"/>
          <w:szCs w:val="28"/>
        </w:rPr>
        <w:t>следующ</w:t>
      </w:r>
      <w:r w:rsidR="00864484" w:rsidRPr="001E2C24">
        <w:rPr>
          <w:sz w:val="28"/>
          <w:szCs w:val="28"/>
        </w:rPr>
        <w:t>ие</w:t>
      </w:r>
      <w:r w:rsidR="00193444" w:rsidRPr="001E2C24">
        <w:rPr>
          <w:sz w:val="28"/>
          <w:szCs w:val="28"/>
        </w:rPr>
        <w:t xml:space="preserve"> </w:t>
      </w:r>
      <w:r w:rsidR="00864484" w:rsidRPr="001E2C24">
        <w:rPr>
          <w:sz w:val="28"/>
          <w:szCs w:val="28"/>
        </w:rPr>
        <w:t>изменения</w:t>
      </w:r>
      <w:r w:rsidR="00193444" w:rsidRPr="001E2C24">
        <w:rPr>
          <w:sz w:val="28"/>
          <w:szCs w:val="28"/>
        </w:rPr>
        <w:t>:</w:t>
      </w:r>
    </w:p>
    <w:p w:rsidR="004E60D4" w:rsidRPr="001E2C24" w:rsidRDefault="003E6D8B" w:rsidP="004E60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1.1.</w:t>
      </w:r>
      <w:r w:rsidRPr="001E2C24">
        <w:rPr>
          <w:sz w:val="28"/>
          <w:szCs w:val="28"/>
        </w:rPr>
        <w:tab/>
      </w:r>
      <w:r w:rsidR="004E60D4" w:rsidRPr="001E2C24">
        <w:rPr>
          <w:sz w:val="28"/>
          <w:szCs w:val="28"/>
        </w:rPr>
        <w:t>В преамбуле слова «исполнения государственных функций</w:t>
      </w:r>
      <w:r w:rsidR="004E60D4" w:rsidRPr="001E2C24">
        <w:rPr>
          <w:sz w:val="28"/>
          <w:szCs w:val="28"/>
        </w:rPr>
        <w:br/>
        <w:t>по осуществлению» заменить словом «осуществления».</w:t>
      </w:r>
    </w:p>
    <w:p w:rsidR="005C5752" w:rsidRPr="001E2C24" w:rsidRDefault="004E60D4" w:rsidP="004E60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1.2.</w:t>
      </w:r>
      <w:r w:rsidRPr="001E2C24">
        <w:rPr>
          <w:sz w:val="28"/>
          <w:szCs w:val="28"/>
        </w:rPr>
        <w:tab/>
        <w:t>Приложение изложить в следующей редакции:</w:t>
      </w:r>
    </w:p>
    <w:p w:rsidR="00193444" w:rsidRPr="001E2C24" w:rsidRDefault="00193444" w:rsidP="0001374E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1E2C24">
        <w:rPr>
          <w:sz w:val="28"/>
          <w:szCs w:val="28"/>
        </w:rPr>
        <w:t>«Приложение</w:t>
      </w:r>
    </w:p>
    <w:p w:rsidR="00193444" w:rsidRPr="001E2C24" w:rsidRDefault="00193444" w:rsidP="0001374E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1E2C24">
        <w:rPr>
          <w:sz w:val="28"/>
          <w:szCs w:val="28"/>
        </w:rPr>
        <w:t>к приказу Департамента социального</w:t>
      </w:r>
    </w:p>
    <w:p w:rsidR="00193444" w:rsidRPr="001E2C24" w:rsidRDefault="00193444" w:rsidP="0001374E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1E2C24">
        <w:rPr>
          <w:sz w:val="28"/>
          <w:szCs w:val="28"/>
        </w:rPr>
        <w:t>развития Ханты-Мансийского</w:t>
      </w:r>
    </w:p>
    <w:p w:rsidR="00193444" w:rsidRPr="001E2C24" w:rsidRDefault="00193444" w:rsidP="0001374E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1E2C24">
        <w:rPr>
          <w:sz w:val="28"/>
          <w:szCs w:val="28"/>
        </w:rPr>
        <w:t>автономного округа</w:t>
      </w:r>
      <w:r w:rsidR="00603C05" w:rsidRPr="001E2C24">
        <w:rPr>
          <w:sz w:val="28"/>
          <w:szCs w:val="28"/>
        </w:rPr>
        <w:t> </w:t>
      </w:r>
      <w:r w:rsidR="00B35048" w:rsidRPr="001E2C24">
        <w:rPr>
          <w:sz w:val="28"/>
          <w:szCs w:val="28"/>
        </w:rPr>
        <w:t>–</w:t>
      </w:r>
      <w:r w:rsidR="00603C0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</w:t>
      </w:r>
    </w:p>
    <w:p w:rsidR="00193444" w:rsidRPr="001E2C24" w:rsidRDefault="0053513E" w:rsidP="0001374E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1E2C24">
        <w:rPr>
          <w:sz w:val="28"/>
          <w:szCs w:val="28"/>
        </w:rPr>
        <w:t>от 30 мая 2012 года №</w:t>
      </w:r>
      <w:r w:rsidRPr="001E2C24">
        <w:rPr>
          <w:sz w:val="28"/>
          <w:szCs w:val="28"/>
          <w:lang w:val="en-US"/>
        </w:rPr>
        <w:t> </w:t>
      </w:r>
      <w:r w:rsidRPr="001E2C24">
        <w:rPr>
          <w:sz w:val="28"/>
          <w:szCs w:val="28"/>
        </w:rPr>
        <w:t>12-нп</w:t>
      </w: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АДМИНИСТРАТИВНЫЙ РЕГЛАМЕНТ</w:t>
      </w:r>
      <w:r w:rsidR="001E3A1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ПРЕДОСТАВЛЕНИЯ ГОСУДАРСТВЕННОЙ УСЛУГИ</w:t>
      </w:r>
      <w:r w:rsidR="001E3A1E" w:rsidRPr="001E2C24">
        <w:rPr>
          <w:sz w:val="28"/>
          <w:szCs w:val="28"/>
        </w:rPr>
        <w:br/>
      </w:r>
      <w:r w:rsidR="0053513E" w:rsidRPr="001E2C24">
        <w:rPr>
          <w:sz w:val="28"/>
          <w:szCs w:val="28"/>
        </w:rPr>
        <w:t>ПО СОЦИАЛЬНОЙ ПОДДЕРЖКЕ МАЛОИМУЩИХ ГРАЖДАН</w:t>
      </w: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1E2C24" w:rsidRDefault="00B35048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I. </w:t>
      </w:r>
      <w:r w:rsidR="00193444" w:rsidRPr="001E2C24">
        <w:rPr>
          <w:sz w:val="28"/>
          <w:szCs w:val="28"/>
        </w:rPr>
        <w:t>Общие положения</w:t>
      </w: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Предмет регулирования административного регламента</w:t>
      </w:r>
    </w:p>
    <w:p w:rsidR="00193444" w:rsidRPr="001E2C24" w:rsidRDefault="00193444" w:rsidP="00C63E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508B" w:rsidRPr="001E2C24" w:rsidRDefault="0001508B" w:rsidP="00077F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-Мансийского автономного</w:t>
      </w:r>
      <w:r w:rsidRPr="001E2C24">
        <w:rPr>
          <w:sz w:val="28"/>
          <w:szCs w:val="28"/>
        </w:rPr>
        <w:br/>
        <w:t>округа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 «Центр социальных выплат» и его филиалов (далее</w:t>
      </w:r>
      <w:r w:rsidR="00791E2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также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Учреждение), предоставляющ</w:t>
      </w:r>
      <w:r w:rsidR="00BD5B16" w:rsidRPr="001E2C24">
        <w:rPr>
          <w:sz w:val="28"/>
          <w:szCs w:val="28"/>
        </w:rPr>
        <w:t>его</w:t>
      </w:r>
      <w:r w:rsidRPr="001E2C24">
        <w:rPr>
          <w:sz w:val="28"/>
          <w:szCs w:val="28"/>
        </w:rPr>
        <w:t xml:space="preserve"> государственную услугу</w:t>
      </w:r>
      <w:r w:rsidR="00791E2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по </w:t>
      </w:r>
      <w:r w:rsidR="00BD5B16" w:rsidRPr="001E2C24">
        <w:rPr>
          <w:sz w:val="28"/>
          <w:szCs w:val="28"/>
        </w:rPr>
        <w:t xml:space="preserve">социальной поддержке малоимущих граждан </w:t>
      </w:r>
      <w:r w:rsidRPr="001E2C24">
        <w:rPr>
          <w:sz w:val="28"/>
          <w:szCs w:val="28"/>
        </w:rPr>
        <w:t>(далее</w:t>
      </w:r>
      <w:r w:rsidR="001E743B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1E743B">
        <w:rPr>
          <w:sz w:val="28"/>
          <w:szCs w:val="28"/>
        </w:rPr>
        <w:t> </w:t>
      </w:r>
      <w:r w:rsidRPr="001E2C24">
        <w:rPr>
          <w:sz w:val="28"/>
          <w:szCs w:val="28"/>
        </w:rPr>
        <w:t>государственная услуга), по запросу заявителя либо его уполномоченного представителя</w:t>
      </w:r>
      <w:r w:rsidR="00791E2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пределах, установленных нормативными правовыми актами</w:t>
      </w:r>
      <w:r w:rsidR="00F376B0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Российской Федерации полномочий в соответствии с требованиями Федерального закона</w:t>
      </w:r>
      <w:proofErr w:type="gramEnd"/>
      <w:r w:rsidR="00BD5B16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от 27 июля 2010 года № 210-ФЗ «Об организации предоставления государственных и муниципальных услуг» (далее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44659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Федеральный закон</w:t>
      </w:r>
      <w:r w:rsidR="00A03755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№</w:t>
      </w:r>
      <w:r w:rsidR="00A0375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210-ФЗ)</w:t>
      </w:r>
      <w:r w:rsidR="001D1BA3" w:rsidRPr="001E2C24">
        <w:rPr>
          <w:sz w:val="28"/>
          <w:szCs w:val="28"/>
        </w:rPr>
        <w:t>, а также порядок взаимодействия Учреждения с заявителем, иными органами государственной власти</w:t>
      </w:r>
      <w:r w:rsidR="00F376B0" w:rsidRPr="001E2C24">
        <w:rPr>
          <w:sz w:val="28"/>
          <w:szCs w:val="28"/>
        </w:rPr>
        <w:t xml:space="preserve"> </w:t>
      </w:r>
      <w:r w:rsidR="001D1BA3" w:rsidRPr="001E2C24">
        <w:rPr>
          <w:sz w:val="28"/>
          <w:szCs w:val="28"/>
        </w:rPr>
        <w:t>и организациями при предоставлении государственной услуги</w:t>
      </w:r>
      <w:r w:rsidRPr="001E2C24">
        <w:rPr>
          <w:sz w:val="28"/>
          <w:szCs w:val="28"/>
        </w:rPr>
        <w:t>.</w:t>
      </w:r>
    </w:p>
    <w:p w:rsidR="002D4075" w:rsidRPr="001E2C24" w:rsidRDefault="003136BE" w:rsidP="00ED376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едоставлении г</w:t>
      </w:r>
      <w:r w:rsidR="002D4075" w:rsidRPr="001E2C24">
        <w:rPr>
          <w:sz w:val="28"/>
          <w:szCs w:val="28"/>
        </w:rPr>
        <w:t>осударственн</w:t>
      </w:r>
      <w:r w:rsidRPr="001E2C24">
        <w:rPr>
          <w:sz w:val="28"/>
          <w:szCs w:val="28"/>
        </w:rPr>
        <w:t>ой</w:t>
      </w:r>
      <w:r w:rsidR="002D4075" w:rsidRPr="001E2C24">
        <w:rPr>
          <w:sz w:val="28"/>
          <w:szCs w:val="28"/>
        </w:rPr>
        <w:t xml:space="preserve"> услуг</w:t>
      </w:r>
      <w:r w:rsidRPr="001E2C24">
        <w:rPr>
          <w:sz w:val="28"/>
          <w:szCs w:val="28"/>
        </w:rPr>
        <w:t>и Учреждение осуществляет назначение и выплату</w:t>
      </w:r>
      <w:r w:rsidR="002D4075" w:rsidRPr="001E2C24">
        <w:rPr>
          <w:sz w:val="28"/>
          <w:szCs w:val="28"/>
        </w:rPr>
        <w:t>: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ежемесячного пособия на ребенка (детей)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1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осударственной социальной помощи, в том числе на основании социального контракта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2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егиональной социальной доплаты к пенсии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3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единовременной помощи при возникновении экстремальной жизненной ситуации, в том числе на основании социального контракта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4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единовременной помощи для выхода семьи (гражданина) на </w:t>
      </w:r>
      <w:proofErr w:type="spellStart"/>
      <w:r w:rsidRPr="001E2C24">
        <w:rPr>
          <w:sz w:val="28"/>
          <w:szCs w:val="28"/>
        </w:rPr>
        <w:t>самообеспечение</w:t>
      </w:r>
      <w:proofErr w:type="spellEnd"/>
      <w:r w:rsidRPr="001E2C24">
        <w:rPr>
          <w:sz w:val="28"/>
          <w:szCs w:val="28"/>
        </w:rPr>
        <w:t xml:space="preserve"> на основании социального контракта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лдуслуга</w:t>
      </w:r>
      <w:proofErr w:type="spellEnd"/>
      <w:r w:rsidR="00A360DE" w:rsidRPr="001E2C24">
        <w:rPr>
          <w:sz w:val="28"/>
          <w:szCs w:val="28"/>
        </w:rPr>
        <w:t xml:space="preserve"> 5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рочной единовременной помощи для отправления гражданина</w:t>
      </w:r>
      <w:r w:rsidR="002C5847">
        <w:rPr>
          <w:sz w:val="28"/>
          <w:szCs w:val="28"/>
        </w:rPr>
        <w:br/>
      </w:r>
      <w:r w:rsidRPr="001E2C24">
        <w:rPr>
          <w:sz w:val="28"/>
          <w:szCs w:val="28"/>
        </w:rPr>
        <w:t>к месту жительства в пределах автономного округа (далее – срочная единовременная помощь)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6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мпенсации стоимости проезда к месту прохождения стационарного лечения на территории автономного округа и обратно</w:t>
      </w:r>
      <w:r w:rsidR="00CC67E2">
        <w:rPr>
          <w:sz w:val="28"/>
          <w:szCs w:val="28"/>
        </w:rPr>
        <w:br/>
      </w:r>
      <w:r w:rsidRPr="001E2C24">
        <w:rPr>
          <w:sz w:val="28"/>
          <w:szCs w:val="28"/>
        </w:rPr>
        <w:t>до места жительства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7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мпенсации расходов по приобретению одежды для ребенка (детей)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8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мпенсации расходов, связанных с перевозкой тела умершего</w:t>
      </w:r>
      <w:r w:rsidR="001F55BD">
        <w:rPr>
          <w:sz w:val="28"/>
          <w:szCs w:val="28"/>
        </w:rPr>
        <w:br/>
      </w:r>
      <w:r w:rsidRPr="001E2C24">
        <w:rPr>
          <w:sz w:val="28"/>
          <w:szCs w:val="28"/>
        </w:rPr>
        <w:t>к населенному пункту автономного округа, на территории которого находится место захоронения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9)</w:t>
      </w:r>
      <w:r w:rsidRPr="001E2C24">
        <w:rPr>
          <w:sz w:val="28"/>
          <w:szCs w:val="28"/>
        </w:rPr>
        <w:t>;</w:t>
      </w:r>
    </w:p>
    <w:p w:rsidR="00B23D42" w:rsidRPr="001E2C24" w:rsidRDefault="00B23D4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мпенсации родителям стоимости проезда ребенка</w:t>
      </w:r>
      <w:r w:rsidR="001F55BD">
        <w:rPr>
          <w:sz w:val="28"/>
          <w:szCs w:val="28"/>
        </w:rPr>
        <w:t> </w:t>
      </w:r>
      <w:r w:rsidRPr="001E2C24">
        <w:rPr>
          <w:sz w:val="28"/>
          <w:szCs w:val="28"/>
        </w:rPr>
        <w:t>(детей)</w:t>
      </w:r>
      <w:r w:rsidR="001F55BD">
        <w:rPr>
          <w:sz w:val="28"/>
          <w:szCs w:val="28"/>
        </w:rPr>
        <w:br/>
      </w:r>
      <w:r w:rsidRPr="001E2C24">
        <w:rPr>
          <w:sz w:val="28"/>
          <w:szCs w:val="28"/>
        </w:rPr>
        <w:t>по путевкам от места жительства до места отправления организованных групп детей и обратно</w:t>
      </w:r>
      <w:r w:rsidR="00A360DE" w:rsidRPr="001E2C24">
        <w:rPr>
          <w:sz w:val="28"/>
          <w:szCs w:val="28"/>
        </w:rPr>
        <w:t xml:space="preserve"> (</w:t>
      </w:r>
      <w:proofErr w:type="spellStart"/>
      <w:r w:rsidR="00A360DE" w:rsidRPr="001E2C24">
        <w:rPr>
          <w:sz w:val="28"/>
          <w:szCs w:val="28"/>
        </w:rPr>
        <w:t>подуслуга</w:t>
      </w:r>
      <w:proofErr w:type="spellEnd"/>
      <w:r w:rsidR="00A360DE" w:rsidRPr="001E2C24">
        <w:rPr>
          <w:sz w:val="28"/>
          <w:szCs w:val="28"/>
        </w:rPr>
        <w:t xml:space="preserve"> 10)</w:t>
      </w:r>
      <w:r w:rsidRPr="001E2C24">
        <w:rPr>
          <w:sz w:val="28"/>
          <w:szCs w:val="28"/>
        </w:rPr>
        <w:t>.</w:t>
      </w:r>
    </w:p>
    <w:p w:rsidR="00EC5B14" w:rsidRPr="001E2C24" w:rsidRDefault="00EC5B14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EC5B14" w:rsidRPr="001E2C24" w:rsidRDefault="00EC5B14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Круг заявителей</w:t>
      </w:r>
    </w:p>
    <w:p w:rsidR="00EC5B14" w:rsidRPr="001E2C24" w:rsidRDefault="00EC5B14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EC5B14" w:rsidRPr="001E2C24" w:rsidRDefault="0053513E" w:rsidP="00077F1D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Заявителями на получение государственной услуги являются лица, проживающие на территории Ханты-Мансийского автономного округа</w:t>
      </w:r>
      <w:r w:rsidR="00646EF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646EF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 (далее также</w:t>
      </w:r>
      <w:r w:rsidR="005A216A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5A216A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автономный округ) и относящиеся</w:t>
      </w:r>
      <w:r w:rsidR="002378A3">
        <w:rPr>
          <w:sz w:val="28"/>
          <w:szCs w:val="28"/>
        </w:rPr>
        <w:br/>
      </w:r>
      <w:r w:rsidRPr="001E2C24">
        <w:rPr>
          <w:sz w:val="28"/>
          <w:szCs w:val="28"/>
        </w:rPr>
        <w:t>к следующим категориям:</w:t>
      </w:r>
    </w:p>
    <w:p w:rsidR="006244E1" w:rsidRPr="003A47E7" w:rsidRDefault="006244E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раждане Российской Федерации, иностранные граждане и лица</w:t>
      </w:r>
      <w:r w:rsidR="007D65B7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без гражданства, в том числе беженцы, среднедушевой доход которых</w:t>
      </w:r>
      <w:r w:rsidR="007D65B7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не превышает величину прожиточного минимума, установленного</w:t>
      </w:r>
      <w:r w:rsidR="00DB0ED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автономном округе, имеющие ребенка</w:t>
      </w:r>
      <w:r w:rsidR="00DA2D36">
        <w:rPr>
          <w:sz w:val="28"/>
          <w:szCs w:val="28"/>
        </w:rPr>
        <w:t> </w:t>
      </w:r>
      <w:r w:rsidRPr="001E2C24">
        <w:rPr>
          <w:sz w:val="28"/>
          <w:szCs w:val="28"/>
        </w:rPr>
        <w:t>(детей) в возрасте до 16 лет</w:t>
      </w:r>
      <w:r w:rsidR="007D65B7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или ребенка</w:t>
      </w:r>
      <w:r w:rsidR="00DA2D36">
        <w:rPr>
          <w:sz w:val="28"/>
          <w:szCs w:val="28"/>
        </w:rPr>
        <w:t> </w:t>
      </w:r>
      <w:r w:rsidRPr="001E2C24">
        <w:rPr>
          <w:sz w:val="28"/>
          <w:szCs w:val="28"/>
        </w:rPr>
        <w:t>(детей) в возрасте до 18 лет, обучающегося</w:t>
      </w:r>
      <w:r w:rsidR="00C679C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общеобразовательно</w:t>
      </w:r>
      <w:r w:rsidR="001B1C79" w:rsidRPr="001E2C24">
        <w:rPr>
          <w:sz w:val="28"/>
          <w:szCs w:val="28"/>
        </w:rPr>
        <w:t>й</w:t>
      </w:r>
      <w:r w:rsidRPr="001E2C24">
        <w:rPr>
          <w:sz w:val="28"/>
          <w:szCs w:val="28"/>
        </w:rPr>
        <w:t xml:space="preserve"> </w:t>
      </w:r>
      <w:r w:rsidR="001B1C79" w:rsidRPr="001E2C24">
        <w:rPr>
          <w:sz w:val="28"/>
          <w:szCs w:val="28"/>
        </w:rPr>
        <w:t>организации</w:t>
      </w:r>
      <w:r w:rsidR="00812A18" w:rsidRPr="001E2C24">
        <w:rPr>
          <w:sz w:val="28"/>
          <w:szCs w:val="28"/>
        </w:rPr>
        <w:t xml:space="preserve"> (</w:t>
      </w:r>
      <w:proofErr w:type="spellStart"/>
      <w:r w:rsidR="00812A18" w:rsidRPr="001E2C24">
        <w:rPr>
          <w:sz w:val="28"/>
          <w:szCs w:val="28"/>
        </w:rPr>
        <w:t>подуслуга</w:t>
      </w:r>
      <w:proofErr w:type="spellEnd"/>
      <w:r w:rsidR="00812A18" w:rsidRPr="001E2C24">
        <w:rPr>
          <w:sz w:val="28"/>
          <w:szCs w:val="28"/>
        </w:rPr>
        <w:t xml:space="preserve"> 1)</w:t>
      </w:r>
      <w:r w:rsidRPr="001E2C24">
        <w:rPr>
          <w:sz w:val="28"/>
          <w:szCs w:val="28"/>
        </w:rPr>
        <w:t>;</w:t>
      </w:r>
    </w:p>
    <w:p w:rsidR="00975C9E" w:rsidRPr="001E2C24" w:rsidRDefault="00975C9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малоимущие семьи, малоимущие одиноко проживающие граждане, которые по не зависящим от них причинам имеют среднедушевой доход ниже величины прожиточного минимума, установленного в автономном округе</w:t>
      </w:r>
      <w:r w:rsidR="003D59A3" w:rsidRPr="001E2C24">
        <w:rPr>
          <w:sz w:val="28"/>
          <w:szCs w:val="28"/>
        </w:rPr>
        <w:t xml:space="preserve"> </w:t>
      </w:r>
      <w:r w:rsidR="00812A18" w:rsidRPr="001E2C24">
        <w:rPr>
          <w:sz w:val="28"/>
          <w:szCs w:val="28"/>
        </w:rPr>
        <w:t>(</w:t>
      </w:r>
      <w:proofErr w:type="spellStart"/>
      <w:r w:rsidR="00812A18" w:rsidRPr="001E2C24">
        <w:rPr>
          <w:sz w:val="28"/>
          <w:szCs w:val="28"/>
        </w:rPr>
        <w:t>подуслуга</w:t>
      </w:r>
      <w:proofErr w:type="spellEnd"/>
      <w:r w:rsidR="00812A18" w:rsidRPr="001E2C24">
        <w:rPr>
          <w:sz w:val="28"/>
          <w:szCs w:val="28"/>
        </w:rPr>
        <w:t xml:space="preserve"> 2)</w:t>
      </w:r>
      <w:r w:rsidRPr="001E2C24">
        <w:rPr>
          <w:sz w:val="28"/>
          <w:szCs w:val="28"/>
        </w:rPr>
        <w:t>;</w:t>
      </w:r>
      <w:proofErr w:type="gramEnd"/>
    </w:p>
    <w:p w:rsidR="00975C9E" w:rsidRDefault="00C6336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раждане</w:t>
      </w:r>
      <w:r w:rsidR="00E02091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(пенсионеры)</w:t>
      </w:r>
      <w:r w:rsidR="003D59A3" w:rsidRPr="001E2C24">
        <w:rPr>
          <w:sz w:val="28"/>
          <w:szCs w:val="28"/>
        </w:rPr>
        <w:t xml:space="preserve">, </w:t>
      </w:r>
      <w:r w:rsidR="004E050A" w:rsidRPr="001E2C24">
        <w:rPr>
          <w:sz w:val="28"/>
          <w:szCs w:val="28"/>
        </w:rPr>
        <w:t xml:space="preserve">общая сумма материального </w:t>
      </w:r>
      <w:proofErr w:type="gramStart"/>
      <w:r w:rsidR="004E050A" w:rsidRPr="001E2C24">
        <w:rPr>
          <w:sz w:val="28"/>
          <w:szCs w:val="28"/>
        </w:rPr>
        <w:t>обеспечения</w:t>
      </w:r>
      <w:proofErr w:type="gramEnd"/>
      <w:r w:rsidR="004E050A" w:rsidRPr="001E2C24">
        <w:rPr>
          <w:sz w:val="28"/>
          <w:szCs w:val="28"/>
        </w:rPr>
        <w:t xml:space="preserve"> которых не достигает величины прожиточного минимума, установленной для региональной социальной доплаты к пенсии</w:t>
      </w:r>
      <w:r w:rsidR="00812A18" w:rsidRPr="001E2C24">
        <w:rPr>
          <w:sz w:val="28"/>
          <w:szCs w:val="28"/>
        </w:rPr>
        <w:t xml:space="preserve"> (</w:t>
      </w:r>
      <w:proofErr w:type="spellStart"/>
      <w:r w:rsidR="00812A18" w:rsidRPr="001E2C24">
        <w:rPr>
          <w:sz w:val="28"/>
          <w:szCs w:val="28"/>
        </w:rPr>
        <w:t>подуслуга</w:t>
      </w:r>
      <w:proofErr w:type="spellEnd"/>
      <w:r w:rsidR="00812A18" w:rsidRPr="001E2C24">
        <w:rPr>
          <w:sz w:val="28"/>
          <w:szCs w:val="28"/>
        </w:rPr>
        <w:t xml:space="preserve"> 3)</w:t>
      </w:r>
      <w:r w:rsidR="004E050A" w:rsidRPr="001E2C24">
        <w:rPr>
          <w:sz w:val="28"/>
          <w:szCs w:val="28"/>
        </w:rPr>
        <w:t>;</w:t>
      </w:r>
    </w:p>
    <w:p w:rsidR="00340CAF" w:rsidRPr="001E2C24" w:rsidRDefault="00340CA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F70C8">
        <w:rPr>
          <w:sz w:val="28"/>
          <w:szCs w:val="28"/>
        </w:rPr>
        <w:t>граждане</w:t>
      </w:r>
      <w:r w:rsidR="003A47E7" w:rsidRPr="007F70C8">
        <w:rPr>
          <w:sz w:val="28"/>
          <w:szCs w:val="28"/>
        </w:rPr>
        <w:t>,</w:t>
      </w:r>
      <w:r w:rsidR="001E1EA8" w:rsidRPr="007F70C8">
        <w:rPr>
          <w:sz w:val="28"/>
          <w:szCs w:val="28"/>
        </w:rPr>
        <w:t xml:space="preserve"> </w:t>
      </w:r>
      <w:r w:rsidRPr="007F70C8">
        <w:rPr>
          <w:sz w:val="28"/>
          <w:szCs w:val="28"/>
        </w:rPr>
        <w:t>признанные</w:t>
      </w:r>
      <w:r w:rsidRPr="001E2C24">
        <w:rPr>
          <w:sz w:val="28"/>
          <w:szCs w:val="28"/>
        </w:rPr>
        <w:t xml:space="preserve"> оказавшимися в экстремальной жизненной ситуации на основании решения комиссии</w:t>
      </w:r>
      <w:r w:rsidR="00812A18" w:rsidRPr="001E2C24">
        <w:rPr>
          <w:sz w:val="28"/>
          <w:szCs w:val="28"/>
        </w:rPr>
        <w:t xml:space="preserve"> (</w:t>
      </w:r>
      <w:proofErr w:type="spellStart"/>
      <w:r w:rsidR="00812A18" w:rsidRPr="001E2C24">
        <w:rPr>
          <w:sz w:val="28"/>
          <w:szCs w:val="28"/>
        </w:rPr>
        <w:t>подуслуга</w:t>
      </w:r>
      <w:proofErr w:type="spellEnd"/>
      <w:r w:rsidR="00812A18" w:rsidRPr="001E2C24">
        <w:rPr>
          <w:sz w:val="28"/>
          <w:szCs w:val="28"/>
        </w:rPr>
        <w:t xml:space="preserve"> 4)</w:t>
      </w:r>
      <w:r w:rsidRPr="001E2C24">
        <w:rPr>
          <w:sz w:val="28"/>
          <w:szCs w:val="28"/>
        </w:rPr>
        <w:t>;</w:t>
      </w:r>
    </w:p>
    <w:p w:rsidR="00C30571" w:rsidRPr="00F02866" w:rsidRDefault="00C305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малоимущие семьи, малоимущие одиноко проживающие граждане</w:t>
      </w:r>
      <w:r w:rsidR="001E1EA8" w:rsidRPr="001E2C24">
        <w:rPr>
          <w:sz w:val="28"/>
          <w:szCs w:val="28"/>
        </w:rPr>
        <w:t xml:space="preserve">, </w:t>
      </w:r>
      <w:r w:rsidRPr="00F02866">
        <w:rPr>
          <w:sz w:val="28"/>
          <w:szCs w:val="28"/>
        </w:rPr>
        <w:t>заключившие социальный контракт</w:t>
      </w:r>
      <w:r w:rsidR="00812A18" w:rsidRPr="00F02866">
        <w:rPr>
          <w:sz w:val="28"/>
          <w:szCs w:val="28"/>
        </w:rPr>
        <w:t xml:space="preserve"> (</w:t>
      </w:r>
      <w:proofErr w:type="spellStart"/>
      <w:r w:rsidR="00812A18" w:rsidRPr="00F02866">
        <w:rPr>
          <w:sz w:val="28"/>
          <w:szCs w:val="28"/>
        </w:rPr>
        <w:t>подуслуга</w:t>
      </w:r>
      <w:proofErr w:type="spellEnd"/>
      <w:r w:rsidR="00812A18" w:rsidRPr="00F02866">
        <w:rPr>
          <w:sz w:val="28"/>
          <w:szCs w:val="28"/>
        </w:rPr>
        <w:t xml:space="preserve"> 5)</w:t>
      </w:r>
      <w:r w:rsidRPr="00F02866">
        <w:rPr>
          <w:sz w:val="28"/>
          <w:szCs w:val="28"/>
        </w:rPr>
        <w:t>;</w:t>
      </w:r>
    </w:p>
    <w:p w:rsidR="00975C9E" w:rsidRPr="008D472A" w:rsidRDefault="0002337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i/>
          <w:color w:val="FF0000"/>
          <w:sz w:val="24"/>
          <w:szCs w:val="24"/>
        </w:rPr>
      </w:pPr>
      <w:r w:rsidRPr="00F02866">
        <w:rPr>
          <w:sz w:val="28"/>
          <w:szCs w:val="28"/>
        </w:rPr>
        <w:t>граждане</w:t>
      </w:r>
      <w:r w:rsidR="008D472A" w:rsidRPr="00F02866">
        <w:rPr>
          <w:sz w:val="28"/>
          <w:szCs w:val="28"/>
        </w:rPr>
        <w:t xml:space="preserve"> (либо доверенное лицо граждан, в том числе сотрудник медицинской организации)</w:t>
      </w:r>
      <w:r w:rsidR="00526F0A" w:rsidRPr="00F02866">
        <w:rPr>
          <w:sz w:val="28"/>
          <w:szCs w:val="28"/>
        </w:rPr>
        <w:t xml:space="preserve"> </w:t>
      </w:r>
      <w:r w:rsidR="00812A18" w:rsidRPr="00F02866">
        <w:rPr>
          <w:sz w:val="28"/>
          <w:szCs w:val="28"/>
        </w:rPr>
        <w:t>(</w:t>
      </w:r>
      <w:proofErr w:type="spellStart"/>
      <w:r w:rsidR="00812A18" w:rsidRPr="00F02866">
        <w:rPr>
          <w:sz w:val="28"/>
          <w:szCs w:val="28"/>
        </w:rPr>
        <w:t>подуслуга</w:t>
      </w:r>
      <w:proofErr w:type="spellEnd"/>
      <w:r w:rsidR="00812A18" w:rsidRPr="001E2C24">
        <w:rPr>
          <w:sz w:val="28"/>
          <w:szCs w:val="28"/>
        </w:rPr>
        <w:t xml:space="preserve"> 6)</w:t>
      </w:r>
      <w:r w:rsidR="00E80624" w:rsidRPr="001E2C24">
        <w:rPr>
          <w:sz w:val="28"/>
          <w:szCs w:val="28"/>
        </w:rPr>
        <w:t>;</w:t>
      </w:r>
    </w:p>
    <w:p w:rsidR="008864D0" w:rsidRPr="001E2C24" w:rsidRDefault="008864D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малообеспеченные </w:t>
      </w:r>
      <w:r w:rsidR="00A74D9E" w:rsidRPr="001E2C24">
        <w:rPr>
          <w:sz w:val="28"/>
          <w:szCs w:val="28"/>
        </w:rPr>
        <w:t>граждане из числа коренных малочисленных народов Севера</w:t>
      </w:r>
      <w:r w:rsidR="00812A18" w:rsidRPr="001E2C24">
        <w:rPr>
          <w:sz w:val="28"/>
          <w:szCs w:val="28"/>
        </w:rPr>
        <w:t xml:space="preserve"> (</w:t>
      </w:r>
      <w:proofErr w:type="spellStart"/>
      <w:r w:rsidR="00812A18" w:rsidRPr="001E2C24">
        <w:rPr>
          <w:sz w:val="28"/>
          <w:szCs w:val="28"/>
        </w:rPr>
        <w:t>подуслуги</w:t>
      </w:r>
      <w:proofErr w:type="spellEnd"/>
      <w:r w:rsidR="00812A18" w:rsidRPr="001E2C24">
        <w:rPr>
          <w:sz w:val="28"/>
          <w:szCs w:val="28"/>
        </w:rPr>
        <w:t xml:space="preserve"> 7 - 10)</w:t>
      </w:r>
      <w:r w:rsidR="00A74D9E" w:rsidRPr="001E2C24">
        <w:rPr>
          <w:sz w:val="28"/>
          <w:szCs w:val="28"/>
        </w:rPr>
        <w:t>.</w:t>
      </w:r>
    </w:p>
    <w:p w:rsidR="0053513E" w:rsidRPr="001E2C24" w:rsidRDefault="0053513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едоставлении государственной услуги от имени заявителей, взаимодействие с Учреждением или многофункциональным центром предоставления государственных и муниципальных услуг (далее – МФЦ) вправе осуществлять их представители, действующие на основании нотариально удостоверенной доверенности.</w:t>
      </w:r>
    </w:p>
    <w:p w:rsidR="006003CD" w:rsidRPr="001E2C24" w:rsidRDefault="006003CD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6003CD" w:rsidRPr="001E2C24" w:rsidRDefault="006003CD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Требования к порядку информирования о правилах</w:t>
      </w:r>
      <w:r w:rsidR="00747F2F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предоставления государственной услуги</w:t>
      </w:r>
    </w:p>
    <w:p w:rsidR="006003CD" w:rsidRPr="001E2C24" w:rsidRDefault="006003CD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2843E5" w:rsidRPr="001E2C24" w:rsidRDefault="002843E5" w:rsidP="001C64D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Информирование по вопросам предоставления государственной услуги осуществляется специалистом Учреждени</w:t>
      </w:r>
      <w:r w:rsidR="001C64D4" w:rsidRPr="001E2C24">
        <w:rPr>
          <w:sz w:val="28"/>
          <w:szCs w:val="28"/>
        </w:rPr>
        <w:t>я</w:t>
      </w:r>
      <w:r w:rsidR="00F82B44" w:rsidRPr="001E2C24">
        <w:rPr>
          <w:rFonts w:eastAsia="Calibri"/>
          <w:sz w:val="28"/>
          <w:szCs w:val="28"/>
        </w:rPr>
        <w:br/>
      </w:r>
      <w:r w:rsidRPr="001E2C24">
        <w:rPr>
          <w:sz w:val="28"/>
          <w:szCs w:val="28"/>
        </w:rPr>
        <w:t>в следующих формах (по выбору заявителя):</w:t>
      </w:r>
    </w:p>
    <w:p w:rsidR="00D81C13" w:rsidRPr="001E2C24" w:rsidRDefault="00D81C13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стной (при личном обращении заявителя и по телефону);</w:t>
      </w:r>
    </w:p>
    <w:p w:rsidR="00D81C13" w:rsidRPr="001E2C24" w:rsidRDefault="00D81C13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D81C13" w:rsidRPr="001E2C24" w:rsidRDefault="008C0C87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 форме информационных (текстовых) материалов, размещенных</w:t>
      </w:r>
      <w:r w:rsidR="008F73E0" w:rsidRPr="001E2C24">
        <w:rPr>
          <w:sz w:val="28"/>
          <w:szCs w:val="28"/>
        </w:rPr>
        <w:br/>
      </w:r>
      <w:r w:rsidR="00D81C13" w:rsidRPr="001E2C24">
        <w:rPr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6003CD" w:rsidRPr="001E2C24" w:rsidRDefault="00D81C13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посредством информационно-телекоммуникационной сети Интернет </w:t>
      </w:r>
      <w:r w:rsidR="008363E3" w:rsidRPr="001E2C24">
        <w:rPr>
          <w:sz w:val="28"/>
          <w:szCs w:val="28"/>
        </w:rPr>
        <w:lastRenderedPageBreak/>
        <w:t xml:space="preserve">(далее – сеть Интернет), </w:t>
      </w:r>
      <w:r w:rsidRPr="001E2C24">
        <w:rPr>
          <w:sz w:val="28"/>
          <w:szCs w:val="28"/>
        </w:rPr>
        <w:t xml:space="preserve">в том числе на официальном сайте </w:t>
      </w:r>
      <w:r w:rsidR="005A3E28" w:rsidRPr="001E2C24">
        <w:rPr>
          <w:sz w:val="28"/>
          <w:szCs w:val="28"/>
        </w:rPr>
        <w:t>Учреждения</w:t>
      </w:r>
      <w:r w:rsidR="00A43D14" w:rsidRPr="001E2C24">
        <w:rPr>
          <w:rFonts w:eastAsia="Calibri"/>
          <w:sz w:val="28"/>
          <w:szCs w:val="28"/>
          <w:lang w:eastAsia="en-US"/>
        </w:rPr>
        <w:t xml:space="preserve"> </w:t>
      </w:r>
      <w:r w:rsidR="00DB307C" w:rsidRPr="001E2C24">
        <w:rPr>
          <w:rFonts w:eastAsia="Calibri"/>
          <w:sz w:val="28"/>
          <w:szCs w:val="28"/>
          <w:lang w:eastAsia="en-US"/>
        </w:rPr>
        <w:t>(</w:t>
      </w:r>
      <w:r w:rsidR="00DB307C" w:rsidRPr="001E2C24">
        <w:rPr>
          <w:sz w:val="28"/>
          <w:szCs w:val="28"/>
        </w:rPr>
        <w:t>http://www.</w:t>
      </w:r>
      <w:r w:rsidR="00DB307C" w:rsidRPr="001E2C24">
        <w:rPr>
          <w:sz w:val="28"/>
          <w:szCs w:val="28"/>
          <w:lang w:val="en-US"/>
        </w:rPr>
        <w:t>csv</w:t>
      </w:r>
      <w:r w:rsidR="00DB307C" w:rsidRPr="001E2C24">
        <w:rPr>
          <w:sz w:val="28"/>
          <w:szCs w:val="28"/>
        </w:rPr>
        <w:t>hmao.ru</w:t>
      </w:r>
      <w:r w:rsidR="00DB307C" w:rsidRPr="001E2C24">
        <w:rPr>
          <w:rFonts w:eastAsia="Calibri"/>
          <w:sz w:val="28"/>
          <w:szCs w:val="28"/>
          <w:lang w:eastAsia="en-US"/>
        </w:rPr>
        <w:t>)</w:t>
      </w:r>
      <w:r w:rsidRPr="001E2C24">
        <w:rPr>
          <w:sz w:val="28"/>
          <w:szCs w:val="28"/>
        </w:rPr>
        <w:t xml:space="preserve">; в федеральной государственной информационной системе «Единый портал государственных и муниципальных услуг (функций)» </w:t>
      </w:r>
      <w:r w:rsidR="00DB307C" w:rsidRPr="001E2C24">
        <w:rPr>
          <w:rFonts w:eastAsia="Calibri"/>
          <w:sz w:val="28"/>
          <w:szCs w:val="28"/>
          <w:lang w:eastAsia="en-US"/>
        </w:rPr>
        <w:t>(</w:t>
      </w:r>
      <w:r w:rsidR="00DB307C" w:rsidRPr="001E2C24">
        <w:rPr>
          <w:sz w:val="28"/>
          <w:szCs w:val="28"/>
        </w:rPr>
        <w:t>http://www.gosuslugi.ru</w:t>
      </w:r>
      <w:r w:rsidR="00DB307C" w:rsidRPr="001E2C24">
        <w:rPr>
          <w:rFonts w:eastAsia="Calibri"/>
          <w:sz w:val="28"/>
          <w:szCs w:val="28"/>
          <w:lang w:eastAsia="en-US"/>
        </w:rPr>
        <w:t xml:space="preserve">) </w:t>
      </w:r>
      <w:r w:rsidRPr="001E2C24">
        <w:rPr>
          <w:sz w:val="28"/>
          <w:szCs w:val="28"/>
        </w:rPr>
        <w:t>(далее</w:t>
      </w:r>
      <w:r w:rsidR="008D244E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8D244E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Федеральный портал);</w:t>
      </w:r>
      <w:r w:rsidR="00DB307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региональной информационной системе автономного округа «Портал государственных и муниципальных услуг (функций) Ханты-Мансийского автономного округа</w:t>
      </w:r>
      <w:r w:rsidR="00DB307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DB307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 xml:space="preserve">Югры» </w:t>
      </w:r>
      <w:r w:rsidR="00DB307C" w:rsidRPr="001E2C24">
        <w:rPr>
          <w:rFonts w:eastAsia="Calibri"/>
          <w:sz w:val="28"/>
          <w:szCs w:val="28"/>
          <w:lang w:eastAsia="en-US"/>
        </w:rPr>
        <w:t>(</w:t>
      </w:r>
      <w:r w:rsidR="00DB307C" w:rsidRPr="001E2C24">
        <w:rPr>
          <w:sz w:val="28"/>
          <w:szCs w:val="28"/>
        </w:rPr>
        <w:t>http://86.gosuslugi.ru</w:t>
      </w:r>
      <w:r w:rsidR="00DB307C" w:rsidRPr="001E2C24">
        <w:rPr>
          <w:rFonts w:eastAsia="Calibri"/>
          <w:sz w:val="28"/>
          <w:szCs w:val="28"/>
          <w:lang w:eastAsia="en-US"/>
        </w:rPr>
        <w:t xml:space="preserve">) </w:t>
      </w:r>
      <w:r w:rsidRPr="001E2C24">
        <w:rPr>
          <w:sz w:val="28"/>
          <w:szCs w:val="28"/>
        </w:rPr>
        <w:t>(далее – Региональный портал).</w:t>
      </w:r>
    </w:p>
    <w:p w:rsidR="005A3E28" w:rsidRPr="001E2C24" w:rsidRDefault="005A3E28" w:rsidP="00362617">
      <w:pPr>
        <w:pStyle w:val="ad"/>
        <w:widowControl w:val="0"/>
        <w:numPr>
          <w:ilvl w:val="0"/>
          <w:numId w:val="14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Информирование о ходе предоставления государственной услуги осуществляется специалистами </w:t>
      </w:r>
      <w:r w:rsidR="00D375DE" w:rsidRPr="001E2C24">
        <w:rPr>
          <w:sz w:val="28"/>
          <w:szCs w:val="28"/>
        </w:rPr>
        <w:t>Учреждения</w:t>
      </w:r>
      <w:r w:rsidR="00B02B6E" w:rsidRPr="001E2C24">
        <w:rPr>
          <w:sz w:val="28"/>
          <w:szCs w:val="28"/>
        </w:rPr>
        <w:t xml:space="preserve"> в следующих формах (по </w:t>
      </w:r>
      <w:r w:rsidRPr="001E2C24">
        <w:rPr>
          <w:sz w:val="28"/>
          <w:szCs w:val="28"/>
        </w:rPr>
        <w:t>выбору заявителя):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стной (при личном обращении заявителя и по телефону);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случае устного обращения (лично или по телефону) заявителя специалисты </w:t>
      </w:r>
      <w:r w:rsidR="008C0C87" w:rsidRPr="001E2C24">
        <w:rPr>
          <w:sz w:val="28"/>
          <w:szCs w:val="28"/>
        </w:rPr>
        <w:t xml:space="preserve">Учреждения </w:t>
      </w:r>
      <w:r w:rsidRPr="001E2C24">
        <w:rPr>
          <w:sz w:val="28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</w:t>
      </w:r>
      <w:r w:rsidR="00DF05A5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же обратившем</w:t>
      </w:r>
      <w:r w:rsidR="00E477DC" w:rsidRPr="001E2C24">
        <w:rPr>
          <w:sz w:val="28"/>
          <w:szCs w:val="28"/>
        </w:rPr>
        <w:t>уся сообщается телефонный номер,</w:t>
      </w:r>
      <w:r w:rsidRPr="001E2C24">
        <w:rPr>
          <w:sz w:val="28"/>
          <w:szCs w:val="28"/>
        </w:rPr>
        <w:t xml:space="preserve"> по которому можно получить необходимую информацию.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A43D14" w:rsidRPr="001E2C24">
        <w:rPr>
          <w:sz w:val="28"/>
          <w:szCs w:val="28"/>
        </w:rPr>
        <w:t>Учреждение</w:t>
      </w:r>
      <w:r w:rsidRPr="001E2C24">
        <w:rPr>
          <w:sz w:val="28"/>
          <w:szCs w:val="28"/>
        </w:rPr>
        <w:t xml:space="preserve"> обращение о предоставлении письменной консультации по порядку предоставления государственной услуги и о ходе предоставления государственной услуги, либо назначить другое удобное для заявителя время для устного информирования.</w:t>
      </w:r>
    </w:p>
    <w:p w:rsidR="005A3E28" w:rsidRPr="001E2C24" w:rsidRDefault="005A3E28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консультировании по письменным обращениям ответ</w:t>
      </w:r>
      <w:r w:rsidR="00DA473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на обращение направляется заявителю на почтовый адрес, указанный</w:t>
      </w:r>
      <w:r w:rsidR="00DA473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обращении, или адрес электронной почты в срок, не превышающий</w:t>
      </w:r>
      <w:r w:rsidR="00DA473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30 календарных дней с момента регистрации обращения.</w:t>
      </w:r>
    </w:p>
    <w:p w:rsidR="00573877" w:rsidRPr="001E2C24" w:rsidRDefault="00573877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консультировании заявителей о ходе предоставления государственной услуги в письменной форме информация направляется</w:t>
      </w:r>
      <w:r w:rsidR="00C06EA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срок, не превышающий 3 рабочих дней.</w:t>
      </w:r>
    </w:p>
    <w:p w:rsidR="005A3E28" w:rsidRPr="001E2C24" w:rsidRDefault="005A3E28" w:rsidP="00BC10E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ля получения информации по вопросам предоставления государственной услуги, в том числе о ходе предоставления государственной услуги</w:t>
      </w:r>
      <w:r w:rsidR="00E9363D" w:rsidRPr="001E2C24">
        <w:rPr>
          <w:sz w:val="28"/>
          <w:szCs w:val="28"/>
        </w:rPr>
        <w:t>,</w:t>
      </w:r>
      <w:r w:rsidRPr="001E2C24">
        <w:rPr>
          <w:sz w:val="28"/>
          <w:szCs w:val="28"/>
        </w:rPr>
        <w:t xml:space="preserve"> посредством Федерального портала и Регионального портала заявителям необходимо использовать адреса</w:t>
      </w:r>
      <w:r w:rsidR="00594982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в сети Интернет, указанные в пункте </w:t>
      </w:r>
      <w:r w:rsidR="00C06EA2" w:rsidRPr="001E2C24">
        <w:rPr>
          <w:sz w:val="28"/>
          <w:szCs w:val="28"/>
        </w:rPr>
        <w:t xml:space="preserve">3 </w:t>
      </w:r>
      <w:r w:rsidRPr="001E2C24">
        <w:rPr>
          <w:sz w:val="28"/>
          <w:szCs w:val="28"/>
        </w:rPr>
        <w:t>настоящего Административного регламента.</w:t>
      </w:r>
    </w:p>
    <w:p w:rsidR="00CB48BF" w:rsidRPr="001E2C24" w:rsidRDefault="00CB48BF" w:rsidP="00D510D9">
      <w:pPr>
        <w:pStyle w:val="ad"/>
        <w:widowControl w:val="0"/>
        <w:numPr>
          <w:ilvl w:val="0"/>
          <w:numId w:val="14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В </w:t>
      </w:r>
      <w:r w:rsidR="00652DF3" w:rsidRPr="001E2C24">
        <w:rPr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</w:t>
      </w:r>
      <w:r w:rsidR="00652DF3" w:rsidRPr="001E2C24">
        <w:rPr>
          <w:sz w:val="28"/>
          <w:szCs w:val="28"/>
        </w:rPr>
        <w:lastRenderedPageBreak/>
        <w:t>(функций)</w:t>
      </w:r>
      <w:r w:rsidRPr="001E2C24">
        <w:rPr>
          <w:sz w:val="28"/>
          <w:szCs w:val="28"/>
        </w:rPr>
        <w:t>» ра</w:t>
      </w:r>
      <w:r w:rsidR="001C64D4" w:rsidRPr="001E2C24">
        <w:rPr>
          <w:sz w:val="28"/>
          <w:szCs w:val="28"/>
        </w:rPr>
        <w:t>змещается следующая информация:</w:t>
      </w:r>
    </w:p>
    <w:p w:rsidR="00CB48BF" w:rsidRPr="001E2C24" w:rsidRDefault="00CB48BF" w:rsidP="00BC10E0">
      <w:pPr>
        <w:pStyle w:val="ad"/>
        <w:widowControl w:val="0"/>
        <w:tabs>
          <w:tab w:val="left" w:pos="0"/>
          <w:tab w:val="left" w:pos="851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исчерпывающий перечень документов, необходимых для предоставления государственной услуги и требования к таким документам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круг заявителей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срок предоставления государственной услуги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результаты предоставления государственной услуги и порядок </w:t>
      </w:r>
      <w:r w:rsidR="003A7975" w:rsidRPr="001E2C24">
        <w:rPr>
          <w:sz w:val="28"/>
          <w:szCs w:val="28"/>
        </w:rPr>
        <w:t xml:space="preserve">их </w:t>
      </w:r>
      <w:r w:rsidRPr="001E2C24">
        <w:rPr>
          <w:sz w:val="28"/>
          <w:szCs w:val="28"/>
        </w:rPr>
        <w:t>представления заявителю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исчерпывающий перечень оснований для отказа в предоставлении государственной услуги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порядке досудебного</w:t>
      </w:r>
      <w:r w:rsidR="007F063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(внесудебного) обжалования действий (бездействия) и решений, принятых</w:t>
      </w:r>
      <w:r w:rsidR="007F063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(осуществляемых) в ходе предоставления государственной услуги;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форма заявления о предоставлении государственной услуги и образец ее заполнения.</w:t>
      </w:r>
    </w:p>
    <w:p w:rsidR="00CB48BF" w:rsidRPr="001E2C24" w:rsidRDefault="00CB48BF" w:rsidP="00BC10E0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</w:t>
      </w:r>
      <w:r w:rsidR="00CD3D95" w:rsidRPr="001E2C24">
        <w:rPr>
          <w:sz w:val="28"/>
          <w:szCs w:val="28"/>
        </w:rPr>
        <w:t>«</w:t>
      </w:r>
      <w:r w:rsidRPr="001E2C24">
        <w:rPr>
          <w:sz w:val="28"/>
          <w:szCs w:val="28"/>
        </w:rPr>
        <w:t>Федеральный реестр государственных и муниципальных услуг (функций)</w:t>
      </w:r>
      <w:r w:rsidR="00CD3D95" w:rsidRPr="001E2C24">
        <w:rPr>
          <w:sz w:val="28"/>
          <w:szCs w:val="28"/>
        </w:rPr>
        <w:t>»</w:t>
      </w:r>
      <w:r w:rsidRPr="001E2C24">
        <w:rPr>
          <w:sz w:val="28"/>
          <w:szCs w:val="28"/>
        </w:rPr>
        <w:t xml:space="preserve">, размещенная на </w:t>
      </w:r>
      <w:r w:rsidR="00BC10E0" w:rsidRPr="001E2C24">
        <w:rPr>
          <w:sz w:val="28"/>
          <w:szCs w:val="28"/>
        </w:rPr>
        <w:t>Федеральном и Региональном порталах, официальном сайте Учреждения</w:t>
      </w:r>
      <w:r w:rsidRPr="001E2C24">
        <w:rPr>
          <w:sz w:val="28"/>
          <w:szCs w:val="28"/>
        </w:rPr>
        <w:t>, предоставляется заявителю бесплатно.</w:t>
      </w:r>
    </w:p>
    <w:p w:rsidR="00CB48BF" w:rsidRPr="001E2C24" w:rsidRDefault="00CB48BF" w:rsidP="00893F8D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A28" w:rsidRPr="001E2C24" w:rsidRDefault="00122A28" w:rsidP="00893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8E37E1" w:rsidRPr="001E2C24">
        <w:rPr>
          <w:sz w:val="28"/>
          <w:szCs w:val="28"/>
        </w:rPr>
        <w:t>МФЦ</w:t>
      </w:r>
      <w:r w:rsidRPr="001E2C24">
        <w:rPr>
          <w:sz w:val="28"/>
          <w:szCs w:val="28"/>
        </w:rPr>
        <w:t xml:space="preserve">, </w:t>
      </w:r>
      <w:r w:rsidR="00F4119A" w:rsidRPr="001E2C24">
        <w:rPr>
          <w:sz w:val="28"/>
          <w:szCs w:val="28"/>
        </w:rPr>
        <w:t xml:space="preserve">территориальных органов федеральных органов исполнительной власти, </w:t>
      </w:r>
      <w:r w:rsidRPr="001E2C24">
        <w:rPr>
          <w:sz w:val="28"/>
          <w:szCs w:val="28"/>
        </w:rPr>
        <w:t>участвующих в предос</w:t>
      </w:r>
      <w:r w:rsidR="00966B27" w:rsidRPr="001E2C24">
        <w:rPr>
          <w:sz w:val="28"/>
          <w:szCs w:val="28"/>
        </w:rPr>
        <w:t>тавлении государственной услуги</w:t>
      </w:r>
      <w:r w:rsidR="00573877" w:rsidRPr="001E2C24">
        <w:rPr>
          <w:sz w:val="28"/>
          <w:szCs w:val="28"/>
        </w:rPr>
        <w:t>, или в ведении которых находятся документы и (или) информация, получаемые по межведомственному запросу</w:t>
      </w:r>
      <w:r w:rsidRPr="001E2C24">
        <w:rPr>
          <w:sz w:val="28"/>
          <w:szCs w:val="28"/>
        </w:rPr>
        <w:t>:</w:t>
      </w:r>
    </w:p>
    <w:p w:rsidR="00893F8D" w:rsidRPr="001E2C24" w:rsidRDefault="00893F8D" w:rsidP="00893F8D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8"/>
        </w:rPr>
      </w:pPr>
      <w:r w:rsidRPr="001E2C24">
        <w:rPr>
          <w:sz w:val="28"/>
          <w:szCs w:val="28"/>
        </w:rPr>
        <w:t>адрес портала МФЦ: http://mfc.admhmao.ru;</w:t>
      </w:r>
    </w:p>
    <w:p w:rsidR="001D4F91" w:rsidRPr="001E2C24" w:rsidRDefault="001C64D4" w:rsidP="00893F8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адрес официального сайта г</w:t>
      </w:r>
      <w:r w:rsidR="001D4F91" w:rsidRPr="001E2C24">
        <w:rPr>
          <w:sz w:val="28"/>
          <w:szCs w:val="28"/>
        </w:rPr>
        <w:t>осударственно</w:t>
      </w:r>
      <w:r w:rsidRPr="001E2C24">
        <w:rPr>
          <w:sz w:val="28"/>
          <w:szCs w:val="28"/>
        </w:rPr>
        <w:t>го</w:t>
      </w:r>
      <w:r w:rsidR="001D4F91" w:rsidRPr="001E2C24">
        <w:rPr>
          <w:sz w:val="28"/>
          <w:szCs w:val="28"/>
        </w:rPr>
        <w:t xml:space="preserve"> учреждени</w:t>
      </w:r>
      <w:r w:rsidRPr="001E2C24">
        <w:rPr>
          <w:sz w:val="28"/>
          <w:szCs w:val="28"/>
        </w:rPr>
        <w:t>я </w:t>
      </w:r>
      <w:r w:rsidR="001D4F91" w:rsidRPr="001E2C24">
        <w:rPr>
          <w:sz w:val="28"/>
          <w:szCs w:val="28"/>
        </w:rPr>
        <w:t>– Отделени</w:t>
      </w:r>
      <w:r w:rsidRPr="001E2C24">
        <w:rPr>
          <w:sz w:val="28"/>
          <w:szCs w:val="28"/>
        </w:rPr>
        <w:t>я</w:t>
      </w:r>
      <w:r w:rsidR="001D4F91" w:rsidRPr="001E2C24">
        <w:rPr>
          <w:sz w:val="28"/>
          <w:szCs w:val="28"/>
        </w:rPr>
        <w:t xml:space="preserve"> Пенсионного</w:t>
      </w:r>
      <w:r w:rsidRPr="001E2C24">
        <w:rPr>
          <w:sz w:val="28"/>
          <w:szCs w:val="28"/>
        </w:rPr>
        <w:t xml:space="preserve"> </w:t>
      </w:r>
      <w:r w:rsidR="001D4F91" w:rsidRPr="001E2C24">
        <w:rPr>
          <w:sz w:val="28"/>
          <w:szCs w:val="28"/>
        </w:rPr>
        <w:t>фонда Российской Федерации</w:t>
      </w:r>
      <w:r w:rsidR="00F152CB" w:rsidRPr="001E2C24">
        <w:rPr>
          <w:sz w:val="28"/>
          <w:szCs w:val="28"/>
        </w:rPr>
        <w:t xml:space="preserve"> </w:t>
      </w:r>
      <w:r w:rsidR="001D4F91" w:rsidRPr="001E2C24">
        <w:rPr>
          <w:sz w:val="28"/>
          <w:szCs w:val="28"/>
        </w:rPr>
        <w:t>по Ханты-Мансийскому автономному округу</w:t>
      </w:r>
      <w:r w:rsidRPr="001E2C24">
        <w:rPr>
          <w:sz w:val="28"/>
          <w:szCs w:val="28"/>
        </w:rPr>
        <w:t> </w:t>
      </w:r>
      <w:r w:rsidR="001D4F91" w:rsidRPr="001E2C24">
        <w:rPr>
          <w:sz w:val="28"/>
          <w:szCs w:val="28"/>
        </w:rPr>
        <w:t>–</w:t>
      </w:r>
      <w:r w:rsidRPr="001E2C24">
        <w:rPr>
          <w:sz w:val="28"/>
          <w:szCs w:val="28"/>
        </w:rPr>
        <w:t> </w:t>
      </w:r>
      <w:r w:rsidR="001D4F91" w:rsidRPr="001E2C24">
        <w:rPr>
          <w:sz w:val="28"/>
          <w:szCs w:val="28"/>
        </w:rPr>
        <w:t>Югре</w:t>
      </w:r>
      <w:r w:rsidR="00F152CB" w:rsidRPr="001E2C24">
        <w:rPr>
          <w:sz w:val="28"/>
          <w:szCs w:val="28"/>
        </w:rPr>
        <w:t xml:space="preserve"> (далее – Отделение ПФ РФ)</w:t>
      </w:r>
      <w:r w:rsidR="001D4F91" w:rsidRPr="001E2C24">
        <w:rPr>
          <w:sz w:val="28"/>
          <w:szCs w:val="28"/>
        </w:rPr>
        <w:t>: http://www.pfrf.ru/ot_yugra/cont_ot;</w:t>
      </w:r>
    </w:p>
    <w:p w:rsidR="001D4F91" w:rsidRPr="001E2C24" w:rsidRDefault="001C64D4" w:rsidP="00CF381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адрес официального сайта </w:t>
      </w:r>
      <w:r w:rsidR="001D4F91" w:rsidRPr="001E2C24">
        <w:rPr>
          <w:sz w:val="28"/>
          <w:szCs w:val="28"/>
        </w:rPr>
        <w:t>Акционерно</w:t>
      </w:r>
      <w:r w:rsidRPr="001E2C24">
        <w:rPr>
          <w:sz w:val="28"/>
          <w:szCs w:val="28"/>
        </w:rPr>
        <w:t>го</w:t>
      </w:r>
      <w:r w:rsidR="001D4F91" w:rsidRPr="001E2C24">
        <w:rPr>
          <w:sz w:val="28"/>
          <w:szCs w:val="28"/>
        </w:rPr>
        <w:t xml:space="preserve"> обществ</w:t>
      </w:r>
      <w:r w:rsidRPr="001E2C24">
        <w:rPr>
          <w:sz w:val="28"/>
          <w:szCs w:val="28"/>
        </w:rPr>
        <w:t>а</w:t>
      </w:r>
      <w:r w:rsidR="001D4F91" w:rsidRPr="001E2C24">
        <w:rPr>
          <w:sz w:val="28"/>
          <w:szCs w:val="28"/>
        </w:rPr>
        <w:t xml:space="preserve"> «Ханты-Мансийский негосударственный пенсионный фонд»</w:t>
      </w:r>
      <w:r w:rsidR="00CF381A" w:rsidRPr="001E2C24">
        <w:rPr>
          <w:sz w:val="28"/>
          <w:szCs w:val="28"/>
        </w:rPr>
        <w:t xml:space="preserve"> (далее – НПФ)</w:t>
      </w:r>
      <w:r w:rsidR="001D4F91" w:rsidRPr="001E2C24">
        <w:rPr>
          <w:sz w:val="28"/>
          <w:szCs w:val="28"/>
        </w:rPr>
        <w:t>:</w:t>
      </w:r>
      <w:r w:rsidRPr="001E2C24">
        <w:rPr>
          <w:sz w:val="28"/>
          <w:szCs w:val="28"/>
        </w:rPr>
        <w:t xml:space="preserve"> </w:t>
      </w:r>
      <w:r w:rsidR="001D4F91" w:rsidRPr="001E2C24">
        <w:rPr>
          <w:sz w:val="28"/>
          <w:szCs w:val="28"/>
        </w:rPr>
        <w:t>https://www.hmnpf.ru;</w:t>
      </w:r>
    </w:p>
    <w:p w:rsidR="001D4F91" w:rsidRPr="001E2C24" w:rsidRDefault="001C64D4" w:rsidP="00CF381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адрес официального сайта </w:t>
      </w:r>
      <w:r w:rsidR="001D4F91" w:rsidRPr="001E2C24">
        <w:rPr>
          <w:sz w:val="28"/>
          <w:szCs w:val="28"/>
        </w:rPr>
        <w:t>Управлени</w:t>
      </w:r>
      <w:r w:rsidRPr="001E2C24">
        <w:rPr>
          <w:sz w:val="28"/>
          <w:szCs w:val="28"/>
        </w:rPr>
        <w:t>я</w:t>
      </w:r>
      <w:r w:rsidR="001D4F91" w:rsidRPr="001E2C24">
        <w:rPr>
          <w:sz w:val="28"/>
          <w:szCs w:val="28"/>
        </w:rPr>
        <w:t xml:space="preserve"> Министерства внутренних дел Российской Федерации по Ханты-Мансийскому автономному</w:t>
      </w:r>
      <w:r w:rsidRPr="001E2C24">
        <w:rPr>
          <w:sz w:val="28"/>
          <w:szCs w:val="28"/>
        </w:rPr>
        <w:br/>
      </w:r>
      <w:r w:rsidR="001D4F91" w:rsidRPr="001E2C24">
        <w:rPr>
          <w:sz w:val="28"/>
          <w:szCs w:val="28"/>
        </w:rPr>
        <w:t>округу – Югре</w:t>
      </w:r>
      <w:r w:rsidR="00CF381A" w:rsidRPr="001E2C24">
        <w:rPr>
          <w:sz w:val="28"/>
          <w:szCs w:val="28"/>
        </w:rPr>
        <w:t xml:space="preserve"> (далее – УМВД)</w:t>
      </w:r>
      <w:r w:rsidR="001D4F91" w:rsidRPr="001E2C24">
        <w:rPr>
          <w:sz w:val="28"/>
          <w:szCs w:val="28"/>
        </w:rPr>
        <w:t>: http://86.мвд.рф;</w:t>
      </w:r>
    </w:p>
    <w:p w:rsidR="00122A28" w:rsidRPr="001E2C24" w:rsidRDefault="008E37E1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адрес единого официального сайта государственных органов автономного округа:</w:t>
      </w:r>
      <w:r w:rsidR="00C3314E" w:rsidRPr="001E2C24">
        <w:rPr>
          <w:sz w:val="28"/>
          <w:szCs w:val="28"/>
        </w:rPr>
        <w:t xml:space="preserve"> https://admhmao.ru/organy-vlasti/ispolnitelnye-organy.</w:t>
      </w:r>
    </w:p>
    <w:p w:rsidR="00D21574" w:rsidRPr="001E2C24" w:rsidRDefault="00D21574" w:rsidP="008363E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На информационных стендах в местах предоставления государственной услуги, в сети Интернет (на официальном сайте </w:t>
      </w:r>
      <w:r w:rsidR="00727038" w:rsidRPr="001E2C24">
        <w:rPr>
          <w:sz w:val="28"/>
          <w:szCs w:val="28"/>
        </w:rPr>
        <w:t>Учреждения</w:t>
      </w:r>
      <w:r w:rsidRPr="001E2C24">
        <w:rPr>
          <w:sz w:val="28"/>
          <w:szCs w:val="28"/>
        </w:rPr>
        <w:t>, на Федеральном и Региональном порталах) ра</w:t>
      </w:r>
      <w:r w:rsidR="00727038" w:rsidRPr="001E2C24">
        <w:rPr>
          <w:sz w:val="28"/>
          <w:szCs w:val="28"/>
        </w:rPr>
        <w:t>змещается следующая информация:</w:t>
      </w:r>
    </w:p>
    <w:p w:rsidR="00D21574" w:rsidRPr="001E2C24" w:rsidRDefault="00D21574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727038" w:rsidRPr="001E2C24">
        <w:rPr>
          <w:sz w:val="28"/>
          <w:szCs w:val="28"/>
        </w:rPr>
        <w:t>Учреждения</w:t>
      </w:r>
      <w:r w:rsidRPr="001E2C24">
        <w:rPr>
          <w:sz w:val="28"/>
          <w:szCs w:val="28"/>
        </w:rPr>
        <w:t>);</w:t>
      </w:r>
    </w:p>
    <w:p w:rsidR="00D21574" w:rsidRPr="001E2C24" w:rsidRDefault="00D21574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21574" w:rsidRPr="001E2C24" w:rsidRDefault="00D21574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судебный (внесудебный) порядок обжалования решений и действий</w:t>
      </w:r>
      <w:r w:rsidR="002266F0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 xml:space="preserve">(бездействия) </w:t>
      </w:r>
      <w:r w:rsidR="00727038" w:rsidRPr="001E2C24">
        <w:rPr>
          <w:sz w:val="28"/>
          <w:szCs w:val="28"/>
        </w:rPr>
        <w:t>Учреждения</w:t>
      </w:r>
      <w:r w:rsidRPr="001E2C24">
        <w:rPr>
          <w:sz w:val="28"/>
          <w:szCs w:val="28"/>
        </w:rPr>
        <w:t>, МФЦ, в том числе автономного учреждения автономного округа «Многофункциональный центр предоставления государственных и муниципальных услуг Югры»</w:t>
      </w:r>
      <w:r w:rsidR="00F41516">
        <w:rPr>
          <w:sz w:val="28"/>
          <w:szCs w:val="28"/>
        </w:rPr>
        <w:br/>
      </w:r>
      <w:r w:rsidR="006C179E" w:rsidRPr="001E2C24">
        <w:rPr>
          <w:sz w:val="28"/>
          <w:szCs w:val="28"/>
        </w:rPr>
        <w:t>(далее – МФЦ Югры)</w:t>
      </w:r>
      <w:r w:rsidRPr="001E2C24">
        <w:rPr>
          <w:sz w:val="28"/>
          <w:szCs w:val="28"/>
        </w:rPr>
        <w:t>, а также их должностных лиц, работников;</w:t>
      </w:r>
    </w:p>
    <w:p w:rsidR="00D21574" w:rsidRPr="001E2C24" w:rsidRDefault="00D21574" w:rsidP="001C64D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бланки заявлений о предоставлении государственной услуги и образцы их заполнения.</w:t>
      </w:r>
    </w:p>
    <w:p w:rsidR="00D21574" w:rsidRPr="001E2C24" w:rsidRDefault="00D21574" w:rsidP="0038282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 xml:space="preserve">В случае внесения изменений в порядок предоставления государственной услуги специалисты </w:t>
      </w:r>
      <w:r w:rsidR="00727038" w:rsidRPr="001E2C24">
        <w:rPr>
          <w:sz w:val="28"/>
          <w:szCs w:val="28"/>
        </w:rPr>
        <w:t>Учреждения, Департамента</w:t>
      </w:r>
      <w:r w:rsidR="00C23A24" w:rsidRPr="001E2C24">
        <w:rPr>
          <w:sz w:val="28"/>
          <w:szCs w:val="28"/>
        </w:rPr>
        <w:t xml:space="preserve"> социального развития Ханты-Мансийского автономного округа</w:t>
      </w:r>
      <w:r w:rsidR="008D6A00">
        <w:rPr>
          <w:sz w:val="28"/>
          <w:szCs w:val="28"/>
        </w:rPr>
        <w:t> </w:t>
      </w:r>
      <w:r w:rsidR="00C23A24" w:rsidRPr="001E2C24">
        <w:rPr>
          <w:sz w:val="28"/>
          <w:szCs w:val="28"/>
        </w:rPr>
        <w:t>–</w:t>
      </w:r>
      <w:r w:rsidR="008D6A00">
        <w:rPr>
          <w:sz w:val="28"/>
          <w:szCs w:val="28"/>
        </w:rPr>
        <w:t> </w:t>
      </w:r>
      <w:r w:rsidR="00C23A24" w:rsidRPr="001E2C24">
        <w:rPr>
          <w:sz w:val="28"/>
          <w:szCs w:val="28"/>
        </w:rPr>
        <w:t>Югры (далее также – Департамент)</w:t>
      </w:r>
      <w:r w:rsidRPr="001E2C24">
        <w:rPr>
          <w:sz w:val="28"/>
          <w:szCs w:val="28"/>
        </w:rPr>
        <w:t xml:space="preserve"> в срок, не превышающий 3 рабочих дней</w:t>
      </w:r>
      <w:r w:rsidR="0038282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со дня вступления в силу таких изменений, обеспечивают размещение информации в сети Интернет (на официальном сайте </w:t>
      </w:r>
      <w:r w:rsidR="00727038" w:rsidRPr="001E2C24">
        <w:rPr>
          <w:sz w:val="28"/>
          <w:szCs w:val="28"/>
        </w:rPr>
        <w:t>Учреждения</w:t>
      </w:r>
      <w:r w:rsidRPr="001E2C24">
        <w:rPr>
          <w:sz w:val="28"/>
          <w:szCs w:val="28"/>
        </w:rPr>
        <w:t>, Региональном портале) и на информационных стендах, находящихся</w:t>
      </w:r>
      <w:r w:rsidR="0038282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местах предоставления государственной услуги.</w:t>
      </w:r>
      <w:proofErr w:type="gramEnd"/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II.</w:t>
      </w:r>
      <w:r w:rsidR="00747F2F" w:rsidRPr="001E2C24">
        <w:rPr>
          <w:sz w:val="28"/>
          <w:szCs w:val="28"/>
        </w:rPr>
        <w:tab/>
      </w:r>
      <w:r w:rsidRPr="001E2C24">
        <w:rPr>
          <w:sz w:val="28"/>
          <w:szCs w:val="28"/>
        </w:rPr>
        <w:t>Стандарт предоставления государственной услуги</w:t>
      </w: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Наименование государственной услуги</w:t>
      </w: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217097" w:rsidRPr="001E2C24" w:rsidRDefault="0045689C" w:rsidP="0038282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оциальн</w:t>
      </w:r>
      <w:r w:rsidR="0038734D" w:rsidRPr="001E2C24">
        <w:rPr>
          <w:sz w:val="28"/>
          <w:szCs w:val="28"/>
        </w:rPr>
        <w:t>ая поддержка малоимущих граждан.</w:t>
      </w: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B35054" w:rsidRPr="001E2C24" w:rsidRDefault="00B35054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Наименование органа, предоставляющего государственную услугу</w:t>
      </w:r>
    </w:p>
    <w:p w:rsidR="00217097" w:rsidRPr="001E2C24" w:rsidRDefault="00217097" w:rsidP="00747F2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217097" w:rsidRPr="001E2C24" w:rsidRDefault="00434F8C" w:rsidP="0038282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осударственную услугу предоставляет казенное учреждение Ханты-Мансийского автономного округа</w:t>
      </w:r>
      <w:r w:rsidR="00802C4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802C45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 «Центр социальных выплат» и его филиалы.</w:t>
      </w:r>
    </w:p>
    <w:p w:rsidR="00434F8C" w:rsidRPr="001E2C24" w:rsidRDefault="00802C45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</w:t>
      </w:r>
      <w:r w:rsidR="00434F8C" w:rsidRPr="001E2C24">
        <w:rPr>
          <w:sz w:val="28"/>
          <w:szCs w:val="28"/>
        </w:rPr>
        <w:t xml:space="preserve">редоставление государственной услуги </w:t>
      </w:r>
      <w:r w:rsidRPr="001E2C24">
        <w:rPr>
          <w:sz w:val="28"/>
          <w:szCs w:val="28"/>
        </w:rPr>
        <w:t>обеспечивает</w:t>
      </w:r>
      <w:r w:rsidR="00434F8C" w:rsidRPr="001E2C24">
        <w:rPr>
          <w:sz w:val="28"/>
          <w:szCs w:val="28"/>
        </w:rPr>
        <w:t xml:space="preserve"> отдел социальных выплат Учреждения.</w:t>
      </w:r>
    </w:p>
    <w:p w:rsidR="00434F8C" w:rsidRPr="001E2C24" w:rsidRDefault="004053DB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</w:t>
      </w:r>
      <w:r w:rsidR="00434F8C" w:rsidRPr="001E2C24">
        <w:rPr>
          <w:sz w:val="28"/>
          <w:szCs w:val="28"/>
        </w:rPr>
        <w:t>тдел организации назначений и выплат социальных пособий Управления социальной поддержки и помощи Департамента</w:t>
      </w:r>
      <w:r w:rsidRPr="001E2C24">
        <w:rPr>
          <w:sz w:val="28"/>
          <w:szCs w:val="28"/>
        </w:rPr>
        <w:t xml:space="preserve"> осуществляет контроль за</w:t>
      </w:r>
      <w:r w:rsidR="00434F8C" w:rsidRPr="001E2C24">
        <w:rPr>
          <w:sz w:val="28"/>
          <w:szCs w:val="28"/>
        </w:rPr>
        <w:t xml:space="preserve"> деятельность</w:t>
      </w:r>
      <w:r w:rsidRPr="001E2C24">
        <w:rPr>
          <w:sz w:val="28"/>
          <w:szCs w:val="28"/>
        </w:rPr>
        <w:t>ю</w:t>
      </w:r>
      <w:r w:rsidR="00434F8C" w:rsidRPr="001E2C24">
        <w:rPr>
          <w:sz w:val="28"/>
          <w:szCs w:val="28"/>
        </w:rPr>
        <w:t xml:space="preserve"> Учреждения </w:t>
      </w:r>
      <w:r w:rsidRPr="001E2C24">
        <w:rPr>
          <w:sz w:val="28"/>
          <w:szCs w:val="28"/>
        </w:rPr>
        <w:t>при</w:t>
      </w:r>
      <w:r w:rsidR="00434F8C" w:rsidRPr="001E2C24">
        <w:rPr>
          <w:sz w:val="28"/>
          <w:szCs w:val="28"/>
        </w:rPr>
        <w:t xml:space="preserve"> предоставлени</w:t>
      </w:r>
      <w:r w:rsidRPr="001E2C24">
        <w:rPr>
          <w:sz w:val="28"/>
          <w:szCs w:val="28"/>
        </w:rPr>
        <w:t>и</w:t>
      </w:r>
      <w:r w:rsidR="00434F8C" w:rsidRPr="001E2C24">
        <w:rPr>
          <w:sz w:val="28"/>
          <w:szCs w:val="28"/>
        </w:rPr>
        <w:t xml:space="preserve"> государственной услуги.</w:t>
      </w:r>
    </w:p>
    <w:p w:rsidR="009E5714" w:rsidRPr="001E2C24" w:rsidRDefault="004122C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При предоставлении государственной услуги Учреждение осуществляет межведомственное информационное взаимодействие с</w:t>
      </w:r>
      <w:r w:rsidR="009E5714" w:rsidRPr="001E2C24">
        <w:rPr>
          <w:sz w:val="28"/>
          <w:szCs w:val="28"/>
        </w:rPr>
        <w:t>:</w:t>
      </w:r>
    </w:p>
    <w:p w:rsidR="009E5714" w:rsidRPr="001E2C24" w:rsidRDefault="009E571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тделени</w:t>
      </w:r>
      <w:r w:rsidR="00B74A73" w:rsidRPr="001E2C24">
        <w:rPr>
          <w:sz w:val="28"/>
          <w:szCs w:val="28"/>
        </w:rPr>
        <w:t>ем</w:t>
      </w:r>
      <w:r w:rsidRPr="001E2C24">
        <w:rPr>
          <w:sz w:val="28"/>
          <w:szCs w:val="28"/>
        </w:rPr>
        <w:t xml:space="preserve"> П</w:t>
      </w:r>
      <w:r w:rsidR="002857CF" w:rsidRPr="001E2C24">
        <w:rPr>
          <w:sz w:val="28"/>
          <w:szCs w:val="28"/>
        </w:rPr>
        <w:t>Ф РФ</w:t>
      </w:r>
      <w:r w:rsidR="00B74A73" w:rsidRPr="001E2C24">
        <w:rPr>
          <w:sz w:val="28"/>
          <w:szCs w:val="28"/>
        </w:rPr>
        <w:t xml:space="preserve"> и его территориальными органами</w:t>
      </w:r>
      <w:r w:rsidR="00CF53DC" w:rsidRPr="001E2C24">
        <w:rPr>
          <w:sz w:val="28"/>
          <w:szCs w:val="28"/>
        </w:rPr>
        <w:t xml:space="preserve"> –</w:t>
      </w:r>
      <w:r w:rsidR="00B74A73" w:rsidRPr="001E2C24">
        <w:rPr>
          <w:sz w:val="28"/>
          <w:szCs w:val="28"/>
        </w:rPr>
        <w:t xml:space="preserve"> </w:t>
      </w:r>
      <w:r w:rsidR="00CF53DC" w:rsidRPr="001E2C24">
        <w:rPr>
          <w:bCs/>
          <w:sz w:val="28"/>
          <w:szCs w:val="28"/>
        </w:rPr>
        <w:t>Государственным</w:t>
      </w:r>
      <w:r w:rsidR="005F0A36" w:rsidRPr="001E2C24">
        <w:rPr>
          <w:bCs/>
          <w:sz w:val="28"/>
          <w:szCs w:val="28"/>
        </w:rPr>
        <w:t>и</w:t>
      </w:r>
      <w:r w:rsidR="00CF53DC" w:rsidRPr="001E2C24">
        <w:rPr>
          <w:bCs/>
          <w:sz w:val="28"/>
          <w:szCs w:val="28"/>
        </w:rPr>
        <w:t xml:space="preserve"> учреждени</w:t>
      </w:r>
      <w:r w:rsidR="005F0A36" w:rsidRPr="001E2C24">
        <w:rPr>
          <w:bCs/>
          <w:sz w:val="28"/>
          <w:szCs w:val="28"/>
        </w:rPr>
        <w:t>ями</w:t>
      </w:r>
      <w:r w:rsidR="00CF53DC" w:rsidRPr="001E2C24">
        <w:rPr>
          <w:bCs/>
          <w:sz w:val="28"/>
          <w:szCs w:val="28"/>
        </w:rPr>
        <w:t xml:space="preserve"> - Управлени</w:t>
      </w:r>
      <w:r w:rsidR="005F0A36" w:rsidRPr="001E2C24">
        <w:rPr>
          <w:bCs/>
          <w:sz w:val="28"/>
          <w:szCs w:val="28"/>
        </w:rPr>
        <w:t>ями</w:t>
      </w:r>
      <w:r w:rsidR="00CF53DC" w:rsidRPr="001E2C24">
        <w:rPr>
          <w:bCs/>
          <w:sz w:val="28"/>
          <w:szCs w:val="28"/>
        </w:rPr>
        <w:t xml:space="preserve"> Пенсионного фонда Российской Федерации</w:t>
      </w:r>
      <w:r w:rsidR="00CF53DC" w:rsidRPr="001E2C24">
        <w:rPr>
          <w:sz w:val="28"/>
          <w:szCs w:val="28"/>
        </w:rPr>
        <w:t xml:space="preserve"> </w:t>
      </w:r>
      <w:r w:rsidR="00B74A73" w:rsidRPr="001E2C24">
        <w:rPr>
          <w:sz w:val="28"/>
          <w:szCs w:val="28"/>
        </w:rPr>
        <w:t>(далее – УПФ)</w:t>
      </w:r>
      <w:r w:rsidRPr="001E2C24">
        <w:rPr>
          <w:sz w:val="28"/>
          <w:szCs w:val="28"/>
        </w:rPr>
        <w:t>;</w:t>
      </w:r>
    </w:p>
    <w:p w:rsidR="009E5714" w:rsidRPr="001E2C24" w:rsidRDefault="002857C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ПФ</w:t>
      </w:r>
      <w:r w:rsidR="009E5714" w:rsidRPr="001E2C24">
        <w:rPr>
          <w:sz w:val="28"/>
          <w:szCs w:val="28"/>
        </w:rPr>
        <w:t>;</w:t>
      </w:r>
    </w:p>
    <w:p w:rsidR="004122C2" w:rsidRPr="001E2C24" w:rsidRDefault="002857C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МВД</w:t>
      </w:r>
      <w:r w:rsidR="009E5714" w:rsidRPr="001E2C24">
        <w:rPr>
          <w:sz w:val="28"/>
          <w:szCs w:val="28"/>
        </w:rPr>
        <w:t>;</w:t>
      </w:r>
    </w:p>
    <w:p w:rsidR="00531E11" w:rsidRPr="001E2C24" w:rsidRDefault="00531E1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территориальны</w:t>
      </w:r>
      <w:r w:rsidR="00D32510" w:rsidRPr="001E2C24">
        <w:rPr>
          <w:sz w:val="28"/>
          <w:szCs w:val="28"/>
        </w:rPr>
        <w:t>ми</w:t>
      </w:r>
      <w:r w:rsidRPr="001E2C24">
        <w:rPr>
          <w:sz w:val="28"/>
          <w:szCs w:val="28"/>
        </w:rPr>
        <w:t xml:space="preserve"> орган</w:t>
      </w:r>
      <w:r w:rsidR="00D32510" w:rsidRPr="001E2C24">
        <w:rPr>
          <w:sz w:val="28"/>
          <w:szCs w:val="28"/>
        </w:rPr>
        <w:t>ами</w:t>
      </w:r>
      <w:r w:rsidRPr="001E2C24">
        <w:rPr>
          <w:sz w:val="28"/>
          <w:szCs w:val="28"/>
        </w:rPr>
        <w:t xml:space="preserve"> Федеральной службы судебных приставов;</w:t>
      </w:r>
    </w:p>
    <w:p w:rsidR="009E5714" w:rsidRPr="001E2C24" w:rsidRDefault="00F230B2" w:rsidP="00C076C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епартаментом недропользования и природных ресурсов</w:t>
      </w:r>
      <w:r w:rsidR="00B6237F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Ханты-Мансийского автономного округа</w:t>
      </w:r>
      <w:r w:rsidR="004E1032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4E1032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</w:t>
      </w:r>
      <w:r w:rsidR="00634B72" w:rsidRPr="001E2C24">
        <w:rPr>
          <w:sz w:val="28"/>
          <w:szCs w:val="28"/>
        </w:rPr>
        <w:t xml:space="preserve"> (далее</w:t>
      </w:r>
      <w:r w:rsidR="001E5AEF">
        <w:rPr>
          <w:sz w:val="28"/>
          <w:szCs w:val="28"/>
        </w:rPr>
        <w:t> </w:t>
      </w:r>
      <w:r w:rsidR="00634B72" w:rsidRPr="001E2C24">
        <w:rPr>
          <w:sz w:val="28"/>
          <w:szCs w:val="28"/>
        </w:rPr>
        <w:t>–</w:t>
      </w:r>
      <w:r w:rsidR="001E5AEF">
        <w:rPr>
          <w:sz w:val="28"/>
          <w:szCs w:val="28"/>
        </w:rPr>
        <w:t> </w:t>
      </w:r>
      <w:r w:rsidR="00634B72" w:rsidRPr="001E2C24">
        <w:rPr>
          <w:sz w:val="28"/>
          <w:szCs w:val="28"/>
        </w:rPr>
        <w:t>Депнедра</w:t>
      </w:r>
      <w:r w:rsidR="001E5AEF">
        <w:rPr>
          <w:sz w:val="28"/>
          <w:szCs w:val="28"/>
        </w:rPr>
        <w:br/>
      </w:r>
      <w:r w:rsidR="00634B72" w:rsidRPr="001E2C24">
        <w:rPr>
          <w:sz w:val="28"/>
          <w:szCs w:val="28"/>
        </w:rPr>
        <w:t>и природных ресурсов Югры)</w:t>
      </w:r>
      <w:r w:rsidRPr="001E2C24">
        <w:rPr>
          <w:sz w:val="28"/>
          <w:szCs w:val="28"/>
        </w:rPr>
        <w:t>;</w:t>
      </w:r>
    </w:p>
    <w:p w:rsidR="004B4FFE" w:rsidRPr="001E2C24" w:rsidRDefault="004B4FF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центр</w:t>
      </w:r>
      <w:r w:rsidR="00D32510" w:rsidRPr="001E2C24">
        <w:rPr>
          <w:sz w:val="28"/>
          <w:szCs w:val="28"/>
        </w:rPr>
        <w:t>ами</w:t>
      </w:r>
      <w:r w:rsidRPr="001E2C24">
        <w:rPr>
          <w:sz w:val="28"/>
          <w:szCs w:val="28"/>
        </w:rPr>
        <w:t xml:space="preserve"> занятости населения автономного округа (далее – </w:t>
      </w:r>
      <w:r w:rsidR="00026CBD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)</w:t>
      </w:r>
      <w:r w:rsidR="002E43A4" w:rsidRPr="001E2C24">
        <w:rPr>
          <w:sz w:val="28"/>
          <w:szCs w:val="28"/>
        </w:rPr>
        <w:t>;</w:t>
      </w:r>
    </w:p>
    <w:p w:rsidR="00D32510" w:rsidRPr="001E2C24" w:rsidRDefault="00D3251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территориальными органами записи актов гражданского состояния;</w:t>
      </w:r>
    </w:p>
    <w:p w:rsidR="002E43A4" w:rsidRPr="001E2C24" w:rsidRDefault="002E43A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рган</w:t>
      </w:r>
      <w:r w:rsidR="005A67F9" w:rsidRPr="001E2C24">
        <w:rPr>
          <w:sz w:val="28"/>
          <w:szCs w:val="28"/>
        </w:rPr>
        <w:t>ами</w:t>
      </w:r>
      <w:r w:rsidRPr="001E2C24">
        <w:rPr>
          <w:sz w:val="28"/>
          <w:szCs w:val="28"/>
        </w:rPr>
        <w:t xml:space="preserve"> управления образованием муниципальных образований автономного округа;</w:t>
      </w:r>
    </w:p>
    <w:p w:rsidR="002E43A4" w:rsidRPr="001E2C24" w:rsidRDefault="002E43A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рган</w:t>
      </w:r>
      <w:r w:rsidR="005A67F9" w:rsidRPr="001E2C24">
        <w:rPr>
          <w:sz w:val="28"/>
          <w:szCs w:val="28"/>
        </w:rPr>
        <w:t>ами</w:t>
      </w:r>
      <w:r w:rsidRPr="001E2C24">
        <w:rPr>
          <w:sz w:val="28"/>
          <w:szCs w:val="28"/>
        </w:rPr>
        <w:t xml:space="preserve"> местного самоуправления муниципальных образований автономного округа, осуществляющи</w:t>
      </w:r>
      <w:r w:rsidR="005A67F9" w:rsidRPr="001E2C24">
        <w:rPr>
          <w:sz w:val="28"/>
          <w:szCs w:val="28"/>
        </w:rPr>
        <w:t>ми</w:t>
      </w:r>
      <w:r w:rsidRPr="001E2C24">
        <w:rPr>
          <w:sz w:val="28"/>
          <w:szCs w:val="28"/>
        </w:rPr>
        <w:t xml:space="preserve"> переданные отдельные полномочия по опеке и попечительству.</w:t>
      </w:r>
    </w:p>
    <w:p w:rsidR="00434F8C" w:rsidRPr="00573456" w:rsidRDefault="00434F8C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За получением государственной услуги заявитель может также обратиться непосредственно в </w:t>
      </w:r>
      <w:r w:rsidR="00AB1B01" w:rsidRPr="001E2C24">
        <w:rPr>
          <w:sz w:val="28"/>
          <w:szCs w:val="28"/>
        </w:rPr>
        <w:t>МФЦ</w:t>
      </w:r>
      <w:r w:rsidRPr="001E2C24">
        <w:rPr>
          <w:sz w:val="28"/>
          <w:szCs w:val="28"/>
        </w:rPr>
        <w:t xml:space="preserve"> по месту </w:t>
      </w:r>
      <w:r w:rsidR="00AB1B01" w:rsidRPr="001E2C24">
        <w:rPr>
          <w:sz w:val="28"/>
          <w:szCs w:val="28"/>
        </w:rPr>
        <w:t xml:space="preserve">своего </w:t>
      </w:r>
      <w:r w:rsidRPr="001E2C24">
        <w:rPr>
          <w:sz w:val="28"/>
          <w:szCs w:val="28"/>
        </w:rPr>
        <w:t>жительства (пребывания, фактического проживания)</w:t>
      </w:r>
      <w:r w:rsidR="00573456">
        <w:rPr>
          <w:sz w:val="28"/>
          <w:szCs w:val="28"/>
        </w:rPr>
        <w:t>.</w:t>
      </w:r>
    </w:p>
    <w:p w:rsidR="007F07FF" w:rsidRPr="001E2C24" w:rsidRDefault="007F07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 xml:space="preserve">В соответствии с требованиями </w:t>
      </w:r>
      <w:hyperlink r:id="rId10">
        <w:r w:rsidRPr="001E2C24">
          <w:rPr>
            <w:sz w:val="28"/>
            <w:szCs w:val="28"/>
          </w:rPr>
          <w:t>пункта 3 части 1 статьи 7</w:t>
        </w:r>
      </w:hyperlink>
      <w:r w:rsidRPr="001E2C24">
        <w:rPr>
          <w:sz w:val="28"/>
          <w:szCs w:val="28"/>
        </w:rPr>
        <w:t xml:space="preserve"> Федерального закона №</w:t>
      </w:r>
      <w:r w:rsidR="004559B0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210-ФЗ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</w:t>
      </w:r>
      <w:r w:rsidR="004559B0" w:rsidRPr="001E2C24">
        <w:rPr>
          <w:sz w:val="28"/>
          <w:szCs w:val="28"/>
        </w:rPr>
        <w:t>ой</w:t>
      </w:r>
      <w:r w:rsidRPr="001E2C24">
        <w:rPr>
          <w:sz w:val="28"/>
          <w:szCs w:val="28"/>
        </w:rPr>
        <w:t xml:space="preserve"> услуг</w:t>
      </w:r>
      <w:r w:rsidR="004559B0" w:rsidRPr="001E2C24">
        <w:rPr>
          <w:sz w:val="28"/>
          <w:szCs w:val="28"/>
        </w:rPr>
        <w:t>и</w:t>
      </w:r>
      <w:r w:rsidRPr="001E2C24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proofErr w:type="gramEnd"/>
      <w:r w:rsidRPr="001E2C24">
        <w:rPr>
          <w:sz w:val="28"/>
          <w:szCs w:val="28"/>
        </w:rPr>
        <w:t xml:space="preserve"> в </w:t>
      </w:r>
      <w:hyperlink r:id="rId11" w:history="1">
        <w:r w:rsidRPr="001E2C24">
          <w:rPr>
            <w:sz w:val="28"/>
            <w:szCs w:val="28"/>
          </w:rPr>
          <w:t>перечень</w:t>
        </w:r>
      </w:hyperlink>
      <w:r w:rsidRPr="001E2C24">
        <w:rPr>
          <w:sz w:val="28"/>
          <w:szCs w:val="28"/>
        </w:rPr>
        <w:t>, утвержденный постановлением Правительства автономного округа от 21 января</w:t>
      </w:r>
      <w:r w:rsidR="00685A2D">
        <w:rPr>
          <w:sz w:val="28"/>
          <w:szCs w:val="28"/>
        </w:rPr>
        <w:br/>
      </w:r>
      <w:r w:rsidRPr="001E2C24">
        <w:rPr>
          <w:sz w:val="28"/>
          <w:szCs w:val="28"/>
        </w:rPr>
        <w:t>2012 года №</w:t>
      </w:r>
      <w:r w:rsidR="004559B0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16-п «О перечне услуг, которые являются необходимыми</w:t>
      </w:r>
      <w:r w:rsidR="00685A2D">
        <w:rPr>
          <w:sz w:val="28"/>
          <w:szCs w:val="28"/>
        </w:rPr>
        <w:br/>
      </w:r>
      <w:r w:rsidRPr="001E2C24">
        <w:rPr>
          <w:sz w:val="28"/>
          <w:szCs w:val="28"/>
        </w:rPr>
        <w:t>и обязательными для предоставления исполнительными органами государственной власти Ханты-Мансийского автономного округа</w:t>
      </w:r>
      <w:r w:rsidR="00685A2D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685A2D">
        <w:rPr>
          <w:sz w:val="28"/>
          <w:szCs w:val="28"/>
        </w:rPr>
        <w:t> </w:t>
      </w:r>
      <w:r w:rsidRPr="001E2C24">
        <w:rPr>
          <w:sz w:val="28"/>
          <w:szCs w:val="28"/>
        </w:rPr>
        <w:t>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.</w:t>
      </w:r>
    </w:p>
    <w:p w:rsidR="00434F8C" w:rsidRPr="001E2C24" w:rsidRDefault="00434F8C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434F8C" w:rsidRPr="001E2C24" w:rsidRDefault="00434F8C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Результат предоставления государственной услуги</w:t>
      </w:r>
    </w:p>
    <w:p w:rsidR="00434F8C" w:rsidRPr="001E2C24" w:rsidRDefault="00434F8C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7214C" w:rsidRPr="001E2C24" w:rsidRDefault="00F230B2" w:rsidP="00076CFF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Результатом предоставления государственной услуги явля</w:t>
      </w:r>
      <w:r w:rsidR="006F19B1" w:rsidRPr="001E2C24">
        <w:rPr>
          <w:sz w:val="28"/>
          <w:szCs w:val="28"/>
        </w:rPr>
        <w:t>е</w:t>
      </w:r>
      <w:r w:rsidRPr="001E2C24">
        <w:rPr>
          <w:sz w:val="28"/>
          <w:szCs w:val="28"/>
        </w:rPr>
        <w:t>тся:</w:t>
      </w:r>
    </w:p>
    <w:p w:rsidR="00F230B2" w:rsidRPr="001E2C24" w:rsidRDefault="00B6237F" w:rsidP="00077F1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1 – </w:t>
      </w:r>
      <w:r w:rsidR="00F230B2" w:rsidRPr="001E2C24">
        <w:rPr>
          <w:sz w:val="28"/>
          <w:szCs w:val="28"/>
        </w:rPr>
        <w:t>выплата ежемесячного пособия на ребенка (детей);</w:t>
      </w:r>
    </w:p>
    <w:p w:rsidR="00F230B2" w:rsidRPr="001E2C24" w:rsidRDefault="00B41AB5" w:rsidP="00077F1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2 – </w:t>
      </w:r>
      <w:r w:rsidR="00F230B2" w:rsidRPr="001E2C24">
        <w:rPr>
          <w:sz w:val="28"/>
          <w:szCs w:val="28"/>
        </w:rPr>
        <w:t>выплата государственной социальной помощи,</w:t>
      </w:r>
      <w:r w:rsidR="002D0FCD" w:rsidRPr="001E2C24">
        <w:rPr>
          <w:sz w:val="28"/>
          <w:szCs w:val="28"/>
        </w:rPr>
        <w:br/>
      </w:r>
      <w:r w:rsidR="00F230B2" w:rsidRPr="001E2C24">
        <w:rPr>
          <w:sz w:val="28"/>
          <w:szCs w:val="28"/>
        </w:rPr>
        <w:t>в том числе на основании социального контракта;</w:t>
      </w:r>
    </w:p>
    <w:p w:rsidR="00F230B2" w:rsidRPr="001E2C24" w:rsidRDefault="00B41AB5" w:rsidP="00077F1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3 – </w:t>
      </w:r>
      <w:r w:rsidR="00F230B2" w:rsidRPr="001E2C24">
        <w:rPr>
          <w:sz w:val="28"/>
          <w:szCs w:val="28"/>
        </w:rPr>
        <w:t>выплата региональной социальной доплаты</w:t>
      </w:r>
      <w:r w:rsidR="002D0FCD" w:rsidRPr="001E2C24">
        <w:rPr>
          <w:sz w:val="28"/>
          <w:szCs w:val="28"/>
        </w:rPr>
        <w:br/>
      </w:r>
      <w:r w:rsidR="00F230B2" w:rsidRPr="001E2C24">
        <w:rPr>
          <w:sz w:val="28"/>
          <w:szCs w:val="28"/>
        </w:rPr>
        <w:t>к пенсии;</w:t>
      </w:r>
    </w:p>
    <w:p w:rsidR="00F230B2" w:rsidRPr="001E2C24" w:rsidRDefault="00B41AB5" w:rsidP="00077F1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4 – </w:t>
      </w:r>
      <w:r w:rsidR="00F230B2" w:rsidRPr="001E2C24">
        <w:rPr>
          <w:sz w:val="28"/>
          <w:szCs w:val="28"/>
        </w:rPr>
        <w:t xml:space="preserve">выплата единовременной помощи </w:t>
      </w:r>
      <w:r w:rsidR="00B409EC" w:rsidRPr="001E2C24">
        <w:rPr>
          <w:sz w:val="28"/>
          <w:szCs w:val="28"/>
        </w:rPr>
        <w:t>при возникновении</w:t>
      </w:r>
      <w:r w:rsidR="00F230B2" w:rsidRPr="001E2C24">
        <w:rPr>
          <w:sz w:val="28"/>
          <w:szCs w:val="28"/>
        </w:rPr>
        <w:t xml:space="preserve"> экстремальной жизненной ситуаци</w:t>
      </w:r>
      <w:r w:rsidR="00B409EC" w:rsidRPr="001E2C24">
        <w:rPr>
          <w:sz w:val="28"/>
          <w:szCs w:val="28"/>
        </w:rPr>
        <w:t>и</w:t>
      </w:r>
      <w:r w:rsidR="00F230B2" w:rsidRPr="001E2C24">
        <w:rPr>
          <w:sz w:val="28"/>
          <w:szCs w:val="28"/>
        </w:rPr>
        <w:t>, в том числе на основании социального контракта;</w:t>
      </w:r>
    </w:p>
    <w:p w:rsidR="00F230B2" w:rsidRPr="001E2C24" w:rsidRDefault="00B41AB5" w:rsidP="00077F1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5 – </w:t>
      </w:r>
      <w:r w:rsidR="00F230B2" w:rsidRPr="001E2C24">
        <w:rPr>
          <w:sz w:val="28"/>
          <w:szCs w:val="28"/>
        </w:rPr>
        <w:t xml:space="preserve">выплата единовременной помощи для выхода </w:t>
      </w:r>
      <w:r w:rsidR="00B409EC" w:rsidRPr="001E2C24">
        <w:rPr>
          <w:sz w:val="28"/>
          <w:szCs w:val="28"/>
        </w:rPr>
        <w:t xml:space="preserve">семьи (гражданина) </w:t>
      </w:r>
      <w:r w:rsidR="00F230B2" w:rsidRPr="001E2C24">
        <w:rPr>
          <w:sz w:val="28"/>
          <w:szCs w:val="28"/>
        </w:rPr>
        <w:t xml:space="preserve">на </w:t>
      </w:r>
      <w:proofErr w:type="spellStart"/>
      <w:r w:rsidR="00F230B2" w:rsidRPr="001E2C24">
        <w:rPr>
          <w:sz w:val="28"/>
          <w:szCs w:val="28"/>
        </w:rPr>
        <w:t>самообеспечение</w:t>
      </w:r>
      <w:proofErr w:type="spellEnd"/>
      <w:r w:rsidR="00F230B2" w:rsidRPr="001E2C24">
        <w:rPr>
          <w:sz w:val="28"/>
          <w:szCs w:val="28"/>
        </w:rPr>
        <w:t xml:space="preserve"> на основании социального контракта;</w:t>
      </w:r>
    </w:p>
    <w:p w:rsidR="00F230B2" w:rsidRPr="001E2C24" w:rsidRDefault="00B41AB5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6 – </w:t>
      </w:r>
      <w:r w:rsidR="00F230B2" w:rsidRPr="001E2C24">
        <w:rPr>
          <w:sz w:val="28"/>
          <w:szCs w:val="28"/>
        </w:rPr>
        <w:t>выплата срочной единовременной помощи</w:t>
      </w:r>
      <w:r w:rsidR="00B409EC" w:rsidRPr="001E2C24">
        <w:rPr>
          <w:sz w:val="28"/>
          <w:szCs w:val="28"/>
        </w:rPr>
        <w:t xml:space="preserve"> для отправления гражданина к месту жительства в пределах автономного округа</w:t>
      </w:r>
      <w:r w:rsidR="00F230B2" w:rsidRPr="001E2C24">
        <w:rPr>
          <w:sz w:val="28"/>
          <w:szCs w:val="28"/>
        </w:rPr>
        <w:t>;</w:t>
      </w:r>
    </w:p>
    <w:p w:rsidR="00F230B2" w:rsidRPr="001E2C24" w:rsidRDefault="00B41AB5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7 – </w:t>
      </w:r>
      <w:r w:rsidR="00F230B2" w:rsidRPr="001E2C24">
        <w:rPr>
          <w:sz w:val="28"/>
          <w:szCs w:val="28"/>
        </w:rPr>
        <w:t>выплата компенсации стоимости проезда к месту прохождения стационарного лечения на территории автономного округа</w:t>
      </w:r>
      <w:r w:rsidR="00A52274" w:rsidRPr="001E2C24">
        <w:rPr>
          <w:sz w:val="28"/>
          <w:szCs w:val="28"/>
        </w:rPr>
        <w:br/>
      </w:r>
      <w:r w:rsidR="00F230B2" w:rsidRPr="001E2C24">
        <w:rPr>
          <w:sz w:val="28"/>
          <w:szCs w:val="28"/>
        </w:rPr>
        <w:t>и обратно до места жительства;</w:t>
      </w:r>
    </w:p>
    <w:p w:rsidR="00F230B2" w:rsidRPr="001E2C24" w:rsidRDefault="007516C3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8 – </w:t>
      </w:r>
      <w:r w:rsidR="00F230B2" w:rsidRPr="001E2C24">
        <w:rPr>
          <w:sz w:val="28"/>
          <w:szCs w:val="28"/>
        </w:rPr>
        <w:t>выплата компенсации расходов по приобретению одежды для ребенка (детей);</w:t>
      </w:r>
    </w:p>
    <w:p w:rsidR="00F230B2" w:rsidRPr="001E2C24" w:rsidRDefault="00EF78B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9 – </w:t>
      </w:r>
      <w:r w:rsidR="00F230B2" w:rsidRPr="001E2C24">
        <w:rPr>
          <w:sz w:val="28"/>
          <w:szCs w:val="28"/>
        </w:rPr>
        <w:t>выплата компенсации расходов, связанных</w:t>
      </w:r>
      <w:r w:rsidR="00A52274" w:rsidRPr="001E2C24">
        <w:rPr>
          <w:sz w:val="28"/>
          <w:szCs w:val="28"/>
        </w:rPr>
        <w:br/>
      </w:r>
      <w:r w:rsidR="00F230B2" w:rsidRPr="001E2C24">
        <w:rPr>
          <w:sz w:val="28"/>
          <w:szCs w:val="28"/>
        </w:rPr>
        <w:t>с перевозкой тела умершего к населенному пункту автономного округа,</w:t>
      </w:r>
      <w:r w:rsidR="00A52274" w:rsidRPr="001E2C24">
        <w:rPr>
          <w:sz w:val="28"/>
          <w:szCs w:val="28"/>
        </w:rPr>
        <w:br/>
      </w:r>
      <w:r w:rsidR="00F230B2" w:rsidRPr="001E2C24">
        <w:rPr>
          <w:sz w:val="28"/>
          <w:szCs w:val="28"/>
        </w:rPr>
        <w:t>на территории которого находится место захоронения;</w:t>
      </w:r>
    </w:p>
    <w:p w:rsidR="00F230B2" w:rsidRPr="001E2C24" w:rsidRDefault="00EF78B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10 – </w:t>
      </w:r>
      <w:r w:rsidR="00F230B2" w:rsidRPr="001E2C24">
        <w:rPr>
          <w:sz w:val="28"/>
          <w:szCs w:val="28"/>
        </w:rPr>
        <w:t>выплата компенсации родителям стоимости проезда ребенка (детей) от места жительства до места отправления организованных групп детей и обратно;</w:t>
      </w:r>
    </w:p>
    <w:p w:rsidR="00C2507F" w:rsidRPr="001E2C24" w:rsidRDefault="00C2507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прекращение (приостановление, возобновление) </w:t>
      </w:r>
      <w:r w:rsidR="009C0AC5" w:rsidRPr="001E2C24">
        <w:rPr>
          <w:sz w:val="28"/>
          <w:szCs w:val="28"/>
        </w:rPr>
        <w:t xml:space="preserve">предоставления </w:t>
      </w:r>
      <w:r w:rsidRPr="001E2C24">
        <w:rPr>
          <w:sz w:val="28"/>
          <w:szCs w:val="28"/>
        </w:rPr>
        <w:t>государственной услуги;</w:t>
      </w:r>
    </w:p>
    <w:p w:rsidR="0097214C" w:rsidRPr="001E2C24" w:rsidRDefault="00042D2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дача (направление) заявителю уведомления об отказе в предоставлении государственной услуги.</w:t>
      </w:r>
    </w:p>
    <w:p w:rsidR="000328F8" w:rsidRPr="001E2C24" w:rsidRDefault="000328F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езультат предоставления государственной услуги оформляется приказом Учреждения.</w:t>
      </w:r>
    </w:p>
    <w:p w:rsidR="00042D24" w:rsidRPr="001E2C24" w:rsidRDefault="00042D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7214C" w:rsidRPr="001E2C24" w:rsidRDefault="00C23A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Срок предоставления государственной услуги</w:t>
      </w:r>
    </w:p>
    <w:p w:rsidR="00C23A24" w:rsidRPr="001E2C24" w:rsidRDefault="00C23A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23A24" w:rsidRPr="001E2C24" w:rsidRDefault="0061011D" w:rsidP="001B1C79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1</w:t>
      </w:r>
      <w:r w:rsidR="00F52E71" w:rsidRPr="001E2C24">
        <w:rPr>
          <w:sz w:val="28"/>
          <w:szCs w:val="28"/>
        </w:rPr>
        <w:t xml:space="preserve"> предоставляется с месяца обращения.</w:t>
      </w:r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Ежемесячное пособие на ребенка (детей) назначается сроком</w:t>
      </w:r>
      <w:r w:rsidR="00EA676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на один год, по истечении которого Учреждением принимается заявление о назначении пособия на следующий год с приложением документов (сведений), предусмотренных подпункт</w:t>
      </w:r>
      <w:r w:rsidR="00C2507F" w:rsidRPr="001E2C24">
        <w:rPr>
          <w:sz w:val="28"/>
          <w:szCs w:val="28"/>
        </w:rPr>
        <w:t>ом</w:t>
      </w:r>
      <w:r w:rsidRPr="001E2C24">
        <w:rPr>
          <w:sz w:val="28"/>
          <w:szCs w:val="28"/>
        </w:rPr>
        <w:t xml:space="preserve"> </w:t>
      </w:r>
      <w:r w:rsidR="00C2507F" w:rsidRPr="001E2C24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пункта </w:t>
      </w:r>
      <w:r w:rsidR="0065445E" w:rsidRPr="001E2C24">
        <w:rPr>
          <w:sz w:val="28"/>
          <w:szCs w:val="28"/>
        </w:rPr>
        <w:t>1</w:t>
      </w:r>
      <w:r w:rsidR="003C4448" w:rsidRPr="001E2C24">
        <w:rPr>
          <w:sz w:val="28"/>
          <w:szCs w:val="28"/>
        </w:rPr>
        <w:t>8</w:t>
      </w:r>
      <w:r w:rsidRPr="001E2C24">
        <w:rPr>
          <w:sz w:val="28"/>
          <w:szCs w:val="28"/>
        </w:rPr>
        <w:t xml:space="preserve"> настоящего Административного регламента, но не более чем до достижения ребенком возраста 16 лет либо 18 лет при условии обучения его</w:t>
      </w:r>
      <w:r w:rsidR="009972AA">
        <w:rPr>
          <w:sz w:val="28"/>
          <w:szCs w:val="28"/>
        </w:rPr>
        <w:br/>
      </w:r>
      <w:r w:rsidRPr="001E2C24">
        <w:rPr>
          <w:sz w:val="28"/>
          <w:szCs w:val="28"/>
        </w:rPr>
        <w:t>в общеобразовательной организации.</w:t>
      </w:r>
      <w:proofErr w:type="gramEnd"/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 случае если обращение за назначением пособия последовало</w:t>
      </w:r>
      <w:r w:rsidR="00EA676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не позднее </w:t>
      </w:r>
      <w:r w:rsidR="00EF0378" w:rsidRPr="001E2C24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месяцев с даты рождения ребенка (детей), </w:t>
      </w:r>
      <w:r w:rsidR="00EB28E4" w:rsidRPr="001E2C24">
        <w:rPr>
          <w:sz w:val="28"/>
          <w:szCs w:val="28"/>
        </w:rPr>
        <w:t xml:space="preserve">то оно </w:t>
      </w:r>
      <w:r w:rsidR="004E05F1" w:rsidRPr="001E2C24">
        <w:rPr>
          <w:sz w:val="28"/>
          <w:szCs w:val="28"/>
        </w:rPr>
        <w:t>назначается,</w:t>
      </w:r>
      <w:r w:rsidR="00EB28E4" w:rsidRPr="001E2C24">
        <w:rPr>
          <w:sz w:val="28"/>
          <w:szCs w:val="28"/>
        </w:rPr>
        <w:t xml:space="preserve"> начиная с месяца рождения ребенка (детей)</w:t>
      </w:r>
      <w:r w:rsidRPr="001E2C24">
        <w:rPr>
          <w:sz w:val="28"/>
          <w:szCs w:val="28"/>
        </w:rPr>
        <w:t>.</w:t>
      </w:r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ешение о назначении ежемесячного пособия на ребенка (детей) либо об отказе в его назначении принимается Учреждением в течение</w:t>
      </w:r>
      <w:r w:rsidR="00686385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lastRenderedPageBreak/>
        <w:t>5</w:t>
      </w:r>
      <w:r w:rsidR="00686385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 xml:space="preserve">рабочих дней со дня </w:t>
      </w:r>
      <w:r w:rsidR="00480E21" w:rsidRPr="001E2C24">
        <w:rPr>
          <w:sz w:val="28"/>
          <w:szCs w:val="28"/>
        </w:rPr>
        <w:t>поступления заявления и прилага</w:t>
      </w:r>
      <w:r w:rsidR="00C74311" w:rsidRPr="001E2C24">
        <w:rPr>
          <w:sz w:val="28"/>
          <w:szCs w:val="28"/>
        </w:rPr>
        <w:t>емых</w:t>
      </w:r>
      <w:r w:rsidR="00480E21" w:rsidRPr="001E2C24">
        <w:rPr>
          <w:sz w:val="28"/>
          <w:szCs w:val="28"/>
        </w:rPr>
        <w:t xml:space="preserve"> к нему документов</w:t>
      </w:r>
      <w:r w:rsidRPr="001E2C24">
        <w:rPr>
          <w:sz w:val="28"/>
          <w:szCs w:val="28"/>
        </w:rPr>
        <w:t>.</w:t>
      </w:r>
      <w:r w:rsidR="00AD676F" w:rsidRPr="001E2C24">
        <w:rPr>
          <w:sz w:val="28"/>
          <w:szCs w:val="28"/>
        </w:rPr>
        <w:t xml:space="preserve"> В случае если в назначении пособия отказано, то заявителю в трехдневный срок со дня издания соответствующего приказа направляется мотивированное уведомление.</w:t>
      </w:r>
    </w:p>
    <w:p w:rsidR="008351C1" w:rsidRPr="001E2C24" w:rsidRDefault="008351C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смене места жительства (пребывания, фактического проживания) в пределах автономного округа, в случае если выплата пособий была ранее прекращена, они также выплачиваются за период</w:t>
      </w:r>
      <w:r w:rsidR="00F36AA2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с момента прекращения выплаты и до назначения, но не более чем за </w:t>
      </w:r>
      <w:r w:rsidR="00FE7824" w:rsidRPr="001E2C24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месяца текущего финансового года.</w:t>
      </w:r>
    </w:p>
    <w:p w:rsidR="00F52E71" w:rsidRPr="001E2C24" w:rsidRDefault="00B9366C" w:rsidP="00F36AA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2</w:t>
      </w:r>
      <w:r w:rsidR="008C0261" w:rsidRPr="001E2C24">
        <w:rPr>
          <w:sz w:val="28"/>
          <w:szCs w:val="28"/>
        </w:rPr>
        <w:t xml:space="preserve"> </w:t>
      </w:r>
      <w:r w:rsidR="00F52E71" w:rsidRPr="001E2C24">
        <w:rPr>
          <w:sz w:val="28"/>
          <w:szCs w:val="28"/>
        </w:rPr>
        <w:t>назначается с месяца обращения</w:t>
      </w:r>
      <w:r w:rsidR="00882361" w:rsidRPr="001E2C24">
        <w:rPr>
          <w:sz w:val="28"/>
          <w:szCs w:val="28"/>
        </w:rPr>
        <w:t>:</w:t>
      </w:r>
    </w:p>
    <w:p w:rsidR="00F52E71" w:rsidRPr="001E2C24" w:rsidRDefault="0088236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</w:t>
      </w:r>
      <w:r w:rsidR="00F52E71" w:rsidRPr="001E2C24">
        <w:rPr>
          <w:sz w:val="28"/>
          <w:szCs w:val="28"/>
        </w:rPr>
        <w:t xml:space="preserve">а период </w:t>
      </w:r>
      <w:r w:rsidR="009A0AD5" w:rsidRPr="001E2C24">
        <w:rPr>
          <w:sz w:val="28"/>
          <w:szCs w:val="28"/>
        </w:rPr>
        <w:t>3</w:t>
      </w:r>
      <w:r w:rsidR="00F52E71" w:rsidRPr="001E2C24">
        <w:rPr>
          <w:sz w:val="28"/>
          <w:szCs w:val="28"/>
        </w:rPr>
        <w:t xml:space="preserve"> месяцев – одиноко проживающим гражданам трудоспособного возраста; семьям, состоящим только из трудоспособных членов семьи; семьям, имеющим двух и более трудоспособных членов семьи; семьям с одним трудоспособным членом семьи, не имеющим несовершеннолетних детей</w:t>
      </w:r>
      <w:r w:rsidRPr="001E2C24">
        <w:rPr>
          <w:sz w:val="28"/>
          <w:szCs w:val="28"/>
        </w:rPr>
        <w:t>;</w:t>
      </w:r>
    </w:p>
    <w:p w:rsidR="00F52E71" w:rsidRPr="001E2C24" w:rsidRDefault="0088236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</w:t>
      </w:r>
      <w:r w:rsidR="00F52E71" w:rsidRPr="001E2C24">
        <w:rPr>
          <w:sz w:val="28"/>
          <w:szCs w:val="28"/>
        </w:rPr>
        <w:t xml:space="preserve">а период </w:t>
      </w:r>
      <w:r w:rsidR="009A0AD5" w:rsidRPr="001E2C24">
        <w:rPr>
          <w:sz w:val="28"/>
          <w:szCs w:val="28"/>
        </w:rPr>
        <w:t>6</w:t>
      </w:r>
      <w:r w:rsidR="00F52E71" w:rsidRPr="001E2C24">
        <w:rPr>
          <w:sz w:val="28"/>
          <w:szCs w:val="28"/>
        </w:rPr>
        <w:t xml:space="preserve"> месяцев – семьям с несовершеннолетними детьми, имеющими одного трудоспособного члена семьи; многодетным семьям</w:t>
      </w:r>
      <w:r w:rsidRPr="001E2C24">
        <w:rPr>
          <w:sz w:val="28"/>
          <w:szCs w:val="28"/>
        </w:rPr>
        <w:t>;</w:t>
      </w:r>
    </w:p>
    <w:p w:rsidR="00F52E71" w:rsidRPr="001E2C24" w:rsidRDefault="0088236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</w:t>
      </w:r>
      <w:r w:rsidR="00F52E71" w:rsidRPr="001E2C24">
        <w:rPr>
          <w:sz w:val="28"/>
          <w:szCs w:val="28"/>
        </w:rPr>
        <w:t xml:space="preserve">а период </w:t>
      </w:r>
      <w:r w:rsidR="009A0AD5" w:rsidRPr="001E2C24">
        <w:rPr>
          <w:sz w:val="28"/>
          <w:szCs w:val="28"/>
        </w:rPr>
        <w:t>9</w:t>
      </w:r>
      <w:r w:rsidR="00F52E71" w:rsidRPr="001E2C24">
        <w:rPr>
          <w:sz w:val="28"/>
          <w:szCs w:val="28"/>
        </w:rPr>
        <w:t xml:space="preserve"> месяцев – одиноко проживающим пенсионерам; супружеским парам пенсионеров; семьям, не имеющим трудоспособных членов семьи.</w:t>
      </w:r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Государственная социальная помощь предоставляется на основании социального контракта малоимущим гражданам, имеющим в составе семьи трудоспособных членов, получившим государственную социальную помощь в течение </w:t>
      </w:r>
      <w:r w:rsidR="00E60BE2" w:rsidRPr="001E2C24">
        <w:rPr>
          <w:sz w:val="28"/>
          <w:szCs w:val="28"/>
        </w:rPr>
        <w:t>2</w:t>
      </w:r>
      <w:r w:rsidRPr="001E2C24">
        <w:rPr>
          <w:sz w:val="28"/>
          <w:szCs w:val="28"/>
        </w:rPr>
        <w:t xml:space="preserve"> лет, предшествующих году обращения.</w:t>
      </w:r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плата государственной социальной помощи производится ежемесячно в равных долях в соответствии с периодами оказания государственной социальной помощи.</w:t>
      </w:r>
    </w:p>
    <w:p w:rsidR="00F52E71" w:rsidRPr="001E2C24" w:rsidRDefault="00F52E7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Решение о назначении государственной социальной помощи или об отказе в ее назначении принимается Учреждением не позднее 10 </w:t>
      </w:r>
      <w:r w:rsidR="00652DF3" w:rsidRPr="001E2C24">
        <w:rPr>
          <w:sz w:val="28"/>
          <w:szCs w:val="28"/>
        </w:rPr>
        <w:t xml:space="preserve">рабочих </w:t>
      </w:r>
      <w:r w:rsidRPr="001E2C24">
        <w:rPr>
          <w:sz w:val="28"/>
          <w:szCs w:val="28"/>
        </w:rPr>
        <w:t xml:space="preserve">дней после обращения заявителя и представления им документов, предусмотренных пунктом </w:t>
      </w:r>
      <w:r w:rsidR="0065445E" w:rsidRPr="001E2C24">
        <w:rPr>
          <w:sz w:val="28"/>
          <w:szCs w:val="28"/>
        </w:rPr>
        <w:t>1</w:t>
      </w:r>
      <w:r w:rsidR="00577DEE" w:rsidRPr="001E2C24">
        <w:rPr>
          <w:sz w:val="28"/>
          <w:szCs w:val="28"/>
        </w:rPr>
        <w:t>9</w:t>
      </w:r>
      <w:r w:rsidRPr="001E2C24">
        <w:rPr>
          <w:sz w:val="28"/>
          <w:szCs w:val="28"/>
        </w:rPr>
        <w:t xml:space="preserve"> настоящего Административного регламента.</w:t>
      </w:r>
    </w:p>
    <w:p w:rsidR="009D3B33" w:rsidRPr="0069173E" w:rsidRDefault="00EC7E1D" w:rsidP="009D3B33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ведомление о назначении государственной социальной помощи или об отказе в ее назначении должно быть направлено в письменной форме заявителю по месту жительства или месту пребывания заявителя не позднее чем через 10</w:t>
      </w:r>
      <w:r w:rsidR="00AD5264" w:rsidRPr="001E2C24">
        <w:rPr>
          <w:sz w:val="28"/>
          <w:szCs w:val="28"/>
        </w:rPr>
        <w:t xml:space="preserve"> </w:t>
      </w:r>
      <w:r w:rsidR="00EE2137" w:rsidRPr="001E2C24">
        <w:rPr>
          <w:sz w:val="28"/>
          <w:szCs w:val="28"/>
        </w:rPr>
        <w:t xml:space="preserve">календарных </w:t>
      </w:r>
      <w:r w:rsidRPr="001E2C24">
        <w:rPr>
          <w:sz w:val="28"/>
          <w:szCs w:val="28"/>
        </w:rPr>
        <w:t>дней после обращения заявителя и представления им необходимых документов. При необходимости проведения дополнительной проверки (комиссионного обследования)</w:t>
      </w:r>
      <w:r w:rsidR="006F5BDB" w:rsidRPr="001E2C24">
        <w:rPr>
          <w:sz w:val="28"/>
          <w:szCs w:val="28"/>
        </w:rPr>
        <w:t>,</w:t>
      </w:r>
      <w:r w:rsidRPr="001E2C24">
        <w:rPr>
          <w:sz w:val="28"/>
          <w:szCs w:val="28"/>
        </w:rPr>
        <w:t xml:space="preserve"> представленных заявителем сведений о доходах семьи (одиноко проживающего гражданина)</w:t>
      </w:r>
      <w:r w:rsidR="006F5BDB" w:rsidRPr="001E2C24">
        <w:rPr>
          <w:sz w:val="28"/>
          <w:szCs w:val="28"/>
        </w:rPr>
        <w:t>,</w:t>
      </w:r>
      <w:r w:rsidRPr="001E2C24">
        <w:rPr>
          <w:sz w:val="28"/>
          <w:szCs w:val="28"/>
        </w:rPr>
        <w:t xml:space="preserve"> данный орган должен дать в указанный срок предварительный ответ с уведомлением о проведении такой проверки.</w:t>
      </w:r>
      <w:r w:rsidR="0069173E">
        <w:rPr>
          <w:sz w:val="28"/>
          <w:szCs w:val="28"/>
        </w:rPr>
        <w:br/>
      </w:r>
      <w:r w:rsidRPr="001E2C24">
        <w:rPr>
          <w:sz w:val="28"/>
          <w:szCs w:val="28"/>
        </w:rPr>
        <w:t>В таком случае окончательный ответ должен быть дан заявителю</w:t>
      </w:r>
      <w:r w:rsidR="0069173E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не позднее чем через 30 </w:t>
      </w:r>
      <w:r w:rsidR="00AD5264" w:rsidRPr="001E2C24">
        <w:rPr>
          <w:sz w:val="28"/>
          <w:szCs w:val="28"/>
        </w:rPr>
        <w:t xml:space="preserve">календарных </w:t>
      </w:r>
      <w:r w:rsidRPr="001E2C24">
        <w:rPr>
          <w:sz w:val="28"/>
          <w:szCs w:val="28"/>
        </w:rPr>
        <w:t>дней после подачи заявления.</w:t>
      </w:r>
    </w:p>
    <w:p w:rsidR="00F52E71" w:rsidRPr="001E2C24" w:rsidRDefault="00B31E27" w:rsidP="0069173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3 </w:t>
      </w:r>
      <w:r w:rsidR="006A26B3" w:rsidRPr="001E2C24">
        <w:rPr>
          <w:sz w:val="28"/>
          <w:szCs w:val="28"/>
        </w:rPr>
        <w:t xml:space="preserve">устанавливается с 1-го числа месяца, следующего за месяцем обращения, но не ранее возникновения права на указанную </w:t>
      </w:r>
      <w:r w:rsidR="006A26B3" w:rsidRPr="001E2C24">
        <w:rPr>
          <w:sz w:val="28"/>
          <w:szCs w:val="28"/>
        </w:rPr>
        <w:lastRenderedPageBreak/>
        <w:t>доплату.</w:t>
      </w:r>
    </w:p>
    <w:p w:rsidR="006A26B3" w:rsidRPr="001E2C24" w:rsidRDefault="006A26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егиональная социальная доплата к пенсии устанавливается пенсионеру на срок, на который ему установлена пенсия в соответствии</w:t>
      </w:r>
      <w:r w:rsidR="0031566A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с законодательством.</w:t>
      </w:r>
    </w:p>
    <w:p w:rsidR="006A26B3" w:rsidRPr="001E2C24" w:rsidRDefault="006A26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Решение об установлении </w:t>
      </w:r>
      <w:r w:rsidR="007C46FD" w:rsidRPr="001E2C24">
        <w:rPr>
          <w:sz w:val="28"/>
          <w:szCs w:val="28"/>
        </w:rPr>
        <w:t xml:space="preserve">или об </w:t>
      </w:r>
      <w:r w:rsidRPr="001E2C24">
        <w:rPr>
          <w:sz w:val="28"/>
          <w:szCs w:val="28"/>
        </w:rPr>
        <w:t>отказе в установлении региональной социальной доплаты к пенсии выносится Учреждением</w:t>
      </w:r>
      <w:r w:rsidR="004A1EED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не позднее чем через 5 рабочих дней со дня поступления от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 xml:space="preserve">, </w:t>
      </w:r>
      <w:r w:rsidR="00030678" w:rsidRPr="001E2C24">
        <w:rPr>
          <w:sz w:val="28"/>
          <w:szCs w:val="28"/>
        </w:rPr>
        <w:t>НПФ</w:t>
      </w:r>
      <w:r w:rsidRPr="001E2C24">
        <w:rPr>
          <w:sz w:val="28"/>
          <w:szCs w:val="28"/>
        </w:rPr>
        <w:t xml:space="preserve"> документов, указанных в пункте</w:t>
      </w:r>
      <w:r w:rsidR="00527072" w:rsidRPr="001E2C24">
        <w:rPr>
          <w:sz w:val="28"/>
          <w:szCs w:val="28"/>
        </w:rPr>
        <w:t xml:space="preserve"> 20 настоящего Административного регламента</w:t>
      </w:r>
      <w:r w:rsidRPr="001E2C24">
        <w:rPr>
          <w:sz w:val="28"/>
          <w:szCs w:val="28"/>
        </w:rPr>
        <w:t>.</w:t>
      </w:r>
    </w:p>
    <w:p w:rsidR="006A26B3" w:rsidRPr="001E2C24" w:rsidRDefault="004A441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азмеры региональной социальной доплаты к пенсии пересматриваются при изменении величины прожиточного минимума пенсионера, установленной в соответствии со статьей 4 Закона автономного округа от 5 апреля 2013 года № 24-оз «О потребительской корзине и порядке установления величины прожиточного минимума</w:t>
      </w:r>
      <w:r w:rsidR="003E089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Ханты-Мансийском автономном округе</w:t>
      </w:r>
      <w:r w:rsidR="003E089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–</w:t>
      </w:r>
      <w:r w:rsidR="003E089C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е», при изменении, индексации, увеличении размеров денежных выплат, перечисленных</w:t>
      </w:r>
      <w:r w:rsidR="003E089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в пункте 2.5 </w:t>
      </w:r>
      <w:r w:rsidR="003B37A3" w:rsidRPr="001E2C24">
        <w:rPr>
          <w:sz w:val="28"/>
          <w:szCs w:val="28"/>
        </w:rPr>
        <w:t>Положения о порядке установления, определения условий установления, выплаты и категориях получателей региональной социальной доплаты к пенсии, правил обращения за ней, утвержденного постановлением Правительства автономного округа от 17 ноября 2009 года № 300-п (далее – Положение)</w:t>
      </w:r>
      <w:r w:rsidRPr="001E2C24">
        <w:rPr>
          <w:sz w:val="28"/>
          <w:szCs w:val="28"/>
        </w:rPr>
        <w:t>.</w:t>
      </w:r>
    </w:p>
    <w:p w:rsidR="006A26B3" w:rsidRPr="001E2C24" w:rsidRDefault="00CD4A1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ересмотр размера региональной социальной доплаты к пенсии при изменении величины прожиточного минимума пенсионера производится</w:t>
      </w:r>
      <w:r w:rsidRPr="001E2C24">
        <w:rPr>
          <w:sz w:val="28"/>
          <w:szCs w:val="28"/>
        </w:rPr>
        <w:br/>
        <w:t>с 1 января года, на который установлена величина прожиточного минимума пенсионера.</w:t>
      </w:r>
    </w:p>
    <w:p w:rsidR="00CD4A16" w:rsidRPr="001E2C24" w:rsidRDefault="00CD4A1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ересмотр размера региональной социальной доплаты к пенсии</w:t>
      </w:r>
      <w:r w:rsidR="003E089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при изменении, индексации, увеличении размеров денежных выплат, указанных в подпунктах 2.5.1, 2.5.1.1, 2.5.2, 2.5.3 пункта 2.5 </w:t>
      </w:r>
      <w:r w:rsidR="003B37A3" w:rsidRPr="001E2C24">
        <w:rPr>
          <w:sz w:val="28"/>
          <w:szCs w:val="28"/>
        </w:rPr>
        <w:t>Положения</w:t>
      </w:r>
      <w:r w:rsidRPr="001E2C24">
        <w:rPr>
          <w:sz w:val="28"/>
          <w:szCs w:val="28"/>
        </w:rPr>
        <w:t>, производится с 1 числа месяца, с которого индексируются, увеличиваются размеры указанных выплат, либо с 1 числа месяца, следующего за месяцем, в котором наступили обстоятельства, влекущие изменение размеров социальных доплат к пенсии.</w:t>
      </w:r>
    </w:p>
    <w:p w:rsidR="00CD4A16" w:rsidRPr="001E2C24" w:rsidRDefault="00CD4A1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ересмотр размера региональной социальной доплаты к пенсии</w:t>
      </w:r>
      <w:r w:rsidR="00D002B5">
        <w:rPr>
          <w:sz w:val="28"/>
          <w:szCs w:val="28"/>
        </w:rPr>
        <w:br/>
      </w:r>
      <w:r w:rsidRPr="001E2C24">
        <w:rPr>
          <w:sz w:val="28"/>
          <w:szCs w:val="28"/>
        </w:rPr>
        <w:t>при изменении (индексации) размеров денежных выплат, указанных</w:t>
      </w:r>
      <w:r w:rsidR="00D002B5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в подпунктах 2.5.4 – 2.5.11 пункта 2.5 </w:t>
      </w:r>
      <w:r w:rsidR="003B37A3" w:rsidRPr="001E2C24">
        <w:rPr>
          <w:sz w:val="28"/>
          <w:szCs w:val="28"/>
        </w:rPr>
        <w:t>Положения</w:t>
      </w:r>
      <w:r w:rsidRPr="001E2C24">
        <w:rPr>
          <w:sz w:val="28"/>
          <w:szCs w:val="28"/>
        </w:rPr>
        <w:t>, производится с 1 числа месяца, с которого изменяются (индексируются) размеры указанных выплат.</w:t>
      </w:r>
    </w:p>
    <w:p w:rsidR="00CD4A16" w:rsidRPr="001E2C24" w:rsidRDefault="00CD4A1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Решение о пересмотре размера региональной социальной доплаты</w:t>
      </w:r>
      <w:r w:rsidR="0076256A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к пенсии принимается Учреждением не позднее чем через 5 рабочих дней со дня поступления сведений, указанных в настоящем пункте.</w:t>
      </w:r>
    </w:p>
    <w:p w:rsidR="006A26B3" w:rsidRPr="001E2C24" w:rsidRDefault="00B31E27" w:rsidP="0076256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4</w:t>
      </w:r>
      <w:r w:rsidR="0076256A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-</w:t>
      </w:r>
      <w:r w:rsidR="0076256A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 xml:space="preserve">5 </w:t>
      </w:r>
      <w:r w:rsidR="00CD4A16" w:rsidRPr="001E2C24">
        <w:rPr>
          <w:sz w:val="28"/>
          <w:szCs w:val="28"/>
        </w:rPr>
        <w:t>оказыва</w:t>
      </w:r>
      <w:r w:rsidR="0076256A" w:rsidRPr="001E2C24">
        <w:rPr>
          <w:sz w:val="28"/>
          <w:szCs w:val="28"/>
        </w:rPr>
        <w:t>ю</w:t>
      </w:r>
      <w:r w:rsidR="00CD4A16" w:rsidRPr="001E2C24">
        <w:rPr>
          <w:sz w:val="28"/>
          <w:szCs w:val="28"/>
        </w:rPr>
        <w:t xml:space="preserve">тся в течение 5 </w:t>
      </w:r>
      <w:r w:rsidR="005E79B7" w:rsidRPr="001E2C24">
        <w:rPr>
          <w:sz w:val="28"/>
          <w:szCs w:val="28"/>
        </w:rPr>
        <w:t xml:space="preserve">календарных </w:t>
      </w:r>
      <w:r w:rsidR="00CD4A16" w:rsidRPr="001E2C24">
        <w:rPr>
          <w:sz w:val="28"/>
          <w:szCs w:val="28"/>
        </w:rPr>
        <w:t>дней</w:t>
      </w:r>
      <w:r w:rsidR="002F2669" w:rsidRPr="001E2C24">
        <w:rPr>
          <w:sz w:val="28"/>
          <w:szCs w:val="28"/>
        </w:rPr>
        <w:br/>
      </w:r>
      <w:r w:rsidR="00CD4A16" w:rsidRPr="001E2C24">
        <w:rPr>
          <w:sz w:val="28"/>
          <w:szCs w:val="28"/>
        </w:rPr>
        <w:t>со дня принятия решения.</w:t>
      </w:r>
    </w:p>
    <w:p w:rsidR="00E836CD" w:rsidRPr="001E2C24" w:rsidRDefault="00A20F7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Единовременная помощь при возникновении экстремальной жизненной ситуации и для выхода на </w:t>
      </w:r>
      <w:proofErr w:type="spellStart"/>
      <w:r w:rsidRPr="001E2C24">
        <w:rPr>
          <w:sz w:val="28"/>
          <w:szCs w:val="28"/>
        </w:rPr>
        <w:t>самообеспечение</w:t>
      </w:r>
      <w:proofErr w:type="spellEnd"/>
      <w:r w:rsidRPr="001E2C24">
        <w:rPr>
          <w:sz w:val="28"/>
          <w:szCs w:val="28"/>
        </w:rPr>
        <w:t xml:space="preserve"> на основании </w:t>
      </w:r>
      <w:r w:rsidRPr="001E2C24">
        <w:rPr>
          <w:sz w:val="28"/>
          <w:szCs w:val="28"/>
        </w:rPr>
        <w:lastRenderedPageBreak/>
        <w:t xml:space="preserve">социального контракта оказывается в течение </w:t>
      </w:r>
      <w:r w:rsidR="00C77DB4" w:rsidRPr="001E2C24">
        <w:rPr>
          <w:sz w:val="28"/>
          <w:szCs w:val="28"/>
        </w:rPr>
        <w:t>5</w:t>
      </w:r>
      <w:r w:rsidRPr="001E2C24">
        <w:rPr>
          <w:sz w:val="28"/>
          <w:szCs w:val="28"/>
        </w:rPr>
        <w:t xml:space="preserve"> </w:t>
      </w:r>
      <w:r w:rsidR="00656568" w:rsidRPr="001E2C24">
        <w:rPr>
          <w:sz w:val="28"/>
          <w:szCs w:val="28"/>
        </w:rPr>
        <w:t xml:space="preserve">календарных </w:t>
      </w:r>
      <w:r w:rsidRPr="001E2C24">
        <w:rPr>
          <w:sz w:val="28"/>
          <w:szCs w:val="28"/>
        </w:rPr>
        <w:t>дней</w:t>
      </w:r>
      <w:r w:rsidR="00445EAA">
        <w:rPr>
          <w:sz w:val="28"/>
          <w:szCs w:val="28"/>
        </w:rPr>
        <w:br/>
      </w:r>
      <w:r w:rsidRPr="001E2C24">
        <w:rPr>
          <w:sz w:val="28"/>
          <w:szCs w:val="28"/>
        </w:rPr>
        <w:t>после заключения социального контракта.</w:t>
      </w:r>
    </w:p>
    <w:p w:rsidR="00213C01" w:rsidRPr="001E2C24" w:rsidRDefault="00213C0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Единовременная помощь оказывается не чаще одного раза</w:t>
      </w:r>
      <w:r w:rsidR="00445EAA">
        <w:rPr>
          <w:sz w:val="28"/>
          <w:szCs w:val="28"/>
        </w:rPr>
        <w:br/>
      </w:r>
      <w:r w:rsidRPr="001E2C24">
        <w:rPr>
          <w:sz w:val="28"/>
          <w:szCs w:val="28"/>
        </w:rPr>
        <w:t>в календарном году.</w:t>
      </w:r>
      <w:proofErr w:type="gramEnd"/>
    </w:p>
    <w:p w:rsidR="00CD4A16" w:rsidRPr="001E2C24" w:rsidRDefault="00213C0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Решение об оказании </w:t>
      </w:r>
      <w:r w:rsidR="006B39D3" w:rsidRPr="001E2C24">
        <w:rPr>
          <w:sz w:val="28"/>
          <w:szCs w:val="28"/>
        </w:rPr>
        <w:t xml:space="preserve">или об </w:t>
      </w:r>
      <w:r w:rsidRPr="001E2C24">
        <w:rPr>
          <w:sz w:val="28"/>
          <w:szCs w:val="28"/>
        </w:rPr>
        <w:t xml:space="preserve">отказе в оказании единовременной помощи при возникновении экстремальной жизненной ситуации и для выхода на </w:t>
      </w:r>
      <w:proofErr w:type="spellStart"/>
      <w:r w:rsidRPr="001E2C24">
        <w:rPr>
          <w:sz w:val="28"/>
          <w:szCs w:val="28"/>
        </w:rPr>
        <w:t>самообеспечение</w:t>
      </w:r>
      <w:proofErr w:type="spellEnd"/>
      <w:r w:rsidRPr="001E2C24">
        <w:rPr>
          <w:sz w:val="28"/>
          <w:szCs w:val="28"/>
        </w:rPr>
        <w:t xml:space="preserve"> принимается Учреждением не позднее</w:t>
      </w:r>
      <w:r w:rsidR="007522DB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10 </w:t>
      </w:r>
      <w:r w:rsidR="002E4720" w:rsidRPr="001E2C24">
        <w:rPr>
          <w:sz w:val="28"/>
          <w:szCs w:val="28"/>
        </w:rPr>
        <w:t xml:space="preserve">календарных </w:t>
      </w:r>
      <w:r w:rsidRPr="001E2C24">
        <w:rPr>
          <w:sz w:val="28"/>
          <w:szCs w:val="28"/>
        </w:rPr>
        <w:t xml:space="preserve">дней со дня принятия документов, предусмотренных </w:t>
      </w:r>
      <w:r w:rsidR="00F96201" w:rsidRPr="001E2C24">
        <w:rPr>
          <w:sz w:val="28"/>
          <w:szCs w:val="28"/>
        </w:rPr>
        <w:t xml:space="preserve">соответственно </w:t>
      </w:r>
      <w:r w:rsidRPr="001E2C24">
        <w:rPr>
          <w:sz w:val="28"/>
          <w:szCs w:val="28"/>
        </w:rPr>
        <w:t xml:space="preserve">пунктами </w:t>
      </w:r>
      <w:r w:rsidR="009E6D67" w:rsidRPr="001E2C24">
        <w:rPr>
          <w:sz w:val="28"/>
          <w:szCs w:val="28"/>
        </w:rPr>
        <w:t>21</w:t>
      </w:r>
      <w:r w:rsidRPr="001E2C24">
        <w:rPr>
          <w:sz w:val="28"/>
          <w:szCs w:val="28"/>
        </w:rPr>
        <w:t>, 2</w:t>
      </w:r>
      <w:r w:rsidR="009E6D67" w:rsidRPr="001E2C24">
        <w:rPr>
          <w:sz w:val="28"/>
          <w:szCs w:val="28"/>
        </w:rPr>
        <w:t>2</w:t>
      </w:r>
      <w:r w:rsidRPr="001E2C24">
        <w:rPr>
          <w:sz w:val="28"/>
          <w:szCs w:val="28"/>
        </w:rPr>
        <w:t xml:space="preserve"> настоящего Административного регламента.</w:t>
      </w:r>
    </w:p>
    <w:p w:rsidR="007E3709" w:rsidRPr="001E2C24" w:rsidRDefault="007E370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оведении материально-бытового обследования гражданину выдается уведомление о дате и времени заседания комиссии при структурном подразделении Департамента социального развития Ханты-Мансийского автономного округа</w:t>
      </w:r>
      <w:r w:rsidR="00F248F4" w:rsidRPr="001E2C24">
        <w:rPr>
          <w:sz w:val="28"/>
          <w:szCs w:val="28"/>
        </w:rPr>
        <w:t> </w:t>
      </w:r>
      <w:r w:rsidR="00C77DB4" w:rsidRPr="001E2C24">
        <w:rPr>
          <w:sz w:val="28"/>
          <w:szCs w:val="28"/>
        </w:rPr>
        <w:t>–</w:t>
      </w:r>
      <w:r w:rsidR="00F248F4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Югры</w:t>
      </w:r>
      <w:r w:rsidR="00C77DB4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- управлении социальной защиты населения.</w:t>
      </w:r>
    </w:p>
    <w:p w:rsidR="007E3709" w:rsidRPr="001E2C24" w:rsidRDefault="007E370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оведении дополнительной проверки (комиссионного обследования) в случае обнаружения признаков недостоверности представленных заявителем сведений о доходах семьи (одиноко проживающего гражданина), а также в случае необходимости получения от исполнительных органов государственной власти и иных организаций дополнительных сведений для принятия решения об оказании единовременной помощи гражданину направляется уведомление.</w:t>
      </w:r>
    </w:p>
    <w:p w:rsidR="00CD4A16" w:rsidRPr="001E2C24" w:rsidRDefault="00B31E27" w:rsidP="0032307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6 </w:t>
      </w:r>
      <w:r w:rsidR="00213C01" w:rsidRPr="001E2C24">
        <w:rPr>
          <w:sz w:val="28"/>
          <w:szCs w:val="28"/>
        </w:rPr>
        <w:t xml:space="preserve">предоставляется не позднее </w:t>
      </w:r>
      <w:r w:rsidR="00F217B8" w:rsidRPr="001E2C24">
        <w:rPr>
          <w:sz w:val="28"/>
          <w:szCs w:val="28"/>
        </w:rPr>
        <w:t>2</w:t>
      </w:r>
      <w:r w:rsidR="00213C01" w:rsidRPr="001E2C24">
        <w:rPr>
          <w:sz w:val="28"/>
          <w:szCs w:val="28"/>
        </w:rPr>
        <w:t xml:space="preserve"> рабочих дней</w:t>
      </w:r>
      <w:r w:rsidR="004B6821">
        <w:rPr>
          <w:sz w:val="28"/>
          <w:szCs w:val="28"/>
        </w:rPr>
        <w:br/>
      </w:r>
      <w:r w:rsidR="00213C01" w:rsidRPr="001E2C24">
        <w:rPr>
          <w:sz w:val="28"/>
          <w:szCs w:val="28"/>
        </w:rPr>
        <w:t>со дня приема заявления.</w:t>
      </w:r>
    </w:p>
    <w:p w:rsidR="00213C01" w:rsidRPr="001E2C24" w:rsidRDefault="00213C0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Решение об оказании </w:t>
      </w:r>
      <w:r w:rsidR="00004352" w:rsidRPr="001E2C24">
        <w:rPr>
          <w:sz w:val="28"/>
          <w:szCs w:val="28"/>
        </w:rPr>
        <w:t xml:space="preserve">или об </w:t>
      </w:r>
      <w:r w:rsidRPr="001E2C24">
        <w:rPr>
          <w:sz w:val="28"/>
          <w:szCs w:val="28"/>
        </w:rPr>
        <w:t>отказе в оказании срочной единовременной помощи принимается Учреждением в день</w:t>
      </w:r>
      <w:r w:rsidR="008C6417">
        <w:rPr>
          <w:sz w:val="28"/>
          <w:szCs w:val="28"/>
        </w:rPr>
        <w:br/>
      </w:r>
      <w:r w:rsidRPr="001E2C24">
        <w:rPr>
          <w:sz w:val="28"/>
          <w:szCs w:val="28"/>
        </w:rPr>
        <w:t>принятия документов, предусмотренных пунктом 2</w:t>
      </w:r>
      <w:r w:rsidR="009E6D67" w:rsidRPr="001E2C24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настоящего Административного регламента.</w:t>
      </w:r>
    </w:p>
    <w:p w:rsidR="00FE31C3" w:rsidRPr="001E2C24" w:rsidRDefault="00D607FD" w:rsidP="00323075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</w:t>
      </w:r>
      <w:r w:rsidR="008E2817" w:rsidRPr="001E2C24">
        <w:rPr>
          <w:sz w:val="28"/>
          <w:szCs w:val="28"/>
        </w:rPr>
        <w:t>и</w:t>
      </w:r>
      <w:proofErr w:type="spellEnd"/>
      <w:r w:rsidRPr="001E2C24">
        <w:rPr>
          <w:sz w:val="28"/>
          <w:szCs w:val="28"/>
        </w:rPr>
        <w:t xml:space="preserve"> 7</w:t>
      </w:r>
      <w:r w:rsidR="008A04C1" w:rsidRPr="001E2C24">
        <w:rPr>
          <w:sz w:val="28"/>
          <w:szCs w:val="28"/>
        </w:rPr>
        <w:t xml:space="preserve"> </w:t>
      </w:r>
      <w:r w:rsidR="008E2817" w:rsidRPr="001E2C24">
        <w:rPr>
          <w:sz w:val="28"/>
          <w:szCs w:val="28"/>
        </w:rPr>
        <w:t>-</w:t>
      </w:r>
      <w:r w:rsidR="008A04C1" w:rsidRPr="001E2C24">
        <w:rPr>
          <w:sz w:val="28"/>
          <w:szCs w:val="28"/>
        </w:rPr>
        <w:t xml:space="preserve"> </w:t>
      </w:r>
      <w:r w:rsidR="008E2817" w:rsidRPr="001E2C24">
        <w:rPr>
          <w:sz w:val="28"/>
          <w:szCs w:val="28"/>
        </w:rPr>
        <w:t>10</w:t>
      </w:r>
      <w:r w:rsidRPr="001E2C24">
        <w:rPr>
          <w:sz w:val="28"/>
          <w:szCs w:val="28"/>
        </w:rPr>
        <w:t xml:space="preserve"> </w:t>
      </w:r>
      <w:r w:rsidR="00FE31C3" w:rsidRPr="001E2C24">
        <w:rPr>
          <w:sz w:val="28"/>
          <w:szCs w:val="28"/>
        </w:rPr>
        <w:t>предоставля</w:t>
      </w:r>
      <w:r w:rsidR="008A04C1" w:rsidRPr="001E2C24">
        <w:rPr>
          <w:sz w:val="28"/>
          <w:szCs w:val="28"/>
        </w:rPr>
        <w:t>ю</w:t>
      </w:r>
      <w:r w:rsidR="00FE31C3" w:rsidRPr="001E2C24">
        <w:rPr>
          <w:sz w:val="28"/>
          <w:szCs w:val="28"/>
        </w:rPr>
        <w:t>тся в течение 10 рабочих дней со дня представления документов</w:t>
      </w:r>
      <w:r w:rsidR="00BB45B4" w:rsidRPr="001E2C24">
        <w:rPr>
          <w:sz w:val="28"/>
          <w:szCs w:val="28"/>
        </w:rPr>
        <w:t>.</w:t>
      </w:r>
    </w:p>
    <w:p w:rsidR="00BB45B4" w:rsidRPr="001E2C24" w:rsidRDefault="00BB45B4" w:rsidP="00077F1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4">
        <w:rPr>
          <w:rFonts w:ascii="Times New Roman" w:hAnsi="Times New Roman" w:cs="Times New Roman"/>
          <w:sz w:val="28"/>
          <w:szCs w:val="28"/>
        </w:rPr>
        <w:t xml:space="preserve">В случае наличия несоответствия сведений в представленных документах проводится их проверка, при этом срок принятия решения продлевается не более чем на 15 рабочих дней, о чем </w:t>
      </w:r>
      <w:r w:rsidR="008A04C1" w:rsidRPr="001E2C2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E2C24">
        <w:rPr>
          <w:rFonts w:ascii="Times New Roman" w:hAnsi="Times New Roman" w:cs="Times New Roman"/>
          <w:sz w:val="28"/>
          <w:szCs w:val="28"/>
        </w:rPr>
        <w:t>уведомляется письменно в течение 5 рабочих дней с указанием причин.</w:t>
      </w:r>
    </w:p>
    <w:p w:rsidR="00BB45B4" w:rsidRPr="001E2C24" w:rsidRDefault="00BB45B4" w:rsidP="00077F1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4">
        <w:rPr>
          <w:rFonts w:ascii="Times New Roman" w:hAnsi="Times New Roman" w:cs="Times New Roman"/>
          <w:sz w:val="28"/>
          <w:szCs w:val="28"/>
        </w:rPr>
        <w:t xml:space="preserve">Мотивированное письменное решение об отказе направляется </w:t>
      </w:r>
      <w:r w:rsidR="00046A6A" w:rsidRPr="001E2C24">
        <w:rPr>
          <w:rFonts w:ascii="Times New Roman" w:hAnsi="Times New Roman" w:cs="Times New Roman"/>
          <w:sz w:val="28"/>
          <w:szCs w:val="28"/>
        </w:rPr>
        <w:t>заявителю</w:t>
      </w:r>
      <w:r w:rsidRPr="001E2C24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вынесения решения.</w:t>
      </w:r>
    </w:p>
    <w:p w:rsidR="00D607FD" w:rsidRPr="001E2C24" w:rsidRDefault="00BB45B4" w:rsidP="00077F1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4"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путем зачисления денежных средств на лицевой счет </w:t>
      </w:r>
      <w:r w:rsidR="00490BE9" w:rsidRPr="001E2C24">
        <w:rPr>
          <w:rFonts w:ascii="Times New Roman" w:hAnsi="Times New Roman" w:cs="Times New Roman"/>
          <w:sz w:val="28"/>
          <w:szCs w:val="28"/>
        </w:rPr>
        <w:t>заявителя</w:t>
      </w:r>
      <w:r w:rsidRPr="001E2C24">
        <w:rPr>
          <w:rFonts w:ascii="Times New Roman" w:hAnsi="Times New Roman" w:cs="Times New Roman"/>
          <w:sz w:val="28"/>
          <w:szCs w:val="28"/>
        </w:rPr>
        <w:t>, открытый в кредитной организации, либо через отделения федеральной почтовой связи в соответствии</w:t>
      </w:r>
      <w:r w:rsidR="008C0B15">
        <w:rPr>
          <w:rFonts w:ascii="Times New Roman" w:hAnsi="Times New Roman" w:cs="Times New Roman"/>
          <w:sz w:val="28"/>
          <w:szCs w:val="28"/>
        </w:rPr>
        <w:br/>
      </w:r>
      <w:r w:rsidRPr="001E2C24">
        <w:rPr>
          <w:rFonts w:ascii="Times New Roman" w:hAnsi="Times New Roman" w:cs="Times New Roman"/>
          <w:sz w:val="28"/>
          <w:szCs w:val="28"/>
        </w:rPr>
        <w:t>с его заявлением.</w:t>
      </w:r>
    </w:p>
    <w:p w:rsidR="00C23A24" w:rsidRPr="001E2C24" w:rsidRDefault="00C23A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AF4524" w:rsidRPr="001E2C24" w:rsidRDefault="00AF45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Правовые основания для предоставления государственной услуги</w:t>
      </w:r>
    </w:p>
    <w:p w:rsidR="00C23A24" w:rsidRPr="001E2C24" w:rsidRDefault="00C23A2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D21574" w:rsidRPr="001E2C24" w:rsidRDefault="00645915" w:rsidP="008C547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Перечень нормативных правовых актов, регулирующих </w:t>
      </w:r>
      <w:r w:rsidRPr="001E2C24">
        <w:rPr>
          <w:sz w:val="28"/>
          <w:szCs w:val="28"/>
        </w:rPr>
        <w:lastRenderedPageBreak/>
        <w:t xml:space="preserve">предоставление государственной услуги, размещается </w:t>
      </w:r>
      <w:r w:rsidR="00CB149F" w:rsidRPr="001E2C24">
        <w:rPr>
          <w:sz w:val="28"/>
          <w:szCs w:val="28"/>
        </w:rPr>
        <w:t>на</w:t>
      </w:r>
      <w:r w:rsidRPr="001E2C24">
        <w:rPr>
          <w:sz w:val="28"/>
          <w:szCs w:val="28"/>
        </w:rPr>
        <w:t xml:space="preserve"> Федеральном</w:t>
      </w:r>
      <w:r w:rsidR="00BF122A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и Региональном порталах.</w:t>
      </w:r>
    </w:p>
    <w:p w:rsidR="00CB380A" w:rsidRPr="001E2C24" w:rsidRDefault="00CB380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B380A" w:rsidRPr="001E2C24" w:rsidRDefault="00CB380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Исчерпывающий перечень документов, необходимых</w:t>
      </w:r>
      <w:r w:rsidR="0090423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для предоставления государственной услуги</w:t>
      </w:r>
    </w:p>
    <w:p w:rsidR="00CB380A" w:rsidRPr="001E2C24" w:rsidRDefault="00CB380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AB125B" w:rsidRPr="001E2C24" w:rsidRDefault="00C125B6" w:rsidP="00741C1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="005D554E" w:rsidRPr="001E2C24">
        <w:rPr>
          <w:sz w:val="28"/>
          <w:szCs w:val="28"/>
        </w:rPr>
        <w:t>подуслуги</w:t>
      </w:r>
      <w:proofErr w:type="spellEnd"/>
      <w:r w:rsidR="005D554E" w:rsidRPr="001E2C24">
        <w:rPr>
          <w:sz w:val="28"/>
          <w:szCs w:val="28"/>
        </w:rPr>
        <w:t xml:space="preserve"> 1:</w:t>
      </w:r>
    </w:p>
    <w:p w:rsidR="00AB125B" w:rsidRPr="001E2C24" w:rsidRDefault="005D554E" w:rsidP="00B0396B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В </w:t>
      </w:r>
      <w:proofErr w:type="gramStart"/>
      <w:r w:rsidR="00C125B6" w:rsidRPr="001E2C24">
        <w:rPr>
          <w:sz w:val="28"/>
          <w:szCs w:val="28"/>
        </w:rPr>
        <w:t>случае</w:t>
      </w:r>
      <w:proofErr w:type="gramEnd"/>
      <w:r w:rsidR="00C125B6" w:rsidRPr="001E2C24">
        <w:rPr>
          <w:sz w:val="28"/>
          <w:szCs w:val="28"/>
        </w:rPr>
        <w:t xml:space="preserve"> если граждане, имеющие детей, обращаются</w:t>
      </w:r>
      <w:r w:rsidR="009B6684">
        <w:rPr>
          <w:sz w:val="28"/>
          <w:szCs w:val="28"/>
        </w:rPr>
        <w:br/>
      </w:r>
      <w:r w:rsidR="00C125B6" w:rsidRPr="001E2C24">
        <w:rPr>
          <w:sz w:val="28"/>
          <w:szCs w:val="28"/>
        </w:rPr>
        <w:t>за получением ежемесячного пособия и сведения о них не соде</w:t>
      </w:r>
      <w:r w:rsidRPr="001E2C24">
        <w:rPr>
          <w:sz w:val="28"/>
          <w:szCs w:val="28"/>
        </w:rPr>
        <w:t>ржатся</w:t>
      </w:r>
      <w:r w:rsidR="009B6684">
        <w:rPr>
          <w:sz w:val="28"/>
          <w:szCs w:val="28"/>
        </w:rPr>
        <w:br/>
      </w:r>
      <w:r w:rsidRPr="001E2C24">
        <w:rPr>
          <w:sz w:val="28"/>
          <w:szCs w:val="28"/>
        </w:rPr>
        <w:t>в базе данных Учреждения</w:t>
      </w:r>
      <w:r w:rsidR="00C125B6" w:rsidRPr="001E2C24">
        <w:rPr>
          <w:sz w:val="28"/>
          <w:szCs w:val="28"/>
        </w:rPr>
        <w:t xml:space="preserve">, </w:t>
      </w:r>
      <w:r w:rsidRPr="001E2C24">
        <w:rPr>
          <w:sz w:val="28"/>
          <w:szCs w:val="28"/>
        </w:rPr>
        <w:t>граждане представляют</w:t>
      </w:r>
      <w:r w:rsidR="00C125B6" w:rsidRPr="001E2C24">
        <w:rPr>
          <w:sz w:val="28"/>
          <w:szCs w:val="28"/>
        </w:rPr>
        <w:t xml:space="preserve"> следующие</w:t>
      </w:r>
      <w:r w:rsidR="009B6684">
        <w:rPr>
          <w:sz w:val="28"/>
          <w:szCs w:val="28"/>
        </w:rPr>
        <w:br/>
      </w:r>
      <w:r w:rsidR="00C125B6" w:rsidRPr="001E2C24">
        <w:rPr>
          <w:sz w:val="28"/>
          <w:szCs w:val="28"/>
        </w:rPr>
        <w:t>документы (сведения):</w:t>
      </w:r>
    </w:p>
    <w:p w:rsidR="00C125B6" w:rsidRPr="001E2C24" w:rsidRDefault="00C125B6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C125B6" w:rsidRPr="001E2C24" w:rsidRDefault="000A04BB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и содержащий указание на гражданство Российской Федерации,</w:t>
      </w:r>
      <w:r w:rsidR="00C125B6" w:rsidRPr="001E2C24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D17471" w:rsidRPr="001E2C24" w:rsidRDefault="00D17471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</w:t>
      </w:r>
      <w:r w:rsidR="00D9704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факта рождения ребенка (детей) за пределами территории Российской Федерации);</w:t>
      </w:r>
    </w:p>
    <w:p w:rsidR="00D17471" w:rsidRPr="001E2C24" w:rsidRDefault="00D17471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</w:r>
    </w:p>
    <w:p w:rsidR="00D17471" w:rsidRPr="001E2C24" w:rsidRDefault="00D17471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ид на жительство на территории Российской Федерации для иностранных граждан и лиц без гражданства, в том числе беженцев, проживающих на территории автономного округа;</w:t>
      </w:r>
    </w:p>
    <w:p w:rsidR="00D17471" w:rsidRPr="001E2C24" w:rsidRDefault="00D17471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достоверение беженца установленного образца, проживающего</w:t>
      </w:r>
      <w:r w:rsidR="002C492B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на территории автономного округа;</w:t>
      </w:r>
    </w:p>
    <w:p w:rsidR="00D17471" w:rsidRPr="001E2C24" w:rsidRDefault="00D17471" w:rsidP="002E0A0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, подтверждающий отнесение временно проживающих</w:t>
      </w:r>
      <w:r w:rsidR="002C492B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на территории Российской Федерации иностранных граждан и лиц без гражданства к лицам, подлежащим обязательному социальному страхованию на случай временной нетрудоспособности и в связи</w:t>
      </w:r>
      <w:r w:rsidR="002C492B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с материнством;</w:t>
      </w:r>
    </w:p>
    <w:p w:rsidR="00D17471" w:rsidRPr="00D17471" w:rsidRDefault="00D17471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</w:r>
      <w:r w:rsidR="005E7BB4" w:rsidRPr="001E2C24">
        <w:rPr>
          <w:sz w:val="28"/>
          <w:szCs w:val="28"/>
        </w:rPr>
        <w:t>;</w:t>
      </w:r>
    </w:p>
    <w:p w:rsidR="00C125B6" w:rsidRDefault="00C125B6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E7BB4">
        <w:rPr>
          <w:sz w:val="28"/>
          <w:szCs w:val="28"/>
        </w:rPr>
        <w:t xml:space="preserve">справка из военного комиссариата (в </w:t>
      </w:r>
      <w:proofErr w:type="gramStart"/>
      <w:r w:rsidRPr="005E7BB4">
        <w:rPr>
          <w:sz w:val="28"/>
          <w:szCs w:val="28"/>
        </w:rPr>
        <w:t>случае</w:t>
      </w:r>
      <w:proofErr w:type="gramEnd"/>
      <w:r w:rsidRPr="005E7BB4">
        <w:rPr>
          <w:sz w:val="28"/>
          <w:szCs w:val="28"/>
        </w:rPr>
        <w:t xml:space="preserve"> призыва </w:t>
      </w:r>
      <w:r w:rsidR="001642A2" w:rsidRPr="005E7BB4">
        <w:rPr>
          <w:sz w:val="28"/>
          <w:szCs w:val="28"/>
        </w:rPr>
        <w:t>отца ребенка</w:t>
      </w:r>
      <w:r w:rsidR="00F11932">
        <w:rPr>
          <w:sz w:val="28"/>
          <w:szCs w:val="28"/>
        </w:rPr>
        <w:br/>
      </w:r>
      <w:r w:rsidR="001642A2" w:rsidRPr="005E7BB4">
        <w:rPr>
          <w:sz w:val="28"/>
          <w:szCs w:val="28"/>
        </w:rPr>
        <w:t>на военную службу).</w:t>
      </w:r>
    </w:p>
    <w:p w:rsidR="001642A2" w:rsidRPr="001E2C24" w:rsidRDefault="001642A2" w:rsidP="00FD0C76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В порядке межведомственного взаимодействия Учреждение запрашивает следующие документы (сведения):</w:t>
      </w:r>
    </w:p>
    <w:p w:rsidR="00FD0C76" w:rsidRPr="001E2C24" w:rsidRDefault="00FD0C76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 государственной регистрации рождения ребенка в объеме, </w:t>
      </w:r>
      <w:r w:rsidRPr="001E2C24">
        <w:rPr>
          <w:sz w:val="28"/>
          <w:szCs w:val="28"/>
        </w:rPr>
        <w:lastRenderedPageBreak/>
        <w:t>содержащемся в свидетельстве о рождении ребенка – в территориальных органах записи актов гражданского состояния;</w:t>
      </w:r>
    </w:p>
    <w:p w:rsidR="00FD0C76" w:rsidRPr="001E2C24" w:rsidRDefault="00FD0C76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заключении (расторжении) брака в объеме, содержащемся в свидетельстве о заключении (расторжении) брака – в территориальных органах записи актов гражданского состояни</w:t>
      </w:r>
      <w:r w:rsidRPr="006E1928">
        <w:rPr>
          <w:sz w:val="28"/>
          <w:szCs w:val="28"/>
        </w:rPr>
        <w:t>я</w:t>
      </w:r>
      <w:r w:rsidR="00F11932" w:rsidRPr="006E1928">
        <w:rPr>
          <w:sz w:val="28"/>
          <w:szCs w:val="28"/>
        </w:rPr>
        <w:t>;</w:t>
      </w:r>
    </w:p>
    <w:p w:rsidR="008038FF" w:rsidRPr="001E2C24" w:rsidRDefault="008038FF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получении ребенком (детьми) в возрасте от 16 до 18 лет образования в общеобразовательной организации – в органах управления образованием муниципальных образований автономного округа;</w:t>
      </w:r>
    </w:p>
    <w:p w:rsidR="002016C7" w:rsidRPr="001E2C24" w:rsidRDefault="002016C7" w:rsidP="00FD0C7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ребенка (детей) с заявителем – в территориальных органах исполнительной власти, уполномоченных на осуществление функций по контролю и надзору в сфере миграции;</w:t>
      </w:r>
    </w:p>
    <w:p w:rsidR="00C10AAE" w:rsidRPr="001E2C24" w:rsidRDefault="00C10AAE" w:rsidP="00C10A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 установлении над ребенком опеки (попечительства) – в органах местного самоуправления муниципальных образований автономного округа, осуществляющих переданные отдельные полномочия по опеке</w:t>
      </w:r>
      <w:r w:rsidR="004852BF">
        <w:rPr>
          <w:sz w:val="28"/>
          <w:szCs w:val="28"/>
        </w:rPr>
        <w:br/>
      </w:r>
      <w:r w:rsidRPr="001E2C24">
        <w:rPr>
          <w:sz w:val="28"/>
          <w:szCs w:val="28"/>
        </w:rPr>
        <w:t>и попечительству;</w:t>
      </w:r>
    </w:p>
    <w:p w:rsidR="00C10AAE" w:rsidRPr="001E2C24" w:rsidRDefault="00C10AAE" w:rsidP="00C10A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 отсутствии назначения и выплаты ежемесячного пособия на ребенка – в органах социальной защиты населения по месту жительства (по прежнему месту жительства) заявителя в другом субъекте Российской Федерации</w:t>
      </w:r>
      <w:r w:rsidR="00FD0C76" w:rsidRPr="001E2C24">
        <w:rPr>
          <w:sz w:val="28"/>
          <w:szCs w:val="28"/>
        </w:rPr>
        <w:t>.</w:t>
      </w:r>
    </w:p>
    <w:p w:rsidR="00242B70" w:rsidRPr="001E2C24" w:rsidRDefault="00242B70" w:rsidP="00B0396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</w:t>
      </w:r>
      <w:proofErr w:type="gramStart"/>
      <w:r w:rsidRPr="001E2C24">
        <w:rPr>
          <w:sz w:val="28"/>
          <w:szCs w:val="28"/>
        </w:rPr>
        <w:t>случае</w:t>
      </w:r>
      <w:proofErr w:type="gramEnd"/>
      <w:r w:rsidRPr="001E2C24">
        <w:rPr>
          <w:sz w:val="28"/>
          <w:szCs w:val="28"/>
        </w:rPr>
        <w:t xml:space="preserve"> отсутствия необходимых для назначения пособий</w:t>
      </w:r>
      <w:r w:rsidR="00A16E01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и выплаты сведений, указанных </w:t>
      </w:r>
      <w:r w:rsidRPr="00F43E23">
        <w:rPr>
          <w:sz w:val="28"/>
          <w:szCs w:val="28"/>
        </w:rPr>
        <w:t xml:space="preserve">в </w:t>
      </w:r>
      <w:r w:rsidR="00A16E01" w:rsidRPr="00F43E23">
        <w:rPr>
          <w:sz w:val="28"/>
          <w:szCs w:val="28"/>
        </w:rPr>
        <w:t xml:space="preserve">настоящем </w:t>
      </w:r>
      <w:hyperlink r:id="rId12" w:history="1">
        <w:r w:rsidRPr="00F43E23">
          <w:rPr>
            <w:sz w:val="28"/>
            <w:szCs w:val="28"/>
          </w:rPr>
          <w:t>подпункте</w:t>
        </w:r>
      </w:hyperlink>
      <w:r w:rsidR="00600EE0" w:rsidRPr="00F43E23">
        <w:rPr>
          <w:sz w:val="28"/>
          <w:szCs w:val="28"/>
        </w:rPr>
        <w:t xml:space="preserve">, </w:t>
      </w:r>
      <w:r w:rsidR="002E43A4" w:rsidRPr="00F43E23">
        <w:rPr>
          <w:sz w:val="28"/>
          <w:szCs w:val="28"/>
        </w:rPr>
        <w:t>Учреждение</w:t>
      </w:r>
      <w:r w:rsidR="00A16E01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в течение </w:t>
      </w:r>
      <w:r w:rsidR="002E43A4" w:rsidRPr="001E2C24">
        <w:rPr>
          <w:sz w:val="28"/>
          <w:szCs w:val="28"/>
        </w:rPr>
        <w:t>2</w:t>
      </w:r>
      <w:r w:rsidRPr="001E2C24">
        <w:rPr>
          <w:sz w:val="28"/>
          <w:szCs w:val="28"/>
        </w:rPr>
        <w:t xml:space="preserve"> рабочих дней с даты поступления заявления и документов направляет межведомственные запросы в органы (организации), располагающие ими.</w:t>
      </w:r>
    </w:p>
    <w:p w:rsidR="00C125B6" w:rsidRPr="001E2C24" w:rsidRDefault="00794F39" w:rsidP="006B3819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В случае если г</w:t>
      </w:r>
      <w:r w:rsidR="00C125B6" w:rsidRPr="001E2C24">
        <w:rPr>
          <w:sz w:val="28"/>
          <w:szCs w:val="28"/>
        </w:rPr>
        <w:t>раждане, имеющие детей, ранее обраща</w:t>
      </w:r>
      <w:r w:rsidRPr="001E2C24">
        <w:rPr>
          <w:sz w:val="28"/>
          <w:szCs w:val="28"/>
        </w:rPr>
        <w:t>лись</w:t>
      </w:r>
      <w:r w:rsidR="003D12F5" w:rsidRPr="001E2C24">
        <w:rPr>
          <w:sz w:val="28"/>
          <w:szCs w:val="28"/>
        </w:rPr>
        <w:br/>
      </w:r>
      <w:r w:rsidR="00C125B6" w:rsidRPr="001E2C24">
        <w:rPr>
          <w:sz w:val="28"/>
          <w:szCs w:val="28"/>
        </w:rPr>
        <w:t>за получением ежемесячного пособия и сведения, содержащиеся</w:t>
      </w:r>
      <w:r w:rsidR="00E06E2C">
        <w:rPr>
          <w:sz w:val="28"/>
          <w:szCs w:val="28"/>
        </w:rPr>
        <w:br/>
      </w:r>
      <w:r w:rsidR="00C125B6" w:rsidRPr="001E2C24">
        <w:rPr>
          <w:sz w:val="28"/>
          <w:szCs w:val="28"/>
        </w:rPr>
        <w:t xml:space="preserve">в документах, указанных в </w:t>
      </w:r>
      <w:r w:rsidR="00C125B6" w:rsidRPr="00B208EB">
        <w:rPr>
          <w:sz w:val="28"/>
          <w:szCs w:val="28"/>
        </w:rPr>
        <w:t xml:space="preserve">подпункте </w:t>
      </w:r>
      <w:r w:rsidR="00E06E2C" w:rsidRPr="00B208EB">
        <w:rPr>
          <w:sz w:val="28"/>
          <w:szCs w:val="28"/>
        </w:rPr>
        <w:t>2</w:t>
      </w:r>
      <w:r w:rsidR="00C125B6" w:rsidRPr="00B208EB">
        <w:rPr>
          <w:sz w:val="28"/>
          <w:szCs w:val="28"/>
        </w:rPr>
        <w:t xml:space="preserve"> </w:t>
      </w:r>
      <w:r w:rsidR="00256935" w:rsidRPr="00B208EB">
        <w:rPr>
          <w:sz w:val="28"/>
          <w:szCs w:val="28"/>
        </w:rPr>
        <w:t>настоящего</w:t>
      </w:r>
      <w:r w:rsidR="00256935" w:rsidRPr="001E2C24">
        <w:rPr>
          <w:sz w:val="28"/>
          <w:szCs w:val="28"/>
        </w:rPr>
        <w:t xml:space="preserve"> пункта</w:t>
      </w:r>
      <w:r w:rsidR="00C125B6" w:rsidRPr="001E2C24">
        <w:rPr>
          <w:sz w:val="28"/>
          <w:szCs w:val="28"/>
        </w:rPr>
        <w:t>, соде</w:t>
      </w:r>
      <w:r w:rsidRPr="001E2C24">
        <w:rPr>
          <w:sz w:val="28"/>
          <w:szCs w:val="28"/>
        </w:rPr>
        <w:t>ржатся</w:t>
      </w:r>
      <w:r w:rsidR="00E06E2C">
        <w:rPr>
          <w:sz w:val="28"/>
          <w:szCs w:val="28"/>
        </w:rPr>
        <w:br/>
      </w:r>
      <w:r w:rsidRPr="001E2C24">
        <w:rPr>
          <w:sz w:val="28"/>
          <w:szCs w:val="28"/>
        </w:rPr>
        <w:t>в базе данных Учреждения</w:t>
      </w:r>
      <w:r w:rsidR="00C125B6" w:rsidRPr="001E2C24">
        <w:rPr>
          <w:sz w:val="28"/>
          <w:szCs w:val="28"/>
        </w:rPr>
        <w:t xml:space="preserve">, </w:t>
      </w:r>
      <w:r w:rsidRPr="001E2C24">
        <w:rPr>
          <w:sz w:val="28"/>
          <w:szCs w:val="28"/>
        </w:rPr>
        <w:t>граждане представляют</w:t>
      </w:r>
      <w:r w:rsidR="00C125B6" w:rsidRPr="001E2C24">
        <w:rPr>
          <w:sz w:val="28"/>
          <w:szCs w:val="28"/>
        </w:rPr>
        <w:t xml:space="preserve"> следующие документы (сведения):</w:t>
      </w:r>
    </w:p>
    <w:p w:rsidR="007A79B9" w:rsidRPr="001E2C24" w:rsidRDefault="007A79B9" w:rsidP="00B0396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7A79B9" w:rsidRPr="001E2C24" w:rsidRDefault="007A79B9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окумент, удостоверяющий личность </w:t>
      </w:r>
      <w:r w:rsidR="00DF537B" w:rsidRPr="001E2C24">
        <w:rPr>
          <w:sz w:val="28"/>
          <w:szCs w:val="28"/>
        </w:rPr>
        <w:t>и содержащий указание на гражданство Российской Федерации</w:t>
      </w:r>
      <w:r w:rsidRPr="001E2C24">
        <w:rPr>
          <w:sz w:val="28"/>
          <w:szCs w:val="28"/>
        </w:rPr>
        <w:t>, в соответствии</w:t>
      </w:r>
      <w:r w:rsidR="00F71658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с законодательством Российской Федерации</w:t>
      </w:r>
      <w:r w:rsidR="004F6E97" w:rsidRPr="001E2C24">
        <w:rPr>
          <w:sz w:val="28"/>
          <w:szCs w:val="28"/>
        </w:rPr>
        <w:t>.</w:t>
      </w:r>
    </w:p>
    <w:p w:rsidR="001E2518" w:rsidRPr="001E2C24" w:rsidRDefault="00EF40FC" w:rsidP="009E1917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1 предоставляется на основании следующих сведений, содержащихся в базе данных Учреждения:</w:t>
      </w:r>
    </w:p>
    <w:p w:rsidR="008440FC" w:rsidRPr="001E2C24" w:rsidRDefault="008440FC" w:rsidP="00077F1D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государственной регистрации рождения ребенка в объеме, содержащемся в свидетельстве о рождении ребенка;</w:t>
      </w:r>
    </w:p>
    <w:p w:rsidR="008440FC" w:rsidRPr="001E2C24" w:rsidRDefault="008440FC" w:rsidP="00077F1D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заключении (расторжении) брака в объеме, содержащемся</w:t>
      </w:r>
      <w:r w:rsidR="00164EAF">
        <w:rPr>
          <w:sz w:val="28"/>
          <w:szCs w:val="28"/>
        </w:rPr>
        <w:br/>
      </w:r>
      <w:r w:rsidRPr="001E2C24">
        <w:rPr>
          <w:sz w:val="28"/>
          <w:szCs w:val="28"/>
        </w:rPr>
        <w:t>в свидетельстве о заключении (расторжении) брака;</w:t>
      </w:r>
    </w:p>
    <w:p w:rsidR="007A79B9" w:rsidRPr="001E2C24" w:rsidRDefault="007A79B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получении ребенком</w:t>
      </w:r>
      <w:r w:rsidR="00BE1384">
        <w:rPr>
          <w:sz w:val="28"/>
          <w:szCs w:val="28"/>
        </w:rPr>
        <w:t> </w:t>
      </w:r>
      <w:r w:rsidRPr="001E2C24">
        <w:rPr>
          <w:sz w:val="28"/>
          <w:szCs w:val="28"/>
        </w:rPr>
        <w:t>(детьми) в возрасте от 16 до 18 лет образования в общеобразовательной организации;</w:t>
      </w:r>
    </w:p>
    <w:p w:rsidR="008440FC" w:rsidRPr="001E2C24" w:rsidRDefault="008440FC" w:rsidP="00077F1D">
      <w:pPr>
        <w:pStyle w:val="ConsPlusNormal"/>
        <w:tabs>
          <w:tab w:val="left" w:pos="0"/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>о совместном проживании ребенка (детей) с заявителем;</w:t>
      </w:r>
    </w:p>
    <w:p w:rsidR="007A79B9" w:rsidRPr="001E2C24" w:rsidRDefault="007A79B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 отсутствии назначения и выплаты ежемесячного пособия на ребенка по месту жительства (по прежнему месту жительства) заявителя</w:t>
      </w:r>
      <w:r w:rsidR="00A30444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lastRenderedPageBreak/>
        <w:t>в другом субъекте Российской Федерации;</w:t>
      </w:r>
    </w:p>
    <w:p w:rsidR="007A79B9" w:rsidRPr="001E2C24" w:rsidRDefault="007A79B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 установлении над ребенком опеки (попечительства).</w:t>
      </w:r>
    </w:p>
    <w:p w:rsidR="0044509D" w:rsidRPr="001E2C24" w:rsidRDefault="009504F2" w:rsidP="009E191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="008440FC" w:rsidRPr="001E2C24">
        <w:rPr>
          <w:sz w:val="28"/>
          <w:szCs w:val="28"/>
        </w:rPr>
        <w:t>подуслуги</w:t>
      </w:r>
      <w:proofErr w:type="spellEnd"/>
      <w:r w:rsidR="008440FC" w:rsidRPr="001E2C24">
        <w:rPr>
          <w:sz w:val="28"/>
          <w:szCs w:val="28"/>
        </w:rPr>
        <w:t xml:space="preserve"> 2</w:t>
      </w:r>
      <w:r w:rsidR="0044509D" w:rsidRPr="001E2C24">
        <w:rPr>
          <w:sz w:val="28"/>
          <w:szCs w:val="28"/>
        </w:rPr>
        <w:t>:</w:t>
      </w:r>
    </w:p>
    <w:p w:rsidR="009504F2" w:rsidRPr="001E2C24" w:rsidRDefault="00DB5149" w:rsidP="009E1917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9504F2" w:rsidRPr="001E2C24">
        <w:rPr>
          <w:sz w:val="28"/>
          <w:szCs w:val="28"/>
        </w:rPr>
        <w:t>ражданин представляет следующие документы: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 (сведения, указанные в заявлении, подтверждаются заявителем соответствующими документами)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.</w:t>
      </w:r>
    </w:p>
    <w:p w:rsidR="00817FA2" w:rsidRPr="001E2C24" w:rsidRDefault="00817FA2" w:rsidP="009E1917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В порядке межведомственного взаимодействия Учреждение запрашивает следующие документы (сведения):</w:t>
      </w:r>
    </w:p>
    <w:p w:rsidR="009504F2" w:rsidRPr="001E2C24" w:rsidRDefault="00C01549" w:rsidP="001E6A0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заявителя с членами семьи, указанными</w:t>
      </w:r>
      <w:r w:rsidR="00084E37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заявлении</w:t>
      </w:r>
      <w:r w:rsidR="00ED0CF4" w:rsidRPr="001E2C24">
        <w:rPr>
          <w:sz w:val="28"/>
          <w:szCs w:val="28"/>
        </w:rPr>
        <w:t>, месте жительства</w:t>
      </w:r>
      <w:r w:rsidR="00F324E0" w:rsidRPr="001E2C24">
        <w:rPr>
          <w:sz w:val="28"/>
          <w:szCs w:val="28"/>
        </w:rPr>
        <w:t xml:space="preserve"> (пребывания)</w:t>
      </w:r>
      <w:r w:rsidRPr="001E2C24">
        <w:rPr>
          <w:sz w:val="28"/>
          <w:szCs w:val="28"/>
        </w:rPr>
        <w:t xml:space="preserve"> </w:t>
      </w:r>
      <w:r w:rsidR="00817FA2" w:rsidRPr="001E2C24">
        <w:rPr>
          <w:sz w:val="28"/>
          <w:szCs w:val="28"/>
        </w:rPr>
        <w:t xml:space="preserve">– </w:t>
      </w:r>
      <w:r w:rsidR="002D38A6" w:rsidRPr="001E2C24">
        <w:rPr>
          <w:sz w:val="28"/>
          <w:szCs w:val="28"/>
        </w:rPr>
        <w:t>в территориальны</w:t>
      </w:r>
      <w:r w:rsidR="009A6461" w:rsidRPr="001E2C24">
        <w:rPr>
          <w:sz w:val="28"/>
          <w:szCs w:val="28"/>
        </w:rPr>
        <w:t>х</w:t>
      </w:r>
      <w:r w:rsidR="002D38A6" w:rsidRPr="001E2C24">
        <w:rPr>
          <w:sz w:val="28"/>
          <w:szCs w:val="28"/>
        </w:rPr>
        <w:t xml:space="preserve"> орган</w:t>
      </w:r>
      <w:r w:rsidR="009A6461" w:rsidRPr="001E2C24">
        <w:rPr>
          <w:sz w:val="28"/>
          <w:szCs w:val="28"/>
        </w:rPr>
        <w:t>ах</w:t>
      </w:r>
      <w:r w:rsidR="002D38A6" w:rsidRPr="001E2C24">
        <w:rPr>
          <w:sz w:val="28"/>
          <w:szCs w:val="28"/>
        </w:rPr>
        <w:t xml:space="preserve"> исполнительной власти, уполномоченны</w:t>
      </w:r>
      <w:r w:rsidR="009A6461" w:rsidRPr="001E2C24">
        <w:rPr>
          <w:sz w:val="28"/>
          <w:szCs w:val="28"/>
        </w:rPr>
        <w:t>х</w:t>
      </w:r>
      <w:r w:rsidR="002D38A6" w:rsidRPr="001E2C24">
        <w:rPr>
          <w:sz w:val="28"/>
          <w:szCs w:val="28"/>
        </w:rPr>
        <w:t xml:space="preserve"> на осуществление функций</w:t>
      </w:r>
      <w:r w:rsidR="00084E37" w:rsidRPr="001E2C24">
        <w:rPr>
          <w:sz w:val="28"/>
          <w:szCs w:val="28"/>
        </w:rPr>
        <w:br/>
      </w:r>
      <w:r w:rsidR="002D38A6" w:rsidRPr="001E2C24">
        <w:rPr>
          <w:sz w:val="28"/>
          <w:szCs w:val="28"/>
        </w:rPr>
        <w:t>по контролю и надзору в сфере миграции</w:t>
      </w:r>
      <w:r w:rsidR="009504F2" w:rsidRPr="001E2C24">
        <w:rPr>
          <w:sz w:val="28"/>
          <w:szCs w:val="28"/>
        </w:rPr>
        <w:t>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доходах, получаемых в виде пенсии и или иных выплат</w:t>
      </w:r>
      <w:r w:rsidR="00817FA2" w:rsidRPr="001E2C24">
        <w:rPr>
          <w:sz w:val="28"/>
          <w:szCs w:val="28"/>
        </w:rPr>
        <w:t xml:space="preserve">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ED0CF4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доходах, получаемых в виде пособий по бе</w:t>
      </w:r>
      <w:r w:rsidR="00817FA2" w:rsidRPr="001E2C24">
        <w:rPr>
          <w:sz w:val="28"/>
          <w:szCs w:val="28"/>
        </w:rPr>
        <w:t xml:space="preserve">зработице – в </w:t>
      </w:r>
      <w:r w:rsidR="00EE15F7" w:rsidRPr="001E2C24">
        <w:rPr>
          <w:sz w:val="28"/>
          <w:szCs w:val="28"/>
        </w:rPr>
        <w:t>ЦЗН</w:t>
      </w:r>
      <w:r w:rsidR="001F6DB0" w:rsidRPr="001E2C24">
        <w:rPr>
          <w:sz w:val="28"/>
          <w:szCs w:val="28"/>
        </w:rPr>
        <w:t>;</w:t>
      </w:r>
    </w:p>
    <w:p w:rsidR="001F6DB0" w:rsidRPr="001E2C24" w:rsidRDefault="001F6DB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ведения, подтверждающие информацию об уклонении родителя</w:t>
      </w:r>
      <w:r w:rsidR="00531E11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от уплаты алиментов на содержание проживающего (проживающих) совместно с заявителем ребенка (детей), – в территориальных органах Федеральной службы судебных приставов.</w:t>
      </w:r>
    </w:p>
    <w:p w:rsidR="00E16DB6" w:rsidRPr="001E2C24" w:rsidRDefault="00E16DB6" w:rsidP="00D441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2 предоставляется на основании сведений</w:t>
      </w:r>
      <w:r w:rsidR="00D4413C" w:rsidRPr="001E2C24">
        <w:rPr>
          <w:sz w:val="28"/>
          <w:szCs w:val="28"/>
        </w:rPr>
        <w:t xml:space="preserve"> о совместном проживании заявителя с членами семьи, указанными</w:t>
      </w:r>
      <w:r w:rsidR="0061783B" w:rsidRPr="001E2C24">
        <w:rPr>
          <w:sz w:val="28"/>
          <w:szCs w:val="28"/>
        </w:rPr>
        <w:br/>
      </w:r>
      <w:r w:rsidR="00D4413C" w:rsidRPr="001E2C24">
        <w:rPr>
          <w:sz w:val="28"/>
          <w:szCs w:val="28"/>
        </w:rPr>
        <w:t xml:space="preserve">в заявлении, </w:t>
      </w:r>
      <w:r w:rsidR="00F25DB1" w:rsidRPr="001E2C24">
        <w:rPr>
          <w:sz w:val="28"/>
          <w:szCs w:val="28"/>
        </w:rPr>
        <w:t xml:space="preserve">сведений </w:t>
      </w:r>
      <w:r w:rsidR="00D4096A" w:rsidRPr="001E2C24">
        <w:rPr>
          <w:sz w:val="28"/>
          <w:szCs w:val="28"/>
        </w:rPr>
        <w:t xml:space="preserve">о </w:t>
      </w:r>
      <w:r w:rsidR="00D4413C" w:rsidRPr="001E2C24">
        <w:rPr>
          <w:sz w:val="28"/>
          <w:szCs w:val="28"/>
        </w:rPr>
        <w:t xml:space="preserve">месте </w:t>
      </w:r>
      <w:r w:rsidR="00D4096A" w:rsidRPr="001E2C24">
        <w:rPr>
          <w:sz w:val="28"/>
          <w:szCs w:val="28"/>
        </w:rPr>
        <w:t xml:space="preserve">жительства </w:t>
      </w:r>
      <w:r w:rsidR="00D4413C" w:rsidRPr="001E2C24">
        <w:rPr>
          <w:sz w:val="28"/>
          <w:szCs w:val="28"/>
        </w:rPr>
        <w:t>(пребывания</w:t>
      </w:r>
      <w:r w:rsidR="00D4096A" w:rsidRPr="001E2C24">
        <w:rPr>
          <w:sz w:val="28"/>
          <w:szCs w:val="28"/>
        </w:rPr>
        <w:t>, фактического проживания</w:t>
      </w:r>
      <w:r w:rsidR="00D4413C" w:rsidRPr="001E2C24">
        <w:rPr>
          <w:sz w:val="28"/>
          <w:szCs w:val="28"/>
        </w:rPr>
        <w:t>)</w:t>
      </w:r>
      <w:r w:rsidRPr="001E2C24">
        <w:rPr>
          <w:sz w:val="28"/>
          <w:szCs w:val="28"/>
        </w:rPr>
        <w:t>, содержащихся в базе данных Учреждения</w:t>
      </w:r>
      <w:r w:rsidR="00F64563" w:rsidRPr="001E2C24">
        <w:rPr>
          <w:sz w:val="28"/>
          <w:szCs w:val="28"/>
        </w:rPr>
        <w:t>.</w:t>
      </w:r>
    </w:p>
    <w:p w:rsidR="009504F2" w:rsidRPr="001E2C24" w:rsidRDefault="009504F2" w:rsidP="00BD25D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="00E27A91" w:rsidRPr="001E2C24">
        <w:rPr>
          <w:sz w:val="28"/>
          <w:szCs w:val="28"/>
        </w:rPr>
        <w:t>подуслуги</w:t>
      </w:r>
      <w:proofErr w:type="spellEnd"/>
      <w:r w:rsidR="00E27A91" w:rsidRPr="001E2C24">
        <w:rPr>
          <w:sz w:val="28"/>
          <w:szCs w:val="28"/>
        </w:rPr>
        <w:t xml:space="preserve"> 3</w:t>
      </w:r>
      <w:r w:rsidRPr="001E2C24">
        <w:rPr>
          <w:sz w:val="28"/>
          <w:szCs w:val="28"/>
        </w:rPr>
        <w:t>:</w:t>
      </w:r>
    </w:p>
    <w:p w:rsidR="00E27A91" w:rsidRPr="001E2C24" w:rsidRDefault="00DB5149" w:rsidP="001867A6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AA4EE9" w:rsidRPr="001E2C24">
        <w:rPr>
          <w:sz w:val="28"/>
          <w:szCs w:val="28"/>
        </w:rPr>
        <w:t>ражданин представляет следующие документы:</w:t>
      </w:r>
    </w:p>
    <w:p w:rsidR="009504F2" w:rsidRPr="001E2C24" w:rsidRDefault="000E6AB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</w:t>
      </w:r>
      <w:r w:rsidR="009504F2" w:rsidRPr="001E2C24">
        <w:rPr>
          <w:sz w:val="28"/>
          <w:szCs w:val="28"/>
        </w:rPr>
        <w:t>аявление</w:t>
      </w:r>
      <w:r w:rsidRPr="001E2C24">
        <w:rPr>
          <w:sz w:val="28"/>
          <w:szCs w:val="28"/>
        </w:rPr>
        <w:t>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пенсионера, в соответствии</w:t>
      </w:r>
      <w:r w:rsidR="00DB514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с законодательством Российской Федерации</w:t>
      </w:r>
      <w:r w:rsidR="00D33233" w:rsidRPr="001E2C24">
        <w:rPr>
          <w:sz w:val="28"/>
          <w:szCs w:val="28"/>
        </w:rPr>
        <w:t>.</w:t>
      </w:r>
    </w:p>
    <w:p w:rsidR="009504F2" w:rsidRPr="001E2C24" w:rsidRDefault="00271F8F" w:rsidP="008500E4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В порядке межведомственного взаимодействия Учреждение запрашивает </w:t>
      </w:r>
      <w:r w:rsidR="00D33233" w:rsidRPr="001E2C24">
        <w:rPr>
          <w:sz w:val="28"/>
          <w:szCs w:val="28"/>
        </w:rPr>
        <w:t xml:space="preserve">в </w:t>
      </w:r>
      <w:r w:rsidR="005F0A36" w:rsidRPr="001E2C24">
        <w:rPr>
          <w:sz w:val="28"/>
          <w:szCs w:val="28"/>
        </w:rPr>
        <w:t xml:space="preserve">УПФ </w:t>
      </w:r>
      <w:r w:rsidRPr="001E2C24">
        <w:rPr>
          <w:sz w:val="28"/>
          <w:szCs w:val="28"/>
        </w:rPr>
        <w:t>документы (сведения)</w:t>
      </w:r>
      <w:r w:rsidR="00D33233" w:rsidRPr="001E2C24">
        <w:rPr>
          <w:sz w:val="28"/>
          <w:szCs w:val="28"/>
        </w:rPr>
        <w:t xml:space="preserve"> </w:t>
      </w:r>
      <w:r w:rsidR="009504F2" w:rsidRPr="001E2C24">
        <w:rPr>
          <w:sz w:val="28"/>
          <w:szCs w:val="28"/>
        </w:rPr>
        <w:t>о страховом номере индивидуального лицевого счета в системе обязательного пенсионного страхования</w:t>
      </w:r>
      <w:r w:rsidR="009C3D5F" w:rsidRPr="001E2C24">
        <w:rPr>
          <w:sz w:val="28"/>
          <w:szCs w:val="28"/>
        </w:rPr>
        <w:t>.</w:t>
      </w:r>
    </w:p>
    <w:p w:rsidR="0064078A" w:rsidRPr="001E2C24" w:rsidRDefault="0064078A" w:rsidP="001867A6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3 предоставляется на основании следующих сведений, содержащихся в базе данных Учреждения:</w:t>
      </w:r>
    </w:p>
    <w:p w:rsidR="0064078A" w:rsidRPr="001E2C24" w:rsidRDefault="00326A8A" w:rsidP="00077F1D">
      <w:pPr>
        <w:pStyle w:val="ad"/>
        <w:widowControl w:val="0"/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страховом номере индивидуального лицевого счета в системе обязательного пенсионного страхования</w:t>
      </w:r>
      <w:r w:rsidR="00C725B0" w:rsidRPr="001E2C24">
        <w:rPr>
          <w:sz w:val="28"/>
          <w:szCs w:val="28"/>
        </w:rPr>
        <w:t>;</w:t>
      </w:r>
    </w:p>
    <w:p w:rsidR="00326A8A" w:rsidRPr="001E2C24" w:rsidRDefault="00C725B0" w:rsidP="00077F1D">
      <w:pPr>
        <w:pStyle w:val="ad"/>
        <w:widowControl w:val="0"/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размере пенсионного обеспечения, полученн</w:t>
      </w:r>
      <w:r w:rsidR="008500E4" w:rsidRPr="001E2C24">
        <w:rPr>
          <w:sz w:val="28"/>
          <w:szCs w:val="28"/>
        </w:rPr>
        <w:t>ых</w:t>
      </w:r>
      <w:r w:rsidRPr="001E2C24">
        <w:rPr>
          <w:sz w:val="28"/>
          <w:szCs w:val="28"/>
        </w:rPr>
        <w:t xml:space="preserve"> от</w:t>
      </w:r>
      <w:r w:rsidR="00326A8A" w:rsidRPr="001E2C24">
        <w:rPr>
          <w:sz w:val="28"/>
          <w:szCs w:val="28"/>
        </w:rPr>
        <w:t xml:space="preserve"> Отделени</w:t>
      </w:r>
      <w:r w:rsidRPr="001E2C24">
        <w:rPr>
          <w:sz w:val="28"/>
          <w:szCs w:val="28"/>
        </w:rPr>
        <w:t>я</w:t>
      </w:r>
      <w:r w:rsidR="0083512B">
        <w:rPr>
          <w:sz w:val="28"/>
          <w:szCs w:val="28"/>
        </w:rPr>
        <w:br/>
      </w:r>
      <w:r w:rsidR="00D33233" w:rsidRPr="001E2C24">
        <w:rPr>
          <w:sz w:val="28"/>
          <w:szCs w:val="28"/>
        </w:rPr>
        <w:t>ПФ РФ</w:t>
      </w:r>
      <w:r w:rsidR="00CE4463" w:rsidRPr="001E2C24">
        <w:rPr>
          <w:sz w:val="28"/>
          <w:szCs w:val="28"/>
        </w:rPr>
        <w:t xml:space="preserve"> </w:t>
      </w:r>
      <w:r w:rsidR="00326A8A" w:rsidRPr="001E2C24">
        <w:rPr>
          <w:sz w:val="28"/>
          <w:szCs w:val="28"/>
        </w:rPr>
        <w:t xml:space="preserve">и </w:t>
      </w:r>
      <w:r w:rsidR="00D33233" w:rsidRPr="001E2C24">
        <w:rPr>
          <w:sz w:val="28"/>
          <w:szCs w:val="28"/>
        </w:rPr>
        <w:t>НПФ</w:t>
      </w:r>
      <w:r w:rsidR="00326A8A" w:rsidRPr="001E2C24">
        <w:rPr>
          <w:sz w:val="28"/>
          <w:szCs w:val="28"/>
        </w:rPr>
        <w:t>.</w:t>
      </w:r>
    </w:p>
    <w:p w:rsidR="009504F2" w:rsidRPr="001E2C24" w:rsidRDefault="007462DF" w:rsidP="00CE446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4:</w:t>
      </w:r>
    </w:p>
    <w:p w:rsidR="007462DF" w:rsidRPr="001E2C24" w:rsidRDefault="00D723CB" w:rsidP="001867A6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7462DF" w:rsidRPr="001E2C24">
        <w:rPr>
          <w:sz w:val="28"/>
          <w:szCs w:val="28"/>
        </w:rPr>
        <w:t>ражданин представляет следующие документы: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</w:t>
      </w:r>
      <w:r w:rsidR="000E6ABD" w:rsidRPr="001E2C24">
        <w:rPr>
          <w:sz w:val="28"/>
          <w:szCs w:val="28"/>
        </w:rPr>
        <w:t>;</w:t>
      </w:r>
    </w:p>
    <w:p w:rsidR="009504F2" w:rsidRPr="001E2C24" w:rsidRDefault="009504F2" w:rsidP="00CE446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копию документа, удостоверяющего личность и содержащего </w:t>
      </w:r>
      <w:r w:rsidRPr="001E2C24">
        <w:rPr>
          <w:sz w:val="28"/>
          <w:szCs w:val="28"/>
        </w:rPr>
        <w:lastRenderedPageBreak/>
        <w:t>указание на гражданство Российской Федерации, в соответствии</w:t>
      </w:r>
      <w:r w:rsidR="0001331D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с законодательством Российской Федерации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окументы, подтверждающие доходы членов семьи за последние </w:t>
      </w:r>
      <w:r w:rsidR="009922A6" w:rsidRPr="001E2C24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месяца, предшествующие месяцу обращения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ы, подтверждающие возникновение экстремальной жизненной ситуации.</w:t>
      </w:r>
    </w:p>
    <w:p w:rsidR="004072F5" w:rsidRPr="001E2C24" w:rsidRDefault="004072F5" w:rsidP="00DB5149">
      <w:pPr>
        <w:pStyle w:val="ad"/>
        <w:widowControl w:val="0"/>
        <w:numPr>
          <w:ilvl w:val="1"/>
          <w:numId w:val="14"/>
        </w:numPr>
        <w:tabs>
          <w:tab w:val="left" w:pos="-142"/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В порядке межведомственного взаимодействия Учреждение запрашивает следующие документы (сведения):</w:t>
      </w:r>
    </w:p>
    <w:p w:rsidR="004072F5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заявителя с членами</w:t>
      </w:r>
      <w:r w:rsidR="004072F5" w:rsidRPr="001E2C24">
        <w:rPr>
          <w:sz w:val="28"/>
          <w:szCs w:val="28"/>
        </w:rPr>
        <w:t xml:space="preserve"> семьи, указанными</w:t>
      </w:r>
      <w:r w:rsidR="00F768F2" w:rsidRPr="001E2C24">
        <w:rPr>
          <w:sz w:val="28"/>
          <w:szCs w:val="28"/>
        </w:rPr>
        <w:br/>
      </w:r>
      <w:r w:rsidR="004072F5" w:rsidRPr="001E2C24">
        <w:rPr>
          <w:sz w:val="28"/>
          <w:szCs w:val="28"/>
        </w:rPr>
        <w:t>в заявлении – в территориальны</w:t>
      </w:r>
      <w:r w:rsidR="000B42CC" w:rsidRPr="001E2C24">
        <w:rPr>
          <w:sz w:val="28"/>
          <w:szCs w:val="28"/>
        </w:rPr>
        <w:t>х</w:t>
      </w:r>
      <w:r w:rsidR="004072F5" w:rsidRPr="001E2C24">
        <w:rPr>
          <w:sz w:val="28"/>
          <w:szCs w:val="28"/>
        </w:rPr>
        <w:t xml:space="preserve"> орган</w:t>
      </w:r>
      <w:r w:rsidR="000B42CC" w:rsidRPr="001E2C24">
        <w:rPr>
          <w:sz w:val="28"/>
          <w:szCs w:val="28"/>
        </w:rPr>
        <w:t>ах</w:t>
      </w:r>
      <w:r w:rsidR="004072F5" w:rsidRPr="001E2C24">
        <w:rPr>
          <w:sz w:val="28"/>
          <w:szCs w:val="28"/>
        </w:rPr>
        <w:t xml:space="preserve"> исполнительной власти, уполномоченны</w:t>
      </w:r>
      <w:r w:rsidR="005023F2" w:rsidRPr="001E2C24">
        <w:rPr>
          <w:sz w:val="28"/>
          <w:szCs w:val="28"/>
        </w:rPr>
        <w:t>х</w:t>
      </w:r>
      <w:r w:rsidR="004072F5" w:rsidRPr="001E2C24">
        <w:rPr>
          <w:sz w:val="28"/>
          <w:szCs w:val="28"/>
        </w:rPr>
        <w:t xml:space="preserve"> на осуществление функций по контролю и надзору</w:t>
      </w:r>
      <w:r w:rsidR="00F768F2" w:rsidRPr="001E2C24">
        <w:rPr>
          <w:sz w:val="28"/>
          <w:szCs w:val="28"/>
        </w:rPr>
        <w:br/>
      </w:r>
      <w:r w:rsidR="004072F5" w:rsidRPr="001E2C24">
        <w:rPr>
          <w:sz w:val="28"/>
          <w:szCs w:val="28"/>
        </w:rPr>
        <w:t>в сфере миграции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доходах, получаемых в</w:t>
      </w:r>
      <w:r w:rsidR="004072F5" w:rsidRPr="001E2C24">
        <w:rPr>
          <w:sz w:val="28"/>
          <w:szCs w:val="28"/>
        </w:rPr>
        <w:t xml:space="preserve"> виде пенсии и или иных выплат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9504F2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доходах, получаемы</w:t>
      </w:r>
      <w:r w:rsidR="004072F5" w:rsidRPr="001E2C24">
        <w:rPr>
          <w:sz w:val="28"/>
          <w:szCs w:val="28"/>
        </w:rPr>
        <w:t xml:space="preserve">х в виде пособий по безработице – в </w:t>
      </w:r>
      <w:r w:rsidR="00EE15F7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;</w:t>
      </w:r>
    </w:p>
    <w:p w:rsidR="00BA59C7" w:rsidRPr="001E2C24" w:rsidRDefault="00BA59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 периодах обучения, указанные гражданином в заявлении – в </w:t>
      </w:r>
      <w:r w:rsidR="00DA5B18" w:rsidRPr="001E2C24">
        <w:rPr>
          <w:sz w:val="28"/>
          <w:szCs w:val="28"/>
        </w:rPr>
        <w:t xml:space="preserve">организациях, осуществляющих </w:t>
      </w:r>
      <w:r w:rsidRPr="001E2C24">
        <w:rPr>
          <w:sz w:val="28"/>
          <w:szCs w:val="28"/>
        </w:rPr>
        <w:t>соответственную образовательную деятельность;</w:t>
      </w:r>
    </w:p>
    <w:p w:rsidR="004072F5" w:rsidRPr="001E2C24" w:rsidRDefault="009504F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 факте постоянного проживания на территории автономного округа </w:t>
      </w:r>
      <w:r w:rsidR="004072F5" w:rsidRPr="001E2C24">
        <w:rPr>
          <w:sz w:val="28"/>
          <w:szCs w:val="28"/>
        </w:rPr>
        <w:t>не менее 10 лет, о совместно проживающих с заявителя</w:t>
      </w:r>
      <w:r w:rsidR="007E543C" w:rsidRPr="001E2C24">
        <w:rPr>
          <w:sz w:val="28"/>
          <w:szCs w:val="28"/>
        </w:rPr>
        <w:t>ми</w:t>
      </w:r>
      <w:r w:rsidR="004072F5" w:rsidRPr="001E2C24">
        <w:rPr>
          <w:sz w:val="28"/>
          <w:szCs w:val="28"/>
        </w:rPr>
        <w:t xml:space="preserve"> лицах, месте жительства (пребывания</w:t>
      </w:r>
      <w:r w:rsidR="005050A7" w:rsidRPr="001E2C24">
        <w:rPr>
          <w:sz w:val="28"/>
          <w:szCs w:val="28"/>
        </w:rPr>
        <w:t>, фактического проживания</w:t>
      </w:r>
      <w:r w:rsidR="004072F5" w:rsidRPr="001E2C24">
        <w:rPr>
          <w:sz w:val="28"/>
          <w:szCs w:val="28"/>
        </w:rPr>
        <w:t>), задекларированные заявителем – в территориальны</w:t>
      </w:r>
      <w:r w:rsidR="00A750FB" w:rsidRPr="001E2C24">
        <w:rPr>
          <w:sz w:val="28"/>
          <w:szCs w:val="28"/>
        </w:rPr>
        <w:t>х</w:t>
      </w:r>
      <w:r w:rsidR="004072F5" w:rsidRPr="001E2C24">
        <w:rPr>
          <w:sz w:val="28"/>
          <w:szCs w:val="28"/>
        </w:rPr>
        <w:t xml:space="preserve"> орган</w:t>
      </w:r>
      <w:r w:rsidR="00A750FB" w:rsidRPr="001E2C24">
        <w:rPr>
          <w:sz w:val="28"/>
          <w:szCs w:val="28"/>
        </w:rPr>
        <w:t>ах</w:t>
      </w:r>
      <w:r w:rsidR="004072F5" w:rsidRPr="001E2C24">
        <w:rPr>
          <w:sz w:val="28"/>
          <w:szCs w:val="28"/>
        </w:rPr>
        <w:t xml:space="preserve"> исполнительной власти, уполномоченны</w:t>
      </w:r>
      <w:r w:rsidR="00A750FB" w:rsidRPr="001E2C24">
        <w:rPr>
          <w:sz w:val="28"/>
          <w:szCs w:val="28"/>
        </w:rPr>
        <w:t>х</w:t>
      </w:r>
      <w:r w:rsidR="004072F5" w:rsidRPr="001E2C24">
        <w:rPr>
          <w:sz w:val="28"/>
          <w:szCs w:val="28"/>
        </w:rPr>
        <w:t xml:space="preserve"> на осуществление функций по контролю и надзору</w:t>
      </w:r>
      <w:r w:rsidR="00C2797F" w:rsidRPr="001E2C24">
        <w:rPr>
          <w:sz w:val="28"/>
          <w:szCs w:val="28"/>
        </w:rPr>
        <w:br/>
      </w:r>
      <w:r w:rsidR="004072F5" w:rsidRPr="001E2C24">
        <w:rPr>
          <w:sz w:val="28"/>
          <w:szCs w:val="28"/>
        </w:rPr>
        <w:t>в сфере миграции</w:t>
      </w:r>
      <w:r w:rsidR="00283AAC" w:rsidRPr="001E2C24">
        <w:rPr>
          <w:sz w:val="28"/>
          <w:szCs w:val="28"/>
        </w:rPr>
        <w:t>.</w:t>
      </w:r>
    </w:p>
    <w:p w:rsidR="003C6EA6" w:rsidRPr="001E2C24" w:rsidRDefault="003C6EA6" w:rsidP="00DB5149">
      <w:pPr>
        <w:pStyle w:val="ad"/>
        <w:widowControl w:val="0"/>
        <w:numPr>
          <w:ilvl w:val="1"/>
          <w:numId w:val="14"/>
        </w:numPr>
        <w:tabs>
          <w:tab w:val="left" w:pos="-142"/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4 предоставляется на основании следующих сведений, содержащихся в базе данных Учреждения:</w:t>
      </w:r>
    </w:p>
    <w:p w:rsidR="003C6EA6" w:rsidRPr="001E2C24" w:rsidRDefault="003C6EA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заявителя с членами семьи, указанными</w:t>
      </w:r>
      <w:r w:rsidR="0010127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заявлении;</w:t>
      </w:r>
    </w:p>
    <w:p w:rsidR="003C6EA6" w:rsidRPr="001E2C24" w:rsidRDefault="003C6EA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на территории автономного округа не менее 10 лет.</w:t>
      </w:r>
    </w:p>
    <w:p w:rsidR="00283AAC" w:rsidRPr="001E2C24" w:rsidRDefault="0049655B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</w:t>
      </w:r>
      <w:r w:rsidR="00774ED7" w:rsidRPr="001E2C24">
        <w:rPr>
          <w:sz w:val="28"/>
          <w:szCs w:val="28"/>
        </w:rPr>
        <w:t>казанные в заявлении сведения подтверждаются актом материально-бытового обследования.</w:t>
      </w:r>
    </w:p>
    <w:p w:rsidR="0025176C" w:rsidRPr="001E2C24" w:rsidRDefault="0025176C" w:rsidP="00B2048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5:</w:t>
      </w:r>
    </w:p>
    <w:p w:rsidR="0025176C" w:rsidRPr="001E2C24" w:rsidRDefault="0010127E" w:rsidP="0010127E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25176C" w:rsidRPr="001E2C24">
        <w:rPr>
          <w:sz w:val="28"/>
          <w:szCs w:val="28"/>
        </w:rPr>
        <w:t>ражданин представляет следующие документы:</w:t>
      </w:r>
    </w:p>
    <w:p w:rsidR="000C6E2E" w:rsidRPr="001E2C24" w:rsidRDefault="000C6E2E" w:rsidP="00077F1D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0C6E2E" w:rsidRPr="001E2C24" w:rsidRDefault="000C6E2E" w:rsidP="00077F1D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пию документа, удостоверяющего личность и содержащего указание на гражданство Российской Федерации, в соответствии</w:t>
      </w:r>
      <w:r w:rsidR="00DB1466">
        <w:rPr>
          <w:sz w:val="28"/>
          <w:szCs w:val="28"/>
        </w:rPr>
        <w:br/>
      </w:r>
      <w:r w:rsidRPr="001E2C24">
        <w:rPr>
          <w:sz w:val="28"/>
          <w:szCs w:val="28"/>
        </w:rPr>
        <w:t>с законодательством Российской Федерации;</w:t>
      </w:r>
    </w:p>
    <w:p w:rsidR="000C6E2E" w:rsidRPr="001E2C24" w:rsidRDefault="000C6E2E" w:rsidP="00077F1D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трудовые книжки неработающих членов семьи трудоспособного возраста;</w:t>
      </w:r>
    </w:p>
    <w:p w:rsidR="000C6E2E" w:rsidRPr="001E2C24" w:rsidRDefault="000C6E2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окументы, подтверждающие доходы членов семьи </w:t>
      </w:r>
      <w:r w:rsidRPr="006D5AF1">
        <w:rPr>
          <w:sz w:val="28"/>
          <w:szCs w:val="28"/>
        </w:rPr>
        <w:t xml:space="preserve">за последние </w:t>
      </w:r>
      <w:r w:rsidR="00EA426A" w:rsidRPr="006D5AF1">
        <w:rPr>
          <w:sz w:val="28"/>
          <w:szCs w:val="28"/>
        </w:rPr>
        <w:t>3</w:t>
      </w:r>
      <w:r w:rsidRPr="001E2C24">
        <w:rPr>
          <w:sz w:val="28"/>
          <w:szCs w:val="28"/>
        </w:rPr>
        <w:t xml:space="preserve"> месяца, предшествующие месяцу обращения.</w:t>
      </w:r>
    </w:p>
    <w:p w:rsidR="002A6AAB" w:rsidRPr="001E2C24" w:rsidRDefault="002A6AAB" w:rsidP="00305C0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В порядке межведомственного взаимодействия Учреждение запрашивает следующие документы (сведения):</w:t>
      </w:r>
    </w:p>
    <w:p w:rsidR="002A6AAB" w:rsidRPr="001E2C24" w:rsidRDefault="000C6E2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заявителя с членами</w:t>
      </w:r>
      <w:r w:rsidR="002A6AAB" w:rsidRPr="001E2C24">
        <w:rPr>
          <w:sz w:val="28"/>
          <w:szCs w:val="28"/>
        </w:rPr>
        <w:t xml:space="preserve"> семьи, указанными</w:t>
      </w:r>
      <w:r w:rsidR="00DA5B18" w:rsidRPr="001E2C24">
        <w:rPr>
          <w:sz w:val="28"/>
          <w:szCs w:val="28"/>
        </w:rPr>
        <w:br/>
      </w:r>
      <w:r w:rsidR="002A6AAB" w:rsidRPr="001E2C24">
        <w:rPr>
          <w:sz w:val="28"/>
          <w:szCs w:val="28"/>
        </w:rPr>
        <w:lastRenderedPageBreak/>
        <w:t xml:space="preserve">в заявлении – в </w:t>
      </w:r>
      <w:r w:rsidR="00DA5B18" w:rsidRPr="001E2C24">
        <w:rPr>
          <w:sz w:val="28"/>
          <w:szCs w:val="28"/>
        </w:rPr>
        <w:t xml:space="preserve">территориальных органах </w:t>
      </w:r>
      <w:r w:rsidR="002A6AAB" w:rsidRPr="001E2C24">
        <w:rPr>
          <w:sz w:val="28"/>
          <w:szCs w:val="28"/>
        </w:rPr>
        <w:t>исполнительной власти, уполномоченны</w:t>
      </w:r>
      <w:r w:rsidR="00DA5B18" w:rsidRPr="001E2C24">
        <w:rPr>
          <w:sz w:val="28"/>
          <w:szCs w:val="28"/>
        </w:rPr>
        <w:t>х</w:t>
      </w:r>
      <w:r w:rsidR="002A6AAB" w:rsidRPr="001E2C24">
        <w:rPr>
          <w:sz w:val="28"/>
          <w:szCs w:val="28"/>
        </w:rPr>
        <w:t xml:space="preserve"> на осуществление функций по контролю и надзору</w:t>
      </w:r>
      <w:r w:rsidR="001C0C7D" w:rsidRPr="001E2C24">
        <w:rPr>
          <w:sz w:val="28"/>
          <w:szCs w:val="28"/>
        </w:rPr>
        <w:br/>
      </w:r>
      <w:r w:rsidR="002A6AAB" w:rsidRPr="001E2C24">
        <w:rPr>
          <w:sz w:val="28"/>
          <w:szCs w:val="28"/>
        </w:rPr>
        <w:t>в сфере миграции;</w:t>
      </w:r>
    </w:p>
    <w:p w:rsidR="000C6E2E" w:rsidRPr="001E2C24" w:rsidRDefault="000C6E2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енсии и </w:t>
      </w:r>
      <w:r w:rsidR="002E095A" w:rsidRPr="001E2C24">
        <w:rPr>
          <w:sz w:val="28"/>
          <w:szCs w:val="28"/>
        </w:rPr>
        <w:t>(</w:t>
      </w:r>
      <w:r w:rsidRPr="001E2C24">
        <w:rPr>
          <w:sz w:val="28"/>
          <w:szCs w:val="28"/>
        </w:rPr>
        <w:t>или</w:t>
      </w:r>
      <w:r w:rsidR="002E095A" w:rsidRPr="001E2C24">
        <w:rPr>
          <w:sz w:val="28"/>
          <w:szCs w:val="28"/>
        </w:rPr>
        <w:t xml:space="preserve">) иных выплат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0C6E2E" w:rsidRPr="001E2C24" w:rsidRDefault="000C6E2E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доходах, получаемых в виде пособий по безработице, а также</w:t>
      </w:r>
      <w:r w:rsidR="001C0C7D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о постановке на учет трудоспособного члена семьи в качестве ищущего работу или признанного безработным</w:t>
      </w:r>
      <w:r w:rsidR="002E095A" w:rsidRPr="001E2C24">
        <w:rPr>
          <w:sz w:val="28"/>
          <w:szCs w:val="28"/>
        </w:rPr>
        <w:t xml:space="preserve"> – в </w:t>
      </w:r>
      <w:r w:rsidR="00EE15F7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;</w:t>
      </w:r>
    </w:p>
    <w:p w:rsidR="002A7F9C" w:rsidRPr="001E2C24" w:rsidRDefault="002A7F9C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периодах обучения, указанные гражданином в заявлении – в организаци</w:t>
      </w:r>
      <w:r w:rsidR="00DA5B18" w:rsidRPr="001E2C24">
        <w:rPr>
          <w:sz w:val="28"/>
          <w:szCs w:val="28"/>
        </w:rPr>
        <w:t>ях</w:t>
      </w:r>
      <w:r w:rsidRPr="001E2C24">
        <w:rPr>
          <w:sz w:val="28"/>
          <w:szCs w:val="28"/>
        </w:rPr>
        <w:t>, осуществляющ</w:t>
      </w:r>
      <w:r w:rsidR="00DA5B18" w:rsidRPr="001E2C24">
        <w:rPr>
          <w:sz w:val="28"/>
          <w:szCs w:val="28"/>
        </w:rPr>
        <w:t>их</w:t>
      </w:r>
      <w:r w:rsidRPr="001E2C24">
        <w:rPr>
          <w:sz w:val="28"/>
          <w:szCs w:val="28"/>
        </w:rPr>
        <w:t xml:space="preserve"> соответственную образовательную деятельность;</w:t>
      </w:r>
    </w:p>
    <w:p w:rsidR="00033A8C" w:rsidRPr="001E2C24" w:rsidRDefault="00C2797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на территории автономного округа не менее 10 лет, о совместно проживающих с заявителями лицах, месте жительства (пребывания, фактического проживания), задекларированные заявителем – в территориальных органах исполнительной власти, уполномоченных на осуществление функций по контролю и надзору</w:t>
      </w:r>
      <w:r w:rsidRPr="001E2C24">
        <w:rPr>
          <w:sz w:val="28"/>
          <w:szCs w:val="28"/>
        </w:rPr>
        <w:br/>
        <w:t>в сфере миграции.</w:t>
      </w:r>
    </w:p>
    <w:p w:rsidR="002540DE" w:rsidRPr="001E2C24" w:rsidRDefault="002540DE" w:rsidP="00DC3693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5 предоставляется на основании следующих сведений, содержащихся в базе данных Учреждения:</w:t>
      </w:r>
    </w:p>
    <w:p w:rsidR="00537B10" w:rsidRPr="001E2C24" w:rsidRDefault="00537B1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совместном проживании заявителя с членами семьи, указанными</w:t>
      </w:r>
      <w:r w:rsidR="003B09C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заявлении</w:t>
      </w:r>
      <w:r w:rsidR="00C43473" w:rsidRPr="001E2C24">
        <w:rPr>
          <w:sz w:val="28"/>
          <w:szCs w:val="28"/>
        </w:rPr>
        <w:t>;</w:t>
      </w:r>
    </w:p>
    <w:p w:rsidR="00537B10" w:rsidRPr="006346F3" w:rsidRDefault="00537B1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на территории автономного округа не менее 10 лет</w:t>
      </w:r>
      <w:r w:rsidR="00C43473" w:rsidRPr="001E2C24">
        <w:rPr>
          <w:sz w:val="28"/>
          <w:szCs w:val="28"/>
        </w:rPr>
        <w:t>.</w:t>
      </w:r>
    </w:p>
    <w:p w:rsidR="000C6E2E" w:rsidRPr="001E2C24" w:rsidRDefault="0049655B" w:rsidP="00EA39BA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</w:t>
      </w:r>
      <w:r w:rsidR="00EA39BA" w:rsidRPr="001E2C24">
        <w:rPr>
          <w:sz w:val="28"/>
          <w:szCs w:val="28"/>
        </w:rPr>
        <w:t>казанные в заявлении сведения подтверждаются актом материально-бытового обследования.</w:t>
      </w:r>
    </w:p>
    <w:p w:rsidR="00041323" w:rsidRPr="001E2C24" w:rsidRDefault="00041323" w:rsidP="0022221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6:</w:t>
      </w:r>
    </w:p>
    <w:p w:rsidR="00041323" w:rsidRPr="001E2C24" w:rsidRDefault="00222211" w:rsidP="00222211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041323" w:rsidRPr="001E2C24">
        <w:rPr>
          <w:sz w:val="28"/>
          <w:szCs w:val="28"/>
        </w:rPr>
        <w:t>ражданин представляет следующие документы (сведения):</w:t>
      </w:r>
    </w:p>
    <w:p w:rsidR="00E01B5A" w:rsidRPr="001E2C24" w:rsidRDefault="00E01B5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E01B5A" w:rsidRPr="001E2C24" w:rsidRDefault="00E01B5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</w:r>
    </w:p>
    <w:p w:rsidR="00E01B5A" w:rsidRPr="001E2C24" w:rsidRDefault="00E01B5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документ, подтверждающий необходимость выезда гражданина</w:t>
      </w:r>
      <w:r w:rsidR="00A7091C">
        <w:rPr>
          <w:sz w:val="28"/>
          <w:szCs w:val="28"/>
        </w:rPr>
        <w:br/>
      </w:r>
      <w:r w:rsidRPr="001E2C24">
        <w:rPr>
          <w:sz w:val="28"/>
          <w:szCs w:val="28"/>
        </w:rPr>
        <w:t>к месту жительства (справка лечебного учреждения о поступлении гражданина в экстренном порядке либо в плановом порядке, но при продлении курса стационарного лечения, о выписке; справка об освобождении; справка органов внутренних дел, подтверждающая факт кражи денег и документов, и иные документы, подтверждающие необходимость выезда гражданина к месту жительства);</w:t>
      </w:r>
      <w:proofErr w:type="gramEnd"/>
    </w:p>
    <w:p w:rsidR="00DE1E33" w:rsidRPr="001E2C24" w:rsidRDefault="00DE1E3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ведения о тарифе.</w:t>
      </w:r>
    </w:p>
    <w:p w:rsidR="00E01B5A" w:rsidRPr="001E2C24" w:rsidRDefault="00E01B5A" w:rsidP="001972A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="00D10119" w:rsidRPr="001E2C24">
        <w:rPr>
          <w:sz w:val="28"/>
          <w:szCs w:val="28"/>
        </w:rPr>
        <w:t>подуслуги</w:t>
      </w:r>
      <w:proofErr w:type="spellEnd"/>
      <w:r w:rsidR="00D10119" w:rsidRPr="001E2C24">
        <w:rPr>
          <w:sz w:val="28"/>
          <w:szCs w:val="28"/>
        </w:rPr>
        <w:t xml:space="preserve"> 7</w:t>
      </w:r>
      <w:r w:rsidRPr="001E2C24">
        <w:rPr>
          <w:sz w:val="28"/>
          <w:szCs w:val="28"/>
        </w:rPr>
        <w:t>:</w:t>
      </w:r>
    </w:p>
    <w:p w:rsidR="00D10119" w:rsidRPr="001E2C24" w:rsidRDefault="001972AF" w:rsidP="001972AF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D10119" w:rsidRPr="001E2C24">
        <w:rPr>
          <w:sz w:val="28"/>
          <w:szCs w:val="28"/>
        </w:rPr>
        <w:t>ражданин представляет следующие документы (сведения):</w:t>
      </w:r>
    </w:p>
    <w:p w:rsidR="00E01B5A" w:rsidRPr="00F41D91" w:rsidRDefault="00E01B5A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заявление</w:t>
      </w:r>
      <w:r w:rsidR="00D10119" w:rsidRPr="001E2C24">
        <w:rPr>
          <w:sz w:val="28"/>
          <w:szCs w:val="28"/>
        </w:rPr>
        <w:t>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документ, удостоверяющий личность и содержащий указание</w:t>
      </w:r>
      <w:r w:rsidR="00A7091C">
        <w:rPr>
          <w:sz w:val="28"/>
          <w:szCs w:val="28"/>
        </w:rPr>
        <w:br/>
      </w:r>
      <w:r w:rsidRPr="00432D8E">
        <w:rPr>
          <w:sz w:val="28"/>
          <w:szCs w:val="28"/>
        </w:rPr>
        <w:t xml:space="preserve">на гражданство Российской Федерации и на место жительства в автономном округе, в соответствии с законодательством Российской </w:t>
      </w:r>
      <w:r w:rsidRPr="001E2C24">
        <w:rPr>
          <w:sz w:val="28"/>
          <w:szCs w:val="28"/>
        </w:rPr>
        <w:lastRenderedPageBreak/>
        <w:t>Федерации</w:t>
      </w:r>
      <w:r w:rsidR="002A32CA" w:rsidRPr="001E2C24">
        <w:rPr>
          <w:sz w:val="28"/>
          <w:szCs w:val="28"/>
        </w:rPr>
        <w:t>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документ, подтверждающий полномочия законного представителя ребенка (детей)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документ, подтверждающий прохождение стационарного лечения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документ, подтверждающий необходимость сопровождения малообеспеченного гражданина к месту прохождения стационарного лечения и обратно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оригиналы проездных документов;</w:t>
      </w:r>
    </w:p>
    <w:p w:rsidR="00432D8E" w:rsidRPr="00432D8E" w:rsidRDefault="00432D8E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32D8E">
        <w:rPr>
          <w:sz w:val="28"/>
          <w:szCs w:val="28"/>
        </w:rPr>
        <w:t>документы, подтверждающие доходы членов семьи за последние 3 месяца, предшествующие месяцу обращения.</w:t>
      </w:r>
    </w:p>
    <w:p w:rsidR="004865BF" w:rsidRPr="00C419B8" w:rsidRDefault="004865BF" w:rsidP="00C419B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C419B8">
        <w:rPr>
          <w:sz w:val="28"/>
          <w:szCs w:val="28"/>
        </w:rPr>
        <w:t xml:space="preserve">В порядке межведомственного </w:t>
      </w:r>
      <w:r w:rsidR="004B418A" w:rsidRPr="00C419B8">
        <w:rPr>
          <w:sz w:val="28"/>
          <w:szCs w:val="28"/>
        </w:rPr>
        <w:t xml:space="preserve">информационного </w:t>
      </w:r>
      <w:r w:rsidRPr="00C419B8">
        <w:rPr>
          <w:sz w:val="28"/>
          <w:szCs w:val="28"/>
        </w:rPr>
        <w:t>взаимодействия Учреждение запрашивает следующие документы (сведения):</w:t>
      </w:r>
    </w:p>
    <w:p w:rsidR="004865BF" w:rsidRPr="001C0C41" w:rsidRDefault="004865BF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865BF">
        <w:rPr>
          <w:sz w:val="28"/>
          <w:szCs w:val="28"/>
        </w:rPr>
        <w:t xml:space="preserve"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 </w:t>
      </w:r>
      <w:r w:rsidR="0046195F" w:rsidRPr="00F41D91">
        <w:rPr>
          <w:sz w:val="28"/>
          <w:szCs w:val="28"/>
        </w:rPr>
        <w:t>–</w:t>
      </w:r>
      <w:r w:rsidRPr="004865BF">
        <w:rPr>
          <w:sz w:val="28"/>
          <w:szCs w:val="28"/>
        </w:rPr>
        <w:t xml:space="preserve"> в </w:t>
      </w:r>
      <w:r w:rsidR="00EC0E26" w:rsidRPr="00CC192C">
        <w:rPr>
          <w:sz w:val="28"/>
          <w:szCs w:val="28"/>
        </w:rPr>
        <w:t>УМВД</w:t>
      </w:r>
      <w:r w:rsidR="00CC192C" w:rsidRPr="00CC192C">
        <w:rPr>
          <w:sz w:val="28"/>
          <w:szCs w:val="28"/>
        </w:rPr>
        <w:t>;</w:t>
      </w:r>
    </w:p>
    <w:p w:rsidR="004865BF" w:rsidRPr="001E2C24" w:rsidRDefault="004865BF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ведении традиционного образа жизни, осуществлении традиционного хозяйствования и занятии традиционными промыслами </w:t>
      </w:r>
      <w:r w:rsidR="0046195F" w:rsidRPr="001E2C24">
        <w:rPr>
          <w:sz w:val="28"/>
          <w:szCs w:val="28"/>
        </w:rPr>
        <w:t>–</w:t>
      </w:r>
      <w:r w:rsidRPr="001E2C24">
        <w:rPr>
          <w:sz w:val="28"/>
          <w:szCs w:val="28"/>
        </w:rPr>
        <w:t xml:space="preserve"> в </w:t>
      </w:r>
      <w:r w:rsidR="001E1800" w:rsidRPr="001E2C24">
        <w:rPr>
          <w:sz w:val="28"/>
          <w:szCs w:val="28"/>
        </w:rPr>
        <w:t>Депнедра и природных ресурсов Югры</w:t>
      </w:r>
      <w:r w:rsidRPr="001E2C24">
        <w:rPr>
          <w:sz w:val="28"/>
          <w:szCs w:val="28"/>
        </w:rPr>
        <w:t>;</w:t>
      </w:r>
    </w:p>
    <w:p w:rsidR="004865BF" w:rsidRPr="001E2C24" w:rsidRDefault="004865BF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енсии и или иных выплат, </w:t>
      </w:r>
      <w:r w:rsidR="0046195F" w:rsidRPr="001E2C24">
        <w:rPr>
          <w:sz w:val="28"/>
          <w:szCs w:val="28"/>
        </w:rPr>
        <w:t>–</w:t>
      </w:r>
      <w:r w:rsidRPr="001E2C24">
        <w:rPr>
          <w:sz w:val="28"/>
          <w:szCs w:val="28"/>
        </w:rPr>
        <w:t xml:space="preserve">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4865BF" w:rsidRPr="001E2C24" w:rsidRDefault="004865BF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особий по безработице, </w:t>
      </w:r>
      <w:r w:rsidR="0046195F" w:rsidRPr="001E2C24">
        <w:rPr>
          <w:sz w:val="28"/>
          <w:szCs w:val="28"/>
        </w:rPr>
        <w:t>–</w:t>
      </w:r>
      <w:r w:rsidRPr="001E2C24">
        <w:rPr>
          <w:sz w:val="28"/>
          <w:szCs w:val="28"/>
        </w:rPr>
        <w:t xml:space="preserve"> в </w:t>
      </w:r>
      <w:r w:rsidR="00FD4349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.</w:t>
      </w:r>
    </w:p>
    <w:p w:rsidR="00CA33DB" w:rsidRPr="001E2C24" w:rsidRDefault="00CA33DB" w:rsidP="00C419B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7 предоставляется на основании следующих сведений, содержащихся в базе данных Учреждения:</w:t>
      </w:r>
    </w:p>
    <w:p w:rsidR="00CA33DB" w:rsidRPr="001E2C24" w:rsidRDefault="00CA33DB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;</w:t>
      </w:r>
    </w:p>
    <w:p w:rsidR="008A2102" w:rsidRPr="001E2C24" w:rsidRDefault="00CA33DB" w:rsidP="00C419B8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ведении традиционного образа жизни, осуществлении традиционного хозяйствования и з</w:t>
      </w:r>
      <w:r w:rsidR="00ED1E58" w:rsidRPr="001E2C24">
        <w:rPr>
          <w:sz w:val="28"/>
          <w:szCs w:val="28"/>
        </w:rPr>
        <w:t>анятии традиционными промыслами.</w:t>
      </w:r>
    </w:p>
    <w:p w:rsidR="00EE58DD" w:rsidRPr="001E2C24" w:rsidRDefault="00EE58DD" w:rsidP="00C419B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8:</w:t>
      </w:r>
    </w:p>
    <w:p w:rsidR="00EE58DD" w:rsidRPr="001E2C24" w:rsidRDefault="00CE2AD6" w:rsidP="00C419B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EE58DD" w:rsidRPr="001E2C24">
        <w:rPr>
          <w:sz w:val="28"/>
          <w:szCs w:val="28"/>
        </w:rPr>
        <w:t>ражданин представляет следующие документы (сведения):</w:t>
      </w:r>
    </w:p>
    <w:p w:rsidR="0077058D" w:rsidRPr="00EC323C" w:rsidRDefault="00EE58D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C54ACD" w:rsidRPr="00EE58DD" w:rsidRDefault="0077058D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E58DD">
        <w:rPr>
          <w:sz w:val="28"/>
          <w:szCs w:val="28"/>
        </w:rPr>
        <w:t xml:space="preserve">документ, </w:t>
      </w:r>
      <w:r w:rsidR="00C54ACD" w:rsidRPr="00EE58DD">
        <w:rPr>
          <w:sz w:val="28"/>
          <w:szCs w:val="28"/>
        </w:rPr>
        <w:t>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C54ACD" w:rsidRPr="00EE58DD" w:rsidRDefault="00C54ACD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E58DD">
        <w:rPr>
          <w:sz w:val="28"/>
          <w:szCs w:val="28"/>
        </w:rPr>
        <w:t>свидетельство о рождении, подтверждающее принадлежность гражданина и ребенка (детей) к коренным малочисленным народам</w:t>
      </w:r>
      <w:r w:rsidR="006A20C2">
        <w:rPr>
          <w:sz w:val="28"/>
          <w:szCs w:val="28"/>
        </w:rPr>
        <w:br/>
      </w:r>
      <w:r w:rsidRPr="00EE58DD">
        <w:rPr>
          <w:sz w:val="28"/>
          <w:szCs w:val="28"/>
        </w:rPr>
        <w:t>Севера автономного округа, или судебный акт, уточняющий либо устанавливающий национальность;</w:t>
      </w:r>
    </w:p>
    <w:p w:rsidR="00C54ACD" w:rsidRPr="00EE58DD" w:rsidRDefault="00C54ACD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E58DD">
        <w:rPr>
          <w:sz w:val="28"/>
          <w:szCs w:val="28"/>
        </w:rPr>
        <w:t>документ, подтверждающий полномочия законного представителя ребенка (детей);</w:t>
      </w:r>
    </w:p>
    <w:p w:rsidR="00C54ACD" w:rsidRPr="00EE58DD" w:rsidRDefault="00C54ACD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E58DD">
        <w:rPr>
          <w:sz w:val="28"/>
          <w:szCs w:val="28"/>
        </w:rPr>
        <w:lastRenderedPageBreak/>
        <w:t>платежные документы, подтверждающие приобретение одежды для ребенка (детей);</w:t>
      </w:r>
    </w:p>
    <w:p w:rsidR="00C54ACD" w:rsidRDefault="00C54ACD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E58DD">
        <w:rPr>
          <w:sz w:val="28"/>
          <w:szCs w:val="28"/>
        </w:rPr>
        <w:t>документы, подтверждающие доходы членов семьи за последние 3 месяца, предшествующие месяцу обращения.</w:t>
      </w:r>
    </w:p>
    <w:p w:rsidR="004B6490" w:rsidRPr="00FB2C9A" w:rsidRDefault="004B6490" w:rsidP="00FB2C9A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FB2C9A">
        <w:rPr>
          <w:sz w:val="28"/>
          <w:szCs w:val="28"/>
        </w:rPr>
        <w:t>В порядке межведомственного информационного взаимодействия Учреждение запрашивает следующие документы (сведения):</w:t>
      </w:r>
    </w:p>
    <w:p w:rsidR="004B6490" w:rsidRPr="004865BF" w:rsidRDefault="004B6490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865BF">
        <w:rPr>
          <w:sz w:val="28"/>
          <w:szCs w:val="28"/>
        </w:rPr>
        <w:t xml:space="preserve"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 </w:t>
      </w:r>
      <w:r w:rsidRPr="00F41D91">
        <w:rPr>
          <w:sz w:val="28"/>
          <w:szCs w:val="28"/>
        </w:rPr>
        <w:t>–</w:t>
      </w:r>
      <w:r w:rsidRPr="004865BF">
        <w:rPr>
          <w:sz w:val="28"/>
          <w:szCs w:val="28"/>
        </w:rPr>
        <w:t xml:space="preserve"> в </w:t>
      </w:r>
      <w:r w:rsidR="00644C6C" w:rsidRPr="000C3FA1">
        <w:rPr>
          <w:sz w:val="28"/>
          <w:szCs w:val="28"/>
        </w:rPr>
        <w:t>УМВД</w:t>
      </w:r>
      <w:r w:rsidR="000C3FA1" w:rsidRPr="000C3FA1">
        <w:rPr>
          <w:sz w:val="28"/>
          <w:szCs w:val="28"/>
        </w:rPr>
        <w:t>;</w:t>
      </w:r>
    </w:p>
    <w:p w:rsidR="004B6490" w:rsidRPr="001E2C24" w:rsidRDefault="004B6490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ведении традиционного образа жизни, осуществлении традиционного хозяйствования и занятии традиционными промыслами – в </w:t>
      </w:r>
      <w:r w:rsidR="001E1800" w:rsidRPr="001E2C24">
        <w:rPr>
          <w:sz w:val="28"/>
          <w:szCs w:val="28"/>
        </w:rPr>
        <w:t>Депнедра и природных ресурсов Югры</w:t>
      </w:r>
      <w:r w:rsidRPr="001E2C24">
        <w:rPr>
          <w:sz w:val="28"/>
          <w:szCs w:val="28"/>
        </w:rPr>
        <w:t>;</w:t>
      </w:r>
    </w:p>
    <w:p w:rsidR="004B6490" w:rsidRPr="001E2C24" w:rsidRDefault="004B6490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енсии и или иных выплат,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4B6490" w:rsidRPr="001E2C24" w:rsidRDefault="004B6490" w:rsidP="00190819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особий по безработице, – в </w:t>
      </w:r>
      <w:r w:rsidR="00A7004F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.</w:t>
      </w:r>
    </w:p>
    <w:p w:rsidR="00EE58DD" w:rsidRPr="001E2C24" w:rsidRDefault="00EE58DD" w:rsidP="00FB2C9A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</w:t>
      </w:r>
      <w:r w:rsidR="0011094F" w:rsidRPr="001E2C24">
        <w:rPr>
          <w:sz w:val="28"/>
          <w:szCs w:val="28"/>
        </w:rPr>
        <w:t>8</w:t>
      </w:r>
      <w:r w:rsidRPr="001E2C24">
        <w:rPr>
          <w:sz w:val="28"/>
          <w:szCs w:val="28"/>
        </w:rPr>
        <w:t xml:space="preserve"> предоставляется на основании следующих сведений, содержащихся в базе данных Учреждения:</w:t>
      </w:r>
    </w:p>
    <w:p w:rsidR="00EE58DD" w:rsidRPr="001E2C24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;</w:t>
      </w:r>
    </w:p>
    <w:p w:rsidR="00EE58DD" w:rsidRPr="001E2C24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ведении традиционного образа жизни, осуществлении традиционного хозяйствования и занятии традиционными промыслами</w:t>
      </w:r>
      <w:r w:rsidR="005A55E3" w:rsidRPr="001E2C24">
        <w:rPr>
          <w:sz w:val="28"/>
          <w:szCs w:val="28"/>
        </w:rPr>
        <w:t>.</w:t>
      </w:r>
    </w:p>
    <w:p w:rsidR="00EE58DD" w:rsidRPr="001E2C24" w:rsidRDefault="00EE58DD" w:rsidP="00ED2AA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9:</w:t>
      </w:r>
    </w:p>
    <w:p w:rsidR="00EE58DD" w:rsidRPr="001E2C24" w:rsidRDefault="00ED2AA8" w:rsidP="00ED2AA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Г</w:t>
      </w:r>
      <w:r w:rsidR="00EE58DD" w:rsidRPr="001E2C24">
        <w:rPr>
          <w:sz w:val="28"/>
          <w:szCs w:val="28"/>
        </w:rPr>
        <w:t>ражданин представляет следующие документы (сведения):</w:t>
      </w:r>
    </w:p>
    <w:p w:rsidR="00EC323C" w:rsidRPr="001E2C24" w:rsidRDefault="00EC323C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4B6490" w:rsidRPr="001E2C24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4B6490" w:rsidRPr="001E2C24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4B6490" w:rsidRPr="001E2C24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документы, подтверждающие транспортные расходы по перевозке тела умершего;</w:t>
      </w:r>
    </w:p>
    <w:p w:rsidR="004B6490" w:rsidRPr="001E2C24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ригиналы проездных документов гражданина, сопровождающего тело умершего;</w:t>
      </w:r>
    </w:p>
    <w:p w:rsidR="004B6490" w:rsidRPr="001E2C24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копия медицинского свидетельства о смерти;</w:t>
      </w:r>
    </w:p>
    <w:p w:rsidR="004B6490" w:rsidRDefault="004B6490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документы, подтверждающие доходы членов семьи за последние 3 месяца, предшествующие месяцу обращения.</w:t>
      </w:r>
    </w:p>
    <w:p w:rsidR="00EE58DD" w:rsidRPr="004865BF" w:rsidRDefault="00EE58DD" w:rsidP="00077F1D">
      <w:pPr>
        <w:pStyle w:val="HTML"/>
        <w:numPr>
          <w:ilvl w:val="1"/>
          <w:numId w:val="14"/>
        </w:numPr>
        <w:tabs>
          <w:tab w:val="clear" w:pos="1832"/>
          <w:tab w:val="left" w:pos="0"/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BF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4865BF">
        <w:rPr>
          <w:rFonts w:ascii="Times New Roman" w:hAnsi="Times New Roman" w:cs="Times New Roman"/>
          <w:sz w:val="28"/>
          <w:szCs w:val="28"/>
        </w:rPr>
        <w:t>взаимодействия Учреждение запрашивает следующие документы (сведения):</w:t>
      </w:r>
    </w:p>
    <w:p w:rsidR="00EE58DD" w:rsidRPr="004865BF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865BF">
        <w:rPr>
          <w:sz w:val="28"/>
          <w:szCs w:val="28"/>
        </w:rPr>
        <w:t xml:space="preserve">о факте постоянного проживания в местах традиционного проживания и традиционной хозяйственной деятельности коренных </w:t>
      </w:r>
      <w:r w:rsidRPr="004865BF">
        <w:rPr>
          <w:sz w:val="28"/>
          <w:szCs w:val="28"/>
        </w:rPr>
        <w:lastRenderedPageBreak/>
        <w:t xml:space="preserve">малочисленных народов Российской Федерации </w:t>
      </w:r>
      <w:r w:rsidRPr="00F41D91">
        <w:rPr>
          <w:sz w:val="28"/>
          <w:szCs w:val="28"/>
        </w:rPr>
        <w:t>–</w:t>
      </w:r>
      <w:r w:rsidRPr="004865BF">
        <w:rPr>
          <w:sz w:val="28"/>
          <w:szCs w:val="28"/>
        </w:rPr>
        <w:t xml:space="preserve"> в </w:t>
      </w:r>
      <w:r w:rsidR="00644C6C" w:rsidRPr="00FE29A3">
        <w:rPr>
          <w:sz w:val="28"/>
          <w:szCs w:val="28"/>
        </w:rPr>
        <w:t>УМВД</w:t>
      </w:r>
      <w:r w:rsidR="00FE29A3">
        <w:rPr>
          <w:sz w:val="28"/>
          <w:szCs w:val="28"/>
        </w:rPr>
        <w:t>;</w:t>
      </w:r>
    </w:p>
    <w:p w:rsidR="00EE58DD" w:rsidRPr="001E2C24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ведении традиционного образа жизни, осуществлении традиционного хозяйствования и занятии традиционными промыслами – в </w:t>
      </w:r>
      <w:r w:rsidR="001E1800" w:rsidRPr="001E2C24">
        <w:rPr>
          <w:sz w:val="28"/>
          <w:szCs w:val="28"/>
        </w:rPr>
        <w:t>Депнедра и природных ресурсов Югры</w:t>
      </w:r>
      <w:r w:rsidRPr="001E2C24">
        <w:rPr>
          <w:sz w:val="28"/>
          <w:szCs w:val="28"/>
        </w:rPr>
        <w:t>;</w:t>
      </w:r>
    </w:p>
    <w:p w:rsidR="00EE58DD" w:rsidRPr="001E2C24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енсии и или иных выплат,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EE58DD" w:rsidRPr="001E2C24" w:rsidRDefault="00EE58DD" w:rsidP="00522583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особий по безработице, – в </w:t>
      </w:r>
      <w:r w:rsidR="00A7004F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.</w:t>
      </w:r>
    </w:p>
    <w:p w:rsidR="00EE58DD" w:rsidRPr="001E2C24" w:rsidRDefault="00EE58DD" w:rsidP="00522583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</w:t>
      </w:r>
      <w:r w:rsidR="0011094F" w:rsidRPr="001E2C24">
        <w:rPr>
          <w:sz w:val="28"/>
          <w:szCs w:val="28"/>
        </w:rPr>
        <w:t>9</w:t>
      </w:r>
      <w:r w:rsidRPr="001E2C24">
        <w:rPr>
          <w:sz w:val="28"/>
          <w:szCs w:val="28"/>
        </w:rPr>
        <w:t xml:space="preserve"> предоставляется на основании следующих сведений, содержащихся в базе данных Учреждения:</w:t>
      </w:r>
    </w:p>
    <w:p w:rsidR="00EE58DD" w:rsidRPr="001E2C24" w:rsidRDefault="00EE58DD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;</w:t>
      </w:r>
    </w:p>
    <w:p w:rsidR="00EE58DD" w:rsidRPr="001E2C24" w:rsidRDefault="00EE58DD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ведении традиционного образа жизни, осуществлении традиционного хозяйствования и занятии традиционными промыслами</w:t>
      </w:r>
      <w:r w:rsidR="00924D89" w:rsidRPr="001E2C24">
        <w:rPr>
          <w:sz w:val="28"/>
          <w:szCs w:val="28"/>
        </w:rPr>
        <w:t>.</w:t>
      </w:r>
    </w:p>
    <w:p w:rsidR="0011094F" w:rsidRPr="001E2C24" w:rsidRDefault="0011094F" w:rsidP="001B484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ля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10:</w:t>
      </w:r>
    </w:p>
    <w:p w:rsidR="0011094F" w:rsidRPr="001E2C24" w:rsidRDefault="00643405" w:rsidP="001B484A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F03E8">
        <w:rPr>
          <w:sz w:val="28"/>
          <w:szCs w:val="28"/>
        </w:rPr>
        <w:t>Г</w:t>
      </w:r>
      <w:r w:rsidR="0011094F" w:rsidRPr="001F03E8">
        <w:rPr>
          <w:sz w:val="28"/>
          <w:szCs w:val="28"/>
        </w:rPr>
        <w:t>раждани</w:t>
      </w:r>
      <w:r w:rsidR="0011094F" w:rsidRPr="001E2C24">
        <w:rPr>
          <w:sz w:val="28"/>
          <w:szCs w:val="28"/>
        </w:rPr>
        <w:t xml:space="preserve">н </w:t>
      </w:r>
      <w:proofErr w:type="gramStart"/>
      <w:r w:rsidR="0011094F" w:rsidRPr="001E2C24">
        <w:rPr>
          <w:sz w:val="28"/>
          <w:szCs w:val="28"/>
        </w:rPr>
        <w:t>предоставляет следующие документы</w:t>
      </w:r>
      <w:proofErr w:type="gramEnd"/>
      <w:r w:rsidR="0011094F" w:rsidRPr="001E2C24">
        <w:rPr>
          <w:sz w:val="28"/>
          <w:szCs w:val="28"/>
        </w:rPr>
        <w:t xml:space="preserve"> (сведения):</w:t>
      </w:r>
    </w:p>
    <w:p w:rsidR="00EC323C" w:rsidRPr="001E2C24" w:rsidRDefault="00EC323C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заявление;</w:t>
      </w:r>
    </w:p>
    <w:p w:rsidR="00D4347A" w:rsidRPr="00D4347A" w:rsidRDefault="00D4347A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</w:t>
      </w:r>
      <w:r w:rsidRPr="00D4347A">
        <w:rPr>
          <w:sz w:val="28"/>
          <w:szCs w:val="28"/>
        </w:rPr>
        <w:t>ии;</w:t>
      </w:r>
    </w:p>
    <w:p w:rsidR="00D4347A" w:rsidRPr="00D4347A" w:rsidRDefault="00D4347A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D4347A">
        <w:rPr>
          <w:sz w:val="28"/>
          <w:szCs w:val="28"/>
        </w:rP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D4347A" w:rsidRPr="00D4347A" w:rsidRDefault="00D4347A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D4347A">
        <w:rPr>
          <w:sz w:val="28"/>
          <w:szCs w:val="28"/>
        </w:rPr>
        <w:t>документ, подтверждающий полномочия законного представителя ребенка (детей);</w:t>
      </w:r>
    </w:p>
    <w:p w:rsidR="00D4347A" w:rsidRPr="00D4347A" w:rsidRDefault="00D4347A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D4347A">
        <w:rPr>
          <w:sz w:val="28"/>
          <w:szCs w:val="28"/>
        </w:rPr>
        <w:t>документы, подтверждающие доходы членов семьи за последние 3 месяца, предшествующие месяцу обращения;</w:t>
      </w:r>
    </w:p>
    <w:p w:rsidR="00D4347A" w:rsidRDefault="00D4347A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D4347A">
        <w:rPr>
          <w:sz w:val="28"/>
          <w:szCs w:val="28"/>
        </w:rPr>
        <w:t>оригиналы проездных документов, подтверждающих проезд от места жительства до места отправления организованных групп детей и обратно.</w:t>
      </w:r>
    </w:p>
    <w:p w:rsidR="0011094F" w:rsidRPr="004865BF" w:rsidRDefault="0011094F" w:rsidP="00D3192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865BF">
        <w:rPr>
          <w:sz w:val="28"/>
          <w:szCs w:val="28"/>
        </w:rPr>
        <w:t xml:space="preserve">В порядке межведомственного </w:t>
      </w:r>
      <w:r>
        <w:rPr>
          <w:sz w:val="28"/>
          <w:szCs w:val="28"/>
        </w:rPr>
        <w:t xml:space="preserve">информационного </w:t>
      </w:r>
      <w:r w:rsidRPr="004865BF">
        <w:rPr>
          <w:sz w:val="28"/>
          <w:szCs w:val="28"/>
        </w:rPr>
        <w:t>взаимодействия Учреждение запрашивает следующие документы (сведения):</w:t>
      </w:r>
    </w:p>
    <w:p w:rsidR="0011094F" w:rsidRPr="004865BF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4865BF">
        <w:rPr>
          <w:sz w:val="28"/>
          <w:szCs w:val="28"/>
        </w:rPr>
        <w:t xml:space="preserve"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 </w:t>
      </w:r>
      <w:r w:rsidRPr="00F41D91">
        <w:rPr>
          <w:sz w:val="28"/>
          <w:szCs w:val="28"/>
        </w:rPr>
        <w:t>–</w:t>
      </w:r>
      <w:r w:rsidRPr="004865BF">
        <w:rPr>
          <w:sz w:val="28"/>
          <w:szCs w:val="28"/>
        </w:rPr>
        <w:t xml:space="preserve"> в </w:t>
      </w:r>
      <w:r w:rsidR="00157698" w:rsidRPr="00C131A5">
        <w:rPr>
          <w:sz w:val="28"/>
          <w:szCs w:val="28"/>
        </w:rPr>
        <w:t>УМВД</w:t>
      </w:r>
      <w:r w:rsidR="00C131A5" w:rsidRPr="00C131A5">
        <w:rPr>
          <w:sz w:val="28"/>
          <w:szCs w:val="28"/>
        </w:rPr>
        <w:t>;</w:t>
      </w:r>
    </w:p>
    <w:p w:rsidR="0011094F" w:rsidRPr="001E2C24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ведении традиционного образа жизни, осуществлении традиционного хозяйствования и занятии традиционными промыслами – в </w:t>
      </w:r>
      <w:r w:rsidR="001E1800" w:rsidRPr="001E2C24">
        <w:rPr>
          <w:sz w:val="28"/>
          <w:szCs w:val="28"/>
        </w:rPr>
        <w:t>Депнедра и природных ресурсов Югры</w:t>
      </w:r>
      <w:r w:rsidRPr="001E2C24">
        <w:rPr>
          <w:sz w:val="28"/>
          <w:szCs w:val="28"/>
        </w:rPr>
        <w:t>;</w:t>
      </w:r>
    </w:p>
    <w:p w:rsidR="0011094F" w:rsidRPr="001E2C24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енсии и или иных выплат, – в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;</w:t>
      </w:r>
    </w:p>
    <w:p w:rsidR="0011094F" w:rsidRPr="001E2C24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доходах, получаемых в виде пособий по безработице, – в </w:t>
      </w:r>
      <w:r w:rsidR="00A7004F" w:rsidRPr="001E2C24">
        <w:rPr>
          <w:sz w:val="28"/>
          <w:szCs w:val="28"/>
        </w:rPr>
        <w:t>ЦЗН</w:t>
      </w:r>
      <w:r w:rsidRPr="001E2C24">
        <w:rPr>
          <w:sz w:val="28"/>
          <w:szCs w:val="28"/>
        </w:rPr>
        <w:t>.</w:t>
      </w:r>
    </w:p>
    <w:p w:rsidR="0011094F" w:rsidRPr="001E2C24" w:rsidRDefault="0011094F" w:rsidP="00D31928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10 предоставляется на основании следующих сведений, содержащихся в базе данных Учреждения:</w:t>
      </w:r>
    </w:p>
    <w:p w:rsidR="0011094F" w:rsidRPr="001E2C24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о факте постоянного проживания в местах традиционного проживания и традиционной хозяйственной деятельности коренных </w:t>
      </w:r>
      <w:r w:rsidRPr="001E2C24">
        <w:rPr>
          <w:sz w:val="28"/>
          <w:szCs w:val="28"/>
        </w:rPr>
        <w:lastRenderedPageBreak/>
        <w:t>малочисленных народов Российской Федерации;</w:t>
      </w:r>
    </w:p>
    <w:p w:rsidR="0011094F" w:rsidRPr="001E2C24" w:rsidRDefault="0011094F" w:rsidP="001B484A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>о ведении традиционного образа жизни, осуществлении традиционного хозяйствования и занятии традиционными промыслами</w:t>
      </w:r>
      <w:r w:rsidR="00924D89" w:rsidRPr="001E2C24">
        <w:rPr>
          <w:sz w:val="28"/>
          <w:szCs w:val="28"/>
        </w:rPr>
        <w:t>.</w:t>
      </w:r>
    </w:p>
    <w:p w:rsidR="00ED2EB0" w:rsidRPr="001E2C24" w:rsidRDefault="00ED2EB0" w:rsidP="002A595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итель вправе по собственной инициативе представить в полном объеме документы (сведения), необходимые для назначения пособия и выплаты. Непредставление заявителем документов (сведений), которые он вправе представить по собственной инициативе, не является основанием для отказа в предоставлении государственной услуги.</w:t>
      </w:r>
    </w:p>
    <w:p w:rsidR="00787ADD" w:rsidRPr="001E2C24" w:rsidRDefault="00787ADD" w:rsidP="002A595D">
      <w:pPr>
        <w:pStyle w:val="ConsPlusNormal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>Сведения о факте постоянного проживания на территории автономного округа не менее 10 лет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.</w:t>
      </w:r>
    </w:p>
    <w:p w:rsidR="00095884" w:rsidRPr="001E2C24" w:rsidRDefault="006C631A" w:rsidP="0031570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Ф</w:t>
      </w:r>
      <w:r w:rsidR="00095884" w:rsidRPr="001E2C24">
        <w:rPr>
          <w:sz w:val="28"/>
          <w:szCs w:val="28"/>
        </w:rPr>
        <w:t>орм</w:t>
      </w:r>
      <w:r w:rsidR="005705EA" w:rsidRPr="001E2C24">
        <w:rPr>
          <w:sz w:val="28"/>
          <w:szCs w:val="28"/>
        </w:rPr>
        <w:t>ы</w:t>
      </w:r>
      <w:r w:rsidR="00095884" w:rsidRPr="001E2C24">
        <w:rPr>
          <w:sz w:val="28"/>
          <w:szCs w:val="28"/>
        </w:rPr>
        <w:t xml:space="preserve"> заявлени</w:t>
      </w:r>
      <w:r w:rsidR="005705EA" w:rsidRPr="001E2C24">
        <w:rPr>
          <w:sz w:val="28"/>
          <w:szCs w:val="28"/>
        </w:rPr>
        <w:t>й</w:t>
      </w:r>
      <w:r w:rsidR="00095884" w:rsidRPr="001E2C24">
        <w:rPr>
          <w:sz w:val="28"/>
          <w:szCs w:val="28"/>
        </w:rPr>
        <w:t xml:space="preserve"> о предоставлении государственной услуги приведен</w:t>
      </w:r>
      <w:r w:rsidR="007C5DA8" w:rsidRPr="001E2C24">
        <w:rPr>
          <w:sz w:val="28"/>
          <w:szCs w:val="28"/>
        </w:rPr>
        <w:t>ы</w:t>
      </w:r>
      <w:r w:rsidR="00095884" w:rsidRPr="001E2C24">
        <w:rPr>
          <w:sz w:val="28"/>
          <w:szCs w:val="28"/>
        </w:rPr>
        <w:t xml:space="preserve"> в приложени</w:t>
      </w:r>
      <w:r w:rsidR="007C5DA8" w:rsidRPr="001E2C24">
        <w:rPr>
          <w:sz w:val="28"/>
          <w:szCs w:val="28"/>
        </w:rPr>
        <w:t>ях</w:t>
      </w:r>
      <w:r w:rsidR="00095884" w:rsidRPr="001E2C24">
        <w:rPr>
          <w:sz w:val="28"/>
          <w:szCs w:val="28"/>
        </w:rPr>
        <w:t xml:space="preserve"> </w:t>
      </w:r>
      <w:r w:rsidR="00B0739C" w:rsidRPr="001E2C24">
        <w:rPr>
          <w:sz w:val="28"/>
          <w:szCs w:val="28"/>
        </w:rPr>
        <w:t>1</w:t>
      </w:r>
      <w:r w:rsidR="007C5DA8" w:rsidRPr="001E2C24">
        <w:rPr>
          <w:sz w:val="28"/>
          <w:szCs w:val="28"/>
        </w:rPr>
        <w:t xml:space="preserve"> </w:t>
      </w:r>
      <w:r w:rsidR="00315700" w:rsidRPr="001E2C24">
        <w:rPr>
          <w:sz w:val="28"/>
          <w:szCs w:val="28"/>
        </w:rPr>
        <w:t>-</w:t>
      </w:r>
      <w:r w:rsidR="007C5DA8" w:rsidRPr="001E2C24">
        <w:rPr>
          <w:sz w:val="28"/>
          <w:szCs w:val="28"/>
        </w:rPr>
        <w:t xml:space="preserve"> </w:t>
      </w:r>
      <w:r w:rsidR="00B0739C" w:rsidRPr="001E2C24">
        <w:rPr>
          <w:sz w:val="28"/>
          <w:szCs w:val="28"/>
        </w:rPr>
        <w:t>7</w:t>
      </w:r>
      <w:r w:rsidR="00095884" w:rsidRPr="001E2C24">
        <w:rPr>
          <w:sz w:val="28"/>
          <w:szCs w:val="28"/>
        </w:rPr>
        <w:t xml:space="preserve"> к настоящему Административному регламенту.</w:t>
      </w:r>
    </w:p>
    <w:p w:rsidR="004F6C4F" w:rsidRPr="001E2C24" w:rsidRDefault="004F6C4F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>В заявлении гражданино</w:t>
      </w:r>
      <w:r w:rsidR="00285270" w:rsidRPr="001E2C24">
        <w:rPr>
          <w:b w:val="0"/>
          <w:bCs w:val="0"/>
          <w:sz w:val="28"/>
          <w:szCs w:val="28"/>
        </w:rPr>
        <w:t>м декларируются сведения</w:t>
      </w:r>
      <w:r w:rsidRPr="001E2C24">
        <w:rPr>
          <w:b w:val="0"/>
          <w:bCs w:val="0"/>
          <w:sz w:val="28"/>
          <w:szCs w:val="28"/>
        </w:rPr>
        <w:t>:</w:t>
      </w:r>
    </w:p>
    <w:p w:rsidR="004768AD" w:rsidRPr="001E2C24" w:rsidRDefault="00CD75C4" w:rsidP="00077F1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4">
        <w:rPr>
          <w:rFonts w:ascii="Times New Roman" w:hAnsi="Times New Roman" w:cs="Times New Roman"/>
          <w:sz w:val="28"/>
          <w:szCs w:val="28"/>
        </w:rPr>
        <w:t xml:space="preserve">о </w:t>
      </w:r>
      <w:r w:rsidR="004768AD" w:rsidRPr="001E2C24">
        <w:rPr>
          <w:rFonts w:ascii="Times New Roman" w:hAnsi="Times New Roman" w:cs="Times New Roman"/>
          <w:sz w:val="28"/>
          <w:szCs w:val="28"/>
        </w:rPr>
        <w:t xml:space="preserve">ребенке (детях), проживающих совместно с ним (для </w:t>
      </w:r>
      <w:proofErr w:type="spellStart"/>
      <w:r w:rsidR="004768AD" w:rsidRPr="001E2C24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768AD" w:rsidRPr="001E2C24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A33C8" w:rsidRPr="001E2C24" w:rsidRDefault="00285270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>обо всех лицах, проживающих совместно с ним в жилом помещении, о степени родства (свойства) с ним</w:t>
      </w:r>
      <w:r w:rsidR="00221A3F" w:rsidRPr="001E2C24">
        <w:rPr>
          <w:b w:val="0"/>
          <w:bCs w:val="0"/>
          <w:sz w:val="28"/>
          <w:szCs w:val="28"/>
        </w:rPr>
        <w:t xml:space="preserve"> (для </w:t>
      </w:r>
      <w:proofErr w:type="spellStart"/>
      <w:r w:rsidR="00221A3F" w:rsidRPr="001E2C24">
        <w:rPr>
          <w:b w:val="0"/>
          <w:bCs w:val="0"/>
          <w:sz w:val="28"/>
          <w:szCs w:val="28"/>
        </w:rPr>
        <w:t>подуслуг</w:t>
      </w:r>
      <w:proofErr w:type="spellEnd"/>
      <w:r w:rsidR="00221A3F" w:rsidRPr="001E2C24">
        <w:rPr>
          <w:b w:val="0"/>
          <w:bCs w:val="0"/>
          <w:sz w:val="28"/>
          <w:szCs w:val="28"/>
        </w:rPr>
        <w:t xml:space="preserve"> 2, 4</w:t>
      </w:r>
      <w:r w:rsidR="009F4BB9" w:rsidRPr="001E2C24">
        <w:rPr>
          <w:b w:val="0"/>
          <w:bCs w:val="0"/>
          <w:sz w:val="28"/>
          <w:szCs w:val="28"/>
        </w:rPr>
        <w:t xml:space="preserve">, </w:t>
      </w:r>
      <w:r w:rsidR="00221A3F" w:rsidRPr="001E2C24">
        <w:rPr>
          <w:b w:val="0"/>
          <w:bCs w:val="0"/>
          <w:sz w:val="28"/>
          <w:szCs w:val="28"/>
        </w:rPr>
        <w:t>5)</w:t>
      </w:r>
      <w:r w:rsidRPr="001E2C24">
        <w:rPr>
          <w:b w:val="0"/>
          <w:bCs w:val="0"/>
          <w:sz w:val="28"/>
          <w:szCs w:val="28"/>
        </w:rPr>
        <w:t>;</w:t>
      </w:r>
    </w:p>
    <w:p w:rsidR="006A33C8" w:rsidRPr="001E2C24" w:rsidRDefault="009D6E6B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 xml:space="preserve">о месте жительства (пребывания, фактического проживания) в автономном округе </w:t>
      </w:r>
      <w:r w:rsidR="00221A3F" w:rsidRPr="001E2C24">
        <w:rPr>
          <w:b w:val="0"/>
          <w:bCs w:val="0"/>
          <w:sz w:val="28"/>
          <w:szCs w:val="28"/>
        </w:rPr>
        <w:t xml:space="preserve">(для </w:t>
      </w:r>
      <w:proofErr w:type="spellStart"/>
      <w:r w:rsidR="00221A3F" w:rsidRPr="001E2C24">
        <w:rPr>
          <w:b w:val="0"/>
          <w:bCs w:val="0"/>
          <w:sz w:val="28"/>
          <w:szCs w:val="28"/>
        </w:rPr>
        <w:t>подуслуг</w:t>
      </w:r>
      <w:proofErr w:type="spellEnd"/>
      <w:r w:rsidR="00221A3F" w:rsidRPr="001E2C24">
        <w:rPr>
          <w:b w:val="0"/>
          <w:bCs w:val="0"/>
          <w:sz w:val="28"/>
          <w:szCs w:val="28"/>
        </w:rPr>
        <w:t xml:space="preserve"> </w:t>
      </w:r>
      <w:r w:rsidR="004768AD" w:rsidRPr="001E2C24">
        <w:rPr>
          <w:b w:val="0"/>
          <w:bCs w:val="0"/>
          <w:sz w:val="28"/>
          <w:szCs w:val="28"/>
        </w:rPr>
        <w:t>1</w:t>
      </w:r>
      <w:r w:rsidR="00140D8C" w:rsidRPr="001E2C24">
        <w:rPr>
          <w:b w:val="0"/>
          <w:bCs w:val="0"/>
          <w:sz w:val="28"/>
          <w:szCs w:val="28"/>
        </w:rPr>
        <w:t xml:space="preserve">, </w:t>
      </w:r>
      <w:r w:rsidR="00221A3F" w:rsidRPr="001E2C24">
        <w:rPr>
          <w:b w:val="0"/>
          <w:bCs w:val="0"/>
          <w:sz w:val="28"/>
          <w:szCs w:val="28"/>
        </w:rPr>
        <w:t>2, 4</w:t>
      </w:r>
      <w:r w:rsidR="00140D8C" w:rsidRPr="001E2C24">
        <w:rPr>
          <w:b w:val="0"/>
          <w:bCs w:val="0"/>
          <w:sz w:val="28"/>
          <w:szCs w:val="28"/>
        </w:rPr>
        <w:t xml:space="preserve">, </w:t>
      </w:r>
      <w:r w:rsidR="00221A3F" w:rsidRPr="001E2C24">
        <w:rPr>
          <w:b w:val="0"/>
          <w:bCs w:val="0"/>
          <w:sz w:val="28"/>
          <w:szCs w:val="28"/>
        </w:rPr>
        <w:t>5);</w:t>
      </w:r>
    </w:p>
    <w:p w:rsidR="009D6E6B" w:rsidRPr="001E2C24" w:rsidRDefault="009D6E6B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 xml:space="preserve">о факте постоянного проживания не менее 10 лет в автономном округе </w:t>
      </w:r>
      <w:r w:rsidR="00221A3F" w:rsidRPr="001E2C24">
        <w:rPr>
          <w:b w:val="0"/>
          <w:bCs w:val="0"/>
          <w:sz w:val="28"/>
          <w:szCs w:val="28"/>
        </w:rPr>
        <w:t xml:space="preserve">(для </w:t>
      </w:r>
      <w:proofErr w:type="spellStart"/>
      <w:r w:rsidR="00221A3F" w:rsidRPr="001E2C24">
        <w:rPr>
          <w:b w:val="0"/>
          <w:bCs w:val="0"/>
          <w:sz w:val="28"/>
          <w:szCs w:val="28"/>
        </w:rPr>
        <w:t>подуслуг</w:t>
      </w:r>
      <w:proofErr w:type="spellEnd"/>
      <w:r w:rsidR="00221A3F" w:rsidRPr="001E2C24">
        <w:rPr>
          <w:b w:val="0"/>
          <w:bCs w:val="0"/>
          <w:sz w:val="28"/>
          <w:szCs w:val="28"/>
        </w:rPr>
        <w:t xml:space="preserve"> 4</w:t>
      </w:r>
      <w:r w:rsidR="00140D8C" w:rsidRPr="001E2C24">
        <w:rPr>
          <w:b w:val="0"/>
          <w:bCs w:val="0"/>
          <w:sz w:val="28"/>
          <w:szCs w:val="28"/>
        </w:rPr>
        <w:t xml:space="preserve">, </w:t>
      </w:r>
      <w:r w:rsidR="00221A3F" w:rsidRPr="001E2C24">
        <w:rPr>
          <w:b w:val="0"/>
          <w:bCs w:val="0"/>
          <w:sz w:val="28"/>
          <w:szCs w:val="28"/>
        </w:rPr>
        <w:t>5);</w:t>
      </w:r>
    </w:p>
    <w:p w:rsidR="00900F24" w:rsidRPr="001E2C24" w:rsidRDefault="000547F4" w:rsidP="00750634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 xml:space="preserve">обо </w:t>
      </w:r>
      <w:r w:rsidR="00900F24" w:rsidRPr="001E2C24">
        <w:rPr>
          <w:b w:val="0"/>
          <w:bCs w:val="0"/>
          <w:sz w:val="28"/>
          <w:szCs w:val="28"/>
        </w:rPr>
        <w:t xml:space="preserve">всех гражданах, проживающих с ним совместно, о степени их родства (свойства) по отношению к </w:t>
      </w:r>
      <w:r w:rsidR="00A9116F" w:rsidRPr="001E2C24">
        <w:rPr>
          <w:b w:val="0"/>
          <w:bCs w:val="0"/>
          <w:sz w:val="28"/>
          <w:szCs w:val="28"/>
        </w:rPr>
        <w:t xml:space="preserve">гражданину (для </w:t>
      </w:r>
      <w:proofErr w:type="spellStart"/>
      <w:r w:rsidR="00A9116F" w:rsidRPr="001E2C24">
        <w:rPr>
          <w:b w:val="0"/>
          <w:bCs w:val="0"/>
          <w:sz w:val="28"/>
          <w:szCs w:val="28"/>
        </w:rPr>
        <w:t>подуслуг</w:t>
      </w:r>
      <w:proofErr w:type="spellEnd"/>
      <w:r w:rsidR="00A9116F" w:rsidRPr="001E2C24">
        <w:rPr>
          <w:b w:val="0"/>
          <w:bCs w:val="0"/>
          <w:sz w:val="28"/>
          <w:szCs w:val="28"/>
        </w:rPr>
        <w:t xml:space="preserve"> 7</w:t>
      </w:r>
      <w:r w:rsidR="00750634" w:rsidRPr="001E2C24">
        <w:rPr>
          <w:b w:val="0"/>
          <w:bCs w:val="0"/>
          <w:sz w:val="28"/>
          <w:szCs w:val="28"/>
        </w:rPr>
        <w:t xml:space="preserve"> </w:t>
      </w:r>
      <w:r w:rsidR="00A9116F" w:rsidRPr="001E2C24">
        <w:rPr>
          <w:b w:val="0"/>
          <w:bCs w:val="0"/>
          <w:sz w:val="28"/>
          <w:szCs w:val="28"/>
        </w:rPr>
        <w:t>-</w:t>
      </w:r>
      <w:r w:rsidR="00750634" w:rsidRPr="001E2C24">
        <w:rPr>
          <w:b w:val="0"/>
          <w:bCs w:val="0"/>
          <w:sz w:val="28"/>
          <w:szCs w:val="28"/>
        </w:rPr>
        <w:t xml:space="preserve"> </w:t>
      </w:r>
      <w:r w:rsidR="00A9116F" w:rsidRPr="001E2C24">
        <w:rPr>
          <w:b w:val="0"/>
          <w:bCs w:val="0"/>
          <w:sz w:val="28"/>
          <w:szCs w:val="28"/>
        </w:rPr>
        <w:t>10);</w:t>
      </w:r>
    </w:p>
    <w:p w:rsidR="00A9116F" w:rsidRPr="001E2C24" w:rsidRDefault="00750634" w:rsidP="00750634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1E2C24">
        <w:rPr>
          <w:b w:val="0"/>
          <w:bCs w:val="0"/>
          <w:sz w:val="28"/>
          <w:szCs w:val="28"/>
        </w:rPr>
        <w:t xml:space="preserve">о </w:t>
      </w:r>
      <w:r w:rsidR="00A9116F" w:rsidRPr="001E2C24">
        <w:rPr>
          <w:b w:val="0"/>
          <w:bCs w:val="0"/>
          <w:sz w:val="28"/>
          <w:szCs w:val="28"/>
        </w:rPr>
        <w:t>реквизитах решений судов об установлении факта возникновения алиментных обязательств</w:t>
      </w:r>
      <w:r w:rsidR="0049503F" w:rsidRPr="001E2C24">
        <w:rPr>
          <w:b w:val="0"/>
          <w:bCs w:val="0"/>
          <w:sz w:val="28"/>
          <w:szCs w:val="28"/>
        </w:rPr>
        <w:t xml:space="preserve"> (для </w:t>
      </w:r>
      <w:proofErr w:type="spellStart"/>
      <w:r w:rsidR="0049503F" w:rsidRPr="001E2C24">
        <w:rPr>
          <w:b w:val="0"/>
          <w:bCs w:val="0"/>
          <w:sz w:val="28"/>
          <w:szCs w:val="28"/>
        </w:rPr>
        <w:t>подуслуги</w:t>
      </w:r>
      <w:proofErr w:type="spellEnd"/>
      <w:r w:rsidR="0049503F" w:rsidRPr="001E2C24">
        <w:rPr>
          <w:b w:val="0"/>
          <w:bCs w:val="0"/>
          <w:sz w:val="28"/>
          <w:szCs w:val="28"/>
        </w:rPr>
        <w:t xml:space="preserve"> 2).</w:t>
      </w:r>
    </w:p>
    <w:p w:rsidR="007105CC" w:rsidRPr="001E2C24" w:rsidRDefault="007105CC" w:rsidP="00BB291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Формы заявлений доступны в электронном виде на Федеральном и Региональном </w:t>
      </w:r>
      <w:r w:rsidR="00B31243" w:rsidRPr="001E2C24">
        <w:rPr>
          <w:sz w:val="28"/>
          <w:szCs w:val="28"/>
        </w:rPr>
        <w:t>порталах</w:t>
      </w:r>
      <w:r w:rsidRPr="001E2C24">
        <w:rPr>
          <w:sz w:val="28"/>
          <w:szCs w:val="28"/>
        </w:rPr>
        <w:t>.</w:t>
      </w:r>
    </w:p>
    <w:p w:rsidR="00BF73B7" w:rsidRPr="001E2C24" w:rsidRDefault="00BF73B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явление на бумажном носителе заполняется в единственном экземпляре от руки или машинописным способом, распечатывается посредством электронных печатающих устройств и подписывается заявителем (его представителем). Заявление может быть оформлено как заявителем (его представителем), так и специалистом, ведущим прием.</w:t>
      </w:r>
    </w:p>
    <w:p w:rsidR="00CB380A" w:rsidRPr="001E2C24" w:rsidRDefault="00BF73B7" w:rsidP="0044153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пособы подачи документов:</w:t>
      </w:r>
    </w:p>
    <w:p w:rsidR="00BF73B7" w:rsidRPr="001E2C24" w:rsidRDefault="00592516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лично</w:t>
      </w:r>
      <w:r w:rsidR="00D4327D" w:rsidRPr="001E2C24">
        <w:rPr>
          <w:sz w:val="28"/>
          <w:szCs w:val="28"/>
        </w:rPr>
        <w:t>е</w:t>
      </w:r>
      <w:r w:rsidRPr="001E2C24">
        <w:rPr>
          <w:sz w:val="28"/>
          <w:szCs w:val="28"/>
        </w:rPr>
        <w:t xml:space="preserve"> обращени</w:t>
      </w:r>
      <w:r w:rsidR="00D4327D" w:rsidRPr="001E2C24">
        <w:rPr>
          <w:sz w:val="28"/>
          <w:szCs w:val="28"/>
        </w:rPr>
        <w:t>е</w:t>
      </w:r>
      <w:r w:rsidR="00BF73B7" w:rsidRPr="001E2C24">
        <w:rPr>
          <w:sz w:val="28"/>
          <w:szCs w:val="28"/>
        </w:rPr>
        <w:t xml:space="preserve"> </w:t>
      </w:r>
      <w:r w:rsidR="009A6AB2" w:rsidRPr="001E2C24">
        <w:rPr>
          <w:sz w:val="28"/>
          <w:szCs w:val="28"/>
        </w:rPr>
        <w:t xml:space="preserve">в </w:t>
      </w:r>
      <w:r w:rsidR="00BF73B7" w:rsidRPr="001E2C24">
        <w:rPr>
          <w:sz w:val="28"/>
          <w:szCs w:val="28"/>
        </w:rPr>
        <w:t>МФЦ по месту жительства (пребывания, фактического проживания) заявителя;</w:t>
      </w:r>
    </w:p>
    <w:p w:rsidR="00C14B57" w:rsidRPr="001E2C24" w:rsidRDefault="00BF73B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Учреждение посредством почтовой связи, </w:t>
      </w:r>
      <w:r w:rsidR="009A6AB2" w:rsidRPr="001E2C24">
        <w:rPr>
          <w:sz w:val="28"/>
          <w:szCs w:val="28"/>
        </w:rPr>
        <w:t>Федерального и Регионального порталов</w:t>
      </w:r>
      <w:r w:rsidRPr="001E2C24">
        <w:rPr>
          <w:sz w:val="28"/>
          <w:szCs w:val="28"/>
        </w:rPr>
        <w:t>.</w:t>
      </w:r>
    </w:p>
    <w:p w:rsidR="009E4373" w:rsidRPr="001E2C24" w:rsidRDefault="009E4373" w:rsidP="0044153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9E4373" w:rsidRPr="001E2C24" w:rsidRDefault="009E4373" w:rsidP="00472E6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1)</w:t>
      </w:r>
      <w:r w:rsidRPr="001E2C24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E4373" w:rsidRPr="001E2C24" w:rsidRDefault="009E4373" w:rsidP="00472E6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2)</w:t>
      </w:r>
      <w:r w:rsidRPr="001E2C24">
        <w:rPr>
          <w:sz w:val="28"/>
          <w:szCs w:val="28"/>
        </w:rPr>
        <w:tab/>
        <w:t>представления документов и информации, которые находятся</w:t>
      </w:r>
      <w:r w:rsidR="001142F4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распоряжении органов, предоставляющих государственные услуги, иных государственных органов, организаций, участвующих в предоставлении предусмотренных частью 1 статьи 1 Федерального закона № 210-ФЗ государственных услуг, в соответствии с нормативными правовыми актами Российской Федерации, за исключением документов, включенных в определенный частью 6 статьи 7 названного Федерального закона перечень документов. Заявитель вправе представить указанные документы и информацию в Учреждение по собственной инициативе</w:t>
      </w:r>
      <w:r w:rsidR="001142F4" w:rsidRPr="001E2C24">
        <w:rPr>
          <w:sz w:val="28"/>
          <w:szCs w:val="28"/>
        </w:rPr>
        <w:t>;</w:t>
      </w:r>
    </w:p>
    <w:p w:rsidR="009E4373" w:rsidRPr="001E2C24" w:rsidRDefault="009E4373" w:rsidP="00472E6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3)</w:t>
      </w:r>
      <w:r w:rsidRPr="001E2C24">
        <w:rPr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E4373" w:rsidRPr="001E2C24" w:rsidRDefault="009E437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E4373" w:rsidRPr="001E2C24" w:rsidRDefault="009E437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</w:t>
      </w:r>
      <w:r w:rsidR="0013225B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представленный ранее комплект документов;</w:t>
      </w:r>
    </w:p>
    <w:p w:rsidR="009E4373" w:rsidRPr="001E2C24" w:rsidRDefault="009E437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E4373" w:rsidRPr="001E2C24" w:rsidRDefault="009E437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</w:t>
      </w:r>
      <w:r w:rsidR="006C18EF" w:rsidRPr="001E2C24">
        <w:rPr>
          <w:sz w:val="28"/>
          <w:szCs w:val="28"/>
        </w:rPr>
        <w:t xml:space="preserve"> лица Учреждения, работника МФЦ</w:t>
      </w:r>
      <w:r w:rsidRPr="001E2C24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</w:t>
      </w:r>
      <w:proofErr w:type="gramEnd"/>
      <w:r w:rsidRPr="001E2C24">
        <w:rPr>
          <w:sz w:val="28"/>
          <w:szCs w:val="28"/>
        </w:rPr>
        <w:t xml:space="preserve"> доставленные неудобства.</w:t>
      </w:r>
    </w:p>
    <w:p w:rsidR="009747E4" w:rsidRPr="001E2C24" w:rsidRDefault="009747E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3796B" w:rsidRPr="001E2C24" w:rsidRDefault="00C3796B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Исчерпывающий перечень оснований для отказа в приеме</w:t>
      </w:r>
      <w:r w:rsidR="00904238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документов, необходимых для предоставления государственной</w:t>
      </w:r>
      <w:r w:rsidR="00904238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услуги</w:t>
      </w:r>
    </w:p>
    <w:p w:rsidR="00C3796B" w:rsidRPr="001E2C24" w:rsidRDefault="00C3796B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A6AB2" w:rsidRPr="001E2C24" w:rsidRDefault="00F93F15" w:rsidP="005967E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снования для отказа в приеме документов, необходимых для </w:t>
      </w:r>
      <w:r w:rsidRPr="001E2C24">
        <w:rPr>
          <w:sz w:val="28"/>
          <w:szCs w:val="28"/>
        </w:rPr>
        <w:lastRenderedPageBreak/>
        <w:t>предоставления государственной услуги, законодательством Российской Федерации, законодательством автономного округа не предусмотрены.</w:t>
      </w:r>
    </w:p>
    <w:p w:rsidR="00CC7B37" w:rsidRPr="001E2C24" w:rsidRDefault="007B1DA0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е допускается отказ в приеме документов, необходимых для предоставления услуги,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Федеральном и Региональном порталах и официальном сайте Учреждения.</w:t>
      </w:r>
    </w:p>
    <w:p w:rsidR="00F93F15" w:rsidRPr="001E2C24" w:rsidRDefault="00F93F15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F93F15" w:rsidRPr="001E2C24" w:rsidRDefault="00FB19AF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Исчерпывающий перечень оснований для приостановления</w:t>
      </w:r>
      <w:r w:rsidR="00E01A5B" w:rsidRPr="001E2C24">
        <w:rPr>
          <w:sz w:val="28"/>
          <w:szCs w:val="28"/>
        </w:rPr>
        <w:t xml:space="preserve"> (возобновления)</w:t>
      </w:r>
      <w:r w:rsidRPr="001E2C24">
        <w:rPr>
          <w:sz w:val="28"/>
          <w:szCs w:val="28"/>
        </w:rPr>
        <w:t xml:space="preserve"> и (или)</w:t>
      </w:r>
      <w:r w:rsidR="00E01A5B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отказа в предоставлении государственной услуги</w:t>
      </w:r>
    </w:p>
    <w:p w:rsidR="00F93F15" w:rsidRPr="001E2C24" w:rsidRDefault="00F93F15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A6AB2" w:rsidRPr="001E2C24" w:rsidRDefault="00493C4E" w:rsidP="00D914C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снования для прекращения (приостановления) государственной услуги:</w:t>
      </w:r>
    </w:p>
    <w:p w:rsidR="00FB19AF" w:rsidRPr="001E2C24" w:rsidRDefault="000F6760" w:rsidP="00077F1D">
      <w:pPr>
        <w:pStyle w:val="ad"/>
        <w:widowControl w:val="0"/>
        <w:numPr>
          <w:ilvl w:val="1"/>
          <w:numId w:val="14"/>
        </w:numPr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предоставление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1</w:t>
      </w:r>
      <w:r w:rsidR="00493C4E" w:rsidRPr="001E2C24">
        <w:rPr>
          <w:sz w:val="28"/>
          <w:szCs w:val="28"/>
        </w:rPr>
        <w:t xml:space="preserve"> прекращается в случае: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если величина среднедушевого дохода семьи превысила величину прожиточного минимума в автономном округе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пределения ребенка (детей) на полное государственное обеспечение в медицинскую организацию, образовательную организацию либо организацию, оказывающую социальные услуги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лишения или ограничения родителей ребенка (детей) в родительских правах;</w:t>
      </w:r>
    </w:p>
    <w:p w:rsidR="00493C4E" w:rsidRPr="001E2C24" w:rsidRDefault="00493C4E" w:rsidP="008A38A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ъявления ребенка в возрасте до 18 лет полностью дееспособным</w:t>
      </w:r>
      <w:r w:rsidR="000C50FC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соответствии с законодательством Российской Федерации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езда граждан, имеющих ребенка (детей), на постоянное место жительства за пределы автономного округа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явления фактов предоставления заведомо недостоверных и (или) неполных сведений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мерти получателя пособия либо ребенка, на которого выплачивается пособие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трата права на получение пособия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азначение ребенку опекуна (попечителя)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ступления сведений о назначении аналогичного пособия в другом муниципальном образовании автономного округа;</w:t>
      </w:r>
    </w:p>
    <w:p w:rsidR="00493C4E" w:rsidRPr="001E2C24" w:rsidRDefault="00493C4E" w:rsidP="009E024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неподтверждения</w:t>
      </w:r>
      <w:proofErr w:type="spellEnd"/>
      <w:r w:rsidRPr="001E2C24">
        <w:rPr>
          <w:sz w:val="28"/>
          <w:szCs w:val="28"/>
        </w:rPr>
        <w:t xml:space="preserve"> территориальными органами исполнительной власти, уполномоченными на осуществление функций по контролю и надзору в сфере миграции, факта проживания гражданина, в том числе совместного проживания с ребенком (детьми), по месту жительства (пребывания) в автономном округе;</w:t>
      </w:r>
    </w:p>
    <w:p w:rsidR="00493C4E" w:rsidRPr="001E2C24" w:rsidRDefault="00493C4E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лучение ежемесячного пособия на ребенка (детей) в другом субъекте Российской Федерации</w:t>
      </w:r>
      <w:r w:rsidR="00B37AD8" w:rsidRPr="001E2C24">
        <w:rPr>
          <w:sz w:val="28"/>
          <w:szCs w:val="28"/>
        </w:rPr>
        <w:t>;</w:t>
      </w:r>
    </w:p>
    <w:p w:rsidR="00B37AD8" w:rsidRPr="00E45E5D" w:rsidRDefault="00B37A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бучение ребенка в общеобразовательных </w:t>
      </w:r>
      <w:proofErr w:type="gramStart"/>
      <w:r w:rsidRPr="001E2C24">
        <w:rPr>
          <w:sz w:val="28"/>
          <w:szCs w:val="28"/>
        </w:rPr>
        <w:t>организациях</w:t>
      </w:r>
      <w:proofErr w:type="gramEnd"/>
      <w:r w:rsidRPr="001E2C24">
        <w:rPr>
          <w:sz w:val="28"/>
          <w:szCs w:val="28"/>
        </w:rPr>
        <w:t xml:space="preserve">, </w:t>
      </w:r>
      <w:r w:rsidRPr="00E45E5D">
        <w:rPr>
          <w:sz w:val="28"/>
          <w:szCs w:val="28"/>
        </w:rPr>
        <w:t>расположенных за пределами автономного округа</w:t>
      </w:r>
      <w:r w:rsidR="007B03D5" w:rsidRPr="00E45E5D">
        <w:rPr>
          <w:sz w:val="28"/>
          <w:szCs w:val="28"/>
        </w:rPr>
        <w:t>;</w:t>
      </w:r>
    </w:p>
    <w:p w:rsidR="004F2466" w:rsidRPr="00E45E5D" w:rsidRDefault="005D6A9E" w:rsidP="004F2466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45E5D">
        <w:rPr>
          <w:color w:val="000000" w:themeColor="text1"/>
          <w:sz w:val="28"/>
          <w:szCs w:val="28"/>
        </w:rPr>
        <w:t xml:space="preserve">неполучения гражданином в почтовом </w:t>
      </w:r>
      <w:proofErr w:type="gramStart"/>
      <w:r w:rsidRPr="00E45E5D">
        <w:rPr>
          <w:color w:val="000000" w:themeColor="text1"/>
          <w:sz w:val="28"/>
          <w:szCs w:val="28"/>
        </w:rPr>
        <w:t>отделении</w:t>
      </w:r>
      <w:proofErr w:type="gramEnd"/>
      <w:r w:rsidRPr="00E45E5D">
        <w:rPr>
          <w:color w:val="000000" w:themeColor="text1"/>
          <w:sz w:val="28"/>
          <w:szCs w:val="28"/>
        </w:rPr>
        <w:t xml:space="preserve"> суммы пособи</w:t>
      </w:r>
      <w:r w:rsidR="005E72DE" w:rsidRPr="00E45E5D">
        <w:rPr>
          <w:color w:val="000000" w:themeColor="text1"/>
          <w:sz w:val="28"/>
          <w:szCs w:val="28"/>
        </w:rPr>
        <w:t>я</w:t>
      </w:r>
      <w:r w:rsidR="007B03D5" w:rsidRPr="00E45E5D">
        <w:rPr>
          <w:color w:val="000000" w:themeColor="text1"/>
          <w:sz w:val="28"/>
          <w:szCs w:val="28"/>
        </w:rPr>
        <w:br/>
      </w:r>
      <w:r w:rsidRPr="00E45E5D">
        <w:rPr>
          <w:color w:val="000000" w:themeColor="text1"/>
          <w:sz w:val="28"/>
          <w:szCs w:val="28"/>
        </w:rPr>
        <w:lastRenderedPageBreak/>
        <w:t>в течение 3 месяцев подряд</w:t>
      </w:r>
      <w:r w:rsidR="004F2466" w:rsidRPr="00E45E5D">
        <w:rPr>
          <w:color w:val="000000" w:themeColor="text1"/>
          <w:sz w:val="28"/>
          <w:szCs w:val="28"/>
        </w:rPr>
        <w:t xml:space="preserve"> и возобновляется по его заявлению с выплатой не полученных за этот период сумм пособия, но не более чем за 3 месяца.</w:t>
      </w:r>
    </w:p>
    <w:p w:rsidR="00493C4E" w:rsidRPr="00E45E5D" w:rsidRDefault="00E1178F" w:rsidP="00077F1D">
      <w:pPr>
        <w:pStyle w:val="ad"/>
        <w:widowControl w:val="0"/>
        <w:numPr>
          <w:ilvl w:val="1"/>
          <w:numId w:val="14"/>
        </w:numPr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E45E5D">
        <w:rPr>
          <w:sz w:val="28"/>
          <w:szCs w:val="28"/>
        </w:rPr>
        <w:t xml:space="preserve">Предоставление </w:t>
      </w:r>
      <w:proofErr w:type="spellStart"/>
      <w:r w:rsidRPr="00E45E5D">
        <w:rPr>
          <w:sz w:val="28"/>
          <w:szCs w:val="28"/>
        </w:rPr>
        <w:t>подуслуги</w:t>
      </w:r>
      <w:proofErr w:type="spellEnd"/>
      <w:r w:rsidRPr="00E45E5D">
        <w:rPr>
          <w:sz w:val="28"/>
          <w:szCs w:val="28"/>
        </w:rPr>
        <w:t xml:space="preserve"> 2</w:t>
      </w:r>
      <w:r w:rsidR="001E33F3" w:rsidRPr="00E45E5D">
        <w:rPr>
          <w:sz w:val="28"/>
          <w:szCs w:val="28"/>
        </w:rPr>
        <w:t xml:space="preserve"> прекращается в </w:t>
      </w:r>
      <w:proofErr w:type="gramStart"/>
      <w:r w:rsidR="001E33F3" w:rsidRPr="00E45E5D">
        <w:rPr>
          <w:sz w:val="28"/>
          <w:szCs w:val="28"/>
        </w:rPr>
        <w:t>случае</w:t>
      </w:r>
      <w:proofErr w:type="gramEnd"/>
      <w:r w:rsidR="001E33F3" w:rsidRPr="00E45E5D">
        <w:rPr>
          <w:sz w:val="28"/>
          <w:szCs w:val="28"/>
        </w:rPr>
        <w:t>:</w:t>
      </w:r>
    </w:p>
    <w:p w:rsidR="001E33F3" w:rsidRPr="001E2C24" w:rsidRDefault="001E33F3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становления факта недостоверности представленных заявителем сведений о составе семьи, доходах и принадлежащем ему (его семье) имуществе на праве собственности или несвоевременного извещения об изменении указанных сведений;</w:t>
      </w:r>
    </w:p>
    <w:p w:rsidR="001E33F3" w:rsidRPr="006543FC" w:rsidRDefault="001E33F3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непредставления </w:t>
      </w:r>
      <w:r w:rsidR="00402BAE" w:rsidRPr="001E2C24">
        <w:rPr>
          <w:sz w:val="28"/>
          <w:szCs w:val="28"/>
        </w:rPr>
        <w:t>получател</w:t>
      </w:r>
      <w:r w:rsidR="00117D24" w:rsidRPr="001E2C24">
        <w:rPr>
          <w:sz w:val="28"/>
          <w:szCs w:val="28"/>
        </w:rPr>
        <w:t>ем</w:t>
      </w:r>
      <w:r w:rsidR="00402BAE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сведений о выполнении</w:t>
      </w:r>
      <w:r w:rsidR="004F4B0E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мероприятий</w:t>
      </w:r>
      <w:r w:rsidR="00402BAE" w:rsidRPr="001E2C24">
        <w:rPr>
          <w:strike/>
          <w:sz w:val="28"/>
          <w:szCs w:val="28"/>
        </w:rPr>
        <w:t xml:space="preserve"> </w:t>
      </w:r>
      <w:r w:rsidR="00402BAE" w:rsidRPr="001E2C24">
        <w:rPr>
          <w:sz w:val="28"/>
          <w:szCs w:val="28"/>
        </w:rPr>
        <w:t>программ</w:t>
      </w:r>
      <w:r w:rsidR="00117D24" w:rsidRPr="001E2C24">
        <w:rPr>
          <w:sz w:val="28"/>
          <w:szCs w:val="28"/>
        </w:rPr>
        <w:t>ы</w:t>
      </w:r>
      <w:r w:rsidR="00402BAE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социальной адаптации в сроки, установленные социальным контрактом;</w:t>
      </w:r>
    </w:p>
    <w:p w:rsidR="001E33F3" w:rsidRPr="001E2C24" w:rsidRDefault="001E33F3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становления фактов совершения получателем действий, ухудшающих положение нетрудоспособных членов своей семьи.</w:t>
      </w:r>
    </w:p>
    <w:p w:rsidR="00E01A5B" w:rsidRPr="001E2C24" w:rsidRDefault="00E01A5B" w:rsidP="00077F1D">
      <w:pPr>
        <w:pStyle w:val="ad"/>
        <w:widowControl w:val="0"/>
        <w:numPr>
          <w:ilvl w:val="1"/>
          <w:numId w:val="14"/>
        </w:numPr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Предоставление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3</w:t>
      </w:r>
      <w:r w:rsidR="007B4338" w:rsidRPr="001E2C24">
        <w:rPr>
          <w:sz w:val="28"/>
          <w:szCs w:val="28"/>
        </w:rPr>
        <w:t xml:space="preserve"> прекращается в случае прекращения выплаты пенсии.</w:t>
      </w:r>
    </w:p>
    <w:p w:rsidR="007B4338" w:rsidRPr="001E2C24" w:rsidRDefault="00E01A5B" w:rsidP="00077F1D">
      <w:pPr>
        <w:pStyle w:val="ad"/>
        <w:widowControl w:val="0"/>
        <w:numPr>
          <w:ilvl w:val="1"/>
          <w:numId w:val="14"/>
        </w:numPr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Предоставление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3 </w:t>
      </w:r>
      <w:r w:rsidR="007B4338" w:rsidRPr="001E2C24">
        <w:rPr>
          <w:sz w:val="28"/>
          <w:szCs w:val="28"/>
        </w:rPr>
        <w:t>приостанавливается в случае: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остановления выплаты пенсии;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если общая сумма материального обеспечения пенсионера, которому установлена региональная социальная доплата к пенсии, достигла величины прожиточного минимума пенсионера, установленной на территории автономного округа;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полнения работы и (или) иной деятельности, в период которой пенсионер подлежит обязательному пенсионному страхованию в соответствии с Федеральным законом от 15 декабря 2001 года № 167-ФЗ «Об обязательном пенсионном страховании в Российской Федерации»;</w:t>
      </w:r>
    </w:p>
    <w:p w:rsidR="007B4338" w:rsidRPr="001E2C24" w:rsidRDefault="007B4338" w:rsidP="00B5215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неполучении пенсионером региональной социальной доплаты</w:t>
      </w:r>
      <w:r w:rsidR="009414A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 xml:space="preserve">к пенсии в течение </w:t>
      </w:r>
      <w:r w:rsidR="001B01BF" w:rsidRPr="001E2C24">
        <w:rPr>
          <w:sz w:val="28"/>
          <w:szCs w:val="28"/>
        </w:rPr>
        <w:t>6</w:t>
      </w:r>
      <w:r w:rsidRPr="001E2C24">
        <w:rPr>
          <w:sz w:val="28"/>
          <w:szCs w:val="28"/>
        </w:rPr>
        <w:t xml:space="preserve"> месяцев подряд в отделении федеральной почтовой связи.</w:t>
      </w:r>
    </w:p>
    <w:p w:rsidR="007B4338" w:rsidRPr="001E2C24" w:rsidRDefault="00D9097A" w:rsidP="00077F1D">
      <w:pPr>
        <w:pStyle w:val="ad"/>
        <w:widowControl w:val="0"/>
        <w:numPr>
          <w:ilvl w:val="1"/>
          <w:numId w:val="14"/>
        </w:numPr>
        <w:tabs>
          <w:tab w:val="left" w:pos="0"/>
          <w:tab w:val="left" w:pos="1418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Предоставление </w:t>
      </w:r>
      <w:proofErr w:type="spellStart"/>
      <w:r w:rsidRPr="001E2C24">
        <w:rPr>
          <w:sz w:val="28"/>
          <w:szCs w:val="28"/>
        </w:rPr>
        <w:t>подуслуги</w:t>
      </w:r>
      <w:proofErr w:type="spellEnd"/>
      <w:r w:rsidRPr="001E2C24">
        <w:rPr>
          <w:sz w:val="28"/>
          <w:szCs w:val="28"/>
        </w:rPr>
        <w:t xml:space="preserve"> 3 </w:t>
      </w:r>
      <w:r w:rsidR="007B4338" w:rsidRPr="001E2C24">
        <w:rPr>
          <w:sz w:val="28"/>
          <w:szCs w:val="28"/>
        </w:rPr>
        <w:t>возобновляется:</w:t>
      </w:r>
    </w:p>
    <w:p w:rsidR="007B4338" w:rsidRPr="001E2C24" w:rsidRDefault="007B4338" w:rsidP="0089524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беззаявительном порядке со дня возобновления выплаты пенсии </w:t>
      </w:r>
      <w:r w:rsidR="005F0A36" w:rsidRPr="001E2C24">
        <w:rPr>
          <w:sz w:val="28"/>
          <w:szCs w:val="28"/>
        </w:rPr>
        <w:t>УПФ</w:t>
      </w:r>
      <w:r w:rsidRPr="001E2C24">
        <w:rPr>
          <w:sz w:val="28"/>
          <w:szCs w:val="28"/>
        </w:rPr>
        <w:t>, но не ранее возникновения права на региональную социальную доплату к пенсии, с 1-го числа месяца, следующего за месяцем, в котором изменилась сумма материального обеспечения пенсионера и возникло право на ее получение;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а основании заявления с приложением копии трудовой книжки пенсионерам, прекратившим выполнение работы и</w:t>
      </w:r>
      <w:r w:rsidR="001F2DED" w:rsidRPr="001E2C24">
        <w:rPr>
          <w:sz w:val="28"/>
          <w:szCs w:val="28"/>
        </w:rPr>
        <w:t> </w:t>
      </w:r>
      <w:r w:rsidRPr="001E2C24">
        <w:rPr>
          <w:sz w:val="28"/>
          <w:szCs w:val="28"/>
        </w:rPr>
        <w:t>(или) иной деятельности, с 1-го числа месяца, следующего за месяцем обращения</w:t>
      </w:r>
      <w:r w:rsidR="001F2DED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о возобновлении, но не ранее возникновения права на указанную доплату.</w:t>
      </w:r>
    </w:p>
    <w:p w:rsidR="00FB19AF" w:rsidRPr="001E2C24" w:rsidRDefault="007B4338" w:rsidP="00D914C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снования для отказа в предоставлении государственной услуги:</w:t>
      </w:r>
    </w:p>
    <w:p w:rsidR="007B4338" w:rsidRPr="001E2C24" w:rsidRDefault="00D9097A" w:rsidP="00D914C0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1</w:t>
      </w:r>
      <w:r w:rsidR="007B4338" w:rsidRPr="001E2C24">
        <w:rPr>
          <w:sz w:val="28"/>
          <w:szCs w:val="28"/>
        </w:rPr>
        <w:t xml:space="preserve"> не назначается в случае:</w:t>
      </w:r>
    </w:p>
    <w:p w:rsidR="007B4338" w:rsidRPr="001E2C24" w:rsidRDefault="007B4338" w:rsidP="00077F1D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ахождения ребенка (детей) на полном государственном обеспечении в медицинской организации, образовательной организации либо организации, оказывающей социальные услуги;</w:t>
      </w:r>
    </w:p>
    <w:p w:rsidR="007B4338" w:rsidRPr="001E2C24" w:rsidRDefault="007B4338" w:rsidP="0089524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лишения или ограничения родителей ребенка (детей) в родительских </w:t>
      </w:r>
      <w:r w:rsidRPr="001E2C24">
        <w:rPr>
          <w:sz w:val="28"/>
          <w:szCs w:val="28"/>
        </w:rPr>
        <w:lastRenderedPageBreak/>
        <w:t>правах;</w:t>
      </w:r>
    </w:p>
    <w:p w:rsidR="007B4338" w:rsidRPr="001E2C24" w:rsidRDefault="007B4338" w:rsidP="00077F1D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ъявления ребенка в возрасте до 18 лет полностью дееспособным</w:t>
      </w:r>
      <w:r w:rsidR="00821DFF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соответствии с законодательством Российской Федерации;</w:t>
      </w:r>
    </w:p>
    <w:p w:rsidR="007B4338" w:rsidRPr="001E2C24" w:rsidRDefault="007B4338" w:rsidP="009352D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ыезда граждан, имеющих ребенка (детей), на постоянное место жительства за пределы автономного округа.</w:t>
      </w:r>
    </w:p>
    <w:p w:rsidR="00D9097A" w:rsidRPr="001E2C24" w:rsidRDefault="00D9097A" w:rsidP="00B524A1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2 не назначается в случае</w:t>
      </w:r>
      <w:r w:rsidR="00646D92" w:rsidRPr="001E2C24">
        <w:rPr>
          <w:sz w:val="28"/>
          <w:szCs w:val="28"/>
        </w:rPr>
        <w:t xml:space="preserve"> </w:t>
      </w:r>
      <w:r w:rsidR="00172DAE" w:rsidRPr="001E2C24">
        <w:rPr>
          <w:sz w:val="28"/>
          <w:szCs w:val="28"/>
        </w:rPr>
        <w:t>представления заявителем неполных и (или) недостоверных сведений о составе семьи, доходах и принадлежащем ему (его семье) имуществе на праве собственности.</w:t>
      </w:r>
    </w:p>
    <w:p w:rsidR="007B4338" w:rsidRPr="001E2C24" w:rsidRDefault="00B36634" w:rsidP="00D914C0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Подуслуга</w:t>
      </w:r>
      <w:proofErr w:type="spellEnd"/>
      <w:r w:rsidRPr="001E2C24">
        <w:rPr>
          <w:sz w:val="28"/>
          <w:szCs w:val="28"/>
        </w:rPr>
        <w:t xml:space="preserve"> 3</w:t>
      </w:r>
      <w:r w:rsidR="007B4338" w:rsidRPr="001E2C24">
        <w:rPr>
          <w:sz w:val="28"/>
          <w:szCs w:val="28"/>
        </w:rPr>
        <w:t xml:space="preserve"> не предоставляется в случае, если: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ражданин является работающим;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тсутствует право на установление региональной социальной доплаты к пенсии;</w:t>
      </w:r>
    </w:p>
    <w:p w:rsidR="007B4338" w:rsidRPr="001E2C24" w:rsidRDefault="007B433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бщая сумма материального обеспечения пенсионера превышает величину прожиточного минимума, установленную для региональной социальной доплаты к пенсии на территории автономного округа.</w:t>
      </w:r>
    </w:p>
    <w:p w:rsidR="007B4338" w:rsidRPr="001E2C24" w:rsidRDefault="00C15D74" w:rsidP="00130CF2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В предоставлении </w:t>
      </w:r>
      <w:proofErr w:type="spellStart"/>
      <w:r w:rsidR="00172DAE" w:rsidRPr="001E2C24">
        <w:rPr>
          <w:sz w:val="28"/>
          <w:szCs w:val="28"/>
        </w:rPr>
        <w:t>подуслуг</w:t>
      </w:r>
      <w:proofErr w:type="spellEnd"/>
      <w:r w:rsidR="00172DAE" w:rsidRPr="001E2C24">
        <w:rPr>
          <w:sz w:val="28"/>
          <w:szCs w:val="28"/>
        </w:rPr>
        <w:t xml:space="preserve"> 4</w:t>
      </w:r>
      <w:r w:rsidR="00130CF2" w:rsidRPr="001E2C24">
        <w:rPr>
          <w:sz w:val="28"/>
          <w:szCs w:val="28"/>
        </w:rPr>
        <w:t xml:space="preserve"> </w:t>
      </w:r>
      <w:r w:rsidR="00172DAE" w:rsidRPr="001E2C24">
        <w:rPr>
          <w:sz w:val="28"/>
          <w:szCs w:val="28"/>
        </w:rPr>
        <w:t>-</w:t>
      </w:r>
      <w:r w:rsidR="00130CF2" w:rsidRPr="001E2C24">
        <w:rPr>
          <w:sz w:val="28"/>
          <w:szCs w:val="28"/>
        </w:rPr>
        <w:t xml:space="preserve"> </w:t>
      </w:r>
      <w:r w:rsidR="00172DAE" w:rsidRPr="001E2C24">
        <w:rPr>
          <w:sz w:val="28"/>
          <w:szCs w:val="28"/>
        </w:rPr>
        <w:t>6</w:t>
      </w:r>
      <w:r w:rsidRPr="001E2C24">
        <w:rPr>
          <w:sz w:val="28"/>
          <w:szCs w:val="28"/>
        </w:rPr>
        <w:t xml:space="preserve"> отказывается в случае: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ецелевого использования ранее выделенной социальной помощи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еполучения (</w:t>
      </w:r>
      <w:proofErr w:type="spellStart"/>
      <w:r w:rsidRPr="001E2C24">
        <w:rPr>
          <w:sz w:val="28"/>
          <w:szCs w:val="28"/>
        </w:rPr>
        <w:t>неоформления</w:t>
      </w:r>
      <w:proofErr w:type="spellEnd"/>
      <w:r w:rsidRPr="001E2C24">
        <w:rPr>
          <w:sz w:val="28"/>
          <w:szCs w:val="28"/>
        </w:rPr>
        <w:t>) мер социальной поддержки, иных социальных выплат, гарантированных заявителю и членам его семьи, действующим законодательством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едставления заявителем неполных и (или) недостоверных сведений о составе семьи, доходах и принадлежащем ему (его семье) на праве собственности имуществе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E2C24">
        <w:rPr>
          <w:sz w:val="28"/>
          <w:szCs w:val="28"/>
        </w:rPr>
        <w:t>неизвещения</w:t>
      </w:r>
      <w:proofErr w:type="spellEnd"/>
      <w:r w:rsidRPr="001E2C24">
        <w:rPr>
          <w:sz w:val="28"/>
          <w:szCs w:val="28"/>
        </w:rPr>
        <w:t xml:space="preserve"> об изменении указанных сведений с момента подачи заявления до перечисления денежных средств;</w:t>
      </w:r>
    </w:p>
    <w:p w:rsidR="00C15D74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невыполнения мероприятий, предусмотренных предыдущей </w:t>
      </w:r>
      <w:r w:rsidR="005D18C0" w:rsidRPr="001E2C24">
        <w:rPr>
          <w:sz w:val="28"/>
          <w:szCs w:val="28"/>
        </w:rPr>
        <w:t>программой социальной адаптации;</w:t>
      </w:r>
    </w:p>
    <w:p w:rsidR="005D18C0" w:rsidRPr="001E2C24" w:rsidRDefault="005D18C0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тсутствия права на предоставление дополнительных мер социальной помощи.</w:t>
      </w:r>
    </w:p>
    <w:p w:rsidR="00C15D74" w:rsidRPr="001E2C24" w:rsidRDefault="00821DFF" w:rsidP="00130CF2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1E2C24">
        <w:rPr>
          <w:sz w:val="28"/>
          <w:szCs w:val="28"/>
        </w:rPr>
        <w:t xml:space="preserve">В предоставлении </w:t>
      </w:r>
      <w:proofErr w:type="spellStart"/>
      <w:r w:rsidR="002C1436" w:rsidRPr="001E2C24">
        <w:rPr>
          <w:sz w:val="28"/>
          <w:szCs w:val="28"/>
        </w:rPr>
        <w:t>подуслуг</w:t>
      </w:r>
      <w:proofErr w:type="spellEnd"/>
      <w:r w:rsidR="002C1436" w:rsidRPr="001E2C24">
        <w:rPr>
          <w:sz w:val="28"/>
          <w:szCs w:val="28"/>
        </w:rPr>
        <w:t xml:space="preserve"> 7</w:t>
      </w:r>
      <w:r w:rsidR="00130CF2" w:rsidRPr="001E2C24">
        <w:rPr>
          <w:sz w:val="28"/>
          <w:szCs w:val="28"/>
        </w:rPr>
        <w:t xml:space="preserve"> </w:t>
      </w:r>
      <w:r w:rsidR="002C1436" w:rsidRPr="001E2C24">
        <w:rPr>
          <w:sz w:val="28"/>
          <w:szCs w:val="28"/>
        </w:rPr>
        <w:t>-</w:t>
      </w:r>
      <w:r w:rsidR="00130CF2" w:rsidRPr="001E2C24">
        <w:rPr>
          <w:sz w:val="28"/>
          <w:szCs w:val="28"/>
        </w:rPr>
        <w:t xml:space="preserve"> </w:t>
      </w:r>
      <w:r w:rsidR="002C1436" w:rsidRPr="001E2C24">
        <w:rPr>
          <w:sz w:val="28"/>
          <w:szCs w:val="28"/>
        </w:rPr>
        <w:t xml:space="preserve">10 </w:t>
      </w:r>
      <w:r w:rsidR="00A109D8" w:rsidRPr="001E2C24">
        <w:rPr>
          <w:sz w:val="28"/>
          <w:szCs w:val="28"/>
        </w:rPr>
        <w:t>отказывается в случае: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несоответствие заявителя условиям, предусмотренным пунктом 2.1 Порядка оказания материальной (финансовой) помощи малообеспеченным гражданам (семьям), утвержденного постановлением Правительства автономного округа </w:t>
      </w:r>
      <w:r w:rsidR="0089291C" w:rsidRPr="001E2C24">
        <w:rPr>
          <w:sz w:val="28"/>
          <w:szCs w:val="28"/>
        </w:rPr>
        <w:t>от 5</w:t>
      </w:r>
      <w:r w:rsidR="00130CF2" w:rsidRPr="001E2C24">
        <w:rPr>
          <w:sz w:val="28"/>
          <w:szCs w:val="28"/>
        </w:rPr>
        <w:t xml:space="preserve"> октября </w:t>
      </w:r>
      <w:r w:rsidR="0089291C" w:rsidRPr="001E2C24">
        <w:rPr>
          <w:sz w:val="28"/>
          <w:szCs w:val="28"/>
        </w:rPr>
        <w:t xml:space="preserve">2018 </w:t>
      </w:r>
      <w:r w:rsidR="00130CF2" w:rsidRPr="001E2C24">
        <w:rPr>
          <w:sz w:val="28"/>
          <w:szCs w:val="28"/>
        </w:rPr>
        <w:t>года №</w:t>
      </w:r>
      <w:r w:rsidR="0089291C" w:rsidRPr="001E2C24">
        <w:rPr>
          <w:sz w:val="28"/>
          <w:szCs w:val="28"/>
        </w:rPr>
        <w:t xml:space="preserve"> 350-п</w:t>
      </w:r>
      <w:r w:rsidRPr="001E2C24">
        <w:rPr>
          <w:sz w:val="28"/>
          <w:szCs w:val="28"/>
        </w:rPr>
        <w:t>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непредставления документов, определенных настоящим Административным регламентом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едоставления неполных и (или) недостоверных сведений о составе семьи и доходах членов семьи;</w:t>
      </w:r>
    </w:p>
    <w:p w:rsidR="00A109D8" w:rsidRPr="001E2C24" w:rsidRDefault="00A109D8" w:rsidP="00077F1D">
      <w:pPr>
        <w:widowControl w:val="0"/>
        <w:tabs>
          <w:tab w:val="left" w:pos="0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установления факта представления заведомо недостоверных сведений.</w:t>
      </w:r>
    </w:p>
    <w:p w:rsidR="007B4338" w:rsidRPr="001E2C24" w:rsidRDefault="00A109D8" w:rsidP="00D50C1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Не допускается отказ в предоставлении государствен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</w:t>
      </w:r>
      <w:r w:rsidRPr="001E2C24">
        <w:rPr>
          <w:sz w:val="28"/>
          <w:szCs w:val="28"/>
        </w:rPr>
        <w:lastRenderedPageBreak/>
        <w:t>Региональном порталах, на официальном сайте Учреждения.</w:t>
      </w:r>
    </w:p>
    <w:p w:rsidR="007B4338" w:rsidRPr="001E2C24" w:rsidRDefault="007B433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FB19AF" w:rsidRPr="001E2C24" w:rsidRDefault="00FB19AF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FB19AF" w:rsidRPr="001E2C24" w:rsidRDefault="00FB19AF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FB19AF" w:rsidRPr="001E2C24" w:rsidRDefault="00FD52BA" w:rsidP="0086477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</w:t>
      </w:r>
      <w:r w:rsidR="00FB19AF" w:rsidRPr="001E2C24">
        <w:rPr>
          <w:sz w:val="28"/>
          <w:szCs w:val="28"/>
        </w:rPr>
        <w:t>лат</w:t>
      </w:r>
      <w:r w:rsidRPr="001E2C24">
        <w:rPr>
          <w:sz w:val="28"/>
          <w:szCs w:val="28"/>
        </w:rPr>
        <w:t>а</w:t>
      </w:r>
      <w:r w:rsidR="00FB19AF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 xml:space="preserve">при предоставлении государственной </w:t>
      </w:r>
      <w:r w:rsidR="00197948" w:rsidRPr="001E2C24">
        <w:rPr>
          <w:sz w:val="28"/>
          <w:szCs w:val="28"/>
        </w:rPr>
        <w:t xml:space="preserve">с заявителя </w:t>
      </w:r>
      <w:r w:rsidRPr="001E2C24">
        <w:rPr>
          <w:sz w:val="28"/>
          <w:szCs w:val="28"/>
        </w:rPr>
        <w:t>не взимается</w:t>
      </w:r>
      <w:r w:rsidR="00FB19AF" w:rsidRPr="001E2C24">
        <w:rPr>
          <w:sz w:val="28"/>
          <w:szCs w:val="28"/>
        </w:rPr>
        <w:t>.</w:t>
      </w:r>
    </w:p>
    <w:p w:rsidR="00C66C28" w:rsidRPr="001E2C24" w:rsidRDefault="00C66C2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66C28" w:rsidRPr="001E2C24" w:rsidRDefault="00C66C2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Максимальный срок ожидания в очереди при подаче запроса</w:t>
      </w:r>
      <w:r w:rsidR="0090423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о предоставлении государственной услуги и при получении</w:t>
      </w:r>
      <w:r w:rsidR="00904238" w:rsidRPr="001E2C24">
        <w:rPr>
          <w:sz w:val="28"/>
          <w:szCs w:val="28"/>
        </w:rPr>
        <w:t xml:space="preserve"> </w:t>
      </w:r>
      <w:r w:rsidRPr="001E2C24">
        <w:rPr>
          <w:sz w:val="28"/>
          <w:szCs w:val="28"/>
        </w:rPr>
        <w:t>результата предоставления государственной услуги</w:t>
      </w:r>
    </w:p>
    <w:p w:rsidR="00C66C28" w:rsidRPr="001E2C24" w:rsidRDefault="00C66C2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66C28" w:rsidRPr="001E2C24" w:rsidRDefault="00C66C28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Максимальное время ожидания в очереди при подаче запроса</w:t>
      </w:r>
      <w:r w:rsidR="00BF74DE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C66C28" w:rsidRPr="001E2C24" w:rsidRDefault="00C66C2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BB07DC" w:rsidRPr="00BB07DC" w:rsidRDefault="00BB07DC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Срок регистрации запроса заявителя о предоставлении</w:t>
      </w:r>
      <w:r w:rsidR="0090423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государственной услуги</w:t>
      </w:r>
    </w:p>
    <w:p w:rsidR="00BB07DC" w:rsidRPr="00BB07DC" w:rsidRDefault="00BB07DC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2709B" w:rsidRPr="0092709B" w:rsidRDefault="00BB07DC" w:rsidP="0092709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t xml:space="preserve">Запрос заявителя о предоставлении государственной услуги, </w:t>
      </w:r>
      <w:r w:rsidRPr="00AB7ACD">
        <w:rPr>
          <w:sz w:val="28"/>
          <w:szCs w:val="28"/>
        </w:rPr>
        <w:t xml:space="preserve">поступивший в Учреждение </w:t>
      </w:r>
      <w:r w:rsidRPr="00FF416F">
        <w:rPr>
          <w:sz w:val="28"/>
          <w:szCs w:val="28"/>
        </w:rPr>
        <w:t xml:space="preserve">посредством </w:t>
      </w:r>
      <w:r w:rsidRPr="00953C8C">
        <w:rPr>
          <w:sz w:val="28"/>
          <w:szCs w:val="28"/>
        </w:rPr>
        <w:t>почтовой связи</w:t>
      </w:r>
      <w:r w:rsidR="006C7285" w:rsidRPr="00953C8C">
        <w:rPr>
          <w:sz w:val="28"/>
          <w:szCs w:val="28"/>
        </w:rPr>
        <w:t>,</w:t>
      </w:r>
      <w:r w:rsidRPr="00953C8C">
        <w:rPr>
          <w:sz w:val="28"/>
          <w:szCs w:val="28"/>
        </w:rPr>
        <w:t xml:space="preserve"> регистрируется</w:t>
      </w:r>
      <w:r w:rsidR="008E49B1" w:rsidRPr="00953C8C">
        <w:rPr>
          <w:sz w:val="28"/>
          <w:szCs w:val="28"/>
        </w:rPr>
        <w:br/>
      </w:r>
      <w:r w:rsidRPr="00953C8C">
        <w:rPr>
          <w:sz w:val="28"/>
          <w:szCs w:val="28"/>
        </w:rPr>
        <w:t>в течение 1 рабочего дня с момента поступления в Учреждение</w:t>
      </w:r>
      <w:r w:rsidR="0092709B">
        <w:rPr>
          <w:sz w:val="28"/>
          <w:szCs w:val="28"/>
        </w:rPr>
        <w:t xml:space="preserve">, </w:t>
      </w:r>
      <w:r w:rsidR="0092709B" w:rsidRPr="0092709B">
        <w:rPr>
          <w:sz w:val="28"/>
          <w:szCs w:val="28"/>
        </w:rPr>
        <w:t xml:space="preserve">регистрация запроса, поступившего в Учреждение в электронном виде посредством Федерального и Регионального порталов, </w:t>
      </w:r>
      <w:r w:rsidR="0092709B">
        <w:rPr>
          <w:sz w:val="28"/>
          <w:szCs w:val="28"/>
        </w:rPr>
        <w:t xml:space="preserve">осуществляется </w:t>
      </w:r>
      <w:r w:rsidR="0092709B" w:rsidRPr="0092709B">
        <w:rPr>
          <w:sz w:val="28"/>
          <w:szCs w:val="28"/>
        </w:rPr>
        <w:t>автоматически в режиме «онлайн»</w:t>
      </w:r>
      <w:r w:rsidR="0092709B">
        <w:rPr>
          <w:sz w:val="28"/>
          <w:szCs w:val="28"/>
        </w:rPr>
        <w:t>.</w:t>
      </w:r>
    </w:p>
    <w:p w:rsidR="00BB07DC" w:rsidRPr="00AB7ACD" w:rsidRDefault="00BB07DC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7ACD">
        <w:rPr>
          <w:sz w:val="28"/>
          <w:szCs w:val="28"/>
        </w:rPr>
        <w:t>При направлении запроса и документов в электронном виде посредством Федерального портала, датой обращения считается первый рабочий день с момента поступления заявления в информационную систему Департамента.</w:t>
      </w:r>
    </w:p>
    <w:p w:rsidR="00BB07DC" w:rsidRPr="00AB7ACD" w:rsidRDefault="00BB07DC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73B5E">
        <w:rPr>
          <w:sz w:val="28"/>
          <w:szCs w:val="28"/>
        </w:rPr>
        <w:t>При направлении заявления и документов в Учреждение почтовым отправлением днем обращения считается дата отправления, указанная</w:t>
      </w:r>
      <w:r w:rsidR="00763CBE">
        <w:rPr>
          <w:sz w:val="28"/>
          <w:szCs w:val="28"/>
        </w:rPr>
        <w:br/>
      </w:r>
      <w:r w:rsidRPr="00373B5E">
        <w:rPr>
          <w:sz w:val="28"/>
          <w:szCs w:val="28"/>
        </w:rPr>
        <w:t>на почтовом штемпеле.</w:t>
      </w:r>
    </w:p>
    <w:p w:rsidR="00BB07DC" w:rsidRPr="00AB7ACD" w:rsidRDefault="00BB07DC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7ACD">
        <w:rPr>
          <w:sz w:val="28"/>
          <w:szCs w:val="28"/>
        </w:rPr>
        <w:t>Прием и регистрация заявления о предоставлении государственной услуги в МФЦ осуществляется в соответствии с регламентом его работы.</w:t>
      </w:r>
    </w:p>
    <w:p w:rsidR="00943284" w:rsidRPr="00AB7ACD" w:rsidRDefault="0094328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43284" w:rsidRPr="00F41D91" w:rsidRDefault="0094328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AB7ACD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</w:t>
      </w:r>
      <w:r w:rsidRPr="00F41D91">
        <w:rPr>
          <w:sz w:val="28"/>
          <w:szCs w:val="28"/>
        </w:rPr>
        <w:t xml:space="preserve"> услуги</w:t>
      </w:r>
    </w:p>
    <w:p w:rsidR="00943284" w:rsidRPr="00F41D91" w:rsidRDefault="00943284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6A2223" w:rsidRPr="00F41D91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6A2223" w:rsidRPr="003C02E6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lastRenderedPageBreak/>
        <w:t>Вход и выход из помещения для предоставления государственной услуги оборудуются: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контрастной маркировкой ступеней по пути движения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информационной мнемосхемой (тактильной схемой движения)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тактильными табличками с надписями, дублированными шрифтом Брайля.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тактильными полосами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контрастной маркировкой крайних ступеней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6A2223" w:rsidRPr="003C02E6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6A2223" w:rsidRPr="003C02E6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t>Здание, в котором предоставляется государственная услуга, включает места для ожидания и приема заявителей.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У входа в каждое из помещений размещается табличка с наименованием помещения (зал ожидания, приема/выдачи документов и т.д.) и его внутренней схемой, на видном месте размещаются схемы расположения средств пожаротушения и путей эвакуации посетителей и работников.</w:t>
      </w:r>
    </w:p>
    <w:p w:rsidR="006A2223" w:rsidRPr="003C02E6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t>Прием заявителей осуществляется в специально отведенных для этих целей помещениях и залах обслуживания (места приема).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В здании, в котором предоставляется государственная услуга, организуются помещения для приема заявителей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Прием документов, необходимых для предоставления </w:t>
      </w:r>
      <w:r w:rsidRPr="00F41D91">
        <w:rPr>
          <w:sz w:val="28"/>
          <w:szCs w:val="28"/>
        </w:rPr>
        <w:lastRenderedPageBreak/>
        <w:t>государственной услуги, производится в одних и тех же окнах (кабинетах). Количество одновременно работающих окон (кабинетов) для приема и выдачи документов должно обеспечивать выполнение требований к максимально допустимому времени ожидания в очереди.</w:t>
      </w:r>
    </w:p>
    <w:p w:rsidR="006A2223" w:rsidRPr="003C02E6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02E6">
        <w:rPr>
          <w:sz w:val="28"/>
          <w:szCs w:val="28"/>
        </w:rPr>
        <w:t>Консультирование (предоставление справочной информации) заявителей осуществляется в отдельном окне (кабинете).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6A2223" w:rsidRPr="00F41D91" w:rsidRDefault="006A222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номера окна (кабинета);</w:t>
      </w:r>
    </w:p>
    <w:p w:rsidR="006A2223" w:rsidRPr="00F41D91" w:rsidRDefault="006A2223" w:rsidP="00B56C3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6A2223" w:rsidRPr="00F41D91" w:rsidRDefault="006A2223" w:rsidP="00B56C3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вида приема (по очереди, по предварительной записи);</w:t>
      </w:r>
    </w:p>
    <w:p w:rsidR="006A2223" w:rsidRPr="00F41D91" w:rsidRDefault="006A2223" w:rsidP="00B56C3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времени технологического перерыва и перерыва на обед.</w:t>
      </w:r>
    </w:p>
    <w:p w:rsidR="006A2223" w:rsidRPr="001E2C24" w:rsidRDefault="006A2223" w:rsidP="00B56C3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Места ожидания должны быть оборудованы стульями, кресельными секциями, скам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56C31" w:rsidRPr="001E2C24" w:rsidRDefault="00B56C31" w:rsidP="00B56C3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6A2223" w:rsidRPr="001E2C24" w:rsidRDefault="006A2223" w:rsidP="00B56C3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Места ожидания оснащаются информационными стендами.</w:t>
      </w:r>
    </w:p>
    <w:p w:rsidR="006A2223" w:rsidRPr="001E2C24" w:rsidRDefault="006A2223" w:rsidP="00B56C3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Требования к оформлению: стенды должны быть оформлены в едином стиле, надписи сделаны черным шрифтом на белом фоне.</w:t>
      </w:r>
    </w:p>
    <w:p w:rsidR="006A2223" w:rsidRPr="001E2C24" w:rsidRDefault="006A2223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6A2223" w:rsidRPr="001E2C24" w:rsidRDefault="006A2223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Показатели доступности и качества государственной услуги</w:t>
      </w:r>
    </w:p>
    <w:p w:rsidR="006A2223" w:rsidRPr="001E2C24" w:rsidRDefault="006A2223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6A2223" w:rsidRPr="001E2C24" w:rsidRDefault="006A222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казателями доступности государственной услуги являются:</w:t>
      </w:r>
    </w:p>
    <w:p w:rsidR="00095884" w:rsidRPr="001E2C24" w:rsidRDefault="00B56C3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индивидуальное или публичное (устного или письменного) информирование заявителей о порядке и сроках предоставления государственной услуги, об образцах оформления документов, необходимых для предоставления государственной услуги, посредством сети Интернет на Федеральном и Региональном порталах</w:t>
      </w:r>
      <w:r w:rsidR="00095884" w:rsidRPr="001E2C24">
        <w:rPr>
          <w:sz w:val="28"/>
          <w:szCs w:val="28"/>
        </w:rPr>
        <w:t>;</w:t>
      </w:r>
    </w:p>
    <w:p w:rsidR="00FA07F2" w:rsidRPr="001E2C24" w:rsidRDefault="00FA07F2" w:rsidP="00FA07F2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озможность получения информации о ходе предоставления государственной услуги посредством Федерального и Регионального порталов;</w:t>
      </w:r>
    </w:p>
    <w:p w:rsidR="00095884" w:rsidRPr="001E2C24" w:rsidRDefault="0009588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обеспечение доступа заявителей к формам заявлений и иным документам, необходимым для получения государственной услуги, размещенных </w:t>
      </w:r>
      <w:r w:rsidR="00C81D97" w:rsidRPr="001E2C24">
        <w:rPr>
          <w:sz w:val="28"/>
          <w:szCs w:val="28"/>
        </w:rPr>
        <w:t>на Федеральном и Региональном порталах</w:t>
      </w:r>
      <w:r w:rsidRPr="001E2C24">
        <w:rPr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095884" w:rsidRPr="001E2C24" w:rsidRDefault="0009588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озможность подачи заявления о предоставлении государственной услуги через МФЦ, в том числе по экстерриториальному принципу.</w:t>
      </w:r>
    </w:p>
    <w:p w:rsidR="00943284" w:rsidRPr="001E2C24" w:rsidRDefault="00C81D97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казателями качества государственной услуги являются:</w:t>
      </w:r>
    </w:p>
    <w:p w:rsidR="00C81D97" w:rsidRPr="001E2C24" w:rsidRDefault="00C81D9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lastRenderedPageBreak/>
        <w:t>соответствие требованиям настоящего Административного регламента;</w:t>
      </w:r>
    </w:p>
    <w:p w:rsidR="00C81D97" w:rsidRPr="001E2C24" w:rsidRDefault="00C81D9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облюдение сроков предоставления государственной услуги;</w:t>
      </w:r>
    </w:p>
    <w:p w:rsidR="00C81D97" w:rsidRPr="001E2C24" w:rsidRDefault="00C81D9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авления государственной услуги.</w:t>
      </w:r>
    </w:p>
    <w:p w:rsidR="00C81D97" w:rsidRPr="001E2C24" w:rsidRDefault="00C81D9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C81D97" w:rsidRPr="001E2C24" w:rsidRDefault="00C81D9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Особенности предоставления государственной услуги</w:t>
      </w:r>
      <w:r w:rsidR="006B381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многофункциональных центрах предоставления государственных</w:t>
      </w:r>
      <w:r w:rsidR="006B3819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и муниципальных услуг</w:t>
      </w:r>
    </w:p>
    <w:p w:rsidR="00C81D97" w:rsidRPr="001E2C24" w:rsidRDefault="00C81D9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A1010B" w:rsidRDefault="0096456B" w:rsidP="004D5C6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>МФЦ предоставляет государственную услугу по принципу «одного окна», предусматривающего однократное обращение гражданина с соответствующим запросом.</w:t>
      </w:r>
    </w:p>
    <w:p w:rsidR="00C74088" w:rsidRPr="00A23919" w:rsidRDefault="00C74088" w:rsidP="004D5C6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>МФЦ предоставляет государственную услугу по экстерриториальному принципу.</w:t>
      </w:r>
    </w:p>
    <w:p w:rsidR="00C74088" w:rsidRPr="001E2C24" w:rsidRDefault="00C74088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В МФЦ предусмотрена возможность предварительной записи для обращения за </w:t>
      </w:r>
      <w:r w:rsidR="008C4CC1" w:rsidRPr="001E2C24">
        <w:rPr>
          <w:sz w:val="28"/>
          <w:szCs w:val="28"/>
        </w:rPr>
        <w:t xml:space="preserve">государственной </w:t>
      </w:r>
      <w:r w:rsidRPr="001E2C24">
        <w:rPr>
          <w:sz w:val="28"/>
          <w:szCs w:val="28"/>
        </w:rPr>
        <w:t>услугой.</w:t>
      </w:r>
    </w:p>
    <w:p w:rsidR="0096456B" w:rsidRPr="001E2C24" w:rsidRDefault="0096456B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МФЦ при предоставлении государственной услуги осуществляет:</w:t>
      </w:r>
    </w:p>
    <w:p w:rsidR="0096456B" w:rsidRPr="001E2C24" w:rsidRDefault="0096456B" w:rsidP="00077F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E2C24">
        <w:rPr>
          <w:sz w:val="28"/>
          <w:szCs w:val="28"/>
        </w:rPr>
        <w:t>информирование о предоставлении государственной услуги;</w:t>
      </w:r>
    </w:p>
    <w:p w:rsidR="0096456B" w:rsidRPr="001E2C24" w:rsidRDefault="0096456B" w:rsidP="00077F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E2C24">
        <w:rPr>
          <w:sz w:val="28"/>
          <w:szCs w:val="28"/>
        </w:rPr>
        <w:t>прием заявления о предоставлении государственной услуги;</w:t>
      </w:r>
    </w:p>
    <w:p w:rsidR="0096456B" w:rsidRPr="001E2C24" w:rsidRDefault="0096456B" w:rsidP="00077F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E2C24">
        <w:rPr>
          <w:sz w:val="28"/>
          <w:szCs w:val="28"/>
        </w:rPr>
        <w:t>прием заявления на возмещение излишне выплаченных сумм.</w:t>
      </w:r>
    </w:p>
    <w:p w:rsidR="00C74088" w:rsidRPr="001E2C24" w:rsidRDefault="00C7408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3D7D5A" w:rsidRPr="001E2C24" w:rsidRDefault="003D7D5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1E2C24">
        <w:rPr>
          <w:sz w:val="28"/>
          <w:szCs w:val="28"/>
        </w:rPr>
        <w:t>Особенности предоставления государственной услуги</w:t>
      </w:r>
      <w:r w:rsidR="00904238" w:rsidRPr="001E2C24">
        <w:rPr>
          <w:sz w:val="28"/>
          <w:szCs w:val="28"/>
        </w:rPr>
        <w:br/>
      </w:r>
      <w:r w:rsidRPr="001E2C24">
        <w:rPr>
          <w:sz w:val="28"/>
          <w:szCs w:val="28"/>
        </w:rPr>
        <w:t>в электронной форме</w:t>
      </w:r>
    </w:p>
    <w:p w:rsidR="00BA3168" w:rsidRPr="001E2C24" w:rsidRDefault="00BA3168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D37783" w:rsidRPr="001E2C24" w:rsidRDefault="00D3778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предоставлении государственной услуги в электронной форме посредством Федерального и Регионального порталов заявителю обеспечивается: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запись на прием в МФЦ для подачи запроса о предоставлении государственной услуги</w:t>
      </w:r>
      <w:r w:rsidR="00F06F15" w:rsidRPr="001E2C24">
        <w:rPr>
          <w:sz w:val="28"/>
          <w:szCs w:val="28"/>
        </w:rPr>
        <w:t xml:space="preserve"> (далее также – запрос)</w:t>
      </w:r>
      <w:r w:rsidRPr="001E2C24">
        <w:rPr>
          <w:sz w:val="28"/>
          <w:szCs w:val="28"/>
        </w:rPr>
        <w:t>;</w:t>
      </w:r>
    </w:p>
    <w:p w:rsidR="00D37783" w:rsidRPr="003F453C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формирование запроса о предоставлении государственной услуги</w:t>
      </w:r>
      <w:r w:rsidR="003F453C">
        <w:rPr>
          <w:sz w:val="28"/>
          <w:szCs w:val="28"/>
        </w:rPr>
        <w:t>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ем и регистрация Учреждением запроса и иных документов, необходимых для предоставления государственной услуги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лучение результата предоставления государственной услуги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олучение сведений о ходе выполнения запроса о предоставлении государственной услуги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D37783" w:rsidRPr="001E2C24" w:rsidRDefault="00D3778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 xml:space="preserve">досудебное (внесудебное) обжалование решений и действий </w:t>
      </w:r>
      <w:r w:rsidRPr="001E2C24">
        <w:rPr>
          <w:sz w:val="28"/>
          <w:szCs w:val="28"/>
        </w:rPr>
        <w:lastRenderedPageBreak/>
        <w:t>(бездействия) Учреждения, специалиста Учреждения, МФЦ, работников МФЦ.</w:t>
      </w:r>
    </w:p>
    <w:p w:rsidR="00D37783" w:rsidRPr="001E2C24" w:rsidRDefault="00D3778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Государственная услуга в электронной форме предоставляется с применением электронной подписи в соответствии с федеральным законодательством.</w:t>
      </w:r>
    </w:p>
    <w:p w:rsidR="00D37783" w:rsidRPr="001E2C24" w:rsidRDefault="00D3778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При осуществлении записи на прие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74088" w:rsidRPr="001E2C24" w:rsidRDefault="00D3778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явления на Федеральном портале и без необходимости дополнительной подачи его в какой-либо иной форме</w:t>
      </w:r>
      <w:r w:rsidR="00C74088" w:rsidRPr="001E2C24">
        <w:rPr>
          <w:sz w:val="28"/>
          <w:szCs w:val="28"/>
        </w:rPr>
        <w:t>.</w:t>
      </w:r>
    </w:p>
    <w:p w:rsidR="00D37783" w:rsidRPr="001E2C24" w:rsidRDefault="00D37783" w:rsidP="00321843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E2C24">
        <w:rPr>
          <w:sz w:val="28"/>
          <w:szCs w:val="28"/>
        </w:rPr>
        <w:t>На Федеральном портале, официальном сайте Учреждения, Департамента размещаются образцы заполнения электронной формы запроса.</w:t>
      </w:r>
    </w:p>
    <w:p w:rsidR="00D37783" w:rsidRPr="001E2C24" w:rsidRDefault="00D37783" w:rsidP="00077F1D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E2C24">
        <w:rPr>
          <w:sz w:val="28"/>
          <w:szCs w:val="28"/>
        </w:rPr>
        <w:t>Если на Федеральном портале заявителю не обеспечивается возможность заполнения электронной формы запроса, то для формирования запроса на Федеральном портале обеспечивается автоматический переход к заполнению электронной формы указанного запроса на Региональном портале.</w:t>
      </w:r>
    </w:p>
    <w:p w:rsidR="00C74088" w:rsidRPr="001E2C24" w:rsidRDefault="00D37783" w:rsidP="00321843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C55C9A" w:rsidRPr="001E2C24">
        <w:rPr>
          <w:sz w:val="28"/>
          <w:szCs w:val="28"/>
        </w:rPr>
        <w:t xml:space="preserve"> </w:t>
      </w:r>
      <w:r w:rsidR="00C74088" w:rsidRPr="001E2C24">
        <w:rPr>
          <w:sz w:val="28"/>
          <w:szCs w:val="28"/>
        </w:rPr>
        <w:t>При формировании запроса обеспечивается:</w:t>
      </w:r>
    </w:p>
    <w:p w:rsidR="00C74088" w:rsidRPr="001E2C24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74088" w:rsidRPr="001E2C24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74088" w:rsidRPr="001E2C24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C74088" w:rsidRPr="001E2C24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E2C24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74088" w:rsidRPr="00F41D91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E2C24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Pr="001E2C24">
        <w:rPr>
          <w:sz w:val="28"/>
          <w:szCs w:val="28"/>
        </w:rPr>
        <w:lastRenderedPageBreak/>
        <w:t xml:space="preserve">федеральной государственной информационной системе </w:t>
      </w:r>
      <w:r w:rsidR="00502BC9" w:rsidRPr="001E2C24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1E2C24">
        <w:rPr>
          <w:sz w:val="28"/>
          <w:szCs w:val="28"/>
        </w:rPr>
        <w:t xml:space="preserve">, и сведений, опубликованных на едином портале, порталах услуг или официальных сайтах, в части, касающейся сведений, отсутствующих в </w:t>
      </w:r>
      <w:r w:rsidR="00502BC9" w:rsidRPr="001E2C24">
        <w:rPr>
          <w:sz w:val="28"/>
          <w:szCs w:val="28"/>
        </w:rPr>
        <w:t>указанной</w:t>
      </w:r>
      <w:r w:rsidRPr="001E2C24">
        <w:rPr>
          <w:sz w:val="28"/>
          <w:szCs w:val="28"/>
        </w:rPr>
        <w:t xml:space="preserve"> системе</w:t>
      </w:r>
      <w:proofErr w:type="gramEnd"/>
      <w:r w:rsidRPr="001E2C24">
        <w:rPr>
          <w:sz w:val="28"/>
          <w:szCs w:val="28"/>
        </w:rPr>
        <w:t xml:space="preserve"> идентификац</w:t>
      </w:r>
      <w:proofErr w:type="gramStart"/>
      <w:r w:rsidRPr="001E2C24">
        <w:rPr>
          <w:sz w:val="28"/>
          <w:szCs w:val="28"/>
        </w:rPr>
        <w:t>ии и ау</w:t>
      </w:r>
      <w:proofErr w:type="gramEnd"/>
      <w:r w:rsidRPr="001E2C24">
        <w:rPr>
          <w:sz w:val="28"/>
          <w:szCs w:val="28"/>
        </w:rPr>
        <w:t>тентификации;</w:t>
      </w:r>
    </w:p>
    <w:p w:rsidR="00C74088" w:rsidRPr="00F41D91" w:rsidRDefault="00C7408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2157D" w:rsidRPr="00F2157D" w:rsidRDefault="00F2157D" w:rsidP="00F2157D">
      <w:pPr>
        <w:pStyle w:val="ConsPlusNormal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 w:rsidRPr="00F2157D">
        <w:rPr>
          <w:b w:val="0"/>
          <w:bCs w:val="0"/>
          <w:sz w:val="28"/>
          <w:szCs w:val="28"/>
        </w:rPr>
        <w:t xml:space="preserve">возможность доступа заявителя на </w:t>
      </w:r>
      <w:proofErr w:type="gramStart"/>
      <w:r w:rsidRPr="00F2157D">
        <w:rPr>
          <w:b w:val="0"/>
          <w:bCs w:val="0"/>
          <w:sz w:val="28"/>
          <w:szCs w:val="28"/>
        </w:rPr>
        <w:t>Федеральном</w:t>
      </w:r>
      <w:proofErr w:type="gramEnd"/>
      <w:r w:rsidRPr="00F2157D">
        <w:rPr>
          <w:b w:val="0"/>
          <w:bCs w:val="0"/>
          <w:sz w:val="28"/>
          <w:szCs w:val="28"/>
        </w:rPr>
        <w:t xml:space="preserve"> портал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2346" w:rsidRPr="00F41D91" w:rsidRDefault="00532346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0023A" w:rsidRPr="00F41D91" w:rsidRDefault="0090023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F41D91">
        <w:rPr>
          <w:sz w:val="28"/>
          <w:szCs w:val="28"/>
        </w:rPr>
        <w:t>III.</w:t>
      </w:r>
      <w:r w:rsidR="00904238">
        <w:rPr>
          <w:sz w:val="28"/>
          <w:szCs w:val="28"/>
        </w:rPr>
        <w:tab/>
      </w:r>
      <w:r w:rsidRPr="00F41D91">
        <w:rPr>
          <w:sz w:val="28"/>
          <w:szCs w:val="28"/>
        </w:rPr>
        <w:t>Состав, последовательность и сроки выполнения</w:t>
      </w:r>
      <w:r w:rsidR="00904238">
        <w:rPr>
          <w:sz w:val="28"/>
          <w:szCs w:val="28"/>
        </w:rPr>
        <w:t xml:space="preserve"> </w:t>
      </w:r>
      <w:r w:rsidRPr="00F41D91">
        <w:rPr>
          <w:sz w:val="28"/>
          <w:szCs w:val="28"/>
        </w:rPr>
        <w:t>административных процедур, требования к порядку</w:t>
      </w:r>
      <w:r w:rsidR="00904238">
        <w:rPr>
          <w:sz w:val="28"/>
          <w:szCs w:val="28"/>
        </w:rPr>
        <w:t xml:space="preserve"> </w:t>
      </w:r>
      <w:r w:rsidRPr="00F41D91">
        <w:rPr>
          <w:sz w:val="28"/>
          <w:szCs w:val="28"/>
        </w:rPr>
        <w:t>их выполнения, в том числе особенности выполнения</w:t>
      </w:r>
      <w:r w:rsidR="00904238">
        <w:rPr>
          <w:sz w:val="28"/>
          <w:szCs w:val="28"/>
        </w:rPr>
        <w:t xml:space="preserve"> </w:t>
      </w:r>
      <w:r w:rsidRPr="00F41D91">
        <w:rPr>
          <w:sz w:val="28"/>
          <w:szCs w:val="28"/>
        </w:rPr>
        <w:t>административных процедур в электронной форме,</w:t>
      </w:r>
      <w:r w:rsidR="00904238">
        <w:rPr>
          <w:sz w:val="28"/>
          <w:szCs w:val="28"/>
        </w:rPr>
        <w:br/>
      </w:r>
      <w:r w:rsidRPr="00F41D91">
        <w:rPr>
          <w:sz w:val="28"/>
          <w:szCs w:val="28"/>
        </w:rPr>
        <w:t>а также особенности выполнения административных процедур</w:t>
      </w:r>
      <w:r w:rsidR="00904238">
        <w:rPr>
          <w:sz w:val="28"/>
          <w:szCs w:val="28"/>
        </w:rPr>
        <w:br/>
      </w:r>
      <w:r w:rsidRPr="00F41D91">
        <w:rPr>
          <w:sz w:val="28"/>
          <w:szCs w:val="28"/>
        </w:rPr>
        <w:t>в многофункциональных центрах</w:t>
      </w:r>
    </w:p>
    <w:p w:rsidR="0090023A" w:rsidRPr="00F41D91" w:rsidRDefault="0090023A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3166C7" w:rsidRPr="00F41D91" w:rsidRDefault="003166C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F41D91">
        <w:rPr>
          <w:sz w:val="28"/>
          <w:szCs w:val="28"/>
        </w:rPr>
        <w:t>Исчерпывающий перечень административных процедур</w:t>
      </w:r>
    </w:p>
    <w:p w:rsidR="003166C7" w:rsidRPr="00F41D91" w:rsidRDefault="003166C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3166C7" w:rsidRPr="00F41D91" w:rsidRDefault="003166C7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4284D" w:rsidRPr="00F41D91" w:rsidRDefault="00B4284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рием и регистрация заявления о предоставлении государственной услуги;</w:t>
      </w:r>
    </w:p>
    <w:p w:rsidR="00B4284D" w:rsidRPr="00F41D91" w:rsidRDefault="00B4284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формирование и направление межведомственных запросов в органы </w:t>
      </w:r>
      <w:r w:rsidR="00064B1C" w:rsidRPr="00F41D91">
        <w:rPr>
          <w:sz w:val="28"/>
          <w:szCs w:val="28"/>
        </w:rPr>
        <w:t xml:space="preserve">власти </w:t>
      </w:r>
      <w:r w:rsidRPr="00F41D91">
        <w:rPr>
          <w:sz w:val="28"/>
          <w:szCs w:val="28"/>
        </w:rPr>
        <w:t>(организации), участвующие в предоставлении государственной услуги;</w:t>
      </w:r>
    </w:p>
    <w:p w:rsidR="00B4284D" w:rsidRPr="00F41D91" w:rsidRDefault="00B4284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одготовка проекта решения о предоставлении (об отказе в предоставлении) государственной услуги;</w:t>
      </w:r>
    </w:p>
    <w:p w:rsidR="00B4284D" w:rsidRPr="00F41D91" w:rsidRDefault="00B4284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ринятие решения о предоставлении государственной услуги или мотивированный отказ;</w:t>
      </w:r>
    </w:p>
    <w:p w:rsidR="003166C7" w:rsidRPr="00F41D91" w:rsidRDefault="00B4284D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выплата (перечисление денежных средств) заявителю.</w:t>
      </w:r>
    </w:p>
    <w:p w:rsidR="00B4284D" w:rsidRPr="00F41D91" w:rsidRDefault="00B4284D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3166C7" w:rsidRPr="00F41D91" w:rsidRDefault="003166C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F41D91">
        <w:rPr>
          <w:sz w:val="28"/>
          <w:szCs w:val="28"/>
        </w:rPr>
        <w:t>Прием и регистрация заявления о предоставлении</w:t>
      </w:r>
      <w:r w:rsidR="00904238">
        <w:rPr>
          <w:sz w:val="28"/>
          <w:szCs w:val="28"/>
        </w:rPr>
        <w:t xml:space="preserve"> </w:t>
      </w:r>
      <w:r w:rsidRPr="00F41D91">
        <w:rPr>
          <w:sz w:val="28"/>
          <w:szCs w:val="28"/>
        </w:rPr>
        <w:t>государственной услуги</w:t>
      </w:r>
    </w:p>
    <w:p w:rsidR="003166C7" w:rsidRPr="00F41D91" w:rsidRDefault="003166C7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3166C7" w:rsidRPr="00F41D91" w:rsidRDefault="003166C7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Основание для начала административной процедуры: поступление заявления о предоставлении государственной услуги в Учреждение.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Учреждение обеспечивает прием и регистрацию заявления без необходимости повторного его представления на бумажном носителе.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Предоставление государственной услуги в электронной форме через Федеральный и Региональный порталы организуют специалисты </w:t>
      </w:r>
      <w:r w:rsidRPr="00F41D91">
        <w:rPr>
          <w:sz w:val="28"/>
          <w:szCs w:val="28"/>
        </w:rPr>
        <w:lastRenderedPageBreak/>
        <w:t>Учреждения, ответственные за предоставление государственной услуги.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редоставление государственной услуги начинается с момента приема и регистрации Учреждением электронных документов, необходимых для предоставления государственной услуги, получения в установленном порядке сведений, запрошенных Учреждением посредством межведомственного информационного взаимодействия.</w:t>
      </w:r>
    </w:p>
    <w:p w:rsidR="002A6A15" w:rsidRDefault="002A6A15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 организации оказания социальной помощи и работы с обращениями граждан Учреждения, ответственный за прием и регистрацию документов.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максимальный срок их выполнения: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регистрация запроса, поступившего в Учреждение в электронном виде посредством Федерального и </w:t>
      </w:r>
      <w:r w:rsidR="00D86BE1" w:rsidRPr="00F41D91">
        <w:rPr>
          <w:sz w:val="28"/>
          <w:szCs w:val="28"/>
        </w:rPr>
        <w:t>Р</w:t>
      </w:r>
      <w:r w:rsidRPr="00F41D91">
        <w:rPr>
          <w:sz w:val="28"/>
          <w:szCs w:val="28"/>
        </w:rPr>
        <w:t xml:space="preserve">егионального порталов, автоматически в режиме </w:t>
      </w:r>
      <w:r w:rsidR="00D86BE1" w:rsidRPr="00F41D91">
        <w:rPr>
          <w:sz w:val="28"/>
          <w:szCs w:val="28"/>
        </w:rPr>
        <w:t>«</w:t>
      </w:r>
      <w:r w:rsidRPr="00F41D91">
        <w:rPr>
          <w:sz w:val="28"/>
          <w:szCs w:val="28"/>
        </w:rPr>
        <w:t>онлайн</w:t>
      </w:r>
      <w:r w:rsidR="00D86BE1" w:rsidRPr="00F41D91">
        <w:rPr>
          <w:sz w:val="28"/>
          <w:szCs w:val="28"/>
        </w:rPr>
        <w:t>»</w:t>
      </w:r>
      <w:r w:rsidRPr="00F41D91">
        <w:rPr>
          <w:sz w:val="28"/>
          <w:szCs w:val="28"/>
        </w:rPr>
        <w:t>;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регистрация запроса, поступившего в Учреждение посредством почты на бумажном носителе, в течение 1 рабочего дня с момента поступления в соответствии с правилами делопроизводства.</w:t>
      </w:r>
    </w:p>
    <w:p w:rsidR="005261D4" w:rsidRPr="00F41D91" w:rsidRDefault="005261D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проса, а также заявителю сообщается присвоенный заявлению в электронной форме уникальный номер, по которому в соответствующем разделе </w:t>
      </w:r>
      <w:r w:rsidR="00D86BE1" w:rsidRPr="00F41D91">
        <w:rPr>
          <w:sz w:val="28"/>
          <w:szCs w:val="28"/>
        </w:rPr>
        <w:t>Федерального и Регионального порталов</w:t>
      </w:r>
      <w:r w:rsidRPr="00F41D91">
        <w:rPr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D86BE1" w:rsidRPr="00F41D91" w:rsidRDefault="00D86BE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Критерий принятия решения: наличие заявления о предоставлении государственной услуги.</w:t>
      </w:r>
    </w:p>
    <w:p w:rsidR="00D86BE1" w:rsidRPr="00F41D91" w:rsidRDefault="00D86BE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Результат выполнения административной процедуры: зарегистрированное заявление о предоставлении государственной услуги.</w:t>
      </w:r>
    </w:p>
    <w:p w:rsidR="00D86BE1" w:rsidRPr="00F41D91" w:rsidRDefault="00D86BE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После принятия заявления специалистом отдела организации оказания социальной помощи и работы с обращениями граждан Учреждения статус запроса заявителя в личном кабинете в Федеральном и Региональном порталах обновляется до статуса «Заявление принято к рассмотрению».</w:t>
      </w:r>
    </w:p>
    <w:p w:rsidR="00C924A7" w:rsidRPr="00F41D91" w:rsidRDefault="00C924A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пособ фиксации результата выполнения административной процедуры: специалист Учреждения регистрирует заявление в соответствии с правилами делопроизводства.</w:t>
      </w:r>
    </w:p>
    <w:p w:rsidR="00064B1C" w:rsidRPr="00904238" w:rsidRDefault="00064B1C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C924A7" w:rsidRPr="00904238" w:rsidRDefault="00064B1C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Формирование и направление межведомственных запросов</w:t>
      </w:r>
      <w:r w:rsidR="00904238" w:rsidRPr="00904238">
        <w:rPr>
          <w:b w:val="0"/>
          <w:bCs w:val="0"/>
          <w:sz w:val="28"/>
          <w:szCs w:val="28"/>
        </w:rPr>
        <w:br/>
      </w:r>
      <w:r w:rsidRPr="00904238">
        <w:rPr>
          <w:b w:val="0"/>
          <w:bCs w:val="0"/>
          <w:sz w:val="28"/>
          <w:szCs w:val="28"/>
        </w:rPr>
        <w:t>в органы</w:t>
      </w:r>
      <w:r w:rsidR="00904238" w:rsidRPr="00904238">
        <w:rPr>
          <w:b w:val="0"/>
          <w:bCs w:val="0"/>
          <w:sz w:val="28"/>
          <w:szCs w:val="28"/>
        </w:rPr>
        <w:t xml:space="preserve"> </w:t>
      </w:r>
      <w:r w:rsidRPr="00904238">
        <w:rPr>
          <w:b w:val="0"/>
          <w:bCs w:val="0"/>
          <w:sz w:val="28"/>
          <w:szCs w:val="28"/>
        </w:rPr>
        <w:t>власти (организации), участвующие в предоставлении</w:t>
      </w:r>
      <w:r w:rsidR="00904238" w:rsidRPr="00904238">
        <w:rPr>
          <w:b w:val="0"/>
          <w:bCs w:val="0"/>
          <w:sz w:val="28"/>
          <w:szCs w:val="28"/>
        </w:rPr>
        <w:t xml:space="preserve"> </w:t>
      </w:r>
      <w:r w:rsidRPr="00904238">
        <w:rPr>
          <w:b w:val="0"/>
          <w:bCs w:val="0"/>
          <w:sz w:val="28"/>
          <w:szCs w:val="28"/>
        </w:rPr>
        <w:t>государственной услуги</w:t>
      </w:r>
    </w:p>
    <w:p w:rsidR="00C924A7" w:rsidRPr="00904238" w:rsidRDefault="00C924A7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367C8A" w:rsidRPr="00D775B7" w:rsidRDefault="00064B1C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75B7">
        <w:rPr>
          <w:sz w:val="28"/>
          <w:szCs w:val="28"/>
        </w:rPr>
        <w:t xml:space="preserve">Основание для начала административной процедуры: поступление зарегистрированного заявления к специалисту Учреждения, </w:t>
      </w:r>
      <w:r w:rsidRPr="00D775B7">
        <w:rPr>
          <w:sz w:val="28"/>
          <w:szCs w:val="28"/>
        </w:rPr>
        <w:lastRenderedPageBreak/>
        <w:t>ответственному за предоставление государственной услуги.</w:t>
      </w:r>
    </w:p>
    <w:p w:rsidR="00D775B7" w:rsidRPr="005665AD" w:rsidRDefault="00D775B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чреждения, ответственный за рассмотрение документов и направление межведомственных запросов.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одержание административных действий, входящих в состав административной процедуры: формирование и направление межведомственного запроса в орган</w:t>
      </w:r>
      <w:r w:rsidR="007A09D0">
        <w:rPr>
          <w:sz w:val="28"/>
          <w:szCs w:val="28"/>
        </w:rPr>
        <w:t> </w:t>
      </w:r>
      <w:r w:rsidRPr="00F41D91">
        <w:rPr>
          <w:sz w:val="28"/>
          <w:szCs w:val="28"/>
        </w:rPr>
        <w:t xml:space="preserve">(организацию), </w:t>
      </w:r>
      <w:r w:rsidRPr="00A23919">
        <w:rPr>
          <w:sz w:val="28"/>
          <w:szCs w:val="28"/>
        </w:rPr>
        <w:t>располагающий</w:t>
      </w:r>
      <w:r w:rsidR="007A09D0" w:rsidRPr="00A23919">
        <w:rPr>
          <w:sz w:val="28"/>
          <w:szCs w:val="28"/>
        </w:rPr>
        <w:t> (</w:t>
      </w:r>
      <w:proofErr w:type="spellStart"/>
      <w:r w:rsidR="007A09D0" w:rsidRPr="00A23919">
        <w:rPr>
          <w:sz w:val="28"/>
          <w:szCs w:val="28"/>
        </w:rPr>
        <w:t>ую</w:t>
      </w:r>
      <w:proofErr w:type="spellEnd"/>
      <w:r w:rsidR="007A09D0" w:rsidRPr="00A23919">
        <w:rPr>
          <w:sz w:val="28"/>
          <w:szCs w:val="28"/>
        </w:rPr>
        <w:t>)</w:t>
      </w:r>
      <w:r w:rsidRPr="00F41D91">
        <w:rPr>
          <w:sz w:val="28"/>
          <w:szCs w:val="28"/>
        </w:rPr>
        <w:t xml:space="preserve"> сведениями, необходимыми для предоставления государственной услуги (продолжительность и (или) максимальный срок выполнения административного действия – 1 рабочий день).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Критерий принятия решения: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отсутствие в Учреждении сведений</w:t>
      </w:r>
      <w:r w:rsidRPr="00F41D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F41D91">
        <w:rPr>
          <w:sz w:val="28"/>
          <w:szCs w:val="28"/>
        </w:rPr>
        <w:t>документов), необходимых для предоставления государственной услуги, которые подлежат получению в рамках межведомственного взаимодействия и не представлены заявителем самостоятельно;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отсутствие оснований для отказа в предоставлении государственной услуги, указанных в пункте </w:t>
      </w:r>
      <w:r w:rsidR="009B6186" w:rsidRPr="00504EEF">
        <w:rPr>
          <w:sz w:val="28"/>
          <w:szCs w:val="28"/>
        </w:rPr>
        <w:t>35</w:t>
      </w:r>
      <w:r w:rsidRPr="00F41D91">
        <w:rPr>
          <w:sz w:val="28"/>
          <w:szCs w:val="28"/>
        </w:rPr>
        <w:t xml:space="preserve"> настоящего Административного регламента.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5678FF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электронном документообороте.</w:t>
      </w:r>
    </w:p>
    <w:p w:rsidR="00064B1C" w:rsidRPr="00F41D91" w:rsidRDefault="005678FF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Продолжительность и (или) максимальный срок выполнения административной процедуры – </w:t>
      </w:r>
      <w:r w:rsidR="008D1F46" w:rsidRPr="00F41D91">
        <w:rPr>
          <w:sz w:val="28"/>
          <w:szCs w:val="28"/>
        </w:rPr>
        <w:t>5 рабочих дней со дня поступления межведомственного запроса в организацию, предоставляющую необходимую информацию</w:t>
      </w:r>
      <w:r w:rsidRPr="00F41D91">
        <w:rPr>
          <w:sz w:val="28"/>
          <w:szCs w:val="28"/>
        </w:rPr>
        <w:t>.</w:t>
      </w:r>
    </w:p>
    <w:p w:rsidR="00064B1C" w:rsidRPr="00904238" w:rsidRDefault="00064B1C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93353F" w:rsidRPr="00904238" w:rsidRDefault="0093353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Экспертиза представленных заявителем до</w:t>
      </w:r>
      <w:r w:rsidR="00904238">
        <w:rPr>
          <w:b w:val="0"/>
          <w:bCs w:val="0"/>
          <w:sz w:val="28"/>
          <w:szCs w:val="28"/>
        </w:rPr>
        <w:t>кументов</w:t>
      </w:r>
    </w:p>
    <w:p w:rsidR="0093353F" w:rsidRPr="005665AD" w:rsidRDefault="0093353F" w:rsidP="00904238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</w:p>
    <w:p w:rsidR="0093353F" w:rsidRPr="005665AD" w:rsidRDefault="0093353F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Основание для начала административной процедуры: поступление зарегистрированного заявления и прилагаемых к нему документов, в том числе документов, полученных в порядке межведомственного информационного взаимодействия, специалисту Учреждения, ответственному за предоставление государственной услуги.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чреждения, ответственный за предоставление государственной услуги – специалист отдела социальных выплат Учреждения.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Специалист отдела социальных выплат Учреждения, ответственный за предоставление государственной услуги: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проводит проверку документов;</w:t>
      </w:r>
    </w:p>
    <w:p w:rsidR="0093353F" w:rsidRPr="00A23919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 xml:space="preserve">определяет право заявителя, размер </w:t>
      </w:r>
      <w:r w:rsidR="0043126C" w:rsidRPr="00A23919">
        <w:rPr>
          <w:sz w:val="28"/>
          <w:szCs w:val="28"/>
        </w:rPr>
        <w:t>выплаты</w:t>
      </w:r>
      <w:r w:rsidRPr="00A23919">
        <w:rPr>
          <w:sz w:val="28"/>
          <w:szCs w:val="28"/>
        </w:rPr>
        <w:t>;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 xml:space="preserve">на основе установленных фактов </w:t>
      </w:r>
      <w:r w:rsidR="003F2E5E" w:rsidRPr="00A23919">
        <w:rPr>
          <w:sz w:val="28"/>
          <w:szCs w:val="28"/>
        </w:rPr>
        <w:t>готовит</w:t>
      </w:r>
      <w:r w:rsidRPr="00A23919">
        <w:rPr>
          <w:sz w:val="28"/>
          <w:szCs w:val="28"/>
        </w:rPr>
        <w:t xml:space="preserve"> проект приказа</w:t>
      </w:r>
      <w:r w:rsidR="005036F4" w:rsidRPr="00A23919">
        <w:rPr>
          <w:sz w:val="28"/>
          <w:szCs w:val="28"/>
        </w:rPr>
        <w:br/>
      </w:r>
      <w:r w:rsidRPr="00A23919">
        <w:rPr>
          <w:sz w:val="28"/>
          <w:szCs w:val="28"/>
        </w:rPr>
        <w:lastRenderedPageBreak/>
        <w:t>о предоставлении</w:t>
      </w:r>
      <w:r w:rsidR="008A66C7" w:rsidRPr="00A23919">
        <w:rPr>
          <w:sz w:val="28"/>
          <w:szCs w:val="28"/>
        </w:rPr>
        <w:t xml:space="preserve"> (об отказе в предоставлении)</w:t>
      </w:r>
      <w:r w:rsidRPr="00A23919">
        <w:rPr>
          <w:sz w:val="28"/>
          <w:szCs w:val="28"/>
        </w:rPr>
        <w:t>, приостановлении, возобновлении, перерасчете, прекращении государственной услуги</w:t>
      </w:r>
      <w:r w:rsidRPr="00A23919">
        <w:rPr>
          <w:sz w:val="28"/>
          <w:szCs w:val="28"/>
        </w:rPr>
        <w:br/>
        <w:t>(далее соответственно</w:t>
      </w:r>
      <w:r w:rsidR="000A3B26" w:rsidRPr="00A23919">
        <w:rPr>
          <w:sz w:val="28"/>
          <w:szCs w:val="28"/>
        </w:rPr>
        <w:t> </w:t>
      </w:r>
      <w:r w:rsidRPr="00A23919">
        <w:rPr>
          <w:sz w:val="28"/>
          <w:szCs w:val="28"/>
        </w:rPr>
        <w:t>–</w:t>
      </w:r>
      <w:r w:rsidR="000A3B26" w:rsidRPr="00A23919">
        <w:rPr>
          <w:sz w:val="28"/>
          <w:szCs w:val="28"/>
        </w:rPr>
        <w:t> </w:t>
      </w:r>
      <w:r w:rsidRPr="00A23919">
        <w:rPr>
          <w:sz w:val="28"/>
          <w:szCs w:val="28"/>
        </w:rPr>
        <w:t>предоставление г</w:t>
      </w:r>
      <w:r w:rsidRPr="005665AD">
        <w:rPr>
          <w:sz w:val="28"/>
          <w:szCs w:val="28"/>
        </w:rPr>
        <w:t>осударственной услуги, отказ</w:t>
      </w:r>
      <w:r w:rsidR="0079758E">
        <w:rPr>
          <w:sz w:val="28"/>
          <w:szCs w:val="28"/>
        </w:rPr>
        <w:br/>
      </w:r>
      <w:r w:rsidRPr="005665AD">
        <w:rPr>
          <w:sz w:val="28"/>
          <w:szCs w:val="28"/>
        </w:rPr>
        <w:t>в предоставлении государственной услуги), уведомление об отказе</w:t>
      </w:r>
      <w:r w:rsidR="0079758E">
        <w:rPr>
          <w:sz w:val="28"/>
          <w:szCs w:val="28"/>
        </w:rPr>
        <w:br/>
      </w:r>
      <w:r w:rsidRPr="005665AD">
        <w:rPr>
          <w:sz w:val="28"/>
          <w:szCs w:val="28"/>
        </w:rPr>
        <w:t>в предоставлении государственной услуги;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передает документы для утверждения.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 xml:space="preserve">Критерий принятия решения: наличие или отсутствие оснований для отказа в предоставлении государственной услуги, предусмотренных пунктом </w:t>
      </w:r>
      <w:r w:rsidR="00F979E8">
        <w:rPr>
          <w:sz w:val="28"/>
          <w:szCs w:val="28"/>
        </w:rPr>
        <w:t>35</w:t>
      </w:r>
      <w:r w:rsidRPr="005665AD">
        <w:rPr>
          <w:sz w:val="28"/>
          <w:szCs w:val="28"/>
        </w:rPr>
        <w:t xml:space="preserve"> настоящего Административного регламента.</w:t>
      </w:r>
    </w:p>
    <w:p w:rsidR="0093353F" w:rsidRPr="0093353F" w:rsidRDefault="0093353F" w:rsidP="00077F1D">
      <w:pPr>
        <w:pStyle w:val="ConsPlusNormal"/>
        <w:tabs>
          <w:tab w:val="left" w:pos="0"/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 w:rsidRPr="0093353F">
        <w:rPr>
          <w:b w:val="0"/>
          <w:bCs w:val="0"/>
          <w:sz w:val="28"/>
          <w:szCs w:val="28"/>
        </w:rPr>
        <w:t>Результат выполнения административной процедуры: проект приказа о предоставлении (об отказе в предоставлении) государственной услуги, уведомление об отказе в предоставлении государственной услуги.</w:t>
      </w:r>
    </w:p>
    <w:p w:rsidR="00F979E8" w:rsidRPr="00C972E0" w:rsidRDefault="00F979E8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Продолжительность и (или) максимальный срок выполнения административной процедуры – в сроки, установленные пунктами 11 – 16 настоящего Административного регламента.</w:t>
      </w:r>
    </w:p>
    <w:p w:rsidR="0093353F" w:rsidRPr="005665AD" w:rsidRDefault="0093353F" w:rsidP="00077F1D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946F8">
        <w:rPr>
          <w:sz w:val="28"/>
          <w:szCs w:val="28"/>
        </w:rPr>
        <w:t>Специалист</w:t>
      </w:r>
      <w:r w:rsidRPr="005665AD">
        <w:rPr>
          <w:sz w:val="28"/>
          <w:szCs w:val="28"/>
        </w:rPr>
        <w:t xml:space="preserve"> отдела социальных выплат Учреждения, ответственный за предоставление государственной услуги, передает проект приказа о предоставлении государственной услуги и уведомление об отказе в предоставлении государственной услуги </w:t>
      </w:r>
      <w:r w:rsidR="006C18EF" w:rsidRPr="005665AD">
        <w:rPr>
          <w:sz w:val="28"/>
          <w:szCs w:val="28"/>
        </w:rPr>
        <w:t>для подписания</w:t>
      </w:r>
      <w:r w:rsidRPr="005665AD">
        <w:rPr>
          <w:sz w:val="28"/>
          <w:szCs w:val="28"/>
        </w:rPr>
        <w:t xml:space="preserve"> начальнику (заместителю начальника) отдела социальных выплат Учреждения.</w:t>
      </w:r>
    </w:p>
    <w:p w:rsidR="0093353F" w:rsidRPr="00904238" w:rsidRDefault="0093353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9669B3" w:rsidRPr="00904238" w:rsidRDefault="009669B3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Принятие решения о предоставлении государственной услуги</w:t>
      </w:r>
      <w:r w:rsidR="000A3B26">
        <w:rPr>
          <w:b w:val="0"/>
          <w:bCs w:val="0"/>
          <w:sz w:val="28"/>
          <w:szCs w:val="28"/>
        </w:rPr>
        <w:br/>
      </w:r>
      <w:r w:rsidRPr="00904238">
        <w:rPr>
          <w:b w:val="0"/>
          <w:bCs w:val="0"/>
          <w:sz w:val="28"/>
          <w:szCs w:val="28"/>
        </w:rPr>
        <w:t>или мотивированный отказ</w:t>
      </w:r>
    </w:p>
    <w:p w:rsidR="009669B3" w:rsidRPr="00904238" w:rsidRDefault="009669B3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FE14A3" w:rsidRPr="00F979E8" w:rsidRDefault="009669B3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>Основание для начала административной процедуры: поступление проекта решения о предоставлении государственной услуги или проекта мотивированно</w:t>
      </w:r>
      <w:r w:rsidR="00AE3A8C" w:rsidRPr="00A23919">
        <w:rPr>
          <w:sz w:val="28"/>
          <w:szCs w:val="28"/>
        </w:rPr>
        <w:t>го</w:t>
      </w:r>
      <w:r w:rsidRPr="00A23919">
        <w:rPr>
          <w:sz w:val="28"/>
          <w:szCs w:val="28"/>
        </w:rPr>
        <w:t xml:space="preserve"> отказ</w:t>
      </w:r>
      <w:r w:rsidR="00AE3A8C" w:rsidRPr="00A23919">
        <w:rPr>
          <w:sz w:val="28"/>
          <w:szCs w:val="28"/>
        </w:rPr>
        <w:t>а</w:t>
      </w:r>
      <w:r w:rsidRPr="00A23919">
        <w:rPr>
          <w:sz w:val="28"/>
          <w:szCs w:val="28"/>
        </w:rPr>
        <w:t xml:space="preserve"> в</w:t>
      </w:r>
      <w:r w:rsidRPr="00F979E8">
        <w:rPr>
          <w:sz w:val="28"/>
          <w:szCs w:val="28"/>
        </w:rPr>
        <w:t xml:space="preserve"> предоставлении государственной услуги начальнику (заместителю начальника) отдела социальных выплат Учреждения.</w:t>
      </w:r>
    </w:p>
    <w:p w:rsidR="00F979E8" w:rsidRPr="00F979E8" w:rsidRDefault="00F979E8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F979E8">
        <w:rPr>
          <w:b w:val="0"/>
          <w:bCs w:val="0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F979E8" w:rsidRPr="00F979E8" w:rsidRDefault="00F979E8" w:rsidP="00077F1D">
      <w:pPr>
        <w:pStyle w:val="ConsPlusNormal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F979E8">
        <w:rPr>
          <w:b w:val="0"/>
          <w:bCs w:val="0"/>
          <w:sz w:val="28"/>
          <w:szCs w:val="28"/>
        </w:rPr>
        <w:t>начальник отдела социальных выплат Учреждения либо лицо, его замещающее – за принятие решения и его подписание;</w:t>
      </w:r>
    </w:p>
    <w:p w:rsidR="00F979E8" w:rsidRPr="00F979E8" w:rsidRDefault="00F979E8" w:rsidP="00077F1D">
      <w:pPr>
        <w:pStyle w:val="ad"/>
        <w:widowControl w:val="0"/>
        <w:tabs>
          <w:tab w:val="left" w:pos="0"/>
        </w:tabs>
        <w:autoSpaceDE w:val="0"/>
        <w:autoSpaceDN w:val="0"/>
        <w:spacing w:after="0"/>
        <w:ind w:left="0" w:firstLine="709"/>
        <w:rPr>
          <w:sz w:val="28"/>
          <w:szCs w:val="28"/>
        </w:rPr>
      </w:pPr>
      <w:r w:rsidRPr="00F979E8">
        <w:rPr>
          <w:sz w:val="28"/>
          <w:szCs w:val="28"/>
        </w:rPr>
        <w:t>специалист отдела социальных выплат Учреждения, ответственный за назначение.</w:t>
      </w:r>
    </w:p>
    <w:p w:rsidR="009669B3" w:rsidRPr="00C972E0" w:rsidRDefault="009669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669B3" w:rsidRPr="00C972E0" w:rsidRDefault="009669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подписание решения о предоставлении государственной услуги или уведомления о мотивированном отказе в предоставлении государственной услуги;</w:t>
      </w:r>
    </w:p>
    <w:p w:rsidR="009669B3" w:rsidRPr="00C972E0" w:rsidRDefault="009669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регистрация и направление (выдача) заявителю уведомления о мотивированном отказе в предоставлении государственной услуги</w:t>
      </w:r>
      <w:r w:rsidR="009423C1" w:rsidRPr="00C972E0">
        <w:rPr>
          <w:sz w:val="28"/>
          <w:szCs w:val="28"/>
        </w:rPr>
        <w:t>;</w:t>
      </w:r>
    </w:p>
    <w:p w:rsidR="009423C1" w:rsidRPr="00C972E0" w:rsidRDefault="009423C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передача документов на выплату (перечисление денежных средств) специалисту Учреждения, ответственному за выплату денежных средств.</w:t>
      </w:r>
    </w:p>
    <w:p w:rsidR="009669B3" w:rsidRPr="00C972E0" w:rsidRDefault="009669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lastRenderedPageBreak/>
        <w:t xml:space="preserve">Критерий принятия решения: наличие или отсутствие оснований для отказа в предоставлении государственной услуги, указанных в пункте </w:t>
      </w:r>
      <w:r w:rsidR="003A1FF2" w:rsidRPr="00C972E0">
        <w:rPr>
          <w:sz w:val="28"/>
          <w:szCs w:val="28"/>
        </w:rPr>
        <w:t>35</w:t>
      </w:r>
      <w:r w:rsidRPr="00C972E0">
        <w:rPr>
          <w:sz w:val="28"/>
          <w:szCs w:val="28"/>
        </w:rPr>
        <w:t xml:space="preserve"> настоящего Административного регламента.</w:t>
      </w:r>
    </w:p>
    <w:p w:rsidR="009669B3" w:rsidRPr="00C972E0" w:rsidRDefault="009669B3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Результат административной процедуры: принятое решение о предоставлении государственной услуги или мотивированный отказ в предоставлении государственной услуги.</w:t>
      </w:r>
    </w:p>
    <w:p w:rsidR="009669B3" w:rsidRPr="00C972E0" w:rsidRDefault="009423C1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П</w:t>
      </w:r>
      <w:r w:rsidR="009669B3" w:rsidRPr="00C972E0">
        <w:rPr>
          <w:sz w:val="28"/>
          <w:szCs w:val="28"/>
        </w:rPr>
        <w:t xml:space="preserve">родолжительность и (или) максимальный срок </w:t>
      </w:r>
      <w:r w:rsidRPr="00C972E0">
        <w:rPr>
          <w:sz w:val="28"/>
          <w:szCs w:val="28"/>
        </w:rPr>
        <w:t>выполнения административной процедуры –</w:t>
      </w:r>
      <w:r w:rsidR="009669B3" w:rsidRPr="00C972E0">
        <w:rPr>
          <w:sz w:val="28"/>
          <w:szCs w:val="28"/>
        </w:rPr>
        <w:t xml:space="preserve"> в</w:t>
      </w:r>
      <w:r w:rsidRPr="00C972E0">
        <w:rPr>
          <w:sz w:val="28"/>
          <w:szCs w:val="28"/>
        </w:rPr>
        <w:t xml:space="preserve"> </w:t>
      </w:r>
      <w:r w:rsidR="009669B3" w:rsidRPr="00C972E0">
        <w:rPr>
          <w:sz w:val="28"/>
          <w:szCs w:val="28"/>
        </w:rPr>
        <w:t xml:space="preserve">сроки, установленные </w:t>
      </w:r>
      <w:r w:rsidR="009A72C0" w:rsidRPr="005F50E6">
        <w:rPr>
          <w:sz w:val="28"/>
          <w:szCs w:val="28"/>
        </w:rPr>
        <w:t>пунктами 1</w:t>
      </w:r>
      <w:r w:rsidR="003A1FF2" w:rsidRPr="005F50E6">
        <w:rPr>
          <w:sz w:val="28"/>
          <w:szCs w:val="28"/>
        </w:rPr>
        <w:t>1</w:t>
      </w:r>
      <w:r w:rsidR="009669B3" w:rsidRPr="005F50E6">
        <w:rPr>
          <w:sz w:val="28"/>
          <w:szCs w:val="28"/>
        </w:rPr>
        <w:t xml:space="preserve"> </w:t>
      </w:r>
      <w:r w:rsidRPr="005F50E6">
        <w:rPr>
          <w:sz w:val="28"/>
          <w:szCs w:val="28"/>
        </w:rPr>
        <w:t>–</w:t>
      </w:r>
      <w:r w:rsidR="009669B3" w:rsidRPr="005F50E6">
        <w:rPr>
          <w:sz w:val="28"/>
          <w:szCs w:val="28"/>
        </w:rPr>
        <w:t xml:space="preserve"> 1</w:t>
      </w:r>
      <w:r w:rsidR="003A1FF2" w:rsidRPr="005F50E6">
        <w:rPr>
          <w:sz w:val="28"/>
          <w:szCs w:val="28"/>
        </w:rPr>
        <w:t>6</w:t>
      </w:r>
      <w:r w:rsidR="009669B3" w:rsidRPr="00C972E0">
        <w:rPr>
          <w:sz w:val="28"/>
          <w:szCs w:val="28"/>
        </w:rPr>
        <w:t xml:space="preserve"> настоящего Административного регламента.</w:t>
      </w:r>
    </w:p>
    <w:p w:rsidR="00CC3529" w:rsidRPr="00C972E0" w:rsidRDefault="00CC352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Уведомление об отказе в предоставлении услуги направляется по выбору заявителя:</w:t>
      </w:r>
    </w:p>
    <w:p w:rsidR="00CC3529" w:rsidRPr="00F41D91" w:rsidRDefault="00CC352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>в форме скана документа, направленного на адрес электронной почты заявителя или посредством Федерального и</w:t>
      </w:r>
      <w:r w:rsidRPr="00F41D91">
        <w:rPr>
          <w:sz w:val="28"/>
          <w:szCs w:val="28"/>
        </w:rPr>
        <w:t xml:space="preserve"> Регионального порталов;</w:t>
      </w:r>
    </w:p>
    <w:p w:rsidR="009669B3" w:rsidRPr="00F41D91" w:rsidRDefault="00CC3529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на бумажном носителе.</w:t>
      </w:r>
    </w:p>
    <w:p w:rsidR="00166D64" w:rsidRPr="00F41D91" w:rsidRDefault="00166D64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Способ фиксации результата выполнения административной процедуры: учет документа, являющегося результатом </w:t>
      </w:r>
      <w:r w:rsidR="00AE3A8C" w:rsidRPr="00A23919">
        <w:rPr>
          <w:sz w:val="28"/>
          <w:szCs w:val="28"/>
        </w:rPr>
        <w:t xml:space="preserve">государственной </w:t>
      </w:r>
      <w:r w:rsidRPr="00A23919">
        <w:rPr>
          <w:sz w:val="28"/>
          <w:szCs w:val="28"/>
        </w:rPr>
        <w:t>услуги, направленного в адрес заявителя, производится в соответствии</w:t>
      </w:r>
      <w:r w:rsidR="00AE3A8C" w:rsidRPr="00A23919">
        <w:rPr>
          <w:sz w:val="28"/>
          <w:szCs w:val="28"/>
        </w:rPr>
        <w:br/>
      </w:r>
      <w:r w:rsidRPr="00A23919">
        <w:rPr>
          <w:sz w:val="28"/>
          <w:szCs w:val="28"/>
        </w:rPr>
        <w:t>с правилами делопроизводства</w:t>
      </w:r>
      <w:r w:rsidR="00F67972" w:rsidRPr="00A23919">
        <w:rPr>
          <w:sz w:val="28"/>
          <w:szCs w:val="28"/>
        </w:rPr>
        <w:t xml:space="preserve"> Учреждения</w:t>
      </w:r>
      <w:r w:rsidRPr="00A23919">
        <w:rPr>
          <w:sz w:val="28"/>
          <w:szCs w:val="28"/>
        </w:rPr>
        <w:t>.</w:t>
      </w:r>
    </w:p>
    <w:p w:rsidR="00CC3529" w:rsidRPr="00904238" w:rsidRDefault="00CC3529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CC3529" w:rsidRPr="00904238" w:rsidRDefault="00093CC7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Выплата (перечисление денежных средств) заявителю</w:t>
      </w:r>
    </w:p>
    <w:p w:rsidR="00093CC7" w:rsidRPr="00904238" w:rsidRDefault="00093CC7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9669B3" w:rsidRPr="00F41D91" w:rsidRDefault="00093CC7" w:rsidP="00834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Основание для начала административной процедуры: получение специалистом Учреждения, ответственным за осуществление выплаты, решения о предоставлении государственной услуги.</w:t>
      </w:r>
    </w:p>
    <w:p w:rsidR="00093CC7" w:rsidRPr="00F41D91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чреждения, ответственный</w:t>
      </w:r>
      <w:r w:rsidR="00351647">
        <w:rPr>
          <w:sz w:val="28"/>
          <w:szCs w:val="28"/>
        </w:rPr>
        <w:br/>
      </w:r>
      <w:r w:rsidRPr="00F41D91">
        <w:rPr>
          <w:sz w:val="28"/>
          <w:szCs w:val="28"/>
        </w:rPr>
        <w:t>за осуществление выплаты денежных средств.</w:t>
      </w:r>
    </w:p>
    <w:p w:rsidR="00093CC7" w:rsidRPr="00F41D91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Содержание административных действий, входящих в состав административной процедуры: подготовка документов и осуществление выплаты (перечисление денежных средств) заявителю.</w:t>
      </w:r>
    </w:p>
    <w:p w:rsidR="00093CC7" w:rsidRPr="00F41D91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Критерий принятия решения о выплате (перечислении) денежных средств: принятое решение о предоставлении государственной услуги.</w:t>
      </w:r>
    </w:p>
    <w:p w:rsidR="00093CC7" w:rsidRPr="00F41D91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>Результат выполнения административной процедуры: выплата (перечисление) денежных средств заявителю.</w:t>
      </w:r>
    </w:p>
    <w:p w:rsidR="00093CC7" w:rsidRPr="00C972E0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41D91">
        <w:rPr>
          <w:sz w:val="28"/>
          <w:szCs w:val="28"/>
        </w:rPr>
        <w:t xml:space="preserve">Способ фиксации результата выполнения административной процедуры: выплата </w:t>
      </w:r>
      <w:r w:rsidRPr="00C972E0">
        <w:rPr>
          <w:sz w:val="28"/>
          <w:szCs w:val="28"/>
        </w:rPr>
        <w:t>(перечисление) денежных средств заявителю подтверждается платежным поручением.</w:t>
      </w:r>
    </w:p>
    <w:p w:rsidR="00093CC7" w:rsidRPr="00C972E0" w:rsidRDefault="00093CC7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972E0">
        <w:rPr>
          <w:sz w:val="28"/>
          <w:szCs w:val="28"/>
        </w:rPr>
        <w:t xml:space="preserve">Продолжительность и (или) максимальный срок </w:t>
      </w:r>
      <w:r w:rsidR="00195979" w:rsidRPr="00C972E0">
        <w:rPr>
          <w:sz w:val="28"/>
          <w:szCs w:val="28"/>
        </w:rPr>
        <w:t>выполнения административной процедуры –</w:t>
      </w:r>
      <w:r w:rsidRPr="00C972E0">
        <w:rPr>
          <w:sz w:val="28"/>
          <w:szCs w:val="28"/>
        </w:rPr>
        <w:t xml:space="preserve"> в сроки, установленные пунктами </w:t>
      </w:r>
      <w:r w:rsidRPr="007E084E">
        <w:rPr>
          <w:sz w:val="28"/>
          <w:szCs w:val="28"/>
        </w:rPr>
        <w:t>1</w:t>
      </w:r>
      <w:r w:rsidR="003A1FF2" w:rsidRPr="007E084E">
        <w:rPr>
          <w:sz w:val="28"/>
          <w:szCs w:val="28"/>
        </w:rPr>
        <w:t>1</w:t>
      </w:r>
      <w:r w:rsidRPr="007E084E">
        <w:rPr>
          <w:sz w:val="28"/>
          <w:szCs w:val="28"/>
        </w:rPr>
        <w:t xml:space="preserve"> </w:t>
      </w:r>
      <w:r w:rsidR="00195979" w:rsidRPr="007E084E">
        <w:rPr>
          <w:sz w:val="28"/>
          <w:szCs w:val="28"/>
        </w:rPr>
        <w:t>–</w:t>
      </w:r>
      <w:r w:rsidRPr="007E084E">
        <w:rPr>
          <w:sz w:val="28"/>
          <w:szCs w:val="28"/>
        </w:rPr>
        <w:t xml:space="preserve"> 1</w:t>
      </w:r>
      <w:r w:rsidR="003A1FF2" w:rsidRPr="007E084E">
        <w:rPr>
          <w:sz w:val="28"/>
          <w:szCs w:val="28"/>
        </w:rPr>
        <w:t>6</w:t>
      </w:r>
      <w:r w:rsidRPr="007E084E">
        <w:rPr>
          <w:sz w:val="28"/>
          <w:szCs w:val="28"/>
        </w:rPr>
        <w:t xml:space="preserve"> настояще</w:t>
      </w:r>
      <w:r w:rsidR="00195979" w:rsidRPr="007E084E">
        <w:rPr>
          <w:sz w:val="28"/>
          <w:szCs w:val="28"/>
        </w:rPr>
        <w:t>го Административного регламента</w:t>
      </w:r>
      <w:r w:rsidRPr="007E084E">
        <w:rPr>
          <w:sz w:val="28"/>
          <w:szCs w:val="28"/>
        </w:rPr>
        <w:t>.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IV.</w:t>
      </w:r>
      <w:r w:rsidR="00904238">
        <w:rPr>
          <w:b w:val="0"/>
          <w:bCs w:val="0"/>
          <w:sz w:val="28"/>
          <w:szCs w:val="28"/>
        </w:rPr>
        <w:tab/>
      </w:r>
      <w:r w:rsidRPr="00904238">
        <w:rPr>
          <w:b w:val="0"/>
          <w:bCs w:val="0"/>
          <w:sz w:val="28"/>
          <w:szCs w:val="28"/>
        </w:rPr>
        <w:t>Формы контроля за исполнением административного</w:t>
      </w:r>
      <w:r w:rsidR="00904238">
        <w:rPr>
          <w:b w:val="0"/>
          <w:bCs w:val="0"/>
          <w:sz w:val="28"/>
          <w:szCs w:val="28"/>
        </w:rPr>
        <w:t xml:space="preserve"> </w:t>
      </w:r>
      <w:r w:rsidRPr="00904238">
        <w:rPr>
          <w:b w:val="0"/>
          <w:bCs w:val="0"/>
          <w:sz w:val="28"/>
          <w:szCs w:val="28"/>
        </w:rPr>
        <w:t>регламента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C924A7" w:rsidRPr="00F41D91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5AD">
        <w:rPr>
          <w:sz w:val="28"/>
          <w:szCs w:val="28"/>
        </w:rPr>
        <w:t>Текущий контроль за соблюдением и исполнением специалистами Учреждения, предоставляющими государственную услугу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, осуществляется начальником (заместителем начальника) Учреждения, начальником (заместителем начальника) филиала Учреждения</w:t>
      </w:r>
      <w:r w:rsidR="00195979" w:rsidRPr="00F41D91">
        <w:rPr>
          <w:sz w:val="28"/>
          <w:szCs w:val="28"/>
        </w:rPr>
        <w:t>.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полноты и качества предоставления государственной услуги, в том числе со стороны граждан, их объединений и организаций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3A2ADA" w:rsidRPr="003A2ADA" w:rsidRDefault="003A2ADA" w:rsidP="00FF2E1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 xml:space="preserve">Контроль полноты и качества предоставления государственной услуги </w:t>
      </w:r>
      <w:r w:rsidR="00FF2E1F" w:rsidRPr="00A23919">
        <w:rPr>
          <w:sz w:val="28"/>
          <w:szCs w:val="28"/>
        </w:rPr>
        <w:t>осуществляет Департамент</w:t>
      </w:r>
      <w:r w:rsidR="000E048F" w:rsidRPr="00A23919">
        <w:rPr>
          <w:sz w:val="28"/>
          <w:szCs w:val="28"/>
        </w:rPr>
        <w:t>,</w:t>
      </w:r>
      <w:r w:rsidR="00FF2E1F" w:rsidRPr="00A23919">
        <w:rPr>
          <w:sz w:val="28"/>
          <w:szCs w:val="28"/>
        </w:rPr>
        <w:t xml:space="preserve"> и</w:t>
      </w:r>
      <w:r w:rsidR="00FF2E1F">
        <w:rPr>
          <w:sz w:val="28"/>
          <w:szCs w:val="28"/>
        </w:rPr>
        <w:t xml:space="preserve"> </w:t>
      </w:r>
      <w:r w:rsidRPr="003A2ADA">
        <w:rPr>
          <w:sz w:val="28"/>
          <w:szCs w:val="28"/>
        </w:rPr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чреждения.</w:t>
      </w:r>
    </w:p>
    <w:p w:rsidR="003A2ADA" w:rsidRPr="003A2ADA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Проверки полноты и качества предоставления государственной услуги осуществляются на основании правовых актов Департамента. Проверки могут быть плановыми (осуществляться на основании полугодовых или годовых планов работы Департамента) и внеплановыми.</w:t>
      </w:r>
    </w:p>
    <w:p w:rsidR="003A2ADA" w:rsidRPr="003A2ADA" w:rsidRDefault="003A2AD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, или порядок выполнения отдельных административных процедур (тематические проверки).</w:t>
      </w:r>
    </w:p>
    <w:p w:rsidR="00A23919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 xml:space="preserve">Основанием для проведения внеплановой проверки является: </w:t>
      </w:r>
    </w:p>
    <w:p w:rsidR="00A23919" w:rsidRDefault="003A2ADA" w:rsidP="00A2391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 xml:space="preserve">поступление обращений и заявлений граждан о нарушении прав и законных интересов; </w:t>
      </w:r>
    </w:p>
    <w:p w:rsidR="003A2ADA" w:rsidRPr="003A2ADA" w:rsidRDefault="003A2ADA" w:rsidP="00A2391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приказ (распоряжение) руководителя Департамента.</w:t>
      </w:r>
    </w:p>
    <w:p w:rsidR="003A2ADA" w:rsidRPr="003A2ADA" w:rsidRDefault="003A2AD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включаются государственные гражданские служащие автономного округа, замещающие государственные должности гражданской службы в Департаменте. Деятельность комиссии осуществляется в соответствии</w:t>
      </w:r>
      <w:r w:rsidR="000E048F">
        <w:rPr>
          <w:sz w:val="28"/>
          <w:szCs w:val="28"/>
        </w:rPr>
        <w:br/>
      </w:r>
      <w:r w:rsidRPr="003A2ADA">
        <w:rPr>
          <w:sz w:val="28"/>
          <w:szCs w:val="28"/>
        </w:rPr>
        <w:lastRenderedPageBreak/>
        <w:t>с правовыми актами Департамента.</w:t>
      </w:r>
    </w:p>
    <w:p w:rsidR="003A2ADA" w:rsidRPr="003A2ADA" w:rsidRDefault="003A2AD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 xml:space="preserve">Результаты деятельности комиссии оформляются в виде </w:t>
      </w:r>
      <w:r w:rsidR="00A23919" w:rsidRPr="003A2ADA">
        <w:rPr>
          <w:sz w:val="28"/>
          <w:szCs w:val="28"/>
        </w:rPr>
        <w:t>справки,</w:t>
      </w:r>
      <w:r w:rsidR="00A23919">
        <w:rPr>
          <w:sz w:val="28"/>
          <w:szCs w:val="28"/>
        </w:rPr>
        <w:t xml:space="preserve"> в</w:t>
      </w:r>
      <w:r w:rsidRPr="003A2ADA">
        <w:rPr>
          <w:sz w:val="28"/>
          <w:szCs w:val="28"/>
        </w:rPr>
        <w:t xml:space="preserve"> которой отмечаются выявленные недостатки и предложения по их устранению. Справка подписывается председателем комиссии и руководителем проверяемого Учреждения. </w:t>
      </w:r>
    </w:p>
    <w:p w:rsidR="003A2ADA" w:rsidRPr="003A2ADA" w:rsidRDefault="003A2ADA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.</w:t>
      </w:r>
    </w:p>
    <w:p w:rsidR="003A2ADA" w:rsidRPr="003A2ADA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2ADA">
        <w:rPr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Ответственность должностных лиц, государственных служащих органа, предоставляющего государствен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3A2ADA" w:rsidRPr="00516DBC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6DBC">
        <w:rPr>
          <w:sz w:val="28"/>
          <w:szCs w:val="28"/>
        </w:rPr>
        <w:t>По результатам проведения проверок полноты и качества предоставления государственной услуги, в случае выявления нарушений прав заявителей</w:t>
      </w:r>
      <w:r w:rsidR="00BC3500">
        <w:rPr>
          <w:sz w:val="28"/>
          <w:szCs w:val="28"/>
        </w:rPr>
        <w:t>,</w:t>
      </w:r>
      <w:r w:rsidRPr="00516DBC">
        <w:rPr>
          <w:sz w:val="28"/>
          <w:szCs w:val="28"/>
        </w:rPr>
        <w:t xml:space="preserve"> виновные лица привлекаются к ответственности</w:t>
      </w:r>
      <w:r w:rsidR="001E0A03" w:rsidRPr="00516DBC">
        <w:rPr>
          <w:sz w:val="28"/>
          <w:szCs w:val="28"/>
        </w:rPr>
        <w:br/>
      </w:r>
      <w:r w:rsidRPr="00516DBC">
        <w:rPr>
          <w:sz w:val="28"/>
          <w:szCs w:val="28"/>
        </w:rPr>
        <w:t>в соответствии с законодательством Российской Федерации.</w:t>
      </w:r>
    </w:p>
    <w:p w:rsidR="003A2ADA" w:rsidRPr="00516DBC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6DBC">
        <w:rPr>
          <w:sz w:val="28"/>
          <w:szCs w:val="28"/>
        </w:rPr>
        <w:t>Специалисты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.</w:t>
      </w:r>
    </w:p>
    <w:p w:rsidR="003A2ADA" w:rsidRPr="003A2ADA" w:rsidRDefault="003A2ADA" w:rsidP="00077F1D">
      <w:pPr>
        <w:pStyle w:val="ConsPlusNormal"/>
        <w:tabs>
          <w:tab w:val="left" w:pos="0"/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A23919">
        <w:rPr>
          <w:b w:val="0"/>
          <w:sz w:val="28"/>
          <w:szCs w:val="28"/>
        </w:rPr>
        <w:t>Персональная ответственность специалистов Учреждения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, законодательства автономного округа.</w:t>
      </w:r>
    </w:p>
    <w:p w:rsidR="003A2ADA" w:rsidRPr="00A23919" w:rsidRDefault="003A2ADA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>Работники МФЦ несут административную ответственность</w:t>
      </w:r>
      <w:r w:rsidRPr="00A23919">
        <w:rPr>
          <w:sz w:val="28"/>
          <w:szCs w:val="28"/>
        </w:rPr>
        <w:br/>
        <w:t xml:space="preserve">за нарушение настоящего Административного регламента в соответствии со </w:t>
      </w:r>
      <w:hyperlink r:id="rId13" w:history="1">
        <w:r w:rsidRPr="00A23919">
          <w:rPr>
            <w:sz w:val="28"/>
            <w:szCs w:val="28"/>
          </w:rPr>
          <w:t>статьей 9.6</w:t>
        </w:r>
      </w:hyperlink>
      <w:r w:rsidRPr="00A23919">
        <w:rPr>
          <w:sz w:val="28"/>
          <w:szCs w:val="28"/>
        </w:rPr>
        <w:t xml:space="preserve"> Закона автономного округа от 11 июня 2010 года №</w:t>
      </w:r>
      <w:r w:rsidR="00F15D59" w:rsidRPr="00A23919">
        <w:rPr>
          <w:sz w:val="28"/>
          <w:szCs w:val="28"/>
        </w:rPr>
        <w:t> </w:t>
      </w:r>
      <w:r w:rsidRPr="00A23919">
        <w:rPr>
          <w:sz w:val="28"/>
          <w:szCs w:val="28"/>
        </w:rPr>
        <w:t>102-оз «Об административных правонарушениях».</w:t>
      </w:r>
    </w:p>
    <w:p w:rsidR="00FF7E9F" w:rsidRPr="00904238" w:rsidRDefault="00FF7E9F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BB7717" w:rsidRPr="00904238" w:rsidRDefault="00BB7717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  <w:r w:rsidRPr="00904238">
        <w:rPr>
          <w:b w:val="0"/>
          <w:bCs w:val="0"/>
          <w:sz w:val="28"/>
          <w:szCs w:val="28"/>
        </w:rPr>
        <w:t>V.</w:t>
      </w:r>
      <w:r w:rsidR="00904238">
        <w:rPr>
          <w:b w:val="0"/>
          <w:bCs w:val="0"/>
          <w:sz w:val="28"/>
          <w:szCs w:val="28"/>
        </w:rPr>
        <w:tab/>
      </w:r>
      <w:r w:rsidRPr="00904238">
        <w:rPr>
          <w:b w:val="0"/>
          <w:bCs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твенных служащих, работников</w:t>
      </w:r>
    </w:p>
    <w:p w:rsidR="00C57602" w:rsidRPr="00904238" w:rsidRDefault="00C57602" w:rsidP="00904238">
      <w:pPr>
        <w:pStyle w:val="ConsPlusNormal"/>
        <w:tabs>
          <w:tab w:val="left" w:pos="0"/>
        </w:tabs>
        <w:jc w:val="center"/>
        <w:outlineLvl w:val="2"/>
        <w:rPr>
          <w:b w:val="0"/>
          <w:bCs w:val="0"/>
          <w:sz w:val="28"/>
          <w:szCs w:val="28"/>
        </w:rPr>
      </w:pPr>
    </w:p>
    <w:p w:rsidR="00C57602" w:rsidRPr="00C57602" w:rsidRDefault="00C57602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 xml:space="preserve">Заявитель имеет право на досудебное (внесудебное) обжалование решений, действий (бездействия) Учреждения, </w:t>
      </w:r>
      <w:r w:rsidRPr="000E4E3F">
        <w:rPr>
          <w:sz w:val="28"/>
          <w:szCs w:val="28"/>
        </w:rPr>
        <w:t>его должностных лиц,</w:t>
      </w:r>
      <w:r w:rsidRPr="00C57602">
        <w:rPr>
          <w:sz w:val="28"/>
          <w:szCs w:val="28"/>
        </w:rPr>
        <w:t xml:space="preserve"> МФЦ и его работников, принятых (осуществ</w:t>
      </w:r>
      <w:r w:rsidRPr="00A23919">
        <w:rPr>
          <w:sz w:val="28"/>
          <w:szCs w:val="28"/>
        </w:rPr>
        <w:t>л</w:t>
      </w:r>
      <w:r w:rsidR="000E4E3F" w:rsidRPr="00A23919">
        <w:rPr>
          <w:sz w:val="28"/>
          <w:szCs w:val="28"/>
        </w:rPr>
        <w:t>енн</w:t>
      </w:r>
      <w:r w:rsidRPr="00A23919">
        <w:rPr>
          <w:sz w:val="28"/>
          <w:szCs w:val="28"/>
        </w:rPr>
        <w:t>ы</w:t>
      </w:r>
      <w:r w:rsidRPr="00C57602">
        <w:rPr>
          <w:sz w:val="28"/>
          <w:szCs w:val="28"/>
        </w:rPr>
        <w:t xml:space="preserve">х) в </w:t>
      </w:r>
      <w:r w:rsidRPr="00C57602">
        <w:rPr>
          <w:sz w:val="28"/>
          <w:szCs w:val="28"/>
        </w:rPr>
        <w:lastRenderedPageBreak/>
        <w:t>ходе предоставления государственной услуги (далее – жалоба).</w:t>
      </w:r>
    </w:p>
    <w:p w:rsidR="00C57602" w:rsidRPr="00C57602" w:rsidRDefault="00C57602" w:rsidP="00516DB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Жалоба на решения, действия (бездействие) Учреждения, его должностных лиц, подается для рассмотрения в Департамент.</w:t>
      </w:r>
    </w:p>
    <w:p w:rsidR="00C57602" w:rsidRP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 xml:space="preserve">Жалоба на решения, действия (бездействие) Департамента, </w:t>
      </w:r>
      <w:r w:rsidRPr="000F6574">
        <w:rPr>
          <w:sz w:val="28"/>
          <w:szCs w:val="28"/>
        </w:rPr>
        <w:t>его государственных гражданских служащих автономного округа</w:t>
      </w:r>
      <w:r w:rsidRPr="00C57602">
        <w:rPr>
          <w:sz w:val="28"/>
          <w:szCs w:val="28"/>
        </w:rPr>
        <w:t>, подается для рассмотрения в Департамент.</w:t>
      </w:r>
    </w:p>
    <w:p w:rsidR="00C57602" w:rsidRP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 xml:space="preserve">В случае если обжалуются решения </w:t>
      </w:r>
      <w:r w:rsidRPr="00A23919">
        <w:rPr>
          <w:sz w:val="28"/>
          <w:szCs w:val="28"/>
        </w:rPr>
        <w:t>директора Департамента, жалоба направляется в адрес заместителя Губернатора автономного округа, в ведении которого находится Департамент.</w:t>
      </w:r>
    </w:p>
    <w:p w:rsidR="00C57602" w:rsidRP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При обжаловании решений, действий (бездействия) МФЦ Югры жалоба подается для рассмотрения в Департамент экономического развития автономного округа. Жалоба</w:t>
      </w:r>
      <w:r w:rsidR="003F6DA8">
        <w:rPr>
          <w:sz w:val="28"/>
          <w:szCs w:val="28"/>
        </w:rPr>
        <w:t xml:space="preserve"> </w:t>
      </w:r>
      <w:r w:rsidRPr="00C57602">
        <w:rPr>
          <w:sz w:val="28"/>
          <w:szCs w:val="28"/>
        </w:rPr>
        <w:t>на решения, действия (бездействие) работников МФЦ Югры подается</w:t>
      </w:r>
      <w:r w:rsidR="003F6DA8">
        <w:rPr>
          <w:sz w:val="28"/>
          <w:szCs w:val="28"/>
        </w:rPr>
        <w:t xml:space="preserve"> </w:t>
      </w:r>
      <w:r w:rsidRPr="00C57602">
        <w:rPr>
          <w:sz w:val="28"/>
          <w:szCs w:val="28"/>
        </w:rPr>
        <w:t>для рассмотрения руководителю МФЦ Югры.</w:t>
      </w:r>
    </w:p>
    <w:p w:rsidR="00C57602" w:rsidRP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Жалоба на решение, действие (бездействие) иного МФЦ, расположенного на территории автономного округа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57602" w:rsidRPr="00C57602" w:rsidRDefault="00C57602" w:rsidP="002435E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Департамент обеспечивает информирование о порядке подачи и рассмотрения жалобы посредством телефонной связи, размещения информации на Федеральном и Региональном порталах, на стендах в местах предоставления государственной услуги, на официальном сайте Департамента, Учреждения, а также при личном обращении заявителя.</w:t>
      </w:r>
    </w:p>
    <w:p w:rsidR="00C57602" w:rsidRPr="00C57602" w:rsidRDefault="00C57602" w:rsidP="002435E2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Порядок досудебного (внесудебного) обжалования предоставления государственной услуги регулируется:</w:t>
      </w:r>
    </w:p>
    <w:p w:rsidR="00C57602" w:rsidRP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3919">
        <w:rPr>
          <w:sz w:val="28"/>
          <w:szCs w:val="28"/>
        </w:rPr>
        <w:t>Федеральным законом № 210-ФЗ;</w:t>
      </w:r>
    </w:p>
    <w:p w:rsidR="00C57602" w:rsidRDefault="00C57602" w:rsidP="00077F1D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7602">
        <w:rPr>
          <w:sz w:val="28"/>
          <w:szCs w:val="28"/>
        </w:rPr>
        <w:t>постановлением Правительства автономного округа от 2 ноября</w:t>
      </w:r>
      <w:r w:rsidR="000E4E3F">
        <w:rPr>
          <w:sz w:val="28"/>
          <w:szCs w:val="28"/>
        </w:rPr>
        <w:br/>
      </w:r>
      <w:r w:rsidRPr="00C57602">
        <w:rPr>
          <w:sz w:val="28"/>
          <w:szCs w:val="28"/>
        </w:rPr>
        <w:t>2012 года № 431-п «О порядке подачи и рассмотрения жалоб на решения</w:t>
      </w:r>
      <w:r w:rsidR="00934D44">
        <w:rPr>
          <w:sz w:val="28"/>
          <w:szCs w:val="28"/>
        </w:rPr>
        <w:t xml:space="preserve"> </w:t>
      </w:r>
      <w:r w:rsidRPr="00C57602">
        <w:rPr>
          <w:sz w:val="28"/>
          <w:szCs w:val="28"/>
        </w:rPr>
        <w:t>и действия (бездействие) исполнительных органов государственной власти Ханты-Мансийского автономного округа</w:t>
      </w:r>
      <w:r w:rsidR="000E4E3F">
        <w:rPr>
          <w:sz w:val="28"/>
          <w:szCs w:val="28"/>
        </w:rPr>
        <w:t> </w:t>
      </w:r>
      <w:r w:rsidRPr="00C57602">
        <w:rPr>
          <w:sz w:val="28"/>
          <w:szCs w:val="28"/>
        </w:rPr>
        <w:t>–</w:t>
      </w:r>
      <w:r w:rsidR="000E4E3F">
        <w:rPr>
          <w:sz w:val="28"/>
          <w:szCs w:val="28"/>
        </w:rPr>
        <w:t> </w:t>
      </w:r>
      <w:r w:rsidRPr="00C57602">
        <w:rPr>
          <w:sz w:val="28"/>
          <w:szCs w:val="28"/>
        </w:rPr>
        <w:t xml:space="preserve">Югры, предоставляющих государственные услуги, и их должностных лиц, государственных гражданских служащих Ханты-Мансийского автономного </w:t>
      </w:r>
      <w:r w:rsidR="000E4E3F" w:rsidRPr="00C57602">
        <w:rPr>
          <w:sz w:val="28"/>
          <w:szCs w:val="28"/>
        </w:rPr>
        <w:t>округа</w:t>
      </w:r>
      <w:r w:rsidR="000E4E3F">
        <w:rPr>
          <w:sz w:val="28"/>
          <w:szCs w:val="28"/>
        </w:rPr>
        <w:t> </w:t>
      </w:r>
      <w:r w:rsidR="000E4E3F" w:rsidRPr="00C57602">
        <w:rPr>
          <w:sz w:val="28"/>
          <w:szCs w:val="28"/>
        </w:rPr>
        <w:t>–</w:t>
      </w:r>
      <w:r w:rsidR="000E4E3F">
        <w:rPr>
          <w:sz w:val="28"/>
          <w:szCs w:val="28"/>
        </w:rPr>
        <w:t> </w:t>
      </w:r>
      <w:r w:rsidR="000E4E3F" w:rsidRPr="00C57602">
        <w:rPr>
          <w:sz w:val="28"/>
          <w:szCs w:val="28"/>
        </w:rPr>
        <w:t>Югры</w:t>
      </w:r>
      <w:r w:rsidRPr="00C57602">
        <w:rPr>
          <w:sz w:val="28"/>
          <w:szCs w:val="28"/>
        </w:rPr>
        <w:t xml:space="preserve">, автономного учреждения Ханты-Мансийского автономного </w:t>
      </w:r>
      <w:r w:rsidR="000E4E3F" w:rsidRPr="00C57602">
        <w:rPr>
          <w:sz w:val="28"/>
          <w:szCs w:val="28"/>
        </w:rPr>
        <w:t>округа</w:t>
      </w:r>
      <w:r w:rsidR="000E4E3F">
        <w:rPr>
          <w:sz w:val="28"/>
          <w:szCs w:val="28"/>
        </w:rPr>
        <w:t> </w:t>
      </w:r>
      <w:r w:rsidR="000E4E3F" w:rsidRPr="00C57602">
        <w:rPr>
          <w:sz w:val="28"/>
          <w:szCs w:val="28"/>
        </w:rPr>
        <w:t>–</w:t>
      </w:r>
      <w:r w:rsidR="000E4E3F">
        <w:rPr>
          <w:sz w:val="28"/>
          <w:szCs w:val="28"/>
        </w:rPr>
        <w:t> </w:t>
      </w:r>
      <w:r w:rsidR="000E4E3F" w:rsidRPr="00C57602">
        <w:rPr>
          <w:sz w:val="28"/>
          <w:szCs w:val="28"/>
        </w:rPr>
        <w:t xml:space="preserve">Югры </w:t>
      </w:r>
      <w:r w:rsidRPr="00C57602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Югры» и его </w:t>
      </w:r>
      <w:r w:rsidRPr="00A23919">
        <w:rPr>
          <w:sz w:val="28"/>
          <w:szCs w:val="28"/>
        </w:rPr>
        <w:t>работников</w:t>
      </w:r>
      <w:r w:rsidR="00077F1D" w:rsidRPr="00A23919">
        <w:rPr>
          <w:sz w:val="28"/>
          <w:szCs w:val="28"/>
        </w:rPr>
        <w:t>.</w:t>
      </w:r>
      <w:r w:rsidRPr="00A23919">
        <w:rPr>
          <w:sz w:val="28"/>
          <w:szCs w:val="28"/>
        </w:rPr>
        <w:t>».</w:t>
      </w:r>
    </w:p>
    <w:p w:rsidR="00676104" w:rsidRDefault="00676104" w:rsidP="00282693">
      <w:pPr>
        <w:widowControl w:val="0"/>
        <w:tabs>
          <w:tab w:val="left" w:pos="0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676104" w:rsidRPr="00C57602" w:rsidRDefault="00676104" w:rsidP="00282693">
      <w:pPr>
        <w:widowControl w:val="0"/>
        <w:tabs>
          <w:tab w:val="left" w:pos="0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287D33" w:rsidRPr="00F41D91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иложение 1</w:t>
      </w:r>
    </w:p>
    <w:p w:rsidR="00287D33" w:rsidRPr="00F41D91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 xml:space="preserve">к </w:t>
      </w:r>
      <w:r w:rsidR="000D39EF" w:rsidRPr="00F41D91">
        <w:rPr>
          <w:sz w:val="28"/>
          <w:szCs w:val="28"/>
        </w:rPr>
        <w:t>а</w:t>
      </w:r>
      <w:r w:rsidRPr="00F41D91">
        <w:rPr>
          <w:sz w:val="28"/>
          <w:szCs w:val="28"/>
        </w:rPr>
        <w:t>дминистративному регламенту</w:t>
      </w:r>
    </w:p>
    <w:p w:rsidR="00287D33" w:rsidRPr="00F41D91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287D33" w:rsidRPr="00F41D91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Руководителю КУ «Центр социальных выплат Югры»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(филиала) ____________________________________</w:t>
      </w:r>
    </w:p>
    <w:p w:rsidR="00287D33" w:rsidRPr="00282693" w:rsidRDefault="00287D33" w:rsidP="00D10469">
      <w:pPr>
        <w:widowControl w:val="0"/>
        <w:tabs>
          <w:tab w:val="left" w:pos="0"/>
        </w:tabs>
        <w:autoSpaceDE w:val="0"/>
        <w:autoSpaceDN w:val="0"/>
        <w:jc w:val="center"/>
        <w:rPr>
          <w:sz w:val="24"/>
          <w:szCs w:val="24"/>
        </w:rPr>
      </w:pPr>
      <w:bookmarkStart w:id="0" w:name="P1148"/>
      <w:bookmarkEnd w:id="0"/>
      <w:r w:rsidRPr="00282693">
        <w:rPr>
          <w:sz w:val="24"/>
          <w:szCs w:val="24"/>
        </w:rPr>
        <w:lastRenderedPageBreak/>
        <w:t>ЗАЯВЛЕНИЕ</w:t>
      </w:r>
    </w:p>
    <w:p w:rsidR="00287D33" w:rsidRPr="00282693" w:rsidRDefault="00287D33" w:rsidP="00D10469">
      <w:pPr>
        <w:widowControl w:val="0"/>
        <w:tabs>
          <w:tab w:val="left" w:pos="0"/>
        </w:tabs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о назначении ежемесячного пособия на ребенка (детей)</w:t>
      </w:r>
    </w:p>
    <w:p w:rsidR="00287D33" w:rsidRPr="00282693" w:rsidRDefault="00287D33" w:rsidP="00D10469">
      <w:pPr>
        <w:widowControl w:val="0"/>
        <w:tabs>
          <w:tab w:val="left" w:pos="0"/>
        </w:tabs>
        <w:autoSpaceDE w:val="0"/>
        <w:autoSpaceDN w:val="0"/>
        <w:jc w:val="center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.И.О. заявителя (законного представителя несовершеннолетнего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Адрес места жительства </w:t>
      </w:r>
      <w:r w:rsidR="000D39EF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пребывания (заполняется при обращении за назначением</w:t>
      </w:r>
      <w:r w:rsidR="000D39EF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ежемесячного пособия на ребенка (детей) не по месту жительства)</w:t>
      </w:r>
      <w:r w:rsidR="000D39EF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___________</w:t>
      </w:r>
    </w:p>
    <w:p w:rsidR="00287D33" w:rsidRPr="00282693" w:rsidRDefault="000D39EF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</w:t>
      </w:r>
      <w:r w:rsidR="00287D33" w:rsidRPr="00282693">
        <w:rPr>
          <w:sz w:val="24"/>
          <w:szCs w:val="24"/>
        </w:rPr>
        <w:t>_____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фактического проживания (заполняется при обращении не по</w:t>
      </w:r>
      <w:r w:rsidR="000D39EF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месту жительства, пребывания)</w:t>
      </w:r>
      <w:r w:rsidR="000D39EF" w:rsidRPr="00282693">
        <w:rPr>
          <w:sz w:val="24"/>
          <w:szCs w:val="24"/>
        </w:rPr>
        <w:t>__________</w:t>
      </w:r>
      <w:r w:rsidRPr="00282693">
        <w:rPr>
          <w:sz w:val="24"/>
          <w:szCs w:val="24"/>
        </w:rPr>
        <w:t>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телефон 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, гражданство заявителя</w:t>
      </w:r>
      <w:r w:rsidR="000D39EF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</w:t>
      </w:r>
    </w:p>
    <w:p w:rsidR="000D39EF" w:rsidRPr="00282693" w:rsidRDefault="000D39EF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359"/>
        <w:gridCol w:w="1531"/>
        <w:gridCol w:w="2778"/>
      </w:tblGrid>
      <w:tr w:rsidR="00287D33" w:rsidRPr="00282693" w:rsidTr="00287D33">
        <w:tc>
          <w:tcPr>
            <w:tcW w:w="1134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омер</w:t>
            </w:r>
          </w:p>
        </w:tc>
        <w:tc>
          <w:tcPr>
            <w:tcW w:w="1359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выдачи</w:t>
            </w: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9070" w:type="dxa"/>
            <w:gridSpan w:val="6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ем выдан:</w:t>
            </w: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361"/>
        <w:gridCol w:w="1361"/>
        <w:gridCol w:w="2778"/>
      </w:tblGrid>
      <w:tr w:rsidR="00287D33" w:rsidRPr="00282693" w:rsidTr="00287D33">
        <w:tc>
          <w:tcPr>
            <w:tcW w:w="567" w:type="dxa"/>
            <w:vAlign w:val="center"/>
          </w:tcPr>
          <w:p w:rsidR="00287D33" w:rsidRPr="00282693" w:rsidRDefault="000D39E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 </w:t>
            </w:r>
            <w:r w:rsidR="00287D33" w:rsidRPr="00282693"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.И.О. ребенка (детей)</w:t>
            </w:r>
          </w:p>
        </w:tc>
        <w:tc>
          <w:tcPr>
            <w:tcW w:w="1361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рождения ребенка</w:t>
            </w:r>
          </w:p>
        </w:tc>
        <w:tc>
          <w:tcPr>
            <w:tcW w:w="2778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государственной регистрации рождения (наименование органа записи актов гражданского состояния)</w:t>
            </w: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9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27"/>
        <w:gridCol w:w="1020"/>
      </w:tblGrid>
      <w:tr w:rsidR="00287D33" w:rsidRPr="00282693" w:rsidTr="007711B0">
        <w:tc>
          <w:tcPr>
            <w:tcW w:w="567" w:type="dxa"/>
            <w:vAlign w:val="center"/>
          </w:tcPr>
          <w:p w:rsidR="00287D33" w:rsidRPr="00282693" w:rsidRDefault="000D39E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№ </w:t>
            </w:r>
            <w:r w:rsidR="00287D33" w:rsidRPr="00282693">
              <w:rPr>
                <w:sz w:val="24"/>
                <w:szCs w:val="24"/>
              </w:rPr>
              <w:t>п/п</w:t>
            </w:r>
          </w:p>
        </w:tc>
        <w:tc>
          <w:tcPr>
            <w:tcW w:w="742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Перечень </w:t>
            </w:r>
            <w:proofErr w:type="spellStart"/>
            <w:r w:rsidRPr="00282693">
              <w:rPr>
                <w:sz w:val="24"/>
                <w:szCs w:val="24"/>
              </w:rPr>
              <w:t>правоопределяющих</w:t>
            </w:r>
            <w:proofErr w:type="spellEnd"/>
            <w:r w:rsidRPr="0028269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020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ичество листов</w:t>
            </w:r>
          </w:p>
        </w:tc>
      </w:tr>
      <w:tr w:rsidR="00287D33" w:rsidRPr="00282693" w:rsidTr="007711B0">
        <w:tc>
          <w:tcPr>
            <w:tcW w:w="56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742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12776">
              <w:rPr>
                <w:sz w:val="24"/>
                <w:szCs w:val="24"/>
              </w:rPr>
              <w:t>документ, удостоверяющий личность гражданина</w:t>
            </w:r>
            <w:r w:rsidR="00080691" w:rsidRPr="00E12776">
              <w:t xml:space="preserve"> </w:t>
            </w:r>
            <w:r w:rsidR="00080691" w:rsidRPr="00E12776">
              <w:rPr>
                <w:sz w:val="24"/>
                <w:szCs w:val="24"/>
              </w:rPr>
              <w:t>и содержащий указание на гражданство Российской Федерации</w:t>
            </w:r>
            <w:r w:rsidRPr="00E12776">
              <w:rPr>
                <w:sz w:val="24"/>
                <w:szCs w:val="24"/>
              </w:rPr>
              <w:t>, в соответствии с законодательством Российской Федерации</w:t>
            </w:r>
          </w:p>
        </w:tc>
        <w:tc>
          <w:tcPr>
            <w:tcW w:w="1020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7711B0">
        <w:tc>
          <w:tcPr>
            <w:tcW w:w="56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:rsidR="00287D33" w:rsidRPr="00B3416C" w:rsidRDefault="00B3416C" w:rsidP="00B3416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416C">
              <w:rPr>
                <w:sz w:val="24"/>
                <w:szCs w:val="24"/>
              </w:rPr>
              <w:t xml:space="preserve">свидетельство о государственной регистрации факта рождения </w:t>
            </w:r>
            <w:r w:rsidRPr="00B3416C">
              <w:rPr>
                <w:sz w:val="24"/>
                <w:szCs w:val="24"/>
              </w:rPr>
              <w:lastRenderedPageBreak/>
              <w:t>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B3416C">
              <w:rPr>
                <w:sz w:val="24"/>
                <w:szCs w:val="24"/>
              </w:rPr>
              <w:t>факта рождения ребенка (детей) за пределами территории Российской Федерации)</w:t>
            </w:r>
          </w:p>
        </w:tc>
        <w:tc>
          <w:tcPr>
            <w:tcW w:w="1020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7711B0">
        <w:tc>
          <w:tcPr>
            <w:tcW w:w="567" w:type="dxa"/>
            <w:vAlign w:val="center"/>
          </w:tcPr>
          <w:p w:rsidR="00287D33" w:rsidRPr="00282693" w:rsidRDefault="007711B0" w:rsidP="007711B0">
            <w:pPr>
              <w:widowControl w:val="0"/>
              <w:tabs>
                <w:tab w:val="left" w:pos="-6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7FB8">
              <w:rPr>
                <w:sz w:val="24"/>
                <w:szCs w:val="24"/>
              </w:rPr>
              <w:lastRenderedPageBreak/>
              <w:t>3</w:t>
            </w:r>
            <w:r w:rsidR="00287D33" w:rsidRPr="00417FB8">
              <w:rPr>
                <w:sz w:val="24"/>
                <w:szCs w:val="24"/>
              </w:rPr>
              <w:t>.</w:t>
            </w:r>
          </w:p>
        </w:tc>
        <w:tc>
          <w:tcPr>
            <w:tcW w:w="7427" w:type="dxa"/>
          </w:tcPr>
          <w:p w:rsidR="00287D33" w:rsidRPr="00282693" w:rsidRDefault="00CC07BD" w:rsidP="009064A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свидетельство о </w:t>
            </w:r>
            <w:r>
              <w:rPr>
                <w:sz w:val="24"/>
                <w:szCs w:val="24"/>
              </w:rPr>
              <w:t xml:space="preserve">рождении ребенка, заключении (расторжении) брака (при смене фамилии) в случае осуществления регистрации в органах записи </w:t>
            </w:r>
            <w:r w:rsidRPr="0029727B">
              <w:rPr>
                <w:sz w:val="24"/>
                <w:szCs w:val="24"/>
              </w:rPr>
              <w:t xml:space="preserve">актов гражданского состояния в других субъектах </w:t>
            </w:r>
            <w:r w:rsidR="009064AB" w:rsidRPr="0029727B">
              <w:rPr>
                <w:sz w:val="24"/>
                <w:szCs w:val="24"/>
              </w:rPr>
              <w:t>Р</w:t>
            </w:r>
            <w:r w:rsidRPr="0029727B">
              <w:rPr>
                <w:sz w:val="24"/>
                <w:szCs w:val="24"/>
              </w:rPr>
              <w:t xml:space="preserve">оссийской </w:t>
            </w:r>
            <w:r w:rsidR="009064AB" w:rsidRPr="0029727B">
              <w:rPr>
                <w:sz w:val="24"/>
                <w:szCs w:val="24"/>
              </w:rPr>
              <w:t>Ф</w:t>
            </w:r>
            <w:r w:rsidRPr="0029727B">
              <w:rPr>
                <w:sz w:val="24"/>
                <w:szCs w:val="24"/>
              </w:rPr>
              <w:t>едерации</w:t>
            </w:r>
          </w:p>
        </w:tc>
        <w:tc>
          <w:tcPr>
            <w:tcW w:w="1020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C07BD" w:rsidRPr="00282693" w:rsidTr="007711B0">
        <w:tc>
          <w:tcPr>
            <w:tcW w:w="567" w:type="dxa"/>
            <w:vAlign w:val="center"/>
          </w:tcPr>
          <w:p w:rsidR="00CC07BD" w:rsidRPr="00417FB8" w:rsidRDefault="00F769AF" w:rsidP="007711B0">
            <w:pPr>
              <w:widowControl w:val="0"/>
              <w:tabs>
                <w:tab w:val="left" w:pos="-6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:rsidR="00CC07BD" w:rsidRPr="00282693" w:rsidRDefault="00CC07BD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на жительство на территории Российской Федерации для иностранных граждан и лиц без гражданства, в том числе беженцев, проживающих на территории Ханты-Мансийского автономного округа – Югры</w:t>
            </w:r>
          </w:p>
        </w:tc>
        <w:tc>
          <w:tcPr>
            <w:tcW w:w="1020" w:type="dxa"/>
          </w:tcPr>
          <w:p w:rsidR="00CC07BD" w:rsidRPr="00282693" w:rsidRDefault="00CC07BD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F769AF" w:rsidRPr="00282693" w:rsidTr="007711B0">
        <w:tc>
          <w:tcPr>
            <w:tcW w:w="567" w:type="dxa"/>
            <w:vAlign w:val="center"/>
          </w:tcPr>
          <w:p w:rsidR="00F769AF" w:rsidRPr="00282693" w:rsidRDefault="00F769AF" w:rsidP="003470A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удостоверение беженца установленного образца, проживающего на территории Ханты-Мансийского автономного округа – Югры</w:t>
            </w:r>
          </w:p>
        </w:tc>
        <w:tc>
          <w:tcPr>
            <w:tcW w:w="1020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F769AF" w:rsidRPr="00282693" w:rsidTr="007711B0">
        <w:tc>
          <w:tcPr>
            <w:tcW w:w="567" w:type="dxa"/>
            <w:vAlign w:val="center"/>
          </w:tcPr>
          <w:p w:rsidR="00F769AF" w:rsidRPr="00282693" w:rsidRDefault="00F769AF" w:rsidP="003470A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кумент, подтверждающий отнесение временно проживающих на территории Российской Федерации иностранных граждан и лиц без гражданства к лицам,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1020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F769AF" w:rsidRPr="00282693" w:rsidTr="007711B0">
        <w:tc>
          <w:tcPr>
            <w:tcW w:w="567" w:type="dxa"/>
            <w:vAlign w:val="center"/>
          </w:tcPr>
          <w:p w:rsidR="00F769AF" w:rsidRPr="00282693" w:rsidRDefault="00F769AF" w:rsidP="003470A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.</w:t>
            </w:r>
          </w:p>
        </w:tc>
        <w:tc>
          <w:tcPr>
            <w:tcW w:w="7427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ы обо всех видах доходов родителей (усыновителей, опекунов, попечителей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</w:p>
        </w:tc>
        <w:tc>
          <w:tcPr>
            <w:tcW w:w="1020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F769AF" w:rsidRPr="00282693" w:rsidTr="007711B0">
        <w:tc>
          <w:tcPr>
            <w:tcW w:w="567" w:type="dxa"/>
            <w:vAlign w:val="center"/>
          </w:tcPr>
          <w:p w:rsidR="00F769AF" w:rsidRPr="00282693" w:rsidRDefault="00F769AF" w:rsidP="003470A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27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справка из военного комиссариата (в </w:t>
            </w:r>
            <w:proofErr w:type="gramStart"/>
            <w:r w:rsidRPr="00282693">
              <w:rPr>
                <w:sz w:val="24"/>
                <w:szCs w:val="24"/>
              </w:rPr>
              <w:t>случае</w:t>
            </w:r>
            <w:proofErr w:type="gramEnd"/>
            <w:r w:rsidRPr="00282693">
              <w:rPr>
                <w:sz w:val="24"/>
                <w:szCs w:val="24"/>
              </w:rPr>
              <w:t xml:space="preserve"> призыва отца ребенка на военную службу)</w:t>
            </w:r>
          </w:p>
        </w:tc>
        <w:tc>
          <w:tcPr>
            <w:tcW w:w="1020" w:type="dxa"/>
          </w:tcPr>
          <w:p w:rsidR="00F769AF" w:rsidRPr="00282693" w:rsidRDefault="00F769A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Сведения для назначения </w:t>
      </w:r>
      <w:r w:rsidRPr="00B24C07">
        <w:rPr>
          <w:sz w:val="24"/>
          <w:szCs w:val="24"/>
        </w:rPr>
        <w:t>ежемесячного пособия</w:t>
      </w:r>
      <w:r w:rsidR="00E16036" w:rsidRPr="00B24C07">
        <w:rPr>
          <w:sz w:val="24"/>
          <w:szCs w:val="24"/>
        </w:rPr>
        <w:t xml:space="preserve"> о</w:t>
      </w:r>
      <w:r w:rsidRPr="00B24C07">
        <w:rPr>
          <w:sz w:val="24"/>
          <w:szCs w:val="24"/>
        </w:rPr>
        <w:t xml:space="preserve"> заключении (расторжении) брака в случае несовпадения имени родителя в документе, удостоверяющем личность,</w:t>
      </w:r>
      <w:r w:rsidR="00E16036" w:rsidRPr="00B24C07">
        <w:rPr>
          <w:sz w:val="24"/>
          <w:szCs w:val="24"/>
        </w:rPr>
        <w:br/>
      </w:r>
      <w:r w:rsidRPr="00B24C07">
        <w:rPr>
          <w:sz w:val="24"/>
          <w:szCs w:val="24"/>
        </w:rPr>
        <w:t>с данными в свидетельстве о рождении ребенка (заполняется в случае регистрации факта заключения (расторжения) брака в органах</w:t>
      </w:r>
      <w:r w:rsidRPr="00282693">
        <w:rPr>
          <w:sz w:val="24"/>
          <w:szCs w:val="24"/>
        </w:rPr>
        <w:t xml:space="preserve"> ЗАГС Ханты-Мансийского автономного округа</w:t>
      </w:r>
      <w:r w:rsidR="00E16036">
        <w:rPr>
          <w:sz w:val="24"/>
          <w:szCs w:val="24"/>
        </w:rPr>
        <w:t> </w:t>
      </w:r>
      <w:r w:rsidR="000D39EF" w:rsidRPr="00282693">
        <w:rPr>
          <w:sz w:val="24"/>
          <w:szCs w:val="24"/>
        </w:rPr>
        <w:t>–</w:t>
      </w:r>
      <w:r w:rsidR="00E16036">
        <w:rPr>
          <w:sz w:val="24"/>
          <w:szCs w:val="24"/>
        </w:rPr>
        <w:t> </w:t>
      </w:r>
      <w:r w:rsidRPr="00282693">
        <w:rPr>
          <w:sz w:val="24"/>
          <w:szCs w:val="24"/>
        </w:rPr>
        <w:t xml:space="preserve">Югры и </w:t>
      </w:r>
      <w:r w:rsidR="00990461" w:rsidRPr="004F0278">
        <w:rPr>
          <w:sz w:val="24"/>
          <w:szCs w:val="24"/>
        </w:rPr>
        <w:t>непред</w:t>
      </w:r>
      <w:r w:rsidR="00990461">
        <w:rPr>
          <w:sz w:val="24"/>
          <w:szCs w:val="24"/>
        </w:rPr>
        <w:t>с</w:t>
      </w:r>
      <w:r w:rsidR="00990461" w:rsidRPr="004F0278">
        <w:rPr>
          <w:sz w:val="24"/>
          <w:szCs w:val="24"/>
        </w:rPr>
        <w:t>тавлен</w:t>
      </w:r>
      <w:r w:rsidR="00990461" w:rsidRPr="00282693">
        <w:rPr>
          <w:sz w:val="24"/>
          <w:szCs w:val="24"/>
        </w:rPr>
        <w:t>ия</w:t>
      </w:r>
      <w:r w:rsidRPr="00282693">
        <w:rPr>
          <w:sz w:val="24"/>
          <w:szCs w:val="24"/>
        </w:rPr>
        <w:t xml:space="preserve"> по собственной инициативе свидетельства о заключении брака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287D33" w:rsidRPr="00282693" w:rsidTr="00287D33">
        <w:tc>
          <w:tcPr>
            <w:tcW w:w="6406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амилия (до и после заключения (расторжения) брака), имя, отчество заявителя</w:t>
            </w:r>
          </w:p>
        </w:tc>
        <w:tc>
          <w:tcPr>
            <w:tcW w:w="266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406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амилия (до и после заключения (расторжения) брака), имя, отчество гражданина, с которым заявитель заключил (расторгнул) брак</w:t>
            </w:r>
          </w:p>
        </w:tc>
        <w:tc>
          <w:tcPr>
            <w:tcW w:w="266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406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заключения (расторжения) брака</w:t>
            </w:r>
          </w:p>
        </w:tc>
        <w:tc>
          <w:tcPr>
            <w:tcW w:w="266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406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государственной регистрации заключения (расторжения) брака (наименование органа записи актов гражданского состояния)</w:t>
            </w:r>
          </w:p>
        </w:tc>
        <w:tc>
          <w:tcPr>
            <w:tcW w:w="266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8"/>
        <w:gridCol w:w="1417"/>
      </w:tblGrid>
      <w:tr w:rsidR="00287D33" w:rsidRPr="00282693" w:rsidTr="00287D33">
        <w:tc>
          <w:tcPr>
            <w:tcW w:w="567" w:type="dxa"/>
            <w:vAlign w:val="center"/>
          </w:tcPr>
          <w:p w:rsidR="00287D33" w:rsidRPr="00282693" w:rsidRDefault="000D39E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№</w:t>
            </w:r>
            <w:r w:rsidR="00287D33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едения</w:t>
            </w:r>
          </w:p>
        </w:tc>
        <w:tc>
          <w:tcPr>
            <w:tcW w:w="3118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получения сведений (населенный пункт и наименование организация ЖКХ, ЗАГС, общеобразовательная школа, орган управления образованием, орган опеки, орган социальной защиты)</w:t>
            </w:r>
          </w:p>
        </w:tc>
        <w:tc>
          <w:tcPr>
            <w:tcW w:w="141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ата запроса </w:t>
            </w:r>
            <w:r w:rsidR="005F72B6" w:rsidRPr="00282693">
              <w:rPr>
                <w:sz w:val="24"/>
                <w:szCs w:val="24"/>
              </w:rPr>
              <w:br/>
            </w:r>
            <w:r w:rsidRPr="00282693">
              <w:rPr>
                <w:sz w:val="24"/>
                <w:szCs w:val="24"/>
              </w:rPr>
              <w:t>и его результат</w:t>
            </w:r>
          </w:p>
        </w:tc>
      </w:tr>
      <w:tr w:rsidR="00287D33" w:rsidRPr="00282693" w:rsidTr="00287D33">
        <w:tc>
          <w:tcPr>
            <w:tcW w:w="56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</w:p>
        </w:tc>
        <w:tc>
          <w:tcPr>
            <w:tcW w:w="311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б установлении над ребенком опеки (попечительства)</w:t>
            </w:r>
          </w:p>
        </w:tc>
        <w:tc>
          <w:tcPr>
            <w:tcW w:w="311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567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б отсутствии назначения и выплаты ежемесячного пособия на ребенка по месту жительства (по прежнему месту жительства) заявителя в другом субъекте Российской Федерации</w:t>
            </w:r>
          </w:p>
        </w:tc>
        <w:tc>
          <w:tcPr>
            <w:tcW w:w="311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доходах семьи за период с ___________ по ___________ 20__ г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за три месяца, предшествующих месяцу обраще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701"/>
        <w:gridCol w:w="1701"/>
        <w:gridCol w:w="1191"/>
      </w:tblGrid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0D39EF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287D33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55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полученного дохода</w:t>
            </w:r>
          </w:p>
        </w:tc>
        <w:tc>
          <w:tcPr>
            <w:tcW w:w="1701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.И.О. члена семьи, получающего доходы, место получения доходов</w:t>
            </w:r>
          </w:p>
        </w:tc>
        <w:tc>
          <w:tcPr>
            <w:tcW w:w="1701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.И.О. члена семьи, получающего доходы, место получения доходов</w:t>
            </w:r>
          </w:p>
        </w:tc>
        <w:tc>
          <w:tcPr>
            <w:tcW w:w="1191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умма доходов</w:t>
            </w: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, полученные от трудовой деятельности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нсии, пособия, денежные эквиваленты полученных членами семьи льгот и социальных гарантий, установленных в соответствии с законодательством Российской Федерации и автономного округа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лученные алименты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ные виды полученных доходов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624" w:type="dxa"/>
            <w:vAlign w:val="center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ИТОГО _________________________ СДД 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1418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сумма доходов семьи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еличина прожиточного минимума в среднем на душу населения,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установленная на дату обращения, __________руб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трудовой книжки не имею, ранее нигде не работал и не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работаю по трудовому договору, не осуществляю деятельность в </w:t>
      </w:r>
      <w:proofErr w:type="gramStart"/>
      <w:r w:rsidRPr="00282693">
        <w:rPr>
          <w:sz w:val="24"/>
          <w:szCs w:val="24"/>
        </w:rPr>
        <w:t>качестве</w:t>
      </w:r>
      <w:proofErr w:type="gramEnd"/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индивидуального предпринимателя, адвоката, нотариуса, занимающегося частной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рактикой, не отношусь к иным физическим лицам, профессиональная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еятельность которых в соответствии с федеральными законами подлежит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государственной регистрации и (или) лицензированию __________________</w:t>
      </w:r>
      <w:r w:rsidR="00897F4B" w:rsidRPr="00282693">
        <w:rPr>
          <w:sz w:val="24"/>
          <w:szCs w:val="24"/>
        </w:rPr>
        <w:t>_______________________</w:t>
      </w:r>
      <w:r w:rsidR="00E16036">
        <w:rPr>
          <w:sz w:val="24"/>
          <w:szCs w:val="24"/>
        </w:rPr>
        <w:t>_</w:t>
      </w:r>
      <w:r w:rsidRPr="00282693">
        <w:rPr>
          <w:sz w:val="24"/>
          <w:szCs w:val="24"/>
        </w:rPr>
        <w:t>.</w:t>
      </w:r>
    </w:p>
    <w:p w:rsidR="00287D33" w:rsidRPr="00282693" w:rsidRDefault="00E16036" w:rsidP="0001374E">
      <w:pPr>
        <w:widowControl w:val="0"/>
        <w:tabs>
          <w:tab w:val="left" w:pos="1134"/>
        </w:tabs>
        <w:autoSpaceDE w:val="0"/>
        <w:autoSpaceDN w:val="0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7D33" w:rsidRPr="00282693">
        <w:rPr>
          <w:sz w:val="24"/>
          <w:szCs w:val="24"/>
        </w:rPr>
        <w:t>(подпись заявителя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 факт совместного проживания с ребенком (детьми), в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тношении которого возникло право на получение ежемесячного пособия на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ебенка (детей), по адресу _______________</w:t>
      </w:r>
      <w:r w:rsidR="00B67880" w:rsidRPr="00282693">
        <w:rPr>
          <w:sz w:val="24"/>
          <w:szCs w:val="24"/>
        </w:rPr>
        <w:t>____________</w:t>
      </w:r>
      <w:r w:rsidRPr="00282693">
        <w:rPr>
          <w:sz w:val="24"/>
          <w:szCs w:val="24"/>
        </w:rPr>
        <w:t>___________,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указанному в заявлении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получателем ежемесячного пособия в другом</w:t>
      </w:r>
      <w:r w:rsidR="00E16036">
        <w:rPr>
          <w:sz w:val="24"/>
          <w:szCs w:val="24"/>
        </w:rPr>
        <w:br/>
      </w:r>
      <w:r w:rsidRPr="00282693">
        <w:rPr>
          <w:sz w:val="24"/>
          <w:szCs w:val="24"/>
        </w:rPr>
        <w:t>муниципальном образовании Ханты-Мансийского автономного округа</w:t>
      </w:r>
      <w:r w:rsidR="00E16036">
        <w:rPr>
          <w:sz w:val="24"/>
          <w:szCs w:val="24"/>
        </w:rPr>
        <w:t> </w:t>
      </w:r>
      <w:r w:rsidR="00B67880" w:rsidRPr="00282693">
        <w:rPr>
          <w:sz w:val="24"/>
          <w:szCs w:val="24"/>
        </w:rPr>
        <w:t>–</w:t>
      </w:r>
      <w:r w:rsidR="00E16036">
        <w:rPr>
          <w:sz w:val="24"/>
          <w:szCs w:val="24"/>
        </w:rPr>
        <w:t> </w:t>
      </w:r>
      <w:r w:rsidRPr="00282693">
        <w:rPr>
          <w:sz w:val="24"/>
          <w:szCs w:val="24"/>
        </w:rPr>
        <w:t>Югры,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Российской Федерации не </w:t>
      </w:r>
      <w:proofErr w:type="gramStart"/>
      <w:r w:rsidRPr="00282693">
        <w:rPr>
          <w:sz w:val="24"/>
          <w:szCs w:val="24"/>
        </w:rPr>
        <w:t>являюсь</w:t>
      </w:r>
      <w:proofErr w:type="gramEnd"/>
      <w:r w:rsidRPr="00282693">
        <w:rPr>
          <w:sz w:val="24"/>
          <w:szCs w:val="24"/>
        </w:rPr>
        <w:t>/являюсь (нужное подчеркнуть) в ______________________________________________________________</w:t>
      </w:r>
      <w:r w:rsidR="00E16036">
        <w:rPr>
          <w:sz w:val="24"/>
          <w:szCs w:val="24"/>
        </w:rPr>
        <w:t>____________</w:t>
      </w:r>
      <w:r w:rsidRPr="00282693">
        <w:rPr>
          <w:sz w:val="24"/>
          <w:szCs w:val="24"/>
        </w:rPr>
        <w:t>.</w:t>
      </w:r>
    </w:p>
    <w:p w:rsidR="00287D33" w:rsidRPr="00282693" w:rsidRDefault="00287D33" w:rsidP="00E16036">
      <w:pPr>
        <w:widowControl w:val="0"/>
        <w:tabs>
          <w:tab w:val="left" w:pos="0"/>
        </w:tabs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 xml:space="preserve">(в </w:t>
      </w:r>
      <w:proofErr w:type="gramStart"/>
      <w:r w:rsidRPr="00282693">
        <w:rPr>
          <w:sz w:val="24"/>
          <w:szCs w:val="24"/>
        </w:rPr>
        <w:t>случае</w:t>
      </w:r>
      <w:proofErr w:type="gramEnd"/>
      <w:r w:rsidRPr="00282693">
        <w:rPr>
          <w:sz w:val="24"/>
          <w:szCs w:val="24"/>
        </w:rPr>
        <w:t xml:space="preserve"> получения пособия </w:t>
      </w:r>
      <w:r w:rsidRPr="00E43537">
        <w:rPr>
          <w:sz w:val="24"/>
          <w:szCs w:val="24"/>
        </w:rPr>
        <w:t xml:space="preserve">указывается субъект </w:t>
      </w:r>
      <w:r w:rsidR="00E16036" w:rsidRPr="00E43537">
        <w:rPr>
          <w:sz w:val="24"/>
          <w:szCs w:val="24"/>
        </w:rPr>
        <w:t>Российской Федерации</w:t>
      </w:r>
      <w:r w:rsidRPr="00E43537">
        <w:rPr>
          <w:sz w:val="24"/>
          <w:szCs w:val="24"/>
        </w:rPr>
        <w:t>,</w:t>
      </w:r>
      <w:r w:rsidR="00E16036" w:rsidRPr="00E43537">
        <w:rPr>
          <w:sz w:val="24"/>
          <w:szCs w:val="24"/>
        </w:rPr>
        <w:t xml:space="preserve"> </w:t>
      </w:r>
      <w:r w:rsidRPr="00E43537">
        <w:rPr>
          <w:sz w:val="24"/>
          <w:szCs w:val="24"/>
        </w:rPr>
        <w:t>муниципальное образование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получения аналогичного пособия в другом муниципальном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бразовании выражаю согласие на прекращение его предоставления.</w:t>
      </w:r>
    </w:p>
    <w:p w:rsidR="00287D33" w:rsidRPr="00282693" w:rsidRDefault="00B67880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, нижеподписавшийся </w:t>
      </w:r>
      <w:r w:rsidR="00287D33" w:rsidRPr="00282693">
        <w:rPr>
          <w:sz w:val="24"/>
          <w:szCs w:val="24"/>
        </w:rPr>
        <w:t>(</w:t>
      </w:r>
      <w:proofErr w:type="spellStart"/>
      <w:r w:rsidR="00287D33" w:rsidRPr="00282693">
        <w:rPr>
          <w:sz w:val="24"/>
          <w:szCs w:val="24"/>
        </w:rPr>
        <w:t>аяся</w:t>
      </w:r>
      <w:proofErr w:type="spellEnd"/>
      <w:r w:rsidR="00287D33" w:rsidRPr="00282693">
        <w:rPr>
          <w:sz w:val="24"/>
          <w:szCs w:val="24"/>
        </w:rPr>
        <w:t>) ___________________, подтверждаю, что</w:t>
      </w:r>
      <w:r w:rsidRPr="00282693">
        <w:rPr>
          <w:sz w:val="24"/>
          <w:szCs w:val="24"/>
        </w:rPr>
        <w:t xml:space="preserve"> </w:t>
      </w:r>
      <w:r w:rsidR="00287D33" w:rsidRPr="00282693">
        <w:rPr>
          <w:sz w:val="24"/>
          <w:szCs w:val="24"/>
        </w:rPr>
        <w:t>вся представленная информация является достоверной и точной. Обязуюсь</w:t>
      </w:r>
      <w:r w:rsidRPr="00282693">
        <w:rPr>
          <w:sz w:val="24"/>
          <w:szCs w:val="24"/>
        </w:rPr>
        <w:t xml:space="preserve"> </w:t>
      </w:r>
      <w:r w:rsidR="00287D33" w:rsidRPr="00282693">
        <w:rPr>
          <w:sz w:val="24"/>
          <w:szCs w:val="24"/>
        </w:rPr>
        <w:t>своевременно, в течение месячного срока сообщить обо всех обстоятельствах,</w:t>
      </w:r>
      <w:r w:rsidRPr="00282693">
        <w:rPr>
          <w:sz w:val="24"/>
          <w:szCs w:val="24"/>
        </w:rPr>
        <w:t xml:space="preserve"> </w:t>
      </w:r>
      <w:r w:rsidR="00287D33" w:rsidRPr="00282693">
        <w:rPr>
          <w:sz w:val="24"/>
          <w:szCs w:val="24"/>
        </w:rPr>
        <w:t>влияющих на предоставление ежемесячного пособия на ребенка (детей)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несу ответственность в соответствии с действующим законодательством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оссийской Федерации за предоставление заведомо ложных или неполных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ведений, которые могут послужить поводом для прекращения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азначенного пособия. О периодах назначения ежемесячного пособия на ребенка</w:t>
      </w:r>
      <w:r w:rsidR="00B6788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(детей) проинформирован (а)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ражаю согласие на необходимое использование моих персональных</w:t>
      </w:r>
      <w:r w:rsidR="00B67880" w:rsidRPr="00282693">
        <w:rPr>
          <w:sz w:val="24"/>
          <w:szCs w:val="24"/>
        </w:rPr>
        <w:t xml:space="preserve"> данных</w:t>
      </w:r>
      <w:r w:rsidR="00837FC9">
        <w:rPr>
          <w:sz w:val="24"/>
          <w:szCs w:val="24"/>
        </w:rPr>
        <w:br/>
      </w:r>
      <w:r w:rsidRPr="00282693">
        <w:rPr>
          <w:sz w:val="24"/>
          <w:szCs w:val="24"/>
        </w:rPr>
        <w:t xml:space="preserve">в соответствии с Федеральным законом от 27 июля 2006 года </w:t>
      </w:r>
      <w:r w:rsidR="00B67880" w:rsidRPr="00282693">
        <w:rPr>
          <w:sz w:val="24"/>
          <w:szCs w:val="24"/>
        </w:rPr>
        <w:t>№ </w:t>
      </w:r>
      <w:r w:rsidRPr="00282693">
        <w:rPr>
          <w:sz w:val="24"/>
          <w:szCs w:val="24"/>
        </w:rPr>
        <w:t>152-ФЗ</w:t>
      </w:r>
      <w:r w:rsidR="00B67880" w:rsidRPr="00282693">
        <w:rPr>
          <w:sz w:val="24"/>
          <w:szCs w:val="24"/>
        </w:rPr>
        <w:t xml:space="preserve"> «</w:t>
      </w:r>
      <w:r w:rsidRPr="00282693">
        <w:rPr>
          <w:sz w:val="24"/>
          <w:szCs w:val="24"/>
        </w:rPr>
        <w:t>О персональных данных</w:t>
      </w:r>
      <w:r w:rsidR="00B67880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>, в том числе в информационных системах.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перечислять причитающиеся мне суммы ежемесячного пособия на счет:__________________________________________________</w:t>
      </w:r>
    </w:p>
    <w:p w:rsidR="00B67880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2977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номер счета в отделении кредитной организации,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411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омер почтового отделения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287D33" w:rsidRPr="00282693" w:rsidRDefault="00B67880" w:rsidP="00201886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67E450" wp14:editId="60AEB22B">
            <wp:simplePos x="0" y="0"/>
            <wp:positionH relativeFrom="column">
              <wp:posOffset>131031</wp:posOffset>
            </wp:positionH>
            <wp:positionV relativeFrom="paragraph">
              <wp:posOffset>151098</wp:posOffset>
            </wp:positionV>
            <wp:extent cx="231775" cy="3657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33" w:rsidRPr="00282693">
        <w:rPr>
          <w:sz w:val="24"/>
          <w:szCs w:val="24"/>
        </w:rPr>
        <w:t>на бумажном носителе по адресу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DF55A9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83DC80" wp14:editId="4CAEFA2F">
            <wp:simplePos x="0" y="0"/>
            <wp:positionH relativeFrom="column">
              <wp:posOffset>130810</wp:posOffset>
            </wp:positionH>
            <wp:positionV relativeFrom="paragraph">
              <wp:posOffset>165238</wp:posOffset>
            </wp:positionV>
            <wp:extent cx="231775" cy="3657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DF55A9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C0B530" wp14:editId="4EF3E3A7">
            <wp:simplePos x="0" y="0"/>
            <wp:positionH relativeFrom="column">
              <wp:posOffset>130810</wp:posOffset>
            </wp:positionH>
            <wp:positionV relativeFrom="paragraph">
              <wp:posOffset>132135</wp:posOffset>
            </wp:positionV>
            <wp:extent cx="231775" cy="3657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p w:rsidR="00287D33" w:rsidRPr="00282693" w:rsidRDefault="00DF55A9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____»</w:t>
      </w:r>
      <w:r w:rsidR="00287D33" w:rsidRPr="00282693">
        <w:rPr>
          <w:sz w:val="24"/>
          <w:szCs w:val="24"/>
        </w:rPr>
        <w:t xml:space="preserve"> ____________ 20___ г. ____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4536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заявителя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531"/>
        <w:gridCol w:w="2211"/>
        <w:gridCol w:w="2551"/>
      </w:tblGrid>
      <w:tr w:rsidR="00287D33" w:rsidRPr="00282693" w:rsidTr="00287D33"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87D33" w:rsidRPr="00282693" w:rsidTr="00287D33">
        <w:tc>
          <w:tcPr>
            <w:tcW w:w="2778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53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приема</w:t>
            </w:r>
          </w:p>
        </w:tc>
        <w:tc>
          <w:tcPr>
            <w:tcW w:w="221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дпись специалиста</w:t>
            </w:r>
          </w:p>
        </w:tc>
        <w:tc>
          <w:tcPr>
            <w:tcW w:w="2551" w:type="dxa"/>
          </w:tcPr>
          <w:p w:rsidR="00287D33" w:rsidRPr="00282693" w:rsidRDefault="00287D33" w:rsidP="0001374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</w:t>
      </w:r>
      <w:r w:rsidR="00DF55A9" w:rsidRPr="00282693">
        <w:rPr>
          <w:sz w:val="24"/>
          <w:szCs w:val="24"/>
        </w:rPr>
        <w:t>----------------------</w:t>
      </w:r>
      <w:r w:rsidRPr="00282693">
        <w:rPr>
          <w:sz w:val="24"/>
          <w:szCs w:val="24"/>
        </w:rPr>
        <w:t>--------------------------------------------------------------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выдается на руки заявителю)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для определения права на назначение ежемесячного пособия на</w:t>
      </w:r>
      <w:r w:rsidR="00DF55A9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ебенка (детей) из средств бюджета автономного округа приняты:</w:t>
      </w:r>
    </w:p>
    <w:p w:rsidR="00287D33" w:rsidRPr="00282693" w:rsidRDefault="00DF55A9" w:rsidP="0001374E">
      <w:pPr>
        <w:widowControl w:val="0"/>
        <w:tabs>
          <w:tab w:val="left" w:pos="1134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287D33" w:rsidRPr="00282693">
        <w:rPr>
          <w:sz w:val="24"/>
          <w:szCs w:val="24"/>
        </w:rPr>
        <w:t>_____</w:t>
      </w:r>
      <w:r w:rsidRPr="00282693">
        <w:rPr>
          <w:sz w:val="24"/>
          <w:szCs w:val="24"/>
        </w:rPr>
        <w:t>»</w:t>
      </w:r>
      <w:r w:rsidR="00287D33" w:rsidRPr="00282693">
        <w:rPr>
          <w:sz w:val="24"/>
          <w:szCs w:val="24"/>
        </w:rPr>
        <w:t xml:space="preserve"> __________ 20__ г. ______________</w:t>
      </w:r>
      <w:r w:rsidRPr="00282693">
        <w:rPr>
          <w:sz w:val="24"/>
          <w:szCs w:val="24"/>
        </w:rPr>
        <w:t>___</w:t>
      </w:r>
      <w:r w:rsidR="00287D33" w:rsidRPr="00282693">
        <w:rPr>
          <w:sz w:val="24"/>
          <w:szCs w:val="24"/>
        </w:rPr>
        <w:t>_______________________</w:t>
      </w:r>
    </w:p>
    <w:p w:rsidR="00287D33" w:rsidRPr="00282693" w:rsidRDefault="00287D33" w:rsidP="0001374E">
      <w:pPr>
        <w:widowControl w:val="0"/>
        <w:tabs>
          <w:tab w:val="left" w:pos="1134"/>
        </w:tabs>
        <w:autoSpaceDE w:val="0"/>
        <w:autoSpaceDN w:val="0"/>
        <w:ind w:firstLine="411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специалиста) (расшифровка)</w:t>
      </w:r>
    </w:p>
    <w:p w:rsidR="00287D33" w:rsidRPr="00282693" w:rsidRDefault="00287D33" w:rsidP="007711B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правочно: ежемесячное пособие на ребенка (детей) назначается сроком</w:t>
      </w:r>
      <w:r w:rsidR="007711B0">
        <w:rPr>
          <w:sz w:val="24"/>
          <w:szCs w:val="24"/>
        </w:rPr>
        <w:br/>
      </w:r>
      <w:r w:rsidRPr="00282693">
        <w:rPr>
          <w:sz w:val="24"/>
          <w:szCs w:val="24"/>
        </w:rPr>
        <w:t>на</w:t>
      </w:r>
      <w:r w:rsidR="00DF55A9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дин год.</w:t>
      </w:r>
    </w:p>
    <w:p w:rsidR="00676104" w:rsidRDefault="00676104" w:rsidP="00282693">
      <w:pPr>
        <w:widowControl w:val="0"/>
        <w:tabs>
          <w:tab w:val="left" w:pos="0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676104" w:rsidRPr="00F41D91" w:rsidRDefault="00676104" w:rsidP="00282693">
      <w:pPr>
        <w:widowControl w:val="0"/>
        <w:tabs>
          <w:tab w:val="left" w:pos="0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061DE5" w:rsidRPr="00F41D91" w:rsidRDefault="00061DE5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F41D91">
        <w:rPr>
          <w:b w:val="0"/>
          <w:sz w:val="28"/>
          <w:szCs w:val="28"/>
        </w:rPr>
        <w:t>Приложение 2</w:t>
      </w:r>
    </w:p>
    <w:p w:rsidR="00061DE5" w:rsidRPr="00F41D91" w:rsidRDefault="00061DE5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к административному регламенту</w:t>
      </w:r>
    </w:p>
    <w:p w:rsidR="00061DE5" w:rsidRPr="00F41D91" w:rsidRDefault="00061DE5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061DE5" w:rsidRPr="00F41D91" w:rsidRDefault="00061DE5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061DE5" w:rsidRPr="00282693" w:rsidRDefault="00061DE5" w:rsidP="0001374E">
      <w:pPr>
        <w:jc w:val="both"/>
        <w:rPr>
          <w:rFonts w:eastAsiaTheme="minorHAnsi"/>
          <w:sz w:val="24"/>
          <w:szCs w:val="24"/>
          <w:lang w:eastAsia="en-US"/>
        </w:rPr>
      </w:pPr>
    </w:p>
    <w:p w:rsidR="00061DE5" w:rsidRPr="00282693" w:rsidRDefault="00061DE5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 xml:space="preserve">Руководителю КУ </w:t>
      </w:r>
      <w:r w:rsidR="00C215F8" w:rsidRPr="00282693">
        <w:rPr>
          <w:sz w:val="24"/>
          <w:szCs w:val="24"/>
        </w:rPr>
        <w:t>«</w:t>
      </w:r>
      <w:r w:rsidRPr="00282693">
        <w:rPr>
          <w:sz w:val="24"/>
          <w:szCs w:val="24"/>
        </w:rPr>
        <w:t>Центр социальных выплат Югры</w:t>
      </w:r>
      <w:r w:rsidR="00C215F8" w:rsidRPr="00282693">
        <w:rPr>
          <w:sz w:val="24"/>
          <w:szCs w:val="24"/>
        </w:rPr>
        <w:t>»</w:t>
      </w:r>
    </w:p>
    <w:p w:rsidR="00061DE5" w:rsidRPr="00282693" w:rsidRDefault="00061DE5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(филиала) ____________________________________</w:t>
      </w:r>
    </w:p>
    <w:p w:rsidR="00061DE5" w:rsidRPr="00282693" w:rsidRDefault="00061DE5" w:rsidP="007711B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61DE5" w:rsidRPr="00282693" w:rsidRDefault="00061DE5" w:rsidP="007711B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ЗАЯВЛЕНИЕ</w:t>
      </w:r>
    </w:p>
    <w:p w:rsidR="00061DE5" w:rsidRPr="00282693" w:rsidRDefault="00061DE5" w:rsidP="007711B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о назначении государственной социальной помощи</w:t>
      </w:r>
    </w:p>
    <w:p w:rsidR="00061DE5" w:rsidRPr="00282693" w:rsidRDefault="00061DE5" w:rsidP="007711B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</w:t>
      </w:r>
      <w:r w:rsidR="000912A6" w:rsidRPr="00282693">
        <w:rPr>
          <w:sz w:val="24"/>
          <w:szCs w:val="24"/>
        </w:rPr>
        <w:t> </w:t>
      </w:r>
      <w:r w:rsidRPr="00282693">
        <w:rPr>
          <w:sz w:val="24"/>
          <w:szCs w:val="24"/>
        </w:rPr>
        <w:t>Индивидуальные сведения о заявителе: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Ф.И.О. заявителя </w:t>
      </w:r>
      <w:r w:rsidR="00C215F8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жительства 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пребывания (заполняется при обращении не по месту</w:t>
      </w:r>
      <w:r w:rsidR="00C215F8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жительства)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фактического проживания (заполняется при обращении не по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месту жительства, пребывания)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: вид документа:</w:t>
      </w:r>
      <w:r w:rsidR="000912A6" w:rsidRPr="00282693">
        <w:rPr>
          <w:sz w:val="24"/>
          <w:szCs w:val="24"/>
        </w:rPr>
        <w:t xml:space="preserve"> </w:t>
      </w:r>
      <w:r w:rsidR="005D75B5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ерия _________ номер ______________ кем выдан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 дата выдачи_________________</w:t>
      </w:r>
      <w:r w:rsidR="005D75B5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Место работы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Безработный, состою на учете в центре занятости с______</w:t>
      </w:r>
      <w:r w:rsidR="000912A6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е работаю с ____________________________________________________</w:t>
      </w:r>
    </w:p>
    <w:p w:rsidR="00061DE5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2.</w:t>
      </w:r>
      <w:r w:rsidR="000912A6" w:rsidRPr="00282693">
        <w:rPr>
          <w:sz w:val="24"/>
          <w:szCs w:val="24"/>
        </w:rPr>
        <w:t> </w:t>
      </w:r>
      <w:r w:rsidRPr="00282693">
        <w:rPr>
          <w:sz w:val="24"/>
          <w:szCs w:val="24"/>
        </w:rPr>
        <w:t>Сведения о составе семьи (совместно проживающие члены семьи, ведущие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овместное хозяйство).</w:t>
      </w:r>
    </w:p>
    <w:p w:rsidR="00201886" w:rsidRPr="00282693" w:rsidRDefault="00201886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61DE5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остав моей семьи входя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33"/>
        <w:gridCol w:w="1129"/>
        <w:gridCol w:w="1193"/>
        <w:gridCol w:w="1994"/>
        <w:gridCol w:w="1555"/>
        <w:gridCol w:w="2079"/>
      </w:tblGrid>
      <w:tr w:rsidR="00830CEC" w:rsidRPr="00282693" w:rsidTr="00830CEC">
        <w:tc>
          <w:tcPr>
            <w:tcW w:w="0" w:type="auto"/>
          </w:tcPr>
          <w:p w:rsidR="00061DE5" w:rsidRPr="00282693" w:rsidRDefault="000912A6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061DE5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ФИО члена </w:t>
            </w:r>
            <w:r w:rsidRPr="00282693">
              <w:rPr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0" w:type="auto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3919">
              <w:rPr>
                <w:sz w:val="24"/>
                <w:szCs w:val="24"/>
              </w:rPr>
              <w:t>Степень родства</w:t>
            </w:r>
            <w:r w:rsidR="00830CEC" w:rsidRPr="00A23919">
              <w:rPr>
                <w:sz w:val="24"/>
                <w:szCs w:val="24"/>
              </w:rPr>
              <w:t xml:space="preserve"> </w:t>
            </w:r>
            <w:r w:rsidR="00830CEC" w:rsidRPr="00A23919">
              <w:rPr>
                <w:sz w:val="24"/>
                <w:szCs w:val="24"/>
              </w:rPr>
              <w:lastRenderedPageBreak/>
              <w:t>(свойства)</w:t>
            </w:r>
          </w:p>
        </w:tc>
        <w:tc>
          <w:tcPr>
            <w:tcW w:w="0" w:type="auto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3919">
              <w:rPr>
                <w:sz w:val="24"/>
                <w:szCs w:val="24"/>
              </w:rPr>
              <w:lastRenderedPageBreak/>
              <w:t xml:space="preserve">Сведения о документах, </w:t>
            </w:r>
            <w:r w:rsidRPr="00A23919">
              <w:rPr>
                <w:sz w:val="24"/>
                <w:szCs w:val="24"/>
              </w:rPr>
              <w:lastRenderedPageBreak/>
              <w:t>подтверждающих родство</w:t>
            </w:r>
            <w:r w:rsidR="00830CEC" w:rsidRPr="00A23919">
              <w:rPr>
                <w:sz w:val="24"/>
                <w:szCs w:val="24"/>
              </w:rPr>
              <w:t xml:space="preserve"> (свойство)</w:t>
            </w:r>
            <w:r w:rsidRPr="00A23919">
              <w:rPr>
                <w:sz w:val="24"/>
                <w:szCs w:val="24"/>
              </w:rPr>
              <w:t xml:space="preserve"> (материнство, отцовство, заключение брака)</w:t>
            </w:r>
          </w:p>
          <w:p w:rsidR="00061DE5" w:rsidRPr="00A23919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3919">
              <w:rPr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0" w:type="auto"/>
          </w:tcPr>
          <w:p w:rsidR="00061DE5" w:rsidRPr="00A23919" w:rsidRDefault="00061DE5" w:rsidP="00830C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3919">
              <w:rPr>
                <w:sz w:val="24"/>
                <w:szCs w:val="24"/>
              </w:rPr>
              <w:lastRenderedPageBreak/>
              <w:t xml:space="preserve">Вид регистрации </w:t>
            </w:r>
            <w:r w:rsidRPr="00A23919">
              <w:rPr>
                <w:sz w:val="24"/>
                <w:szCs w:val="24"/>
              </w:rPr>
              <w:lastRenderedPageBreak/>
              <w:t xml:space="preserve">(место </w:t>
            </w:r>
            <w:r w:rsidR="00830CEC" w:rsidRPr="00A23919">
              <w:rPr>
                <w:sz w:val="24"/>
                <w:szCs w:val="24"/>
              </w:rPr>
              <w:t>фактического проживания</w:t>
            </w:r>
            <w:r w:rsidRPr="00A23919">
              <w:rPr>
                <w:sz w:val="24"/>
                <w:szCs w:val="24"/>
              </w:rPr>
              <w:t>, место пребывания)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 xml:space="preserve">Дополнительные сведения </w:t>
            </w:r>
            <w:r w:rsidRPr="00282693">
              <w:rPr>
                <w:sz w:val="24"/>
                <w:szCs w:val="24"/>
              </w:rPr>
              <w:lastRenderedPageBreak/>
              <w:t>(неработающий пенсионер, предприниматель, работает, безработный, студент, учащийся, посещает д/сад и т.д., с указанием места работы, место учебы)</w:t>
            </w:r>
          </w:p>
        </w:tc>
      </w:tr>
      <w:tr w:rsidR="00830CEC" w:rsidRPr="00282693" w:rsidTr="00830CEC"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30CEC" w:rsidRPr="00282693" w:rsidTr="00830CEC"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30CEC" w:rsidRPr="00282693" w:rsidTr="00830CEC"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30CEC" w:rsidRPr="00282693" w:rsidTr="00830CEC"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30CEC" w:rsidRPr="00282693" w:rsidTr="00830CEC"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одтверждаю, что перечисленные члены семьи проживают со мной по месту жительства, месту пребывания, месту фактического проживания (нужное подчеркнуть).</w:t>
      </w:r>
    </w:p>
    <w:p w:rsidR="00061DE5" w:rsidRPr="00282693" w:rsidRDefault="00061DE5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3.</w:t>
      </w:r>
      <w:r w:rsidR="000912A6" w:rsidRPr="00282693">
        <w:rPr>
          <w:sz w:val="24"/>
          <w:szCs w:val="24"/>
        </w:rPr>
        <w:t> </w:t>
      </w:r>
      <w:r w:rsidRPr="00282693">
        <w:rPr>
          <w:sz w:val="24"/>
          <w:szCs w:val="24"/>
        </w:rPr>
        <w:t>Сведения о гражданах, совместно зарегистрированных со мной по месту жительства либо месту пребывания, с которыми я не веду совместное хозяйство</w:t>
      </w:r>
      <w:r w:rsidR="002712A2">
        <w:rPr>
          <w:sz w:val="24"/>
          <w:szCs w:val="24"/>
        </w:rPr>
        <w:br/>
      </w:r>
      <w:r w:rsidRPr="00282693">
        <w:rPr>
          <w:sz w:val="24"/>
          <w:szCs w:val="24"/>
        </w:rPr>
        <w:t>(в случае отсутствия таковых лиц ставится прочерк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95"/>
        <w:gridCol w:w="4195"/>
      </w:tblGrid>
      <w:tr w:rsidR="00061DE5" w:rsidRPr="00282693" w:rsidTr="00F35A3B">
        <w:tc>
          <w:tcPr>
            <w:tcW w:w="680" w:type="dxa"/>
          </w:tcPr>
          <w:p w:rsidR="00061DE5" w:rsidRPr="00282693" w:rsidRDefault="000912A6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061DE5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</w:t>
            </w: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3919">
              <w:rPr>
                <w:sz w:val="24"/>
                <w:szCs w:val="24"/>
              </w:rPr>
              <w:t>Степень родства</w:t>
            </w:r>
            <w:r w:rsidR="005D15C9" w:rsidRPr="00A23919">
              <w:rPr>
                <w:sz w:val="24"/>
                <w:szCs w:val="24"/>
              </w:rPr>
              <w:t xml:space="preserve"> (свойства)</w:t>
            </w:r>
            <w:r w:rsidRPr="00A23919">
              <w:rPr>
                <w:sz w:val="24"/>
                <w:szCs w:val="24"/>
              </w:rPr>
              <w:t>/без родственных связей</w:t>
            </w:r>
          </w:p>
        </w:tc>
      </w:tr>
      <w:tr w:rsidR="00061DE5" w:rsidRPr="00282693" w:rsidTr="00F35A3B">
        <w:tc>
          <w:tcPr>
            <w:tcW w:w="680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F35A3B">
        <w:tc>
          <w:tcPr>
            <w:tcW w:w="680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F35A3B">
        <w:tc>
          <w:tcPr>
            <w:tcW w:w="680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F35A3B">
        <w:tc>
          <w:tcPr>
            <w:tcW w:w="680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F35A3B">
        <w:tc>
          <w:tcPr>
            <w:tcW w:w="680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061DE5" w:rsidRPr="00A23919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4.</w:t>
      </w:r>
      <w:r w:rsidR="000912A6" w:rsidRPr="00282693">
        <w:rPr>
          <w:sz w:val="24"/>
          <w:szCs w:val="24"/>
        </w:rPr>
        <w:t> </w:t>
      </w:r>
      <w:r w:rsidRPr="00282693">
        <w:rPr>
          <w:sz w:val="24"/>
          <w:szCs w:val="24"/>
        </w:rPr>
        <w:t>Сведения о всех видах доходов членов семьи за 3 последние месяца:</w:t>
      </w:r>
    </w:p>
    <w:p w:rsidR="00061DE5" w:rsidRPr="00282693" w:rsidRDefault="00061DE5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доходы указываются в рублях в графе того члена семьи, который получает данный вид доход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735"/>
        <w:gridCol w:w="1137"/>
        <w:gridCol w:w="1602"/>
        <w:gridCol w:w="1602"/>
        <w:gridCol w:w="1602"/>
      </w:tblGrid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912A6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061DE5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полученного дохода</w:t>
            </w:r>
          </w:p>
        </w:tc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ходы, полученные от трудовой деятельности (начисленная заработная </w:t>
            </w:r>
            <w:r w:rsidRPr="00282693">
              <w:rPr>
                <w:sz w:val="24"/>
                <w:szCs w:val="24"/>
              </w:rPr>
              <w:lastRenderedPageBreak/>
              <w:t>плата, доходы от предпринимательской деятельности)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нсия (вид пенсии)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ая пенсия, негосударственная пенсия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безработице, материальная помощь и иные выплаты безработным гражданам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етское пособие, пособие по уходу за ребенком, пособие при рождении, опекунское пособие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ипендия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убсидия на оплату жилого помещения и коммунальных услуг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Алименты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мпенсация расходов на оплату коммунальных услуг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 от реализации и сдачи в аренду (наем) недвижимости (земельных участков, домов, квартир, дач, гаражей), транспортных средств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 от реализации продукции личного подсобного хозяйства, от сдачи дикоросов (грибов, ягод), рыбы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мпенсация части родительской платы за содержание ребенка (детей) в дошкольной образовательной организации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ные доходы</w:t>
            </w:r>
          </w:p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указать вид дохода)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1DE5" w:rsidRPr="00282693" w:rsidTr="005D15C9">
        <w:tc>
          <w:tcPr>
            <w:tcW w:w="0" w:type="auto"/>
            <w:vAlign w:val="center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того __________________</w:t>
            </w:r>
          </w:p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сумма дохода семьи)</w:t>
            </w: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1DE5" w:rsidRPr="00282693" w:rsidRDefault="00061DE5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266AA" w:rsidRPr="00282693" w:rsidRDefault="00A266AA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Реквизиты решения суда о возникновении алиментных обязательств ________________________________________________________________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рассмотреть вопрос о назначении государственной социальной помощи</w:t>
      </w:r>
      <w:r w:rsidR="00A266AA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моей семье в виде социального пособия.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получателем государственной социальной помощи</w:t>
      </w:r>
      <w:r w:rsidR="006C0BA1">
        <w:rPr>
          <w:sz w:val="24"/>
          <w:szCs w:val="24"/>
        </w:rPr>
        <w:br/>
      </w:r>
      <w:r w:rsidRPr="00282693">
        <w:rPr>
          <w:sz w:val="24"/>
          <w:szCs w:val="24"/>
        </w:rPr>
        <w:t>в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текущем календарном году я и члены моей семьи в другом муниципальном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образовании Ханты-Мансийского автономного округа </w:t>
      </w:r>
      <w:r w:rsidR="000912A6" w:rsidRPr="00282693">
        <w:rPr>
          <w:sz w:val="24"/>
          <w:szCs w:val="24"/>
        </w:rPr>
        <w:t>–</w:t>
      </w:r>
      <w:r w:rsidRPr="00282693">
        <w:rPr>
          <w:sz w:val="24"/>
          <w:szCs w:val="24"/>
        </w:rPr>
        <w:t xml:space="preserve"> Югры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е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являлись/являлись</w:t>
      </w:r>
      <w:r w:rsidR="006C0BA1">
        <w:rPr>
          <w:sz w:val="24"/>
          <w:szCs w:val="24"/>
        </w:rPr>
        <w:br/>
      </w:r>
      <w:r w:rsidRPr="00282693">
        <w:rPr>
          <w:sz w:val="24"/>
          <w:szCs w:val="24"/>
        </w:rPr>
        <w:t>в ______________________________________</w:t>
      </w:r>
      <w:r w:rsidR="006C0BA1">
        <w:rPr>
          <w:sz w:val="24"/>
          <w:szCs w:val="24"/>
        </w:rPr>
        <w:t>____________________________________</w:t>
      </w:r>
    </w:p>
    <w:p w:rsidR="00061DE5" w:rsidRPr="00282693" w:rsidRDefault="00061DE5" w:rsidP="006C0B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нужное подчеркнуть)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в случае получения указывается муниципальное образование)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, нижеподписавшийся (</w:t>
      </w:r>
      <w:proofErr w:type="spellStart"/>
      <w:r w:rsidRPr="00282693">
        <w:rPr>
          <w:sz w:val="24"/>
          <w:szCs w:val="24"/>
        </w:rPr>
        <w:t>аяся</w:t>
      </w:r>
      <w:proofErr w:type="spellEnd"/>
      <w:r w:rsidRPr="00282693">
        <w:rPr>
          <w:sz w:val="24"/>
          <w:szCs w:val="24"/>
        </w:rPr>
        <w:t>) _________________________________,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вся представленная мною информация является полной и</w:t>
      </w:r>
      <w:r w:rsidR="000912A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точной.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ринимаю и несу ответственность в соответствии с законодательными</w:t>
      </w:r>
      <w:r w:rsidR="00A137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актами Российской Федерации за представление ложных или неполных сведений.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 условиями предоставления государственной социальной помощи</w:t>
      </w:r>
      <w:r w:rsidR="00A137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знакомлен(а) ________________________.</w:t>
      </w:r>
    </w:p>
    <w:p w:rsidR="00061DE5" w:rsidRPr="00282693" w:rsidRDefault="00061DE5" w:rsidP="0001374E">
      <w:pPr>
        <w:widowControl w:val="0"/>
        <w:autoSpaceDE w:val="0"/>
        <w:autoSpaceDN w:val="0"/>
        <w:ind w:firstLine="241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заявителя)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ражаю согласие на необходимое использование моих персональных данных</w:t>
      </w:r>
      <w:r w:rsidR="00846807">
        <w:rPr>
          <w:sz w:val="24"/>
          <w:szCs w:val="24"/>
        </w:rPr>
        <w:br/>
      </w:r>
      <w:r w:rsidRPr="00282693">
        <w:rPr>
          <w:sz w:val="24"/>
          <w:szCs w:val="24"/>
        </w:rPr>
        <w:t xml:space="preserve">в соответствии с Федеральным </w:t>
      </w:r>
      <w:hyperlink r:id="rId15" w:history="1">
        <w:r w:rsidRPr="00282693">
          <w:rPr>
            <w:sz w:val="24"/>
            <w:szCs w:val="24"/>
          </w:rPr>
          <w:t>законом</w:t>
        </w:r>
      </w:hyperlink>
      <w:r w:rsidRPr="00282693">
        <w:rPr>
          <w:sz w:val="24"/>
          <w:szCs w:val="24"/>
        </w:rPr>
        <w:t xml:space="preserve"> от 27 июля 2006 года </w:t>
      </w:r>
      <w:r w:rsidR="002773F0" w:rsidRPr="00282693">
        <w:rPr>
          <w:sz w:val="24"/>
          <w:szCs w:val="24"/>
        </w:rPr>
        <w:t>№ </w:t>
      </w:r>
      <w:r w:rsidRPr="00282693">
        <w:rPr>
          <w:sz w:val="24"/>
          <w:szCs w:val="24"/>
        </w:rPr>
        <w:t xml:space="preserve">152-ФЗ </w:t>
      </w:r>
      <w:r w:rsidR="002773F0" w:rsidRPr="00282693">
        <w:rPr>
          <w:sz w:val="24"/>
          <w:szCs w:val="24"/>
        </w:rPr>
        <w:t>«</w:t>
      </w:r>
      <w:r w:rsidRPr="00282693">
        <w:rPr>
          <w:sz w:val="24"/>
          <w:szCs w:val="24"/>
        </w:rPr>
        <w:t>О</w:t>
      </w:r>
      <w:r w:rsidR="002773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ерсональных данных</w:t>
      </w:r>
      <w:r w:rsidR="002773F0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>, в том числе в информационных системах.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перечислять причитающуюся мне сумму государственной социальной</w:t>
      </w:r>
      <w:r w:rsidR="002773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мощи на счет:___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2127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номер счета в отделении кредитной организации,</w:t>
      </w:r>
    </w:p>
    <w:p w:rsidR="00061DE5" w:rsidRPr="00282693" w:rsidRDefault="00061DE5" w:rsidP="0001374E">
      <w:pPr>
        <w:widowControl w:val="0"/>
        <w:autoSpaceDE w:val="0"/>
        <w:autoSpaceDN w:val="0"/>
        <w:ind w:firstLine="326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омер почтового отделения)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061DE5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827A5A" wp14:editId="139CB02E">
            <wp:simplePos x="0" y="0"/>
            <wp:positionH relativeFrom="column">
              <wp:posOffset>138430</wp:posOffset>
            </wp:positionH>
            <wp:positionV relativeFrom="paragraph">
              <wp:posOffset>138043</wp:posOffset>
            </wp:positionV>
            <wp:extent cx="231775" cy="3657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1F943F" wp14:editId="3F87364A">
            <wp:simplePos x="0" y="0"/>
            <wp:positionH relativeFrom="column">
              <wp:posOffset>138430</wp:posOffset>
            </wp:positionH>
            <wp:positionV relativeFrom="paragraph">
              <wp:posOffset>120733</wp:posOffset>
            </wp:positionV>
            <wp:extent cx="231775" cy="3657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3A8309" wp14:editId="7CC1B50D">
            <wp:simplePos x="0" y="0"/>
            <wp:positionH relativeFrom="column">
              <wp:posOffset>138430</wp:posOffset>
            </wp:positionH>
            <wp:positionV relativeFrom="paragraph">
              <wp:posOffset>151296</wp:posOffset>
            </wp:positionV>
            <wp:extent cx="231775" cy="3657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2773F0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061DE5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»</w:t>
      </w:r>
      <w:r w:rsidR="00061DE5" w:rsidRPr="00282693">
        <w:rPr>
          <w:sz w:val="24"/>
          <w:szCs w:val="24"/>
        </w:rPr>
        <w:t xml:space="preserve"> ___________ 20___ г. </w:t>
      </w:r>
      <w:r w:rsidRPr="00282693">
        <w:rPr>
          <w:sz w:val="24"/>
          <w:szCs w:val="24"/>
        </w:rPr>
        <w:t>Подпись заявителя ______</w:t>
      </w:r>
      <w:r w:rsidR="00061DE5" w:rsidRPr="00282693">
        <w:rPr>
          <w:sz w:val="24"/>
          <w:szCs w:val="24"/>
        </w:rPr>
        <w:t>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2773F0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приняты «</w:t>
      </w:r>
      <w:r w:rsidR="00061DE5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»</w:t>
      </w:r>
      <w:r w:rsidR="00061DE5" w:rsidRPr="00282693">
        <w:rPr>
          <w:sz w:val="24"/>
          <w:szCs w:val="24"/>
        </w:rPr>
        <w:t xml:space="preserve"> ___</w:t>
      </w:r>
      <w:r w:rsidRPr="00282693">
        <w:rPr>
          <w:sz w:val="24"/>
          <w:szCs w:val="24"/>
        </w:rPr>
        <w:t>________ 20__ г. ___________</w:t>
      </w:r>
      <w:r w:rsidR="00061DE5" w:rsidRPr="00282693">
        <w:rPr>
          <w:sz w:val="24"/>
          <w:szCs w:val="24"/>
        </w:rPr>
        <w:t>____________</w:t>
      </w:r>
    </w:p>
    <w:p w:rsidR="002773F0" w:rsidRPr="00282693" w:rsidRDefault="002773F0" w:rsidP="0001374E">
      <w:pPr>
        <w:widowControl w:val="0"/>
        <w:autoSpaceDE w:val="0"/>
        <w:autoSpaceDN w:val="0"/>
        <w:ind w:firstLine="652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лица,</w:t>
      </w:r>
    </w:p>
    <w:p w:rsidR="00061DE5" w:rsidRPr="00282693" w:rsidRDefault="00061DE5" w:rsidP="0001374E">
      <w:pPr>
        <w:widowControl w:val="0"/>
        <w:autoSpaceDE w:val="0"/>
        <w:autoSpaceDN w:val="0"/>
        <w:ind w:firstLine="6096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принявшего документы)</w:t>
      </w:r>
    </w:p>
    <w:p w:rsidR="00061DE5" w:rsidRPr="00282693" w:rsidRDefault="002773F0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------------------</w:t>
      </w:r>
      <w:r w:rsidR="00061DE5" w:rsidRPr="00282693">
        <w:rPr>
          <w:sz w:val="24"/>
          <w:szCs w:val="24"/>
        </w:rPr>
        <w:t>------------------------------------------------------------------</w:t>
      </w:r>
    </w:p>
    <w:p w:rsidR="002773F0" w:rsidRPr="00282693" w:rsidRDefault="002773F0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на назначение государственной социальной помощи</w:t>
      </w:r>
      <w:r w:rsidR="002773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гр. __________________________________________</w:t>
      </w:r>
      <w:r w:rsidR="002773F0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в количестве _____________ штук приняты </w:t>
      </w:r>
      <w:r w:rsidR="002773F0" w:rsidRPr="00282693">
        <w:rPr>
          <w:sz w:val="24"/>
          <w:szCs w:val="24"/>
        </w:rPr>
        <w:t>«</w:t>
      </w:r>
      <w:r w:rsidRPr="00282693">
        <w:rPr>
          <w:sz w:val="24"/>
          <w:szCs w:val="24"/>
        </w:rPr>
        <w:t>____</w:t>
      </w:r>
      <w:r w:rsidR="002773F0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 xml:space="preserve"> ____________ 20___ г.,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spellStart"/>
      <w:r w:rsidRPr="00282693">
        <w:rPr>
          <w:sz w:val="24"/>
          <w:szCs w:val="24"/>
        </w:rPr>
        <w:t>вх</w:t>
      </w:r>
      <w:proofErr w:type="spellEnd"/>
      <w:r w:rsidRPr="00282693">
        <w:rPr>
          <w:sz w:val="24"/>
          <w:szCs w:val="24"/>
        </w:rPr>
        <w:t xml:space="preserve">. </w:t>
      </w:r>
      <w:r w:rsidR="002773F0" w:rsidRPr="00282693">
        <w:rPr>
          <w:sz w:val="24"/>
          <w:szCs w:val="24"/>
        </w:rPr>
        <w:t>№</w:t>
      </w:r>
      <w:r w:rsidRPr="00282693">
        <w:rPr>
          <w:sz w:val="24"/>
          <w:szCs w:val="24"/>
        </w:rPr>
        <w:t xml:space="preserve"> 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</w:t>
      </w:r>
      <w:r w:rsidR="002773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том числе (перечень документов с указанием их наименования,</w:t>
      </w:r>
      <w:r w:rsidR="002773F0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еквизитов, кол-во экземпляров каждого из представленных документов):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2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3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4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5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6. _______________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1DE5" w:rsidRPr="00282693" w:rsidRDefault="00061DE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принял: __________________________________________</w:t>
      </w:r>
    </w:p>
    <w:p w:rsidR="00061DE5" w:rsidRPr="00282693" w:rsidRDefault="00061DE5" w:rsidP="0001374E">
      <w:pPr>
        <w:widowControl w:val="0"/>
        <w:autoSpaceDE w:val="0"/>
        <w:autoSpaceDN w:val="0"/>
        <w:ind w:firstLine="3686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Фамилия, имя, отчество специалиста, подпись)</w:t>
      </w:r>
    </w:p>
    <w:p w:rsidR="00676104" w:rsidRDefault="00676104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</w:p>
    <w:p w:rsidR="00676104" w:rsidRDefault="00676104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</w:p>
    <w:p w:rsidR="00F35A3B" w:rsidRPr="00F41D91" w:rsidRDefault="00F35A3B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F41D91">
        <w:rPr>
          <w:b w:val="0"/>
          <w:sz w:val="28"/>
          <w:szCs w:val="28"/>
        </w:rPr>
        <w:t>Приложение 3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 xml:space="preserve">к </w:t>
      </w:r>
      <w:r w:rsidR="00B0739C" w:rsidRPr="00F41D91">
        <w:rPr>
          <w:sz w:val="28"/>
          <w:szCs w:val="28"/>
        </w:rPr>
        <w:t>а</w:t>
      </w:r>
      <w:r w:rsidRPr="00F41D91">
        <w:rPr>
          <w:sz w:val="28"/>
          <w:szCs w:val="28"/>
        </w:rPr>
        <w:t>дминистративному регламенту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F35A3B" w:rsidRPr="00A054AD" w:rsidRDefault="00F35A3B" w:rsidP="00A054A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2947C6" w:rsidRPr="00282693" w:rsidRDefault="002947C6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Руководителю КУ «Центр социальных выплат Югры»</w:t>
      </w:r>
    </w:p>
    <w:p w:rsidR="002947C6" w:rsidRPr="00282693" w:rsidRDefault="002947C6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(филиала) ____________________________________</w:t>
      </w:r>
    </w:p>
    <w:p w:rsidR="00F35A3B" w:rsidRPr="00282693" w:rsidRDefault="00F35A3B" w:rsidP="006C0BA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35A3B" w:rsidRPr="00282693" w:rsidRDefault="00F35A3B" w:rsidP="006C0B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ЗАЯВЛЕНИЕ</w:t>
      </w:r>
    </w:p>
    <w:p w:rsidR="00F35A3B" w:rsidRPr="00282693" w:rsidRDefault="00F35A3B" w:rsidP="006C0B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об установлении региональной социальной доплаты к пенсии</w:t>
      </w:r>
    </w:p>
    <w:p w:rsidR="002947C6" w:rsidRPr="00282693" w:rsidRDefault="002947C6" w:rsidP="006C0BA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947C6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.И.О. заявителя</w:t>
      </w:r>
      <w:r w:rsidR="002947C6" w:rsidRPr="00282693">
        <w:rPr>
          <w:sz w:val="24"/>
          <w:szCs w:val="24"/>
        </w:rPr>
        <w:t xml:space="preserve"> _________________________________________________</w:t>
      </w:r>
    </w:p>
    <w:p w:rsidR="00F35A3B" w:rsidRPr="00282693" w:rsidRDefault="002947C6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Адрес места жительства </w:t>
      </w:r>
      <w:r w:rsidR="00F35A3B" w:rsidRPr="00282693">
        <w:rPr>
          <w:sz w:val="24"/>
          <w:szCs w:val="24"/>
        </w:rPr>
        <w:t>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2947C6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пребывания</w:t>
      </w:r>
      <w:r w:rsidR="00F35A3B" w:rsidRPr="00282693">
        <w:rPr>
          <w:sz w:val="24"/>
          <w:szCs w:val="24"/>
        </w:rPr>
        <w:t>__________</w:t>
      </w:r>
      <w:r w:rsidRPr="00282693">
        <w:rPr>
          <w:sz w:val="24"/>
          <w:szCs w:val="24"/>
        </w:rPr>
        <w:t>_</w:t>
      </w:r>
      <w:r w:rsidR="00F35A3B" w:rsidRPr="00282693">
        <w:rPr>
          <w:sz w:val="24"/>
          <w:szCs w:val="24"/>
        </w:rPr>
        <w:t>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Телефон 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, 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535"/>
      </w:tblGrid>
      <w:tr w:rsidR="00F35A3B" w:rsidRPr="00282693" w:rsidTr="00F35A3B"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рия</w:t>
            </w:r>
          </w:p>
        </w:tc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омер</w:t>
            </w:r>
          </w:p>
        </w:tc>
        <w:tc>
          <w:tcPr>
            <w:tcW w:w="453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выдачи</w:t>
            </w:r>
          </w:p>
        </w:tc>
      </w:tr>
      <w:tr w:rsidR="00F35A3B" w:rsidRPr="00282693" w:rsidTr="00F35A3B"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ем выдан</w:t>
            </w:r>
          </w:p>
        </w:tc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.И.О. недееспособного лица (лица, находящегося под попечением заявителя)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жительства (пребыв</w:t>
      </w:r>
      <w:r w:rsidR="002947C6" w:rsidRPr="00282693">
        <w:rPr>
          <w:sz w:val="24"/>
          <w:szCs w:val="24"/>
        </w:rPr>
        <w:t>ания) __________________</w:t>
      </w:r>
      <w:r w:rsidRPr="00282693">
        <w:rPr>
          <w:sz w:val="24"/>
          <w:szCs w:val="24"/>
        </w:rPr>
        <w:t>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, 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535"/>
      </w:tblGrid>
      <w:tr w:rsidR="00F35A3B" w:rsidRPr="00282693" w:rsidTr="00F35A3B"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рия</w:t>
            </w:r>
          </w:p>
        </w:tc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омер</w:t>
            </w:r>
          </w:p>
        </w:tc>
        <w:tc>
          <w:tcPr>
            <w:tcW w:w="453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выдачи</w:t>
            </w:r>
          </w:p>
        </w:tc>
      </w:tr>
      <w:tr w:rsidR="00F35A3B" w:rsidRPr="00282693" w:rsidTr="00F35A3B"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ем выдан</w:t>
            </w:r>
          </w:p>
        </w:tc>
        <w:tc>
          <w:tcPr>
            <w:tcW w:w="226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том, что заявитель (лицо, находящееся под попечением заявителя)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е осуществляет трудовую и (или) иную деятельность_______________________</w:t>
      </w:r>
      <w:r w:rsidR="00A80CFF">
        <w:rPr>
          <w:sz w:val="24"/>
          <w:szCs w:val="24"/>
        </w:rPr>
        <w:t>___________</w:t>
      </w:r>
      <w:r w:rsidRPr="00282693">
        <w:rPr>
          <w:sz w:val="24"/>
          <w:szCs w:val="24"/>
        </w:rPr>
        <w:t>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получении (неполучении) ежемесячных денежных выплат от органов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пеки и попечительства _________</w:t>
      </w:r>
      <w:r w:rsidR="002947C6" w:rsidRPr="00282693">
        <w:rPr>
          <w:sz w:val="24"/>
          <w:szCs w:val="24"/>
        </w:rPr>
        <w:t>_</w:t>
      </w:r>
      <w:r w:rsidR="00A80CFF">
        <w:rPr>
          <w:sz w:val="24"/>
          <w:szCs w:val="24"/>
        </w:rPr>
        <w:t>____________________________</w:t>
      </w:r>
      <w:r w:rsidRPr="00282693">
        <w:rPr>
          <w:sz w:val="24"/>
          <w:szCs w:val="24"/>
        </w:rPr>
        <w:t>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именование и местонахождение органа, осуществляющего пенсионное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обеспечение, </w:t>
      </w:r>
      <w:r w:rsidR="002947C6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</w:t>
      </w:r>
      <w:r w:rsidR="00A80CFF">
        <w:rPr>
          <w:sz w:val="24"/>
          <w:szCs w:val="24"/>
        </w:rPr>
        <w:t>_____________________</w:t>
      </w:r>
      <w:r w:rsidRPr="00282693">
        <w:rPr>
          <w:sz w:val="24"/>
          <w:szCs w:val="24"/>
        </w:rPr>
        <w:t>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</w:t>
      </w:r>
      <w:r w:rsidR="00A80CFF">
        <w:rPr>
          <w:sz w:val="24"/>
          <w:szCs w:val="24"/>
        </w:rPr>
        <w:t>___________</w:t>
      </w:r>
      <w:r w:rsidRPr="00282693">
        <w:rPr>
          <w:sz w:val="24"/>
          <w:szCs w:val="24"/>
        </w:rPr>
        <w:t>_____________</w:t>
      </w:r>
    </w:p>
    <w:p w:rsidR="002947C6" w:rsidRPr="00282693" w:rsidRDefault="002947C6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Для установления региональной социальной доплаты к </w:t>
      </w:r>
      <w:r w:rsidRPr="00A23919">
        <w:rPr>
          <w:sz w:val="24"/>
          <w:szCs w:val="24"/>
        </w:rPr>
        <w:t>пенсии</w:t>
      </w:r>
      <w:r w:rsidR="006C0BA1" w:rsidRPr="00A23919">
        <w:rPr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83"/>
        <w:gridCol w:w="1020"/>
      </w:tblGrid>
      <w:tr w:rsidR="00F35A3B" w:rsidRPr="00282693" w:rsidTr="00F35A3B">
        <w:tc>
          <w:tcPr>
            <w:tcW w:w="567" w:type="dxa"/>
          </w:tcPr>
          <w:p w:rsidR="00F35A3B" w:rsidRPr="00282693" w:rsidRDefault="002947C6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F35A3B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8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F35A3B" w:rsidRPr="00282693" w:rsidTr="00F35A3B">
        <w:tc>
          <w:tcPr>
            <w:tcW w:w="56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F35A3B" w:rsidRPr="00282693" w:rsidRDefault="00F35A3B" w:rsidP="003A5C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ей личность пенсионера, в соответствии</w:t>
            </w:r>
            <w:r w:rsidR="003A5C95">
              <w:rPr>
                <w:sz w:val="24"/>
                <w:szCs w:val="24"/>
              </w:rPr>
              <w:br/>
            </w:r>
            <w:r w:rsidRPr="00282693">
              <w:rPr>
                <w:sz w:val="24"/>
                <w:szCs w:val="24"/>
              </w:rPr>
              <w:t>с законодательством Российской Федерации</w:t>
            </w: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, нижеподписавшийся _</w:t>
      </w:r>
      <w:r w:rsidR="002947C6" w:rsidRPr="00282693">
        <w:rPr>
          <w:sz w:val="24"/>
          <w:szCs w:val="24"/>
        </w:rPr>
        <w:t>________</w:t>
      </w:r>
      <w:r w:rsidRPr="00282693">
        <w:rPr>
          <w:sz w:val="24"/>
          <w:szCs w:val="24"/>
        </w:rPr>
        <w:t>______________________________ подтверждаю,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что вся представленная информация является достоверной и точной.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Обязуюсь в течение 5-ти рабочих дней извещать орган социальной защиты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аселения по месту получения региональной социальной доплаты к пенсии о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ступлении на работу и (или) выполнении иной деятельности, и наступлении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ругих обстоятельств, влекущих изменение размера региональной социальной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оплаты к пенсии или прекращение ее выплаты.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несу ответственность в соответствии с действующим законодательством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оссийской Федерации за представление заведомо ложных или неполных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ведений, которые могут послужить поводом для прекращения назначенной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егиональной социальной доплаты к пенсии.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перечислять причитающуюся мне сумму</w:t>
      </w:r>
      <w:r w:rsidR="002947C6" w:rsidRPr="00282693">
        <w:rPr>
          <w:sz w:val="24"/>
          <w:szCs w:val="24"/>
        </w:rPr>
        <w:t xml:space="preserve"> региональной </w:t>
      </w:r>
      <w:r w:rsidRPr="00282693">
        <w:rPr>
          <w:sz w:val="24"/>
          <w:szCs w:val="24"/>
        </w:rPr>
        <w:t>социальной</w:t>
      </w:r>
      <w:r w:rsidR="002947C6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оплаты к пенсии на счет: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номер счета в отделении кредитной организации, номер почтового отделения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ражаю согласие на необходимое использование моих персональных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анных, в том числе в информационных системах.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F35A3B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C367995" wp14:editId="20E303E0">
            <wp:simplePos x="0" y="0"/>
            <wp:positionH relativeFrom="column">
              <wp:posOffset>122638</wp:posOffset>
            </wp:positionH>
            <wp:positionV relativeFrom="paragraph">
              <wp:posOffset>149225</wp:posOffset>
            </wp:positionV>
            <wp:extent cx="231775" cy="3657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0186B70" wp14:editId="03DE70F9">
            <wp:simplePos x="0" y="0"/>
            <wp:positionH relativeFrom="column">
              <wp:posOffset>122555</wp:posOffset>
            </wp:positionH>
            <wp:positionV relativeFrom="paragraph">
              <wp:posOffset>124211</wp:posOffset>
            </wp:positionV>
            <wp:extent cx="231775" cy="3657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A0A64D" wp14:editId="39188109">
            <wp:simplePos x="0" y="0"/>
            <wp:positionH relativeFrom="column">
              <wp:posOffset>122555</wp:posOffset>
            </wp:positionH>
            <wp:positionV relativeFrom="paragraph">
              <wp:posOffset>156735</wp:posOffset>
            </wp:positionV>
            <wp:extent cx="231775" cy="3657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через Единый портал государственных и муниципальных услуг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F35A3B" w:rsidRPr="00282693">
        <w:rPr>
          <w:sz w:val="24"/>
          <w:szCs w:val="24"/>
        </w:rPr>
        <w:t>__</w:t>
      </w:r>
      <w:r w:rsidRPr="00282693">
        <w:rPr>
          <w:sz w:val="24"/>
          <w:szCs w:val="24"/>
        </w:rPr>
        <w:t>»</w:t>
      </w:r>
      <w:r w:rsidR="00F35A3B" w:rsidRPr="00282693">
        <w:rPr>
          <w:sz w:val="24"/>
          <w:szCs w:val="24"/>
        </w:rPr>
        <w:t xml:space="preserve"> _______________ 20___ г.</w:t>
      </w:r>
      <w:r w:rsidRPr="00282693">
        <w:rPr>
          <w:sz w:val="24"/>
          <w:szCs w:val="24"/>
        </w:rPr>
        <w:t xml:space="preserve"> 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411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заявителя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54"/>
        <w:gridCol w:w="2154"/>
        <w:gridCol w:w="2041"/>
      </w:tblGrid>
      <w:tr w:rsidR="00F35A3B" w:rsidRPr="00282693" w:rsidTr="00F35A3B">
        <w:tc>
          <w:tcPr>
            <w:tcW w:w="272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272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15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приема</w:t>
            </w:r>
          </w:p>
        </w:tc>
        <w:tc>
          <w:tcPr>
            <w:tcW w:w="215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дпись специалиста</w:t>
            </w:r>
          </w:p>
        </w:tc>
        <w:tc>
          <w:tcPr>
            <w:tcW w:w="204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выдается на руки заявителю)</w:t>
      </w:r>
    </w:p>
    <w:p w:rsidR="00BB2EE2" w:rsidRPr="00282693" w:rsidRDefault="00BB2EE2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для определения права на установление региональной социальной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оплаты к пенсии (из средств бюджета автономного округа) приняты.</w:t>
      </w:r>
    </w:p>
    <w:p w:rsidR="00F35A3B" w:rsidRPr="00282693" w:rsidRDefault="00F35A3B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____________________________</w:t>
      </w:r>
    </w:p>
    <w:p w:rsidR="00F35A3B" w:rsidRPr="00282693" w:rsidRDefault="00BB2EE2" w:rsidP="0001374E">
      <w:pPr>
        <w:widowControl w:val="0"/>
        <w:tabs>
          <w:tab w:val="left" w:pos="5529"/>
        </w:tabs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F35A3B" w:rsidRPr="00282693">
        <w:rPr>
          <w:sz w:val="24"/>
          <w:szCs w:val="24"/>
        </w:rPr>
        <w:t>____</w:t>
      </w:r>
      <w:r w:rsidRPr="00282693">
        <w:rPr>
          <w:sz w:val="24"/>
          <w:szCs w:val="24"/>
        </w:rPr>
        <w:t>»</w:t>
      </w:r>
      <w:r w:rsidR="00F35A3B" w:rsidRPr="00282693">
        <w:rPr>
          <w:sz w:val="24"/>
          <w:szCs w:val="24"/>
        </w:rPr>
        <w:t xml:space="preserve"> __________ 20___ г.</w:t>
      </w:r>
      <w:r w:rsidRPr="00282693">
        <w:rPr>
          <w:sz w:val="24"/>
          <w:szCs w:val="24"/>
        </w:rPr>
        <w:tab/>
      </w:r>
      <w:r w:rsidR="00F35A3B" w:rsidRPr="00282693">
        <w:rPr>
          <w:sz w:val="24"/>
          <w:szCs w:val="24"/>
        </w:rPr>
        <w:t>(</w:t>
      </w:r>
      <w:r w:rsidR="000C08AE" w:rsidRPr="00282693">
        <w:rPr>
          <w:sz w:val="24"/>
          <w:szCs w:val="24"/>
        </w:rPr>
        <w:t>Ф</w:t>
      </w:r>
      <w:r w:rsidR="00F35A3B" w:rsidRPr="00282693">
        <w:rPr>
          <w:sz w:val="24"/>
          <w:szCs w:val="24"/>
        </w:rPr>
        <w:t>.</w:t>
      </w:r>
      <w:r w:rsidR="000C08AE" w:rsidRPr="00282693">
        <w:rPr>
          <w:sz w:val="24"/>
          <w:szCs w:val="24"/>
        </w:rPr>
        <w:t>И</w:t>
      </w:r>
      <w:r w:rsidR="00F35A3B" w:rsidRPr="00282693">
        <w:rPr>
          <w:sz w:val="24"/>
          <w:szCs w:val="24"/>
        </w:rPr>
        <w:t>.</w:t>
      </w:r>
      <w:r w:rsidR="000C08AE" w:rsidRPr="00282693">
        <w:rPr>
          <w:sz w:val="24"/>
          <w:szCs w:val="24"/>
        </w:rPr>
        <w:t>О</w:t>
      </w:r>
      <w:r w:rsidR="00F35A3B" w:rsidRPr="00282693">
        <w:rPr>
          <w:sz w:val="24"/>
          <w:szCs w:val="24"/>
        </w:rPr>
        <w:t>., подпись специалиста)</w:t>
      </w:r>
    </w:p>
    <w:p w:rsidR="00282693" w:rsidRDefault="00282693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2693" w:rsidRDefault="00282693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35A3B" w:rsidRPr="00F41D91" w:rsidRDefault="00F35A3B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41D91">
        <w:rPr>
          <w:sz w:val="28"/>
          <w:szCs w:val="28"/>
        </w:rPr>
        <w:t>Приложение 4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 xml:space="preserve">к </w:t>
      </w:r>
      <w:r w:rsidR="00BB2EE2" w:rsidRPr="00F41D91">
        <w:rPr>
          <w:sz w:val="28"/>
          <w:szCs w:val="28"/>
        </w:rPr>
        <w:t>а</w:t>
      </w:r>
      <w:r w:rsidRPr="00F41D91">
        <w:rPr>
          <w:sz w:val="28"/>
          <w:szCs w:val="28"/>
        </w:rPr>
        <w:t>дминистративному регламенту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F35A3B" w:rsidRPr="00F41D91" w:rsidRDefault="00F35A3B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F35A3B" w:rsidRPr="00282693" w:rsidRDefault="00F35A3B" w:rsidP="009A6194">
      <w:pPr>
        <w:jc w:val="right"/>
        <w:rPr>
          <w:rFonts w:eastAsiaTheme="minorHAnsi"/>
          <w:sz w:val="24"/>
          <w:szCs w:val="24"/>
          <w:lang w:eastAsia="en-US"/>
        </w:rPr>
      </w:pPr>
    </w:p>
    <w:p w:rsidR="00F35A3B" w:rsidRPr="00282693" w:rsidRDefault="00F35A3B" w:rsidP="009A619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Председателю Комиссии по оказанию</w:t>
      </w:r>
    </w:p>
    <w:p w:rsidR="00F35A3B" w:rsidRPr="00282693" w:rsidRDefault="00F35A3B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социальной помощи</w:t>
      </w:r>
    </w:p>
    <w:p w:rsidR="00F35A3B" w:rsidRPr="00282693" w:rsidRDefault="00F35A3B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35A3B" w:rsidRPr="00282693" w:rsidRDefault="00F35A3B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ЗАЯВЛЕНИЕ</w:t>
      </w:r>
    </w:p>
    <w:p w:rsidR="00F35A3B" w:rsidRPr="00282693" w:rsidRDefault="00F35A3B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на оказание единовременной помощи при возникновении</w:t>
      </w:r>
      <w:r w:rsidR="0073052F">
        <w:rPr>
          <w:sz w:val="24"/>
          <w:szCs w:val="24"/>
        </w:rPr>
        <w:br/>
      </w:r>
      <w:r w:rsidRPr="00282693">
        <w:rPr>
          <w:sz w:val="24"/>
          <w:szCs w:val="24"/>
        </w:rPr>
        <w:t>экстремальной жизненной ситуации</w:t>
      </w:r>
    </w:p>
    <w:p w:rsidR="00F35A3B" w:rsidRPr="00282693" w:rsidRDefault="00F35A3B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.И.О. заявителя 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жительства 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пребывания (заполняется при обращении за оказанием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единовременной помощи при возникновении экстремальной жизненной ситуации не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 месту жительства) 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места фактического проживания (заполняется при обращении за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казанием единовременной помощи при возникновении экстремальной жизненной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итуации не по месту жительства, пребывания) __________</w:t>
      </w:r>
      <w:r w:rsidR="00BB2EE2" w:rsidRPr="00282693">
        <w:rPr>
          <w:sz w:val="24"/>
          <w:szCs w:val="24"/>
        </w:rPr>
        <w:t>_________________________________________</w:t>
      </w:r>
      <w:r w:rsidRPr="00282693">
        <w:rPr>
          <w:sz w:val="24"/>
          <w:szCs w:val="24"/>
        </w:rPr>
        <w:t>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телефон 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________________________ </w:t>
      </w:r>
      <w:r w:rsidR="00BB2EE2" w:rsidRPr="00282693">
        <w:rPr>
          <w:sz w:val="24"/>
          <w:szCs w:val="24"/>
        </w:rPr>
        <w:t>№</w:t>
      </w:r>
      <w:r w:rsidRPr="00282693">
        <w:rPr>
          <w:sz w:val="24"/>
          <w:szCs w:val="24"/>
        </w:rPr>
        <w:t xml:space="preserve"> ______________ серия __________________</w:t>
      </w:r>
    </w:p>
    <w:p w:rsidR="00BB2EE2" w:rsidRPr="00282693" w:rsidRDefault="00BB2EE2" w:rsidP="0001374E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вид документа,</w:t>
      </w:r>
    </w:p>
    <w:p w:rsidR="00F35A3B" w:rsidRPr="00282693" w:rsidRDefault="00F35A3B" w:rsidP="0001374E">
      <w:pPr>
        <w:widowControl w:val="0"/>
        <w:autoSpaceDE w:val="0"/>
        <w:autoSpaceDN w:val="0"/>
        <w:ind w:firstLine="142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удостоверяющего личность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дан __________________________________________________________.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оказать единовременную помощь в размере ________________________,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ахожусь в экстремальной жизненной ситуации, которую не могу преодолеть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амостоятельно, использовав все имеющиеся в моем распоряжении возможности и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редства: 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указать факт экстремальной жизненной ситуации, являющийся основанием для обращения, а также способы самостоятельного разрешения создавшейся ситуации)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подтверждающий наличие экстремальной жизненной ситуации: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ообщаю, что ранее получателем государственной социальной помощи я (моя</w:t>
      </w:r>
      <w:r w:rsidR="00BB2EE2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емья) или материальной помощи не являлись/являлись (нужное подчеркнуть)</w:t>
      </w:r>
      <w:r w:rsidR="00694F8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в 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4253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от кого, когда и в каком размере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членах семьи, совместно проживающих с заявителем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020"/>
        <w:gridCol w:w="1134"/>
        <w:gridCol w:w="1644"/>
        <w:gridCol w:w="1304"/>
        <w:gridCol w:w="1843"/>
      </w:tblGrid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694F8C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F35A3B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7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</w:t>
            </w:r>
          </w:p>
        </w:tc>
        <w:tc>
          <w:tcPr>
            <w:tcW w:w="1020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64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едения о документах, подтверждающих родство (материнство, отцовство, заключение брака)</w:t>
            </w:r>
          </w:p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30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регистрации (место жительства, место пребывания)</w:t>
            </w:r>
          </w:p>
        </w:tc>
        <w:tc>
          <w:tcPr>
            <w:tcW w:w="1843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ые сведения (неработающий пенсионер, предприниматель, работает, безработный, студент, учащийся, посещает д/сад и т.д., с указанием места работы, место учебы)</w:t>
            </w:r>
          </w:p>
        </w:tc>
      </w:tr>
      <w:tr w:rsidR="00F35A3B" w:rsidRPr="00282693" w:rsidTr="00F35A3B">
        <w:tc>
          <w:tcPr>
            <w:tcW w:w="62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147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147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одтверждаю, что перечисленные члены семьи проживают со мной по месту жительства, месту пребывания, месту фактического проживания (нужное подчеркнуть).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гражданах, совместно зарегистрированных со мной по месту жительства либо месту пребывания, с которыми я не веду совместное хозяйство (в случае отсутствия таковых лиц ставится прочерк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95"/>
        <w:gridCol w:w="4195"/>
      </w:tblGrid>
      <w:tr w:rsidR="00F35A3B" w:rsidRPr="00282693" w:rsidTr="00F35A3B">
        <w:tc>
          <w:tcPr>
            <w:tcW w:w="680" w:type="dxa"/>
          </w:tcPr>
          <w:p w:rsidR="00F35A3B" w:rsidRPr="00282693" w:rsidRDefault="00694F8C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F35A3B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епень родства/без родственных связей</w:t>
            </w:r>
          </w:p>
        </w:tc>
      </w:tr>
      <w:tr w:rsidR="00F35A3B" w:rsidRPr="00282693" w:rsidTr="00F35A3B">
        <w:tc>
          <w:tcPr>
            <w:tcW w:w="68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8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8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8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80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, декларируемые о факте постоянного проживания заявителя не менее 10 ле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3685"/>
      </w:tblGrid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иод проживания</w:t>
            </w: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.И.О. (в случае смены)</w:t>
            </w:r>
          </w:p>
        </w:tc>
      </w:tr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Сведения о сроках обучения в общеобразовательных организациях, а также сроках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</w:t>
      </w:r>
      <w:r w:rsidR="00694F8C" w:rsidRPr="00282693">
        <w:rPr>
          <w:sz w:val="24"/>
          <w:szCs w:val="24"/>
        </w:rPr>
        <w:t>–</w:t>
      </w:r>
      <w:r w:rsidRPr="00282693">
        <w:rPr>
          <w:sz w:val="24"/>
          <w:szCs w:val="24"/>
        </w:rPr>
        <w:t xml:space="preserve"> Югре, включаемые в сроки постоянного прожив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98"/>
        <w:gridCol w:w="1587"/>
        <w:gridCol w:w="3231"/>
      </w:tblGrid>
      <w:tr w:rsidR="00F35A3B" w:rsidRPr="00282693" w:rsidTr="00F35A3B">
        <w:tc>
          <w:tcPr>
            <w:tcW w:w="215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098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нахождения учебного заведения</w:t>
            </w:r>
          </w:p>
        </w:tc>
        <w:tc>
          <w:tcPr>
            <w:tcW w:w="1587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3231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ые сведения (например, номер и дата документа об образовании, сведения о существовании образовательной организации)</w:t>
            </w:r>
          </w:p>
        </w:tc>
      </w:tr>
      <w:tr w:rsidR="00F35A3B" w:rsidRPr="00282693" w:rsidTr="00F35A3B">
        <w:tc>
          <w:tcPr>
            <w:tcW w:w="215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215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3052F" w:rsidRDefault="0073052F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доходах заявителя и членов его семь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65"/>
        <w:gridCol w:w="1247"/>
        <w:gridCol w:w="1531"/>
        <w:gridCol w:w="1644"/>
        <w:gridCol w:w="1361"/>
      </w:tblGrid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694F8C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F35A3B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665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полученного дохода</w:t>
            </w:r>
          </w:p>
        </w:tc>
        <w:tc>
          <w:tcPr>
            <w:tcW w:w="1247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1531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  <w:tc>
          <w:tcPr>
            <w:tcW w:w="164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  <w:tc>
          <w:tcPr>
            <w:tcW w:w="1361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члена семьи, получающего доход</w:t>
            </w: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ходы, полученные от трудовой деятельности (начисленная заработная плата, доходы от </w:t>
            </w:r>
            <w:r w:rsidRPr="00282693">
              <w:rPr>
                <w:sz w:val="24"/>
                <w:szCs w:val="24"/>
              </w:rPr>
              <w:lastRenderedPageBreak/>
              <w:t>предпринимательской деятельности)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нсия (вид пенсии)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ая пенсия, негосударственная пенсия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безработице, материальная помощь и иные выплаты безработным гражданам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етское пособие, пособие по уходу за ребенком, пособие при рождении, опекунское пособие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ипендия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убсидия на оплату жилого помещения и коммунальных услуг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8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Алименты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мпенсация расходов на оплату коммунальных услуг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0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 от реализации и сдачи в аренду (наем) недвижимости (земельных участков, домов, квартир, дач, гаражей), транспортных средств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1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ы от реализации продукции личного подсобного хозяйства, от сдачи дикоросов (грибов, ягод), рыбы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2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мпенсация части родительской платы за содержание ребенка (детей) в дошкольной образовательной организации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ные доходы</w:t>
            </w:r>
          </w:p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указать вид дохода)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4.</w:t>
            </w: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5A3B" w:rsidRPr="00282693" w:rsidTr="00F35A3B">
        <w:tc>
          <w:tcPr>
            <w:tcW w:w="624" w:type="dxa"/>
            <w:vAlign w:val="center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того ____________</w:t>
            </w:r>
          </w:p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сумма дохода семьи)</w:t>
            </w:r>
          </w:p>
        </w:tc>
        <w:tc>
          <w:tcPr>
            <w:tcW w:w="1247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F35A3B" w:rsidRPr="00282693" w:rsidRDefault="00F35A3B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83"/>
        <w:gridCol w:w="1020"/>
      </w:tblGrid>
      <w:tr w:rsidR="002F271D" w:rsidRPr="00282693" w:rsidTr="003470AC">
        <w:tc>
          <w:tcPr>
            <w:tcW w:w="567" w:type="dxa"/>
          </w:tcPr>
          <w:p w:rsidR="002F271D" w:rsidRPr="00282693" w:rsidRDefault="002F271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 п/п</w:t>
            </w:r>
          </w:p>
        </w:tc>
        <w:tc>
          <w:tcPr>
            <w:tcW w:w="7483" w:type="dxa"/>
          </w:tcPr>
          <w:p w:rsidR="002F271D" w:rsidRPr="00282693" w:rsidRDefault="002F271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20" w:type="dxa"/>
          </w:tcPr>
          <w:p w:rsidR="002F271D" w:rsidRPr="00282693" w:rsidRDefault="002F271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2F271D" w:rsidRPr="00282693" w:rsidTr="003470AC">
        <w:tc>
          <w:tcPr>
            <w:tcW w:w="567" w:type="dxa"/>
          </w:tcPr>
          <w:p w:rsidR="002F271D" w:rsidRPr="00282693" w:rsidRDefault="002F271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2F271D" w:rsidRDefault="002F271D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доходы членов семьи за последние три месяца, предшествующие месяцу обращения</w:t>
            </w:r>
          </w:p>
        </w:tc>
        <w:tc>
          <w:tcPr>
            <w:tcW w:w="1020" w:type="dxa"/>
          </w:tcPr>
          <w:p w:rsidR="002F271D" w:rsidRPr="00282693" w:rsidRDefault="002F271D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376B5" w:rsidRPr="00282693" w:rsidRDefault="003376B5" w:rsidP="003376B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редупрежден об ответственности за</w:t>
      </w:r>
      <w:r w:rsidR="00694F8C" w:rsidRPr="00282693">
        <w:rPr>
          <w:sz w:val="24"/>
          <w:szCs w:val="24"/>
        </w:rPr>
        <w:t xml:space="preserve"> достоверность </w:t>
      </w:r>
      <w:r w:rsidRPr="00282693">
        <w:rPr>
          <w:sz w:val="24"/>
          <w:szCs w:val="24"/>
        </w:rPr>
        <w:t>представленных</w:t>
      </w:r>
      <w:r w:rsidR="00694F8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ведений и документов.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авильность сведений и достоверность документов подтверждаю</w:t>
      </w:r>
    </w:p>
    <w:p w:rsidR="00F35A3B" w:rsidRPr="00282693" w:rsidRDefault="00694F8C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</w:t>
      </w:r>
      <w:r w:rsidR="00F35A3B" w:rsidRPr="00282693">
        <w:rPr>
          <w:sz w:val="24"/>
          <w:szCs w:val="24"/>
        </w:rPr>
        <w:t>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 условиями налогообложения е</w:t>
      </w:r>
      <w:r w:rsidR="000C08AE" w:rsidRPr="00282693">
        <w:rPr>
          <w:sz w:val="24"/>
          <w:szCs w:val="24"/>
        </w:rPr>
        <w:t>диновременной помощи ознакомлен </w:t>
      </w:r>
      <w:r w:rsidRPr="00282693">
        <w:rPr>
          <w:sz w:val="24"/>
          <w:szCs w:val="24"/>
        </w:rPr>
        <w:t>(а).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редупрежден о необходимости проведения обследования</w:t>
      </w:r>
      <w:r w:rsidR="00694F8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материально-бытовых условий.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694F8C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Прошу перечислять </w:t>
      </w:r>
      <w:r w:rsidR="00F35A3B" w:rsidRPr="00282693">
        <w:rPr>
          <w:sz w:val="24"/>
          <w:szCs w:val="24"/>
        </w:rPr>
        <w:t>причитающуюся мне сумму единовременной помощи на</w:t>
      </w:r>
      <w:r w:rsidRPr="00282693">
        <w:rPr>
          <w:sz w:val="24"/>
          <w:szCs w:val="24"/>
        </w:rPr>
        <w:t xml:space="preserve"> </w:t>
      </w:r>
      <w:r w:rsidR="00F35A3B" w:rsidRPr="00282693">
        <w:rPr>
          <w:sz w:val="24"/>
          <w:szCs w:val="24"/>
        </w:rPr>
        <w:t>счет: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номер счета отделения Сберегательного банка Российской Федерации,</w:t>
      </w:r>
    </w:p>
    <w:p w:rsidR="00F35A3B" w:rsidRPr="00282693" w:rsidRDefault="00F35A3B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номер счета почтового отделения, реквизиты</w:t>
      </w:r>
    </w:p>
    <w:p w:rsidR="00F35A3B" w:rsidRPr="00282693" w:rsidRDefault="00F35A3B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иных кредитных учреждений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F35A3B" w:rsidRPr="00282693" w:rsidRDefault="00694F8C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F4D6221" wp14:editId="46BA630E">
            <wp:simplePos x="0" y="0"/>
            <wp:positionH relativeFrom="column">
              <wp:posOffset>138540</wp:posOffset>
            </wp:positionH>
            <wp:positionV relativeFrom="paragraph">
              <wp:posOffset>126333</wp:posOffset>
            </wp:positionV>
            <wp:extent cx="231775" cy="3657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35A3B" w:rsidRPr="00282693" w:rsidRDefault="00694F8C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776EC78" wp14:editId="285AB660">
            <wp:simplePos x="0" y="0"/>
            <wp:positionH relativeFrom="column">
              <wp:posOffset>138430</wp:posOffset>
            </wp:positionH>
            <wp:positionV relativeFrom="paragraph">
              <wp:posOffset>156376</wp:posOffset>
            </wp:positionV>
            <wp:extent cx="231775" cy="3657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35A3B" w:rsidRPr="00282693" w:rsidRDefault="00694F8C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B13413D" wp14:editId="6CBA9C1F">
            <wp:simplePos x="0" y="0"/>
            <wp:positionH relativeFrom="column">
              <wp:posOffset>138430</wp:posOffset>
            </wp:positionH>
            <wp:positionV relativeFrom="paragraph">
              <wp:posOffset>139783</wp:posOffset>
            </wp:positionV>
            <wp:extent cx="231775" cy="3657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694F8C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____»</w:t>
      </w:r>
      <w:r w:rsidR="00F35A3B" w:rsidRPr="00282693">
        <w:rPr>
          <w:sz w:val="24"/>
          <w:szCs w:val="24"/>
        </w:rPr>
        <w:t xml:space="preserve"> _____________ 20___ г. 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4395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заявителя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 xml:space="preserve">(подпись специалиста, принявшего заявление, </w:t>
      </w:r>
      <w:r w:rsidR="00694F8C" w:rsidRPr="00282693">
        <w:rPr>
          <w:sz w:val="24"/>
          <w:szCs w:val="24"/>
        </w:rPr>
        <w:t>№</w:t>
      </w:r>
      <w:r w:rsidRPr="00282693">
        <w:rPr>
          <w:sz w:val="24"/>
          <w:szCs w:val="24"/>
        </w:rPr>
        <w:t xml:space="preserve"> регистрации из журнала)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-----</w:t>
      </w:r>
      <w:r w:rsidR="00694F8C" w:rsidRPr="00282693">
        <w:rPr>
          <w:sz w:val="24"/>
          <w:szCs w:val="24"/>
        </w:rPr>
        <w:t>----------------------</w:t>
      </w:r>
      <w:r w:rsidRPr="00282693">
        <w:rPr>
          <w:sz w:val="24"/>
          <w:szCs w:val="24"/>
        </w:rPr>
        <w:t>---------------------------------------------------------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Документы на оказание единовременной помощи гр. </w:t>
      </w:r>
      <w:r w:rsidRPr="00282693">
        <w:rPr>
          <w:sz w:val="24"/>
          <w:szCs w:val="24"/>
        </w:rPr>
        <w:lastRenderedPageBreak/>
        <w:t>___________________</w:t>
      </w:r>
      <w:r w:rsidR="00694F8C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колич</w:t>
      </w:r>
      <w:r w:rsidR="00694F8C" w:rsidRPr="00282693">
        <w:rPr>
          <w:sz w:val="24"/>
          <w:szCs w:val="24"/>
        </w:rPr>
        <w:t>естве ___________ штук приняты «</w:t>
      </w:r>
      <w:r w:rsidRPr="00282693">
        <w:rPr>
          <w:sz w:val="24"/>
          <w:szCs w:val="24"/>
        </w:rPr>
        <w:t>____</w:t>
      </w:r>
      <w:r w:rsidR="00694F8C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 xml:space="preserve"> ______________ 20___ г.,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spellStart"/>
      <w:r w:rsidRPr="00282693">
        <w:rPr>
          <w:sz w:val="24"/>
          <w:szCs w:val="24"/>
        </w:rPr>
        <w:t>вх</w:t>
      </w:r>
      <w:proofErr w:type="spellEnd"/>
      <w:r w:rsidRPr="00282693">
        <w:rPr>
          <w:sz w:val="24"/>
          <w:szCs w:val="24"/>
        </w:rPr>
        <w:t xml:space="preserve">. </w:t>
      </w:r>
      <w:r w:rsidR="00694F8C" w:rsidRPr="00282693">
        <w:rPr>
          <w:sz w:val="24"/>
          <w:szCs w:val="24"/>
        </w:rPr>
        <w:t>№</w:t>
      </w:r>
      <w:r w:rsidRPr="00282693">
        <w:rPr>
          <w:sz w:val="24"/>
          <w:szCs w:val="24"/>
        </w:rPr>
        <w:t xml:space="preserve"> __________________ в том числе (перечень документов с указанием их</w:t>
      </w:r>
      <w:r w:rsidR="00694F8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наименования, реквизитов, кол-во экземпляров каждого из представленных</w:t>
      </w:r>
      <w:r w:rsidR="00694F8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окументов)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1. </w:t>
      </w:r>
      <w:r w:rsidR="00694F8C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2. </w:t>
      </w:r>
      <w:r w:rsidR="00694F8C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3. _________</w:t>
      </w:r>
      <w:r w:rsidR="00694F8C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рок вынесения решения об оказании единовременной помощи __________</w:t>
      </w:r>
      <w:r w:rsidR="000C08AE" w:rsidRPr="00282693">
        <w:rPr>
          <w:sz w:val="24"/>
          <w:szCs w:val="24"/>
        </w:rPr>
        <w:t>__________________________________________________</w:t>
      </w:r>
      <w:r w:rsidRPr="00282693">
        <w:rPr>
          <w:sz w:val="24"/>
          <w:szCs w:val="24"/>
        </w:rPr>
        <w:t>____</w:t>
      </w:r>
    </w:p>
    <w:p w:rsidR="00F35A3B" w:rsidRPr="00282693" w:rsidRDefault="000C08AE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</w:t>
      </w:r>
      <w:r w:rsidR="00F35A3B" w:rsidRPr="00282693">
        <w:rPr>
          <w:sz w:val="24"/>
          <w:szCs w:val="24"/>
        </w:rPr>
        <w:t>_______________________________________________________________</w:t>
      </w:r>
    </w:p>
    <w:p w:rsidR="00F35A3B" w:rsidRPr="00282693" w:rsidRDefault="00F35A3B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C08AE" w:rsidRPr="00282693" w:rsidRDefault="00F35A3B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принял: __________</w:t>
      </w:r>
      <w:r w:rsidR="000C08AE" w:rsidRPr="00282693">
        <w:rPr>
          <w:sz w:val="24"/>
          <w:szCs w:val="24"/>
        </w:rPr>
        <w:t xml:space="preserve">_______________________________, </w:t>
      </w:r>
    </w:p>
    <w:p w:rsidR="000C08AE" w:rsidRPr="00282693" w:rsidRDefault="000C08AE" w:rsidP="0001374E">
      <w:pPr>
        <w:widowControl w:val="0"/>
        <w:autoSpaceDE w:val="0"/>
        <w:autoSpaceDN w:val="0"/>
        <w:ind w:firstLine="4111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фамилия, имя, отчество исполнителя,</w:t>
      </w:r>
    </w:p>
    <w:p w:rsidR="000C08AE" w:rsidRPr="00282693" w:rsidRDefault="000C08AE" w:rsidP="0001374E">
      <w:pPr>
        <w:widowControl w:val="0"/>
        <w:autoSpaceDE w:val="0"/>
        <w:autoSpaceDN w:val="0"/>
        <w:ind w:firstLine="4962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контактный телефон)</w:t>
      </w:r>
    </w:p>
    <w:p w:rsidR="00F35A3B" w:rsidRPr="00282693" w:rsidRDefault="000C08AE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тел. ________</w:t>
      </w:r>
      <w:r w:rsidR="00F35A3B" w:rsidRPr="00282693">
        <w:rPr>
          <w:sz w:val="24"/>
          <w:szCs w:val="24"/>
        </w:rPr>
        <w:t>______</w:t>
      </w:r>
    </w:p>
    <w:p w:rsidR="00282693" w:rsidRDefault="00282693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</w:p>
    <w:p w:rsidR="002712A2" w:rsidRDefault="002712A2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</w:p>
    <w:p w:rsidR="00B64438" w:rsidRPr="00F41D91" w:rsidRDefault="00B64438" w:rsidP="0001374E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F41D91">
        <w:rPr>
          <w:b w:val="0"/>
          <w:sz w:val="28"/>
          <w:szCs w:val="28"/>
        </w:rPr>
        <w:t>Приложение 5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к административному регламенту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B64438" w:rsidRPr="00282693" w:rsidRDefault="00B64438" w:rsidP="0001374E">
      <w:pPr>
        <w:jc w:val="both"/>
        <w:rPr>
          <w:rFonts w:eastAsiaTheme="minorHAnsi"/>
          <w:sz w:val="24"/>
          <w:szCs w:val="24"/>
          <w:lang w:eastAsia="en-US"/>
        </w:rPr>
      </w:pPr>
    </w:p>
    <w:p w:rsidR="00676104" w:rsidRPr="00282693" w:rsidRDefault="00676104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Председателю Комиссии по оказанию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социальной помощи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от 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5954"/>
        <w:rPr>
          <w:sz w:val="24"/>
          <w:szCs w:val="24"/>
        </w:rPr>
      </w:pPr>
      <w:r w:rsidRPr="00282693">
        <w:rPr>
          <w:sz w:val="24"/>
          <w:szCs w:val="24"/>
        </w:rPr>
        <w:t>(Ф.И.О., адрес места</w:t>
      </w:r>
    </w:p>
    <w:p w:rsidR="00B64438" w:rsidRPr="00282693" w:rsidRDefault="00B64438" w:rsidP="0001374E">
      <w:pPr>
        <w:widowControl w:val="0"/>
        <w:autoSpaceDE w:val="0"/>
        <w:autoSpaceDN w:val="0"/>
        <w:ind w:firstLine="6521"/>
        <w:rPr>
          <w:sz w:val="24"/>
          <w:szCs w:val="24"/>
        </w:rPr>
      </w:pPr>
      <w:r w:rsidRPr="00282693">
        <w:rPr>
          <w:sz w:val="24"/>
          <w:szCs w:val="24"/>
        </w:rPr>
        <w:t>жительства)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</w:t>
      </w:r>
    </w:p>
    <w:p w:rsidR="00B64438" w:rsidRPr="00282693" w:rsidRDefault="00B64438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64438" w:rsidRPr="00282693" w:rsidRDefault="00B64438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Заявление</w:t>
      </w:r>
    </w:p>
    <w:p w:rsidR="00B64438" w:rsidRPr="00282693" w:rsidRDefault="00B64438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на оказание единовременной помощи</w:t>
      </w:r>
      <w:r w:rsidR="0073052F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для выхода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</w:p>
    <w:p w:rsidR="00B64438" w:rsidRPr="00282693" w:rsidRDefault="00B64438" w:rsidP="0073052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рассмотреть данное заявление и индивидуальный семейный план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(прилагается) и выделить единовременную помощь для выхода на</w:t>
      </w:r>
      <w:r w:rsidR="0042439D" w:rsidRPr="00282693">
        <w:rPr>
          <w:sz w:val="24"/>
          <w:szCs w:val="24"/>
        </w:rPr>
        <w:t xml:space="preserve">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>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 осведомленность о том, что представление любой ложной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информации может быть основанием для отказа в оказании единовременной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мощи,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а нецелевое использование выделенных денежных средств основанием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для их возврата в течение 30 календарных дней с момента установления факта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 правильность сведений, указанных в заявлении, и, в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частности, в индивидуальном плане выхода семьи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 xml:space="preserve"> (раздел</w:t>
      </w:r>
      <w:r w:rsidR="0042439D" w:rsidRPr="00282693">
        <w:rPr>
          <w:sz w:val="24"/>
          <w:szCs w:val="24"/>
        </w:rPr>
        <w:t xml:space="preserve"> </w:t>
      </w:r>
      <w:hyperlink w:anchor="P2135" w:history="1">
        <w:r w:rsidRPr="00282693">
          <w:rPr>
            <w:sz w:val="24"/>
            <w:szCs w:val="24"/>
          </w:rPr>
          <w:t>I</w:t>
        </w:r>
      </w:hyperlink>
      <w:r w:rsidRPr="00282693">
        <w:rPr>
          <w:sz w:val="24"/>
          <w:szCs w:val="24"/>
        </w:rPr>
        <w:t>)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 осведомленность о налогообложении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 осведомленность о необходимости проведения обследования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материально-бытовых условий семьи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Разрешаю проверку представленных мною сведений и документов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моя семья: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Постоянно проживает в населенном пункте _________________</w:t>
      </w:r>
      <w:r w:rsidR="0042439D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 района с __________ по __________ в течение _________ лет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Имеет жилье (собственное, </w:t>
      </w:r>
      <w:r w:rsidR="0042439D" w:rsidRPr="00282693">
        <w:rPr>
          <w:sz w:val="24"/>
          <w:szCs w:val="24"/>
        </w:rPr>
        <w:t xml:space="preserve">муниципальное, </w:t>
      </w:r>
      <w:r w:rsidRPr="00282693">
        <w:rPr>
          <w:sz w:val="24"/>
          <w:szCs w:val="24"/>
        </w:rPr>
        <w:t>снимаемое, иное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_____)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Имеет ___________ несовершеннолетних детей в возрасте до 18 лет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Имеет </w:t>
      </w:r>
      <w:r w:rsidR="0042439D" w:rsidRPr="00282693">
        <w:rPr>
          <w:sz w:val="24"/>
          <w:szCs w:val="24"/>
        </w:rPr>
        <w:t>___________</w:t>
      </w:r>
      <w:r w:rsidRPr="00282693">
        <w:rPr>
          <w:sz w:val="24"/>
          <w:szCs w:val="24"/>
        </w:rPr>
        <w:t>взрослых членов семьи трудоспособного возраста (мужчины до 60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лет, женщины до 55 лет)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е имеет обязательств по кредитованию в течение 12 месяцев до момента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бращения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е имеет пустующего второго жилья, которое может сдаваться в аренду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е имеет пустующего гаража, который может сдаваться в аренду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моя семья имеет в собственности: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) недвижимое имущество: 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б) движимое имущество: 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) земельный участок, посевные и покосные площади, пасеки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42439D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г) дома</w:t>
      </w:r>
      <w:r w:rsidR="0042439D" w:rsidRPr="00282693">
        <w:rPr>
          <w:sz w:val="24"/>
          <w:szCs w:val="24"/>
        </w:rPr>
        <w:t>шний скот, птицу, пушных зверей</w:t>
      </w:r>
    </w:p>
    <w:p w:rsidR="00B64438" w:rsidRPr="00282693" w:rsidRDefault="0042439D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</w:t>
      </w:r>
      <w:r w:rsidR="00B64438" w:rsidRPr="00282693">
        <w:rPr>
          <w:sz w:val="24"/>
          <w:szCs w:val="24"/>
        </w:rPr>
        <w:t>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ообщаю, что ранее получателем единовременной помощи для выхода на</w:t>
      </w:r>
      <w:r w:rsidR="0042439D" w:rsidRPr="00282693">
        <w:rPr>
          <w:sz w:val="24"/>
          <w:szCs w:val="24"/>
        </w:rPr>
        <w:t xml:space="preserve">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 xml:space="preserve"> я (моя семья) или единовременной помощи при возникновении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экстремальной жизненной ситуации не </w:t>
      </w:r>
      <w:proofErr w:type="gramStart"/>
      <w:r w:rsidRPr="00282693">
        <w:rPr>
          <w:sz w:val="24"/>
          <w:szCs w:val="24"/>
        </w:rPr>
        <w:t>являлись</w:t>
      </w:r>
      <w:proofErr w:type="gramEnd"/>
      <w:r w:rsidRPr="00282693">
        <w:rPr>
          <w:sz w:val="24"/>
          <w:szCs w:val="24"/>
        </w:rPr>
        <w:t>/являлись (нужное подчеркнуть)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в </w:t>
      </w:r>
      <w:r w:rsidR="0042439D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</w:t>
      </w:r>
      <w:r w:rsidR="00ED4A3F">
        <w:rPr>
          <w:sz w:val="24"/>
          <w:szCs w:val="24"/>
        </w:rPr>
        <w:t>_____________________________________</w:t>
      </w:r>
      <w:r w:rsidRPr="00282693">
        <w:rPr>
          <w:sz w:val="24"/>
          <w:szCs w:val="24"/>
        </w:rPr>
        <w:t>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.</w:t>
      </w:r>
    </w:p>
    <w:p w:rsidR="00B64438" w:rsidRPr="00282693" w:rsidRDefault="00B64438" w:rsidP="0001374E">
      <w:pPr>
        <w:widowControl w:val="0"/>
        <w:autoSpaceDE w:val="0"/>
        <w:autoSpaceDN w:val="0"/>
        <w:ind w:firstLine="2552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от кого, когда и в каком размере)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Прошу предоставить единовременную помощь для выхода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 месту пребывания/фактического проживания (нужное подчеркнуть) по адресу____________________________________________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одтверждаю, что я знаю о своем праве присутствовать на заседании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комиссии по оказанию единовременной </w:t>
      </w:r>
      <w:r w:rsidR="0042439D" w:rsidRPr="00282693">
        <w:rPr>
          <w:sz w:val="24"/>
          <w:szCs w:val="24"/>
        </w:rPr>
        <w:t xml:space="preserve">помощи, </w:t>
      </w:r>
      <w:r w:rsidRPr="00282693">
        <w:rPr>
          <w:sz w:val="24"/>
          <w:szCs w:val="24"/>
        </w:rPr>
        <w:t>на котором будет</w:t>
      </w:r>
      <w:r w:rsidR="0042439D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ассматриваться мое заявление, без права обсуждения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B64438" w:rsidRPr="00282693" w:rsidRDefault="0042439D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701B61" wp14:editId="27D72916">
            <wp:simplePos x="0" y="0"/>
            <wp:positionH relativeFrom="column">
              <wp:posOffset>74930</wp:posOffset>
            </wp:positionH>
            <wp:positionV relativeFrom="paragraph">
              <wp:posOffset>135255</wp:posOffset>
            </wp:positionV>
            <wp:extent cx="231775" cy="3657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64438" w:rsidRPr="00282693" w:rsidRDefault="0042439D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4500A76" wp14:editId="0DADFFB3">
            <wp:simplePos x="0" y="0"/>
            <wp:positionH relativeFrom="column">
              <wp:posOffset>74930</wp:posOffset>
            </wp:positionH>
            <wp:positionV relativeFrom="paragraph">
              <wp:posOffset>157950</wp:posOffset>
            </wp:positionV>
            <wp:extent cx="231775" cy="3657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64438" w:rsidRPr="00282693" w:rsidRDefault="0042439D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7373DA8" wp14:editId="4D4548BF">
            <wp:simplePos x="0" y="0"/>
            <wp:positionH relativeFrom="column">
              <wp:posOffset>74930</wp:posOffset>
            </wp:positionH>
            <wp:positionV relativeFrom="paragraph">
              <wp:posOffset>164272</wp:posOffset>
            </wp:positionV>
            <wp:extent cx="231775" cy="3657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ИО и подпись заявителя (ей) ___________ Дата ________ 20____ г.</w:t>
      </w:r>
    </w:p>
    <w:p w:rsidR="00676104" w:rsidRDefault="00676104" w:rsidP="0001374E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282693" w:rsidRDefault="00282693" w:rsidP="0001374E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A14386" w:rsidRDefault="00A14386" w:rsidP="0001374E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B64438" w:rsidRPr="00F41D91" w:rsidRDefault="00B64438" w:rsidP="0001374E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F41D91">
        <w:rPr>
          <w:sz w:val="28"/>
          <w:szCs w:val="28"/>
        </w:rPr>
        <w:lastRenderedPageBreak/>
        <w:t>Приложение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к заявлению на оказание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единовременной помощи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 xml:space="preserve">для выхода на </w:t>
      </w:r>
      <w:proofErr w:type="spellStart"/>
      <w:r w:rsidRPr="00F41D91">
        <w:rPr>
          <w:sz w:val="28"/>
          <w:szCs w:val="28"/>
        </w:rPr>
        <w:t>самообеспечение</w:t>
      </w:r>
      <w:proofErr w:type="spellEnd"/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2135"/>
      <w:bookmarkEnd w:id="1"/>
      <w:r w:rsidRPr="00282693">
        <w:rPr>
          <w:sz w:val="24"/>
          <w:szCs w:val="24"/>
        </w:rPr>
        <w:t>1. Общие сведения о заявителе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1. ФИО заявителя ____</w:t>
      </w:r>
      <w:r w:rsidR="00542725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2. Адрес места жительства __________________________________</w:t>
      </w:r>
    </w:p>
    <w:p w:rsidR="00542725" w:rsidRPr="00282693" w:rsidRDefault="0054272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3. Адрес места пребывания (заполняется при обращении не по месту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жительства) ________________________________________________</w:t>
      </w:r>
    </w:p>
    <w:p w:rsidR="00542725" w:rsidRPr="00282693" w:rsidRDefault="0054272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542725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4. Адрес места фактического проживания (заполняется при обращении не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</w:t>
      </w:r>
      <w:r w:rsidR="00542725" w:rsidRPr="00282693">
        <w:rPr>
          <w:sz w:val="24"/>
          <w:szCs w:val="24"/>
        </w:rPr>
        <w:t>о месту жительства, пребывания)______________________</w:t>
      </w:r>
    </w:p>
    <w:p w:rsidR="00B64438" w:rsidRPr="00282693" w:rsidRDefault="0054272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</w:t>
      </w:r>
      <w:r w:rsidR="00B64438" w:rsidRPr="00282693">
        <w:rPr>
          <w:sz w:val="24"/>
          <w:szCs w:val="24"/>
        </w:rPr>
        <w:t>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5.</w:t>
      </w:r>
      <w:r w:rsidR="00542725" w:rsidRPr="00282693">
        <w:rPr>
          <w:sz w:val="24"/>
          <w:szCs w:val="24"/>
        </w:rPr>
        <w:t xml:space="preserve"> Документ, </w:t>
      </w:r>
      <w:r w:rsidRPr="00282693">
        <w:rPr>
          <w:sz w:val="24"/>
          <w:szCs w:val="24"/>
        </w:rPr>
        <w:t>удостоверяющий личность и содержащий указание на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гражданство РФ: серия _______ номер</w:t>
      </w:r>
      <w:r w:rsidR="00542725" w:rsidRPr="00282693">
        <w:rPr>
          <w:sz w:val="24"/>
          <w:szCs w:val="24"/>
        </w:rPr>
        <w:t xml:space="preserve"> _________ кем выдан _</w:t>
      </w:r>
      <w:r w:rsidRPr="00282693">
        <w:rPr>
          <w:sz w:val="24"/>
          <w:szCs w:val="24"/>
        </w:rPr>
        <w:t>___________</w:t>
      </w:r>
    </w:p>
    <w:p w:rsidR="00542725" w:rsidRPr="00282693" w:rsidRDefault="00542725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ата выдачи 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6. Телефон (если есть): 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, декларируемые о факте постоянного проживания не менее 10 ле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B64438" w:rsidRPr="00282693" w:rsidTr="00B64438"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иод проживания</w:t>
            </w:r>
          </w:p>
        </w:tc>
        <w:tc>
          <w:tcPr>
            <w:tcW w:w="357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.И.О. (в случае смены)</w:t>
            </w:r>
          </w:p>
        </w:tc>
      </w:tr>
      <w:tr w:rsidR="00B64438" w:rsidRPr="00282693" w:rsidTr="00B64438"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Сведения о сроках обучения в общеобразовательных организациях, а также сроках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</w:t>
      </w:r>
      <w:r w:rsidR="00542725" w:rsidRPr="00282693">
        <w:rPr>
          <w:sz w:val="24"/>
          <w:szCs w:val="24"/>
        </w:rPr>
        <w:t>–</w:t>
      </w:r>
      <w:r w:rsidRPr="00282693">
        <w:rPr>
          <w:sz w:val="24"/>
          <w:szCs w:val="24"/>
        </w:rPr>
        <w:t xml:space="preserve"> Югр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98"/>
        <w:gridCol w:w="1587"/>
        <w:gridCol w:w="3231"/>
      </w:tblGrid>
      <w:tr w:rsidR="00B64438" w:rsidRPr="00282693" w:rsidTr="00B64438">
        <w:tc>
          <w:tcPr>
            <w:tcW w:w="215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098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нахождения учебного заведения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32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ые сведения (например, номер и дата документа об образовании, сведения о существовании образовательной организации)</w:t>
            </w:r>
          </w:p>
        </w:tc>
      </w:tr>
      <w:tr w:rsidR="00B64438" w:rsidRPr="00282693" w:rsidTr="00B64438">
        <w:tc>
          <w:tcPr>
            <w:tcW w:w="21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21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2. Сведения о составе семьи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нижеприведенной таблице следует указать запрашиваемые данные по всем членам семьи, включая детей несовершеннолетнего возраста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Сведения о составе семьи берутся за 3 последних месяца, предшествующих месяцу заполнения заявления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7"/>
        <w:gridCol w:w="1587"/>
        <w:gridCol w:w="1417"/>
        <w:gridCol w:w="1814"/>
      </w:tblGrid>
      <w:tr w:rsidR="00B64438" w:rsidRPr="00282693" w:rsidTr="00B64438">
        <w:tc>
          <w:tcPr>
            <w:tcW w:w="567" w:type="dxa"/>
            <w:vAlign w:val="center"/>
          </w:tcPr>
          <w:p w:rsidR="00B64438" w:rsidRPr="00282693" w:rsidRDefault="0054272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 и вид родства к заявителю</w:t>
            </w:r>
          </w:p>
        </w:tc>
        <w:tc>
          <w:tcPr>
            <w:tcW w:w="124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бразование (среднее, высшее или др.), профессия</w:t>
            </w:r>
          </w:p>
        </w:tc>
        <w:tc>
          <w:tcPr>
            <w:tcW w:w="141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Место работы или учебы в настоящее время</w:t>
            </w:r>
          </w:p>
        </w:tc>
        <w:tc>
          <w:tcPr>
            <w:tcW w:w="181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атус получателя социальной помощи (инвалид, многодетная мать и т.п.)</w:t>
            </w: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56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подтверждаю, что перечисленные члены семьи проживают со мной по месту жительства, месту пребывания, месту фактического проживания (нужное подчеркнуть)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гражданах, совместно зарегистрированных со мной по месту жительства либо месту пребывания, с которыми я не веду совместное хозяйство (в случае отсутствия таковых лиц ставится прочерк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4422"/>
      </w:tblGrid>
      <w:tr w:rsidR="00B64438" w:rsidRPr="00282693" w:rsidTr="00B64438">
        <w:tc>
          <w:tcPr>
            <w:tcW w:w="680" w:type="dxa"/>
          </w:tcPr>
          <w:p w:rsidR="00B64438" w:rsidRPr="00282693" w:rsidRDefault="00542725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</w:t>
            </w: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епень родства/без родственных связей</w:t>
            </w:r>
          </w:p>
        </w:tc>
      </w:tr>
      <w:tr w:rsidR="00B64438" w:rsidRPr="00282693" w:rsidTr="00B64438">
        <w:tc>
          <w:tcPr>
            <w:tcW w:w="68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8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8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8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8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3. Сведения о доходах семьи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3.1. Трудовой доход семьи </w:t>
      </w:r>
      <w:r w:rsidR="00542725" w:rsidRPr="00282693">
        <w:rPr>
          <w:sz w:val="24"/>
          <w:szCs w:val="24"/>
        </w:rPr>
        <w:t>–</w:t>
      </w:r>
      <w:r w:rsidRPr="00282693">
        <w:rPr>
          <w:sz w:val="24"/>
          <w:szCs w:val="24"/>
        </w:rPr>
        <w:t xml:space="preserve"> доходы, получаемые семьей от трудовой деятельности за 3 полных месяца, предшествующих месяцу заполнения заявления (по постоянному месту работы, по договорам, по совместительству и др.).</w:t>
      </w:r>
    </w:p>
    <w:p w:rsidR="00B64438" w:rsidRPr="00282693" w:rsidRDefault="0054272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 </w:t>
      </w:r>
      <w:r w:rsidR="00B64438" w:rsidRPr="00282693">
        <w:rPr>
          <w:sz w:val="24"/>
          <w:szCs w:val="24"/>
        </w:rPr>
        <w:t>Отражать доход в рублях.</w:t>
      </w:r>
    </w:p>
    <w:p w:rsidR="00B64438" w:rsidRPr="00282693" w:rsidRDefault="0054272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- </w:t>
      </w:r>
      <w:r w:rsidR="00B64438" w:rsidRPr="00282693">
        <w:rPr>
          <w:sz w:val="24"/>
          <w:szCs w:val="24"/>
        </w:rPr>
        <w:t xml:space="preserve">При отсутствии того или иного вида дохода записывать </w:t>
      </w:r>
      <w:r w:rsidRPr="00282693">
        <w:rPr>
          <w:sz w:val="24"/>
          <w:szCs w:val="24"/>
        </w:rPr>
        <w:t>в соответствующей ячейке слово «</w:t>
      </w:r>
      <w:r w:rsidR="00B64438" w:rsidRPr="00282693">
        <w:rPr>
          <w:sz w:val="24"/>
          <w:szCs w:val="24"/>
        </w:rPr>
        <w:t>нет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>.</w:t>
      </w:r>
    </w:p>
    <w:p w:rsidR="00B64438" w:rsidRPr="00282693" w:rsidRDefault="0054272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 </w:t>
      </w:r>
      <w:r w:rsidR="00B64438" w:rsidRPr="00282693">
        <w:rPr>
          <w:sz w:val="24"/>
          <w:szCs w:val="24"/>
        </w:rPr>
        <w:t xml:space="preserve">Доходы от подсобного хозяйства указываются в колонке </w:t>
      </w: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Совокупный семейный доход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>.</w:t>
      </w:r>
    </w:p>
    <w:p w:rsidR="00B64438" w:rsidRPr="00282693" w:rsidRDefault="00542725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 </w:t>
      </w:r>
      <w:r w:rsidR="00B64438" w:rsidRPr="00282693">
        <w:rPr>
          <w:sz w:val="24"/>
          <w:szCs w:val="24"/>
        </w:rPr>
        <w:t xml:space="preserve">Колонка </w:t>
      </w: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Совокупный трудовой доход семьи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 xml:space="preserve"> заполняется специалистом, принимающим заявление, путем суммирования ячеек одного ряда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587"/>
        <w:gridCol w:w="1191"/>
        <w:gridCol w:w="1474"/>
        <w:gridCol w:w="1531"/>
        <w:gridCol w:w="1474"/>
      </w:tblGrid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овокупный трудовой доход семьи</w:t>
            </w: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Заявитель</w:t>
            </w: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актически полученный заработок на постоянном месте работы, включая премии, надбавки, вознаграждения и прочие единовременные выплаты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 от тринадцатой зарплаты (разделить на 12 мес. взять ту часть, которая попадает в данный период)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актически полученный доход по договорам, совместительству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ход от предпринимательской деятельности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ход от вещ. или </w:t>
            </w:r>
            <w:proofErr w:type="spellStart"/>
            <w:r w:rsidRPr="00282693">
              <w:rPr>
                <w:sz w:val="24"/>
                <w:szCs w:val="24"/>
              </w:rPr>
              <w:t>денеж</w:t>
            </w:r>
            <w:proofErr w:type="spellEnd"/>
            <w:r w:rsidRPr="00282693">
              <w:rPr>
                <w:sz w:val="24"/>
                <w:szCs w:val="24"/>
              </w:rPr>
              <w:t>. довольствия военнослужащего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ходы от </w:t>
            </w:r>
            <w:proofErr w:type="spellStart"/>
            <w:r w:rsidRPr="00282693">
              <w:rPr>
                <w:sz w:val="24"/>
                <w:szCs w:val="24"/>
              </w:rPr>
              <w:lastRenderedPageBreak/>
              <w:t>подсобн</w:t>
            </w:r>
            <w:proofErr w:type="spellEnd"/>
            <w:r w:rsidRPr="00282693">
              <w:rPr>
                <w:sz w:val="24"/>
                <w:szCs w:val="24"/>
              </w:rPr>
              <w:t xml:space="preserve">. хозяйства (в </w:t>
            </w:r>
            <w:proofErr w:type="spellStart"/>
            <w:r w:rsidRPr="00282693">
              <w:rPr>
                <w:sz w:val="24"/>
                <w:szCs w:val="24"/>
              </w:rPr>
              <w:t>денежн</w:t>
            </w:r>
            <w:proofErr w:type="spellEnd"/>
            <w:r w:rsidRPr="00282693">
              <w:rPr>
                <w:sz w:val="24"/>
                <w:szCs w:val="24"/>
              </w:rPr>
              <w:t>. выражении от реализации)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имечания: ___________</w:t>
      </w:r>
      <w:r w:rsidR="00542725" w:rsidRPr="00282693">
        <w:rPr>
          <w:sz w:val="24"/>
          <w:szCs w:val="24"/>
        </w:rPr>
        <w:t>_________</w:t>
      </w:r>
      <w:r w:rsidRPr="00282693">
        <w:rPr>
          <w:sz w:val="24"/>
          <w:szCs w:val="24"/>
        </w:rPr>
        <w:t>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3.2. Социальный доход семьи - социальные выплаты и доходы, не связанные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 трудовой деятельностью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Отражать доход в рублях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и отсутствии того или иного вида дохода записывать в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 xml:space="preserve">соответствующей ячейке слово </w:t>
      </w:r>
      <w:r w:rsidR="00542725" w:rsidRPr="00282693">
        <w:rPr>
          <w:sz w:val="24"/>
          <w:szCs w:val="24"/>
        </w:rPr>
        <w:t>«</w:t>
      </w:r>
      <w:r w:rsidRPr="00282693">
        <w:rPr>
          <w:sz w:val="24"/>
          <w:szCs w:val="24"/>
        </w:rPr>
        <w:t>нет</w:t>
      </w:r>
      <w:r w:rsidR="00542725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>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Колонка </w:t>
      </w:r>
      <w:r w:rsidR="00542725" w:rsidRPr="00282693">
        <w:rPr>
          <w:sz w:val="24"/>
          <w:szCs w:val="24"/>
        </w:rPr>
        <w:t>«</w:t>
      </w:r>
      <w:r w:rsidRPr="00282693">
        <w:rPr>
          <w:sz w:val="24"/>
          <w:szCs w:val="24"/>
        </w:rPr>
        <w:t>Совокупный социальный доход семьи</w:t>
      </w:r>
      <w:r w:rsidR="00542725" w:rsidRPr="00282693">
        <w:rPr>
          <w:sz w:val="24"/>
          <w:szCs w:val="24"/>
        </w:rPr>
        <w:t>»</w:t>
      </w:r>
      <w:r w:rsidRPr="00282693">
        <w:rPr>
          <w:sz w:val="24"/>
          <w:szCs w:val="24"/>
        </w:rPr>
        <w:t xml:space="preserve"> заполняется специалистом,</w:t>
      </w:r>
      <w:r w:rsidR="00542725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ринявшим заявление, путем суммирования ячеек одного ряда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587"/>
        <w:gridCol w:w="1191"/>
        <w:gridCol w:w="1474"/>
        <w:gridCol w:w="1531"/>
        <w:gridCol w:w="1474"/>
      </w:tblGrid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овокупный социальный доход семьи</w:t>
            </w: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Заявитель</w:t>
            </w: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Член семьи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(ФИО)</w:t>
            </w: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нсия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ипендия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Государственное пособие на ребенка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беременности и родам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рождению ребенка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собие по уходу за ребенком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убсидия на оплату жилищно-коммунальных услуг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Доходы от дивидендов на какие-либо капиталовложения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Получает (выплачивает </w:t>
            </w:r>
            <w:hyperlink w:anchor="P2450" w:history="1">
              <w:r w:rsidRPr="00282693">
                <w:rPr>
                  <w:sz w:val="24"/>
                  <w:szCs w:val="24"/>
                </w:rPr>
                <w:t>&lt;*&gt;</w:t>
              </w:r>
            </w:hyperlink>
            <w:r w:rsidRPr="00282693">
              <w:rPr>
                <w:sz w:val="24"/>
                <w:szCs w:val="24"/>
              </w:rPr>
              <w:t>) ли данный член семьи алименты (указать размер)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бровольные выплаты на ребенка от родителя, не входящего в состав семьи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Унаследованные или полученные в подарок денежные средства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енежные эквиваленты полученных членами семьи льгот и социальных гарантий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акие-либо иные доходы, не связанные с трудовой деятельностью и не указанные выше</w:t>
            </w:r>
          </w:p>
        </w:tc>
        <w:tc>
          <w:tcPr>
            <w:tcW w:w="158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1809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ИТОГО:</w:t>
            </w:r>
          </w:p>
        </w:tc>
        <w:tc>
          <w:tcPr>
            <w:tcW w:w="1587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-------------------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2" w:name="P2450"/>
      <w:bookmarkEnd w:id="2"/>
      <w:r w:rsidRPr="00282693">
        <w:rPr>
          <w:sz w:val="24"/>
          <w:szCs w:val="24"/>
        </w:rPr>
        <w:t>&lt;*&gt; В случае если член семьи заявителя выплачивает алименты, их сумма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е учитывается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имечания: ___________</w:t>
      </w:r>
      <w:r w:rsidR="00542725" w:rsidRPr="00282693">
        <w:rPr>
          <w:sz w:val="24"/>
          <w:szCs w:val="24"/>
        </w:rPr>
        <w:t>_____</w:t>
      </w:r>
      <w:r w:rsidRPr="00282693">
        <w:rPr>
          <w:sz w:val="24"/>
          <w:szCs w:val="24"/>
        </w:rPr>
        <w:t>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211"/>
        <w:gridCol w:w="2324"/>
      </w:tblGrid>
      <w:tr w:rsidR="00B64438" w:rsidRPr="00282693" w:rsidTr="00B64438">
        <w:tc>
          <w:tcPr>
            <w:tcW w:w="4535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lastRenderedPageBreak/>
              <w:t>3.3. Совокупный семейный доход семьи (совокупный трудовой доход семьи + совокупный социальный доход семьи) за 3 полных месяца, предшествующих месяцу заполнения заявления</w:t>
            </w:r>
          </w:p>
        </w:tc>
        <w:tc>
          <w:tcPr>
            <w:tcW w:w="4535" w:type="dxa"/>
            <w:gridSpan w:val="2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_______ руб. _______ коп.</w:t>
            </w:r>
          </w:p>
        </w:tc>
      </w:tr>
      <w:tr w:rsidR="00B64438" w:rsidRPr="00282693" w:rsidTr="00B64438">
        <w:tc>
          <w:tcPr>
            <w:tcW w:w="4535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4. Совокупный ежемесячный доход семьи (совокупный семейный доход семьи / 3 месяца)</w:t>
            </w:r>
          </w:p>
        </w:tc>
        <w:tc>
          <w:tcPr>
            <w:tcW w:w="4535" w:type="dxa"/>
            <w:gridSpan w:val="2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_______ руб. _______ коп.</w:t>
            </w:r>
          </w:p>
        </w:tc>
      </w:tr>
      <w:tr w:rsidR="00B64438" w:rsidRPr="00282693" w:rsidTr="00B64438">
        <w:tc>
          <w:tcPr>
            <w:tcW w:w="4535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.5. Ежемесячный среднедушевой доход семьи (совокупный ежемесячный доход семьи / количество членов семьи)</w:t>
            </w:r>
          </w:p>
        </w:tc>
        <w:tc>
          <w:tcPr>
            <w:tcW w:w="4535" w:type="dxa"/>
            <w:gridSpan w:val="2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_______ руб. _______ коп.</w:t>
            </w:r>
          </w:p>
        </w:tc>
      </w:tr>
      <w:tr w:rsidR="00B64438" w:rsidRPr="00282693" w:rsidTr="00B64438">
        <w:tc>
          <w:tcPr>
            <w:tcW w:w="4535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3.6. </w:t>
            </w:r>
            <w:hyperlink r:id="rId16" w:history="1">
              <w:r w:rsidRPr="00282693">
                <w:rPr>
                  <w:sz w:val="24"/>
                  <w:szCs w:val="24"/>
                </w:rPr>
                <w:t>Величина прожиточного минимума</w:t>
              </w:r>
            </w:hyperlink>
            <w:r w:rsidRPr="00282693">
              <w:rPr>
                <w:sz w:val="24"/>
                <w:szCs w:val="24"/>
              </w:rPr>
              <w:t xml:space="preserve"> по Ханты-Мансийскому автономному округу - Югре на момент заполнения заявления</w:t>
            </w:r>
          </w:p>
        </w:tc>
        <w:tc>
          <w:tcPr>
            <w:tcW w:w="4535" w:type="dxa"/>
            <w:gridSpan w:val="2"/>
            <w:vAlign w:val="center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________________ руб. _______ коп.</w:t>
            </w:r>
          </w:p>
        </w:tc>
      </w:tr>
      <w:tr w:rsidR="00B64438" w:rsidRPr="00282693" w:rsidTr="00B64438">
        <w:tc>
          <w:tcPr>
            <w:tcW w:w="4535" w:type="dxa"/>
            <w:vMerge w:val="restart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3.7. Превышает ли ежемесячный среднедушевой доход семьи </w:t>
            </w:r>
            <w:hyperlink r:id="rId17" w:history="1">
              <w:r w:rsidRPr="00282693">
                <w:rPr>
                  <w:sz w:val="24"/>
                  <w:szCs w:val="24"/>
                </w:rPr>
                <w:t>величину прожиточного минимума</w:t>
              </w:r>
            </w:hyperlink>
            <w:r w:rsidRPr="00282693">
              <w:rPr>
                <w:sz w:val="24"/>
                <w:szCs w:val="24"/>
              </w:rPr>
              <w:t xml:space="preserve"> в среднем на душу населения?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B64438" w:rsidRPr="00282693" w:rsidRDefault="00542725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484B4E4A" wp14:editId="0C07562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10490</wp:posOffset>
                  </wp:positionV>
                  <wp:extent cx="231775" cy="36576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ind w:firstLine="648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B64438" w:rsidRPr="00282693" w:rsidRDefault="00542725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10811E3E" wp14:editId="4471DE9B">
                  <wp:simplePos x="0" y="0"/>
                  <wp:positionH relativeFrom="column">
                    <wp:posOffset>126282</wp:posOffset>
                  </wp:positionH>
                  <wp:positionV relativeFrom="paragraph">
                    <wp:posOffset>112363</wp:posOffset>
                  </wp:positionV>
                  <wp:extent cx="231775" cy="36576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ind w:firstLine="705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ет</w:t>
            </w:r>
          </w:p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64438" w:rsidRPr="00282693" w:rsidTr="00B64438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B64438" w:rsidRPr="00282693" w:rsidRDefault="00B64438" w:rsidP="0001374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мья НЕ ИМЕЕТ права на получение единовременной помощи по критерию дохода.</w:t>
            </w:r>
          </w:p>
        </w:tc>
        <w:tc>
          <w:tcPr>
            <w:tcW w:w="2324" w:type="dxa"/>
            <w:tcBorders>
              <w:top w:val="nil"/>
            </w:tcBorders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мья ИМЕЕТ право на получение единовременной помощи по критерию дохода.</w:t>
            </w:r>
          </w:p>
        </w:tc>
      </w:tr>
    </w:tbl>
    <w:p w:rsidR="00B64438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83"/>
        <w:gridCol w:w="1020"/>
      </w:tblGrid>
      <w:tr w:rsidR="003D50DD" w:rsidRPr="00282693" w:rsidTr="003470AC">
        <w:tc>
          <w:tcPr>
            <w:tcW w:w="567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 п/п</w:t>
            </w:r>
          </w:p>
        </w:tc>
        <w:tc>
          <w:tcPr>
            <w:tcW w:w="7483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20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3D50DD" w:rsidRPr="00282693" w:rsidTr="003470AC">
        <w:tc>
          <w:tcPr>
            <w:tcW w:w="567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книжки неработающих членов семьи трудоспособного возраста (копии) (при наличии)</w:t>
            </w:r>
          </w:p>
        </w:tc>
        <w:tc>
          <w:tcPr>
            <w:tcW w:w="1020" w:type="dxa"/>
          </w:tcPr>
          <w:p w:rsidR="003D50DD" w:rsidRPr="00282693" w:rsidRDefault="003D50DD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0862" w:rsidRPr="00282693" w:rsidTr="003470AC">
        <w:tc>
          <w:tcPr>
            <w:tcW w:w="567" w:type="dxa"/>
          </w:tcPr>
          <w:p w:rsidR="00B50862" w:rsidRPr="00282693" w:rsidRDefault="00B50862" w:rsidP="00347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3" w:type="dxa"/>
          </w:tcPr>
          <w:p w:rsidR="00B50862" w:rsidRDefault="00B50862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доходы членов семьи за последние три месяца, предшествующие месяцу обращения</w:t>
            </w:r>
          </w:p>
        </w:tc>
        <w:tc>
          <w:tcPr>
            <w:tcW w:w="1020" w:type="dxa"/>
          </w:tcPr>
          <w:p w:rsidR="00B50862" w:rsidRPr="00282693" w:rsidRDefault="00B50862" w:rsidP="00347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D50DD" w:rsidRPr="00282693" w:rsidRDefault="003D50DD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4. Направление реализации индивидуального семейного плана по выходу семьи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нимание!</w:t>
      </w:r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Выберите желаемое направление реализации индивидуального семейного плана по выходу семьи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 xml:space="preserve"> и заполните соответствующий формат плана (предоставляется специалистом по социальной помощи).</w:t>
      </w:r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Общий размер запрашиваемой единовременной помощи для реализации индивидуального семейного плана по выходу семьи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 xml:space="preserve"> не может превышать 50000 рублей.</w:t>
      </w:r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Длительность выполнения индивидуального семейного плана по выходу семьи на </w:t>
      </w:r>
      <w:proofErr w:type="spellStart"/>
      <w:r w:rsidRPr="00282693">
        <w:rPr>
          <w:sz w:val="24"/>
          <w:szCs w:val="24"/>
        </w:rPr>
        <w:t>самообеспечение</w:t>
      </w:r>
      <w:proofErr w:type="spellEnd"/>
      <w:r w:rsidRPr="00282693">
        <w:rPr>
          <w:sz w:val="24"/>
          <w:szCs w:val="24"/>
        </w:rPr>
        <w:t xml:space="preserve"> не должна превышать 12 месяцев с момента обращения.</w:t>
      </w:r>
    </w:p>
    <w:p w:rsidR="00B64438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84888" w:rsidRPr="00282693" w:rsidRDefault="0088488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B64438" w:rsidRPr="00282693" w:rsidTr="00B64438">
        <w:tc>
          <w:tcPr>
            <w:tcW w:w="1134" w:type="dxa"/>
          </w:tcPr>
          <w:p w:rsidR="00B64438" w:rsidRPr="00282693" w:rsidRDefault="00542725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FF3E232" wp14:editId="4A39A315">
                  <wp:simplePos x="0" y="0"/>
                  <wp:positionH relativeFrom="column">
                    <wp:posOffset>132503</wp:posOffset>
                  </wp:positionH>
                  <wp:positionV relativeFrom="paragraph">
                    <wp:posOffset>9525</wp:posOffset>
                  </wp:positionV>
                  <wp:extent cx="397565" cy="370146"/>
                  <wp:effectExtent l="0" t="0" r="254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65" cy="370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азвитие личного подсобного хозяйства, обеспечивающее семью источником постоянного дохода в натуральной и финансовой форме.</w:t>
            </w:r>
          </w:p>
        </w:tc>
      </w:tr>
      <w:tr w:rsidR="00B64438" w:rsidRPr="00282693" w:rsidTr="00B64438">
        <w:tc>
          <w:tcPr>
            <w:tcW w:w="1134" w:type="dxa"/>
          </w:tcPr>
          <w:p w:rsidR="00B64438" w:rsidRPr="00282693" w:rsidRDefault="002B553F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DF35050" wp14:editId="0A5CDB8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9210</wp:posOffset>
                  </wp:positionV>
                  <wp:extent cx="397510" cy="369570"/>
                  <wp:effectExtent l="0" t="0" r="254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существление трудовой деятельности по предоставлению услуг населению, обеспечивающее семью источником постоянного дохода в финансовой форме.</w:t>
            </w:r>
          </w:p>
        </w:tc>
      </w:tr>
    </w:tbl>
    <w:p w:rsidR="00B64438" w:rsidRDefault="00B64438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46807" w:rsidRDefault="00846807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4438" w:rsidRPr="00401A60" w:rsidRDefault="00B64438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01A60">
        <w:rPr>
          <w:sz w:val="28"/>
          <w:szCs w:val="28"/>
        </w:rPr>
        <w:t>Приложение 6</w:t>
      </w:r>
    </w:p>
    <w:p w:rsidR="00B64438" w:rsidRPr="00401A60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01A60">
        <w:rPr>
          <w:sz w:val="28"/>
          <w:szCs w:val="28"/>
        </w:rPr>
        <w:t xml:space="preserve">к </w:t>
      </w:r>
      <w:r w:rsidR="002500DE" w:rsidRPr="00401A60">
        <w:rPr>
          <w:sz w:val="28"/>
          <w:szCs w:val="28"/>
        </w:rPr>
        <w:t>а</w:t>
      </w:r>
      <w:r w:rsidRPr="00401A60">
        <w:rPr>
          <w:sz w:val="28"/>
          <w:szCs w:val="28"/>
        </w:rPr>
        <w:t>дминистративному регламенту</w:t>
      </w:r>
    </w:p>
    <w:p w:rsidR="00B64438" w:rsidRPr="00401A60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01A60">
        <w:rPr>
          <w:sz w:val="28"/>
          <w:szCs w:val="28"/>
        </w:rPr>
        <w:t>предоставления государственной услуги</w:t>
      </w:r>
    </w:p>
    <w:p w:rsidR="00B64438" w:rsidRPr="00401A60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01A60">
        <w:rPr>
          <w:sz w:val="28"/>
          <w:szCs w:val="28"/>
        </w:rPr>
        <w:t>по социальной поддержке малоимущих граждан</w:t>
      </w:r>
    </w:p>
    <w:p w:rsidR="00B64438" w:rsidRPr="00282693" w:rsidRDefault="00B64438" w:rsidP="0001374E">
      <w:pPr>
        <w:jc w:val="both"/>
        <w:rPr>
          <w:rFonts w:eastAsiaTheme="minorHAnsi"/>
          <w:sz w:val="24"/>
          <w:szCs w:val="24"/>
          <w:lang w:eastAsia="en-US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2500DE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Руководителю</w:t>
      </w:r>
      <w:r w:rsidR="00B0739C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КУ «</w:t>
      </w:r>
      <w:r w:rsidR="00B64438" w:rsidRPr="00282693">
        <w:rPr>
          <w:sz w:val="24"/>
          <w:szCs w:val="24"/>
        </w:rPr>
        <w:t>Центр социальных выплат Югры</w:t>
      </w:r>
      <w:r w:rsidRPr="00282693">
        <w:rPr>
          <w:sz w:val="24"/>
          <w:szCs w:val="24"/>
        </w:rPr>
        <w:t>»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(филиала) ___________________</w:t>
      </w: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3" w:name="P2503"/>
      <w:bookmarkEnd w:id="3"/>
      <w:r w:rsidRPr="00282693">
        <w:rPr>
          <w:sz w:val="24"/>
          <w:szCs w:val="24"/>
        </w:rPr>
        <w:t>ЗАЯВЛЕНИЕ</w:t>
      </w: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на назначение материальной (финансовой) помощи</w:t>
      </w:r>
      <w:r w:rsid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гражданам из числа коренных малочисленных народов</w:t>
      </w:r>
      <w:r w:rsid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евера автономного округа</w:t>
      </w: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Ф.И.О. заявителя _____</w:t>
      </w:r>
      <w:r w:rsidR="002500DE" w:rsidRPr="00282693">
        <w:rPr>
          <w:sz w:val="24"/>
          <w:szCs w:val="24"/>
        </w:rPr>
        <w:t>__</w:t>
      </w:r>
      <w:r w:rsidRPr="00282693">
        <w:rPr>
          <w:sz w:val="24"/>
          <w:szCs w:val="24"/>
        </w:rPr>
        <w:t>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Адрес 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телефон 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, _____</w:t>
      </w:r>
      <w:r w:rsidR="002500DE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</w:t>
      </w:r>
    </w:p>
    <w:p w:rsidR="002500DE" w:rsidRPr="00282693" w:rsidRDefault="002500DE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644"/>
        <w:gridCol w:w="1149"/>
        <w:gridCol w:w="1701"/>
        <w:gridCol w:w="1493"/>
        <w:gridCol w:w="1814"/>
      </w:tblGrid>
      <w:tr w:rsidR="00B64438" w:rsidRPr="00282693" w:rsidTr="00B64438"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рия</w:t>
            </w: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выдачи</w:t>
            </w:r>
          </w:p>
        </w:tc>
        <w:tc>
          <w:tcPr>
            <w:tcW w:w="181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9048" w:type="dxa"/>
            <w:gridSpan w:val="6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ем выдан:</w:t>
            </w: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иды компенсаций (нужное отметить) V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указать имя ребенка (детей), сведения об обучении ребенка (детей) в</w:t>
      </w:r>
      <w:r w:rsidR="002500DE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общеобразовательном учреждении): _____</w:t>
      </w:r>
      <w:r w:rsidR="002500DE" w:rsidRPr="00282693">
        <w:rPr>
          <w:sz w:val="24"/>
          <w:szCs w:val="24"/>
        </w:rPr>
        <w:t>_______________________</w:t>
      </w:r>
      <w:r w:rsidRPr="00282693">
        <w:rPr>
          <w:sz w:val="24"/>
          <w:szCs w:val="24"/>
        </w:rPr>
        <w:t>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5377D4" w:rsidP="0001374E">
      <w:pPr>
        <w:widowControl w:val="0"/>
        <w:autoSpaceDE w:val="0"/>
        <w:autoSpaceDN w:val="0"/>
        <w:ind w:left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018FE15" wp14:editId="29D81717">
            <wp:simplePos x="0" y="0"/>
            <wp:positionH relativeFrom="column">
              <wp:posOffset>122555</wp:posOffset>
            </wp:positionH>
            <wp:positionV relativeFrom="paragraph">
              <wp:posOffset>45085</wp:posOffset>
            </wp:positionV>
            <wp:extent cx="231775" cy="36576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38" w:rsidRPr="00282693">
        <w:rPr>
          <w:sz w:val="24"/>
          <w:szCs w:val="24"/>
        </w:rPr>
        <w:t>компенсация стоимости проезда к месту прохождения стационарного лечения</w:t>
      </w:r>
      <w:r w:rsidRPr="00282693">
        <w:rPr>
          <w:sz w:val="24"/>
          <w:szCs w:val="24"/>
        </w:rPr>
        <w:t xml:space="preserve"> и обратно до места жительства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5377D4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A8E51" wp14:editId="6432A5C5">
            <wp:simplePos x="0" y="0"/>
            <wp:positionH relativeFrom="column">
              <wp:posOffset>122555</wp:posOffset>
            </wp:positionH>
            <wp:positionV relativeFrom="paragraph">
              <wp:posOffset>123438</wp:posOffset>
            </wp:positionV>
            <wp:extent cx="231775" cy="36576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компенсация расходов по приобретению одежды для ребенка (детей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5377D4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60E696F" wp14:editId="71EF8C41">
            <wp:simplePos x="0" y="0"/>
            <wp:positionH relativeFrom="column">
              <wp:posOffset>122555</wp:posOffset>
            </wp:positionH>
            <wp:positionV relativeFrom="paragraph">
              <wp:posOffset>162422</wp:posOffset>
            </wp:positionV>
            <wp:extent cx="231775" cy="36576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компенсация расходов, связанных с перевозкой тела умершего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5377D4" w:rsidP="0001374E">
      <w:pPr>
        <w:widowControl w:val="0"/>
        <w:autoSpaceDE w:val="0"/>
        <w:autoSpaceDN w:val="0"/>
        <w:ind w:left="709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DE49E04" wp14:editId="168EB16F">
            <wp:simplePos x="0" y="0"/>
            <wp:positionH relativeFrom="column">
              <wp:posOffset>122555</wp:posOffset>
            </wp:positionH>
            <wp:positionV relativeFrom="paragraph">
              <wp:posOffset>31750</wp:posOffset>
            </wp:positionV>
            <wp:extent cx="231775" cy="36576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38" w:rsidRPr="00282693">
        <w:rPr>
          <w:sz w:val="24"/>
          <w:szCs w:val="24"/>
        </w:rPr>
        <w:t>компенсация родителям стоимости проезда ребенка (детей) от места</w:t>
      </w:r>
      <w:r w:rsidRPr="00282693">
        <w:rPr>
          <w:sz w:val="24"/>
          <w:szCs w:val="24"/>
        </w:rPr>
        <w:t xml:space="preserve"> </w:t>
      </w:r>
      <w:r w:rsidR="00B64438" w:rsidRPr="00282693">
        <w:rPr>
          <w:sz w:val="24"/>
          <w:szCs w:val="24"/>
        </w:rPr>
        <w:t>жительства до места отправления организованных групп детей к месту отдыха и</w:t>
      </w:r>
      <w:r w:rsidRPr="00282693">
        <w:rPr>
          <w:sz w:val="24"/>
          <w:szCs w:val="24"/>
        </w:rPr>
        <w:t xml:space="preserve"> </w:t>
      </w:r>
      <w:r w:rsidR="00B64438" w:rsidRPr="00282693">
        <w:rPr>
          <w:sz w:val="24"/>
          <w:szCs w:val="24"/>
        </w:rPr>
        <w:t xml:space="preserve">обратно по </w:t>
      </w:r>
      <w:r w:rsidR="00B64438" w:rsidRPr="00282693">
        <w:rPr>
          <w:sz w:val="24"/>
          <w:szCs w:val="24"/>
        </w:rPr>
        <w:lastRenderedPageBreak/>
        <w:t>путевкам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 Для назначения компенсации стоимости проезда к месту прохождения</w:t>
      </w:r>
      <w:r w:rsidR="005377D4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тационарного лечения и обратно до места жительств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7"/>
        <w:gridCol w:w="1012"/>
      </w:tblGrid>
      <w:tr w:rsidR="00B64438" w:rsidRPr="00282693" w:rsidTr="00B64438">
        <w:tc>
          <w:tcPr>
            <w:tcW w:w="624" w:type="dxa"/>
          </w:tcPr>
          <w:p w:rsidR="00B64438" w:rsidRPr="00282693" w:rsidRDefault="005377D4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полномочия законного представителя ребенка (детей)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прохождение стационарного лечения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необходимость сопровождения малообеспеченного гражданина к месту прохождения стационарного лечения и обратно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ригиналы проездных документов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7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ы, подтверждающие доходы членов семьи за последние 3 месяца, предшествующие месяцу обращения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2. Для назначения компенсации расходов по приобретению одежды для ребенка (детей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7"/>
        <w:gridCol w:w="1012"/>
      </w:tblGrid>
      <w:tr w:rsidR="00B64438" w:rsidRPr="00282693" w:rsidTr="00B64438">
        <w:tc>
          <w:tcPr>
            <w:tcW w:w="624" w:type="dxa"/>
          </w:tcPr>
          <w:p w:rsidR="00B64438" w:rsidRPr="00282693" w:rsidRDefault="005377D4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идетельство о рождении, подтверждающее принадлежность гражданина и ребенка (детей) к коренным малочисленным народам Севера автономного округа, или судебный акт, уточняющий либо устанавливающий национальность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полномочия законного представителя ребенка (детей)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латежные документы, подтверждающие приобретение одежды для ребенка (детей)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кументы, подтверждающие доходы членов семьи за последние 3 </w:t>
            </w:r>
            <w:r w:rsidRPr="00282693">
              <w:rPr>
                <w:sz w:val="24"/>
                <w:szCs w:val="24"/>
              </w:rPr>
              <w:lastRenderedPageBreak/>
              <w:t>месяца, предшествующие месяцу обращения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lastRenderedPageBreak/>
        <w:t>3. Для назначения компенсации расходов, связанных с перевозкой тела умершего к населенному пункту автономного округа, на территории которого находится место захорон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7"/>
        <w:gridCol w:w="1012"/>
      </w:tblGrid>
      <w:tr w:rsidR="00B64438" w:rsidRPr="00282693" w:rsidTr="00B64438">
        <w:tc>
          <w:tcPr>
            <w:tcW w:w="624" w:type="dxa"/>
          </w:tcPr>
          <w:p w:rsidR="00B64438" w:rsidRPr="00282693" w:rsidRDefault="00D114A7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ы, подтверждающие транспортные расходы по перевозке тела умершего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ригиналы проездных документов гражданина, сопровождающего тело умершего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пия медицинского свидетельства о смерти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ы, подтверждающие доходы членов семьи за последние 3 месяца, предшествующие месяцу обращения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4. Для назначения компенсации родителям стоимости проезда ребенка (детей)</w:t>
      </w:r>
      <w:r w:rsidR="008358BE">
        <w:rPr>
          <w:sz w:val="24"/>
          <w:szCs w:val="24"/>
        </w:rPr>
        <w:br/>
      </w:r>
      <w:r w:rsidRPr="00282693">
        <w:rPr>
          <w:sz w:val="24"/>
          <w:szCs w:val="24"/>
        </w:rPr>
        <w:t>от места жительства до места отправления организованных групп детей и обратно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7"/>
        <w:gridCol w:w="1012"/>
      </w:tblGrid>
      <w:tr w:rsidR="00B64438" w:rsidRPr="00282693" w:rsidTr="00B64438">
        <w:tc>
          <w:tcPr>
            <w:tcW w:w="624" w:type="dxa"/>
          </w:tcPr>
          <w:p w:rsidR="00B64438" w:rsidRPr="00282693" w:rsidRDefault="00D114A7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-во листов</w:t>
            </w: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полномочия законного представителя ребенка (детей)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оригиналы проездных документов, подтверждающие проезд от места жительства до места отправления организованных групп детей и обратно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 xml:space="preserve">документы, подтверждающие доходы членов семьи за последние 3 </w:t>
            </w:r>
            <w:r w:rsidRPr="00282693">
              <w:rPr>
                <w:sz w:val="24"/>
                <w:szCs w:val="24"/>
              </w:rPr>
              <w:lastRenderedPageBreak/>
              <w:t>месяца, предшествующие месяцу обращения</w:t>
            </w:r>
          </w:p>
        </w:tc>
        <w:tc>
          <w:tcPr>
            <w:tcW w:w="1012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всех гражданах, проживающих совместно с заявителем, о степени их родства (свойства) по отношению к заявителю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"/>
        <w:gridCol w:w="1247"/>
        <w:gridCol w:w="1354"/>
        <w:gridCol w:w="1644"/>
        <w:gridCol w:w="3288"/>
      </w:tblGrid>
      <w:tr w:rsidR="00B64438" w:rsidRPr="00282693" w:rsidTr="00B64438">
        <w:tc>
          <w:tcPr>
            <w:tcW w:w="624" w:type="dxa"/>
          </w:tcPr>
          <w:p w:rsidR="00B64438" w:rsidRPr="00282693" w:rsidRDefault="00D114A7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</w:t>
            </w:r>
            <w:r w:rsidR="00B64438" w:rsidRPr="0028269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ФИО</w:t>
            </w: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Вид регистрации (место жительства, место пребывания)</w:t>
            </w: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полнительные сведения (неработающий пенсионер, предприниматель, работает, безработный, студент, учащийся, посещает д/сад и т.д., с указанием места работы, место учебы)</w:t>
            </w: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62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, нижеподписавшийся (</w:t>
      </w:r>
      <w:proofErr w:type="spellStart"/>
      <w:r w:rsidRPr="00282693">
        <w:rPr>
          <w:sz w:val="24"/>
          <w:szCs w:val="24"/>
        </w:rPr>
        <w:t>аяся</w:t>
      </w:r>
      <w:proofErr w:type="spellEnd"/>
      <w:r w:rsidRPr="00282693">
        <w:rPr>
          <w:sz w:val="24"/>
          <w:szCs w:val="24"/>
        </w:rPr>
        <w:t>) ____________________, подтверждаю, что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вся представленная информация является достоверной и точной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Я несу ответственность в соответствии с действующим законодательством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Российской Федерации за предоставление заведомо ложных или неполных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ведений, которые могут послужить поводом для возврата излишне выплаченных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сумм материальной (финансовой) помощи.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ражаю согласие на необходимое использование моих персональных данных,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в том числе в информационных системах.</w:t>
      </w:r>
    </w:p>
    <w:p w:rsidR="00D114A7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перечислять причитающиеся мне суммы материальной (финансовой)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мощи на счет: ________________________</w:t>
      </w:r>
      <w:r w:rsidR="00D114A7" w:rsidRPr="00282693">
        <w:rPr>
          <w:sz w:val="24"/>
          <w:szCs w:val="24"/>
        </w:rPr>
        <w:t>____________</w:t>
      </w:r>
      <w:r w:rsidRPr="00282693">
        <w:rPr>
          <w:sz w:val="24"/>
          <w:szCs w:val="24"/>
        </w:rPr>
        <w:t>__</w:t>
      </w:r>
    </w:p>
    <w:p w:rsidR="00B64438" w:rsidRPr="00282693" w:rsidRDefault="00B64438" w:rsidP="0001374E">
      <w:pPr>
        <w:widowControl w:val="0"/>
        <w:autoSpaceDE w:val="0"/>
        <w:autoSpaceDN w:val="0"/>
        <w:ind w:firstLine="3828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номер счета в отделении кредитной организации,</w:t>
      </w:r>
    </w:p>
    <w:p w:rsidR="00B64438" w:rsidRPr="00282693" w:rsidRDefault="00B64438" w:rsidP="0001374E">
      <w:pPr>
        <w:widowControl w:val="0"/>
        <w:autoSpaceDE w:val="0"/>
        <w:autoSpaceDN w:val="0"/>
        <w:ind w:firstLine="5103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омер почтового отделения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B39A8B7" wp14:editId="6E0A79ED">
            <wp:simplePos x="0" y="0"/>
            <wp:positionH relativeFrom="column">
              <wp:posOffset>122555</wp:posOffset>
            </wp:positionH>
            <wp:positionV relativeFrom="paragraph">
              <wp:posOffset>145415</wp:posOffset>
            </wp:positionV>
            <wp:extent cx="231775" cy="36576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2F46645" wp14:editId="15043192">
            <wp:simplePos x="0" y="0"/>
            <wp:positionH relativeFrom="column">
              <wp:posOffset>122555</wp:posOffset>
            </wp:positionH>
            <wp:positionV relativeFrom="paragraph">
              <wp:posOffset>136304</wp:posOffset>
            </wp:positionV>
            <wp:extent cx="231775" cy="36576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CEE72F9" wp14:editId="42BD987E">
            <wp:simplePos x="0" y="0"/>
            <wp:positionH relativeFrom="column">
              <wp:posOffset>122555</wp:posOffset>
            </wp:positionH>
            <wp:positionV relativeFrom="paragraph">
              <wp:posOffset>102925</wp:posOffset>
            </wp:positionV>
            <wp:extent cx="231775" cy="36576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 xml:space="preserve"> ____________ 20____ г. 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4395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подпись заявителя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474"/>
        <w:gridCol w:w="2344"/>
        <w:gridCol w:w="2608"/>
      </w:tblGrid>
      <w:tr w:rsidR="00B64438" w:rsidRPr="00282693" w:rsidTr="00B64438">
        <w:tc>
          <w:tcPr>
            <w:tcW w:w="264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2640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приема</w:t>
            </w:r>
          </w:p>
        </w:tc>
        <w:tc>
          <w:tcPr>
            <w:tcW w:w="234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дпись специалиста</w:t>
            </w:r>
          </w:p>
        </w:tc>
        <w:tc>
          <w:tcPr>
            <w:tcW w:w="260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------</w:t>
      </w:r>
      <w:r w:rsidR="00D114A7" w:rsidRPr="00282693">
        <w:rPr>
          <w:sz w:val="24"/>
          <w:szCs w:val="24"/>
        </w:rPr>
        <w:t>-------------------------------</w:t>
      </w:r>
      <w:r w:rsidRPr="00282693">
        <w:rPr>
          <w:sz w:val="24"/>
          <w:szCs w:val="24"/>
        </w:rPr>
        <w:t>-----------------------------------------------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выдается на руки заявителю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для определения права на назначение материальной (финансовой)</w:t>
      </w:r>
      <w:r w:rsidR="00D114A7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помощи из средств бюджета автономного округа приняты: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 xml:space="preserve"> ____________ 20___ г. 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ind w:firstLine="3828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(Фамилия, имя, отчество специалиста, подпись)</w:t>
      </w:r>
    </w:p>
    <w:p w:rsidR="00676104" w:rsidRDefault="00676104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2693" w:rsidRDefault="00282693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4438" w:rsidRPr="00F41D91" w:rsidRDefault="00B64438" w:rsidP="000137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41D91">
        <w:rPr>
          <w:sz w:val="28"/>
          <w:szCs w:val="28"/>
        </w:rPr>
        <w:t>Приложение 7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 xml:space="preserve">к </w:t>
      </w:r>
      <w:r w:rsidR="00D114A7" w:rsidRPr="00F41D91">
        <w:rPr>
          <w:sz w:val="28"/>
          <w:szCs w:val="28"/>
        </w:rPr>
        <w:t>а</w:t>
      </w:r>
      <w:r w:rsidRPr="00F41D91">
        <w:rPr>
          <w:sz w:val="28"/>
          <w:szCs w:val="28"/>
        </w:rPr>
        <w:t>дминистративному регламенту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редоставления государственной услуги</w:t>
      </w:r>
    </w:p>
    <w:p w:rsidR="00B64438" w:rsidRPr="00F41D91" w:rsidRDefault="00B64438" w:rsidP="000137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по социальной поддержке малоимущих граждан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Руководителю</w:t>
      </w:r>
      <w:r w:rsidR="00B0739C" w:rsidRPr="00282693">
        <w:rPr>
          <w:sz w:val="24"/>
          <w:szCs w:val="24"/>
        </w:rPr>
        <w:t xml:space="preserve"> </w:t>
      </w:r>
      <w:r w:rsidR="00B64438" w:rsidRPr="00282693">
        <w:rPr>
          <w:sz w:val="24"/>
          <w:szCs w:val="24"/>
        </w:rPr>
        <w:t xml:space="preserve">КУ </w:t>
      </w: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Центр социальных выплат Югры</w:t>
      </w:r>
      <w:r w:rsidRPr="00282693">
        <w:rPr>
          <w:sz w:val="24"/>
          <w:szCs w:val="24"/>
        </w:rPr>
        <w:t>»</w:t>
      </w:r>
    </w:p>
    <w:p w:rsidR="00B64438" w:rsidRPr="00282693" w:rsidRDefault="00B64438" w:rsidP="0001374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82693">
        <w:rPr>
          <w:sz w:val="24"/>
          <w:szCs w:val="24"/>
        </w:rPr>
        <w:t>(филиала) _______________</w:t>
      </w:r>
    </w:p>
    <w:p w:rsidR="00B64438" w:rsidRPr="00282693" w:rsidRDefault="00B64438" w:rsidP="0028269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2723"/>
      <w:bookmarkEnd w:id="4"/>
      <w:r w:rsidRPr="00282693">
        <w:rPr>
          <w:sz w:val="24"/>
          <w:szCs w:val="24"/>
        </w:rPr>
        <w:t>ЗАЯВЛЕНИЕ</w:t>
      </w: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на срочную единовременную помощь для отправления гражданина</w:t>
      </w:r>
    </w:p>
    <w:p w:rsidR="00B64438" w:rsidRPr="00282693" w:rsidRDefault="00B64438" w:rsidP="00282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к месту жительства в пределах автономного округа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1. </w:t>
      </w:r>
      <w:r w:rsidR="00B64438" w:rsidRPr="00282693">
        <w:rPr>
          <w:sz w:val="24"/>
          <w:szCs w:val="24"/>
        </w:rPr>
        <w:t>Индивидуальные сведения о заявителе: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Ф.И.О. заявителя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Адрес места жительства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 xml:space="preserve">телефон </w:t>
      </w:r>
      <w:r w:rsidR="00D114A7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Льготная категория ____________</w:t>
      </w:r>
      <w:r w:rsidR="00D114A7" w:rsidRPr="00282693">
        <w:rPr>
          <w:sz w:val="24"/>
          <w:szCs w:val="24"/>
        </w:rPr>
        <w:t>_</w:t>
      </w:r>
      <w:r w:rsidRPr="00282693">
        <w:rPr>
          <w:sz w:val="24"/>
          <w:szCs w:val="24"/>
        </w:rPr>
        <w:t>__________________________________</w:t>
      </w:r>
    </w:p>
    <w:p w:rsidR="00B64438" w:rsidRPr="00282693" w:rsidRDefault="00D114A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</w:t>
      </w:r>
      <w:r w:rsidR="00B64438" w:rsidRPr="00282693">
        <w:rPr>
          <w:sz w:val="24"/>
          <w:szCs w:val="24"/>
        </w:rPr>
        <w:t>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Документ, удостоверяющий личность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701"/>
        <w:gridCol w:w="1474"/>
        <w:gridCol w:w="2381"/>
      </w:tblGrid>
      <w:tr w:rsidR="00B64438" w:rsidRPr="00282693" w:rsidTr="00B64438">
        <w:tc>
          <w:tcPr>
            <w:tcW w:w="113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9015" w:type="dxa"/>
            <w:gridSpan w:val="6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ем выдано</w:t>
            </w: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2. К заявлению прилагаю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666"/>
      </w:tblGrid>
      <w:tr w:rsidR="00773EA1" w:rsidRPr="00282693" w:rsidTr="002D0759">
        <w:tc>
          <w:tcPr>
            <w:tcW w:w="993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666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Количество листов</w:t>
            </w:r>
          </w:p>
        </w:tc>
      </w:tr>
      <w:tr w:rsidR="00773EA1" w:rsidRPr="00282693" w:rsidTr="002D0759">
        <w:tc>
          <w:tcPr>
            <w:tcW w:w="993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</w:t>
            </w:r>
          </w:p>
        </w:tc>
        <w:tc>
          <w:tcPr>
            <w:tcW w:w="1666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73EA1" w:rsidRPr="00282693" w:rsidTr="002D0759">
        <w:tc>
          <w:tcPr>
            <w:tcW w:w="993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FA4F0E9" wp14:editId="25BB1E2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55435</wp:posOffset>
                  </wp:positionV>
                  <wp:extent cx="230505" cy="244475"/>
                  <wp:effectExtent l="0" t="0" r="0" b="317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693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окумент, подтверждающий необходимость выезда гражданина к месту жительства:</w:t>
            </w: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справка лечебного учреждения о поступлении гражданина в экстренном порядке либо в плановом порядке, но при продлении курса стационарного лечения, о выписке</w:t>
            </w: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68042E4" wp14:editId="5192E950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43263</wp:posOffset>
                  </wp:positionV>
                  <wp:extent cx="230505" cy="260350"/>
                  <wp:effectExtent l="0" t="0" r="0" b="635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693">
              <w:rPr>
                <w:sz w:val="24"/>
                <w:szCs w:val="24"/>
              </w:rPr>
              <w:t>справка об освобождении</w:t>
            </w: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0C0D7CA8" wp14:editId="7C73DD4B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85311</wp:posOffset>
                  </wp:positionV>
                  <wp:extent cx="230505" cy="260350"/>
                  <wp:effectExtent l="0" t="0" r="0" b="635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693">
              <w:rPr>
                <w:sz w:val="24"/>
                <w:szCs w:val="24"/>
              </w:rPr>
              <w:t>справка органов внутренних дел, подтверждающая факт кражи денег, документов</w:t>
            </w: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26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03FD8328" wp14:editId="2F9D4137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75979</wp:posOffset>
                  </wp:positionV>
                  <wp:extent cx="230505" cy="260350"/>
                  <wp:effectExtent l="0" t="0" r="0" b="635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693">
              <w:rPr>
                <w:sz w:val="24"/>
                <w:szCs w:val="24"/>
              </w:rPr>
              <w:t>иные документы, подтверждающие необходимость выезда гражданина к месту жительства</w:t>
            </w:r>
          </w:p>
        </w:tc>
        <w:tc>
          <w:tcPr>
            <w:tcW w:w="1666" w:type="dxa"/>
          </w:tcPr>
          <w:p w:rsidR="00773EA1" w:rsidRPr="00282693" w:rsidRDefault="00773EA1" w:rsidP="000137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773EA1" w:rsidRPr="00282693" w:rsidRDefault="00773EA1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ыражаю согласие на необходимое использование моих персональных данных, в</w:t>
      </w:r>
      <w:r w:rsidR="002D0759" w:rsidRPr="00282693">
        <w:rPr>
          <w:sz w:val="24"/>
          <w:szCs w:val="24"/>
        </w:rPr>
        <w:t xml:space="preserve"> </w:t>
      </w:r>
      <w:r w:rsidRPr="00282693">
        <w:rPr>
          <w:sz w:val="24"/>
          <w:szCs w:val="24"/>
        </w:rPr>
        <w:t>том числе в информационных системах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Прошу оказать срочную единовременную помощь в связи (на)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________________________________________________________________</w:t>
      </w:r>
    </w:p>
    <w:p w:rsidR="00B64438" w:rsidRPr="00282693" w:rsidRDefault="00E8174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Сведения о тарифе______________________________________________</w:t>
      </w:r>
    </w:p>
    <w:p w:rsidR="00E81747" w:rsidRPr="00282693" w:rsidRDefault="00E8174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В случае отказа уведомление прошу направить:</w:t>
      </w:r>
    </w:p>
    <w:p w:rsidR="00B64438" w:rsidRPr="00282693" w:rsidRDefault="00766F5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EDBB0D9" wp14:editId="0D1C54D2">
            <wp:simplePos x="0" y="0"/>
            <wp:positionH relativeFrom="column">
              <wp:posOffset>130810</wp:posOffset>
            </wp:positionH>
            <wp:positionV relativeFrom="paragraph">
              <wp:posOffset>140335</wp:posOffset>
            </wp:positionV>
            <wp:extent cx="231775" cy="36576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бумажном носителе по адресу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766F5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2EEA38E" wp14:editId="680538F4">
            <wp:simplePos x="0" y="0"/>
            <wp:positionH relativeFrom="column">
              <wp:posOffset>130810</wp:posOffset>
            </wp:positionH>
            <wp:positionV relativeFrom="paragraph">
              <wp:posOffset>169959</wp:posOffset>
            </wp:positionV>
            <wp:extent cx="231775" cy="36576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на адрес электронной почты_______________________________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766F5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B66D597" wp14:editId="231CB961">
            <wp:simplePos x="0" y="0"/>
            <wp:positionH relativeFrom="column">
              <wp:posOffset>130810</wp:posOffset>
            </wp:positionH>
            <wp:positionV relativeFrom="paragraph">
              <wp:posOffset>128629</wp:posOffset>
            </wp:positionV>
            <wp:extent cx="231775" cy="36576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через Единый портал государственных и муниципальных услуг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64438" w:rsidRPr="00282693" w:rsidRDefault="00766F57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>»</w:t>
      </w:r>
      <w:r w:rsidR="00B64438" w:rsidRPr="00282693">
        <w:rPr>
          <w:sz w:val="24"/>
          <w:szCs w:val="24"/>
        </w:rPr>
        <w:t xml:space="preserve"> ____________ 20__ г. Подпись заявителя _____________________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438"/>
        <w:gridCol w:w="2098"/>
        <w:gridCol w:w="1984"/>
      </w:tblGrid>
      <w:tr w:rsidR="00B64438" w:rsidRPr="00282693" w:rsidTr="00B64438">
        <w:tc>
          <w:tcPr>
            <w:tcW w:w="255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4438" w:rsidRPr="00282693" w:rsidTr="00B64438">
        <w:tc>
          <w:tcPr>
            <w:tcW w:w="2551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43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Дата приема заявителя</w:t>
            </w:r>
          </w:p>
        </w:tc>
        <w:tc>
          <w:tcPr>
            <w:tcW w:w="2098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Подпись специалиста</w:t>
            </w:r>
          </w:p>
        </w:tc>
        <w:tc>
          <w:tcPr>
            <w:tcW w:w="1984" w:type="dxa"/>
          </w:tcPr>
          <w:p w:rsidR="00B64438" w:rsidRPr="00282693" w:rsidRDefault="00B64438" w:rsidP="000137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69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-------------------------------------------------</w:t>
      </w:r>
      <w:r w:rsidR="00766F57" w:rsidRPr="00282693">
        <w:rPr>
          <w:sz w:val="24"/>
          <w:szCs w:val="24"/>
        </w:rPr>
        <w:t>----------------------</w:t>
      </w:r>
      <w:r w:rsidRPr="00282693">
        <w:rPr>
          <w:sz w:val="24"/>
          <w:szCs w:val="24"/>
        </w:rPr>
        <w:t>--------------------------</w:t>
      </w:r>
    </w:p>
    <w:p w:rsidR="00B64438" w:rsidRPr="00282693" w:rsidRDefault="00B64438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Расписка о принятии документов</w:t>
      </w:r>
    </w:p>
    <w:p w:rsidR="00B64438" w:rsidRDefault="00B64438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693">
        <w:rPr>
          <w:sz w:val="24"/>
          <w:szCs w:val="24"/>
        </w:rPr>
        <w:t>(выдается на руки заявителю)</w:t>
      </w:r>
    </w:p>
    <w:p w:rsidR="000633C3" w:rsidRPr="00282693" w:rsidRDefault="000633C3" w:rsidP="0001374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64438" w:rsidRPr="00282693" w:rsidRDefault="00B64438" w:rsidP="0001374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Документы на срочную единовременную помощь приняты.</w:t>
      </w:r>
    </w:p>
    <w:p w:rsidR="00B64438" w:rsidRPr="00282693" w:rsidRDefault="00B64438" w:rsidP="0001374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6807" w:rsidRDefault="00766F57" w:rsidP="009349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2693">
        <w:rPr>
          <w:sz w:val="24"/>
          <w:szCs w:val="24"/>
        </w:rPr>
        <w:t>«</w:t>
      </w:r>
      <w:r w:rsidR="00B64438" w:rsidRPr="00282693">
        <w:rPr>
          <w:sz w:val="24"/>
          <w:szCs w:val="24"/>
        </w:rPr>
        <w:t>___</w:t>
      </w:r>
      <w:r w:rsidRPr="00282693">
        <w:rPr>
          <w:sz w:val="24"/>
          <w:szCs w:val="24"/>
        </w:rPr>
        <w:t xml:space="preserve">» ____________ 20__ г. </w:t>
      </w:r>
      <w:r w:rsidR="00B64438" w:rsidRPr="00282693">
        <w:rPr>
          <w:sz w:val="24"/>
          <w:szCs w:val="24"/>
        </w:rPr>
        <w:t>Подпись специалиста __________________</w:t>
      </w:r>
    </w:p>
    <w:p w:rsidR="006B2F13" w:rsidRDefault="006B2F13" w:rsidP="0084680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41D91">
        <w:rPr>
          <w:sz w:val="28"/>
          <w:szCs w:val="28"/>
        </w:rPr>
        <w:t>».</w:t>
      </w:r>
    </w:p>
    <w:p w:rsidR="005462A3" w:rsidRDefault="00846807" w:rsidP="0028269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GoBack"/>
      <w:bookmarkEnd w:id="5"/>
      <w:r w:rsidRPr="00762F77">
        <w:rPr>
          <w:rFonts w:eastAsia="Calibri"/>
          <w:sz w:val="28"/>
          <w:szCs w:val="28"/>
          <w:lang w:eastAsia="en-US"/>
        </w:rPr>
        <w:t>2</w:t>
      </w:r>
      <w:r w:rsidR="00C507ED" w:rsidRPr="00762F77">
        <w:rPr>
          <w:rFonts w:eastAsia="Calibri"/>
          <w:sz w:val="28"/>
          <w:szCs w:val="28"/>
          <w:lang w:eastAsia="en-US"/>
        </w:rPr>
        <w:t>.</w:t>
      </w:r>
      <w:r w:rsidR="00626F79" w:rsidRPr="00B65053">
        <w:rPr>
          <w:rFonts w:eastAsia="Calibri"/>
          <w:sz w:val="28"/>
          <w:szCs w:val="28"/>
          <w:lang w:eastAsia="en-US"/>
        </w:rPr>
        <w:tab/>
      </w:r>
      <w:proofErr w:type="gramStart"/>
      <w:r w:rsidR="005462A3" w:rsidRPr="00B6505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462A3" w:rsidRPr="00B65053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</w:t>
      </w:r>
      <w:r w:rsidR="00A243C3">
        <w:rPr>
          <w:rFonts w:eastAsia="Calibri"/>
          <w:sz w:val="28"/>
          <w:szCs w:val="28"/>
          <w:lang w:eastAsia="en-US"/>
        </w:rPr>
        <w:br/>
      </w:r>
      <w:r w:rsidR="005462A3" w:rsidRPr="00B65053">
        <w:rPr>
          <w:rFonts w:eastAsia="Calibri"/>
          <w:sz w:val="28"/>
          <w:szCs w:val="28"/>
          <w:lang w:eastAsia="en-US"/>
        </w:rPr>
        <w:t>на заместителя директора департамента – начальника управления социальной поддержки и помощи.</w:t>
      </w:r>
    </w:p>
    <w:p w:rsidR="006063BD" w:rsidRDefault="006063BD" w:rsidP="000137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6807" w:rsidRPr="00B65053" w:rsidRDefault="00846807" w:rsidP="000137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C52E0" w:rsidRPr="00F41D91" w:rsidRDefault="002C52E0" w:rsidP="000137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649D" w:rsidRPr="005869D9" w:rsidRDefault="00EC56F0" w:rsidP="000137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82693">
        <w:rPr>
          <w:sz w:val="28"/>
          <w:szCs w:val="28"/>
        </w:rPr>
        <w:t xml:space="preserve"> </w:t>
      </w:r>
      <w:r w:rsidR="00282693" w:rsidRPr="00EC56F0">
        <w:rPr>
          <w:sz w:val="28"/>
          <w:szCs w:val="28"/>
        </w:rPr>
        <w:t>Департамента</w:t>
      </w:r>
      <w:r w:rsidR="00282693">
        <w:rPr>
          <w:sz w:val="28"/>
          <w:szCs w:val="28"/>
        </w:rPr>
        <w:tab/>
      </w:r>
      <w:r w:rsidR="00282693">
        <w:rPr>
          <w:sz w:val="28"/>
          <w:szCs w:val="28"/>
        </w:rPr>
        <w:tab/>
      </w:r>
      <w:r w:rsidR="00282693">
        <w:rPr>
          <w:sz w:val="28"/>
          <w:szCs w:val="28"/>
        </w:rPr>
        <w:tab/>
      </w:r>
      <w:r w:rsidR="00282693">
        <w:rPr>
          <w:sz w:val="28"/>
          <w:szCs w:val="28"/>
        </w:rPr>
        <w:tab/>
      </w:r>
      <w:r w:rsidR="00282693">
        <w:rPr>
          <w:sz w:val="28"/>
          <w:szCs w:val="28"/>
        </w:rPr>
        <w:tab/>
      </w:r>
      <w:r w:rsidR="00282693">
        <w:rPr>
          <w:sz w:val="28"/>
          <w:szCs w:val="28"/>
        </w:rPr>
        <w:tab/>
      </w:r>
      <w:proofErr w:type="spellStart"/>
      <w:r w:rsidR="00E364AC">
        <w:rPr>
          <w:sz w:val="28"/>
          <w:szCs w:val="28"/>
        </w:rPr>
        <w:t>Т</w:t>
      </w:r>
      <w:r w:rsidR="003D7A55">
        <w:rPr>
          <w:sz w:val="28"/>
          <w:szCs w:val="28"/>
        </w:rPr>
        <w:t>.А.</w:t>
      </w:r>
      <w:r w:rsidR="00E364AC">
        <w:rPr>
          <w:sz w:val="28"/>
          <w:szCs w:val="28"/>
        </w:rPr>
        <w:t>Пономар</w:t>
      </w:r>
      <w:r w:rsidR="00282693" w:rsidRPr="00EC56F0">
        <w:rPr>
          <w:sz w:val="28"/>
          <w:szCs w:val="28"/>
        </w:rPr>
        <w:t>е</w:t>
      </w:r>
      <w:r w:rsidR="00E364AC">
        <w:rPr>
          <w:sz w:val="28"/>
          <w:szCs w:val="28"/>
        </w:rPr>
        <w:t>ва</w:t>
      </w:r>
      <w:proofErr w:type="spellEnd"/>
    </w:p>
    <w:sectPr w:rsidR="00B2649D" w:rsidRPr="005869D9" w:rsidSect="006261F7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96" w:rsidRDefault="00977196" w:rsidP="00A11745">
      <w:r>
        <w:separator/>
      </w:r>
    </w:p>
  </w:endnote>
  <w:endnote w:type="continuationSeparator" w:id="0">
    <w:p w:rsidR="00977196" w:rsidRDefault="00977196" w:rsidP="00A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96" w:rsidRDefault="00977196" w:rsidP="00A11745">
      <w:r>
        <w:separator/>
      </w:r>
    </w:p>
  </w:footnote>
  <w:footnote w:type="continuationSeparator" w:id="0">
    <w:p w:rsidR="00977196" w:rsidRDefault="00977196" w:rsidP="00A1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A3" w:rsidRPr="00153075" w:rsidRDefault="003D59A3">
    <w:pPr>
      <w:pStyle w:val="ae"/>
      <w:jc w:val="center"/>
      <w:rPr>
        <w:sz w:val="24"/>
        <w:szCs w:val="24"/>
      </w:rPr>
    </w:pPr>
    <w:r w:rsidRPr="00153075">
      <w:rPr>
        <w:sz w:val="24"/>
        <w:szCs w:val="24"/>
      </w:rPr>
      <w:fldChar w:fldCharType="begin"/>
    </w:r>
    <w:r w:rsidRPr="00153075">
      <w:rPr>
        <w:sz w:val="24"/>
        <w:szCs w:val="24"/>
      </w:rPr>
      <w:instrText>PAGE   \* MERGEFORMAT</w:instrText>
    </w:r>
    <w:r w:rsidRPr="00153075">
      <w:rPr>
        <w:sz w:val="24"/>
        <w:szCs w:val="24"/>
      </w:rPr>
      <w:fldChar w:fldCharType="separate"/>
    </w:r>
    <w:r w:rsidR="00762F77">
      <w:rPr>
        <w:noProof/>
        <w:sz w:val="24"/>
        <w:szCs w:val="24"/>
      </w:rPr>
      <w:t>66</w:t>
    </w:r>
    <w:r w:rsidRPr="0015307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63"/>
    <w:multiLevelType w:val="hybridMultilevel"/>
    <w:tmpl w:val="493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60BF9"/>
    <w:multiLevelType w:val="hybridMultilevel"/>
    <w:tmpl w:val="EA86D6E6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7815868"/>
    <w:multiLevelType w:val="hybridMultilevel"/>
    <w:tmpl w:val="ADA4E17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D186A1D"/>
    <w:multiLevelType w:val="hybridMultilevel"/>
    <w:tmpl w:val="0A9ED018"/>
    <w:lvl w:ilvl="0" w:tplc="DA9E9498">
      <w:start w:val="12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6726B"/>
    <w:multiLevelType w:val="hybridMultilevel"/>
    <w:tmpl w:val="5196515C"/>
    <w:lvl w:ilvl="0" w:tplc="99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1A7"/>
    <w:multiLevelType w:val="hybridMultilevel"/>
    <w:tmpl w:val="1332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15755"/>
    <w:multiLevelType w:val="hybridMultilevel"/>
    <w:tmpl w:val="597EC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54B32"/>
    <w:multiLevelType w:val="hybridMultilevel"/>
    <w:tmpl w:val="C6147D7C"/>
    <w:lvl w:ilvl="0" w:tplc="53E4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7A5"/>
    <w:multiLevelType w:val="multilevel"/>
    <w:tmpl w:val="A5149494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77413DB"/>
    <w:multiLevelType w:val="hybridMultilevel"/>
    <w:tmpl w:val="2736A5D0"/>
    <w:lvl w:ilvl="0" w:tplc="296A477E">
      <w:start w:val="1"/>
      <w:numFmt w:val="decimal"/>
      <w:lvlText w:val="%1."/>
      <w:lvlJc w:val="left"/>
      <w:pPr>
        <w:ind w:left="1287" w:hanging="435"/>
      </w:pPr>
      <w:rPr>
        <w:rFonts w:hint="default"/>
        <w:color w:val="000000" w:themeColor="text1"/>
      </w:rPr>
    </w:lvl>
    <w:lvl w:ilvl="1" w:tplc="AE22D99E">
      <w:start w:val="1"/>
      <w:numFmt w:val="decimal"/>
      <w:lvlText w:val="%2)"/>
      <w:lvlJc w:val="left"/>
      <w:pPr>
        <w:ind w:left="1842" w:hanging="990"/>
      </w:pPr>
      <w:rPr>
        <w:rFonts w:eastAsia="Times New Roman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E45B67"/>
    <w:multiLevelType w:val="hybridMultilevel"/>
    <w:tmpl w:val="742C52E8"/>
    <w:lvl w:ilvl="0" w:tplc="F9DAAC44">
      <w:start w:val="1"/>
      <w:numFmt w:val="decimal"/>
      <w:lvlText w:val="%1)"/>
      <w:lvlJc w:val="left"/>
      <w:pPr>
        <w:ind w:left="15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3EBD22F6"/>
    <w:multiLevelType w:val="hybridMultilevel"/>
    <w:tmpl w:val="F5E4EE7A"/>
    <w:lvl w:ilvl="0" w:tplc="9490FA04">
      <w:start w:val="23"/>
      <w:numFmt w:val="decimal"/>
      <w:lvlText w:val="%1."/>
      <w:lvlJc w:val="left"/>
      <w:pPr>
        <w:ind w:left="1459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41C571D6"/>
    <w:multiLevelType w:val="hybridMultilevel"/>
    <w:tmpl w:val="F80EC93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665B6F"/>
    <w:multiLevelType w:val="hybridMultilevel"/>
    <w:tmpl w:val="177C79C4"/>
    <w:lvl w:ilvl="0" w:tplc="9490FA04">
      <w:start w:val="23"/>
      <w:numFmt w:val="decimal"/>
      <w:lvlText w:val="%1."/>
      <w:lvlJc w:val="left"/>
      <w:pPr>
        <w:ind w:left="14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2A7F7A"/>
    <w:multiLevelType w:val="hybridMultilevel"/>
    <w:tmpl w:val="8EC0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54C6A"/>
    <w:multiLevelType w:val="hybridMultilevel"/>
    <w:tmpl w:val="7592ED7E"/>
    <w:lvl w:ilvl="0" w:tplc="4DEA8A5C">
      <w:start w:val="63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86072EF"/>
    <w:multiLevelType w:val="hybridMultilevel"/>
    <w:tmpl w:val="FDC2C914"/>
    <w:lvl w:ilvl="0" w:tplc="F9DAAC44">
      <w:start w:val="1"/>
      <w:numFmt w:val="decimal"/>
      <w:lvlText w:val="%1)"/>
      <w:lvlJc w:val="left"/>
      <w:pPr>
        <w:ind w:left="15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6A71500E"/>
    <w:multiLevelType w:val="hybridMultilevel"/>
    <w:tmpl w:val="7406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C19E3"/>
    <w:multiLevelType w:val="hybridMultilevel"/>
    <w:tmpl w:val="65C83D82"/>
    <w:lvl w:ilvl="0" w:tplc="D85A7F98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9515D4"/>
    <w:multiLevelType w:val="hybridMultilevel"/>
    <w:tmpl w:val="11CAC4CE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20"/>
  </w:num>
  <w:num w:numId="8">
    <w:abstractNumId w:val="1"/>
  </w:num>
  <w:num w:numId="9">
    <w:abstractNumId w:val="12"/>
  </w:num>
  <w:num w:numId="10">
    <w:abstractNumId w:val="5"/>
  </w:num>
  <w:num w:numId="11">
    <w:abstractNumId w:val="18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16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FE"/>
    <w:rsid w:val="00000242"/>
    <w:rsid w:val="00000B89"/>
    <w:rsid w:val="000016E2"/>
    <w:rsid w:val="00001F08"/>
    <w:rsid w:val="0000250D"/>
    <w:rsid w:val="0000418A"/>
    <w:rsid w:val="00004352"/>
    <w:rsid w:val="000046F9"/>
    <w:rsid w:val="000058F9"/>
    <w:rsid w:val="000062DD"/>
    <w:rsid w:val="0000712A"/>
    <w:rsid w:val="000078B3"/>
    <w:rsid w:val="00007C9B"/>
    <w:rsid w:val="00011A92"/>
    <w:rsid w:val="00011FD3"/>
    <w:rsid w:val="000125CC"/>
    <w:rsid w:val="000127E8"/>
    <w:rsid w:val="0001295B"/>
    <w:rsid w:val="0001331D"/>
    <w:rsid w:val="000135E2"/>
    <w:rsid w:val="0001374E"/>
    <w:rsid w:val="0001508B"/>
    <w:rsid w:val="00016748"/>
    <w:rsid w:val="00016BD8"/>
    <w:rsid w:val="0001769A"/>
    <w:rsid w:val="00021B21"/>
    <w:rsid w:val="00021BF2"/>
    <w:rsid w:val="00023372"/>
    <w:rsid w:val="0002500B"/>
    <w:rsid w:val="000251AD"/>
    <w:rsid w:val="0002531D"/>
    <w:rsid w:val="000257D4"/>
    <w:rsid w:val="00025836"/>
    <w:rsid w:val="00026CBD"/>
    <w:rsid w:val="00026EB9"/>
    <w:rsid w:val="0003061E"/>
    <w:rsid w:val="00030678"/>
    <w:rsid w:val="00030B63"/>
    <w:rsid w:val="000313C8"/>
    <w:rsid w:val="00031962"/>
    <w:rsid w:val="000328EC"/>
    <w:rsid w:val="000328F8"/>
    <w:rsid w:val="00032DAB"/>
    <w:rsid w:val="00032FAB"/>
    <w:rsid w:val="00033A8C"/>
    <w:rsid w:val="00034A88"/>
    <w:rsid w:val="00035592"/>
    <w:rsid w:val="00037387"/>
    <w:rsid w:val="000408A0"/>
    <w:rsid w:val="00041323"/>
    <w:rsid w:val="000427B7"/>
    <w:rsid w:val="00042D24"/>
    <w:rsid w:val="00046A6A"/>
    <w:rsid w:val="00047BE7"/>
    <w:rsid w:val="00051E1F"/>
    <w:rsid w:val="00052B43"/>
    <w:rsid w:val="00054398"/>
    <w:rsid w:val="000547F4"/>
    <w:rsid w:val="00056114"/>
    <w:rsid w:val="00057B6E"/>
    <w:rsid w:val="000609CB"/>
    <w:rsid w:val="00060A98"/>
    <w:rsid w:val="00061DE5"/>
    <w:rsid w:val="00062321"/>
    <w:rsid w:val="000633C3"/>
    <w:rsid w:val="00063C68"/>
    <w:rsid w:val="000641B7"/>
    <w:rsid w:val="000642B9"/>
    <w:rsid w:val="00064A14"/>
    <w:rsid w:val="00064B1C"/>
    <w:rsid w:val="0006529D"/>
    <w:rsid w:val="000653BD"/>
    <w:rsid w:val="00065DCA"/>
    <w:rsid w:val="00066C97"/>
    <w:rsid w:val="00071910"/>
    <w:rsid w:val="000725CB"/>
    <w:rsid w:val="00072F75"/>
    <w:rsid w:val="00073A94"/>
    <w:rsid w:val="00075929"/>
    <w:rsid w:val="00075E05"/>
    <w:rsid w:val="00076CFF"/>
    <w:rsid w:val="00077134"/>
    <w:rsid w:val="00077214"/>
    <w:rsid w:val="00077F1D"/>
    <w:rsid w:val="00080691"/>
    <w:rsid w:val="00080821"/>
    <w:rsid w:val="000811E5"/>
    <w:rsid w:val="00081E7F"/>
    <w:rsid w:val="0008228A"/>
    <w:rsid w:val="00083D93"/>
    <w:rsid w:val="00084E37"/>
    <w:rsid w:val="000866F4"/>
    <w:rsid w:val="000912A6"/>
    <w:rsid w:val="00091842"/>
    <w:rsid w:val="000924C9"/>
    <w:rsid w:val="00092AC4"/>
    <w:rsid w:val="00092F41"/>
    <w:rsid w:val="00093CC7"/>
    <w:rsid w:val="00094019"/>
    <w:rsid w:val="00095406"/>
    <w:rsid w:val="00095884"/>
    <w:rsid w:val="000966F8"/>
    <w:rsid w:val="000971BE"/>
    <w:rsid w:val="00097354"/>
    <w:rsid w:val="000A04BB"/>
    <w:rsid w:val="000A0577"/>
    <w:rsid w:val="000A1A79"/>
    <w:rsid w:val="000A3B26"/>
    <w:rsid w:val="000A559E"/>
    <w:rsid w:val="000A6CA9"/>
    <w:rsid w:val="000B21AD"/>
    <w:rsid w:val="000B42CC"/>
    <w:rsid w:val="000C05AA"/>
    <w:rsid w:val="000C08AE"/>
    <w:rsid w:val="000C3FA1"/>
    <w:rsid w:val="000C4079"/>
    <w:rsid w:val="000C42E8"/>
    <w:rsid w:val="000C44AC"/>
    <w:rsid w:val="000C50FC"/>
    <w:rsid w:val="000C6483"/>
    <w:rsid w:val="000C6E2E"/>
    <w:rsid w:val="000D016D"/>
    <w:rsid w:val="000D034E"/>
    <w:rsid w:val="000D0AE2"/>
    <w:rsid w:val="000D1115"/>
    <w:rsid w:val="000D1B2B"/>
    <w:rsid w:val="000D24AB"/>
    <w:rsid w:val="000D27C1"/>
    <w:rsid w:val="000D39EF"/>
    <w:rsid w:val="000D3A6C"/>
    <w:rsid w:val="000D4B42"/>
    <w:rsid w:val="000D5676"/>
    <w:rsid w:val="000E0456"/>
    <w:rsid w:val="000E048F"/>
    <w:rsid w:val="000E054B"/>
    <w:rsid w:val="000E0F7B"/>
    <w:rsid w:val="000E4B5B"/>
    <w:rsid w:val="000E4E3F"/>
    <w:rsid w:val="000E5CE0"/>
    <w:rsid w:val="000E61F3"/>
    <w:rsid w:val="000E6AB6"/>
    <w:rsid w:val="000E6ABD"/>
    <w:rsid w:val="000E7DA0"/>
    <w:rsid w:val="000F28C4"/>
    <w:rsid w:val="000F2E5D"/>
    <w:rsid w:val="000F591B"/>
    <w:rsid w:val="000F6574"/>
    <w:rsid w:val="000F6760"/>
    <w:rsid w:val="000F6845"/>
    <w:rsid w:val="000F6E44"/>
    <w:rsid w:val="0010070B"/>
    <w:rsid w:val="0010086C"/>
    <w:rsid w:val="001008B9"/>
    <w:rsid w:val="00100C2F"/>
    <w:rsid w:val="0010115A"/>
    <w:rsid w:val="0010127E"/>
    <w:rsid w:val="00103D79"/>
    <w:rsid w:val="00105349"/>
    <w:rsid w:val="00105C0A"/>
    <w:rsid w:val="00105CF8"/>
    <w:rsid w:val="00106872"/>
    <w:rsid w:val="00107F6B"/>
    <w:rsid w:val="0011094F"/>
    <w:rsid w:val="0011280A"/>
    <w:rsid w:val="00112C42"/>
    <w:rsid w:val="0011371F"/>
    <w:rsid w:val="001142F4"/>
    <w:rsid w:val="00115B55"/>
    <w:rsid w:val="00117D24"/>
    <w:rsid w:val="00117FD7"/>
    <w:rsid w:val="00120056"/>
    <w:rsid w:val="0012029C"/>
    <w:rsid w:val="00120FCD"/>
    <w:rsid w:val="00122A28"/>
    <w:rsid w:val="00124468"/>
    <w:rsid w:val="00125CA7"/>
    <w:rsid w:val="0012622D"/>
    <w:rsid w:val="001263B9"/>
    <w:rsid w:val="0012669A"/>
    <w:rsid w:val="001267B5"/>
    <w:rsid w:val="0012693F"/>
    <w:rsid w:val="00126D8D"/>
    <w:rsid w:val="00127A83"/>
    <w:rsid w:val="00127F50"/>
    <w:rsid w:val="00130CF2"/>
    <w:rsid w:val="0013225B"/>
    <w:rsid w:val="001328E3"/>
    <w:rsid w:val="001334D7"/>
    <w:rsid w:val="00133594"/>
    <w:rsid w:val="00133DB8"/>
    <w:rsid w:val="00133E36"/>
    <w:rsid w:val="00134B8B"/>
    <w:rsid w:val="001355E8"/>
    <w:rsid w:val="00135F17"/>
    <w:rsid w:val="00136526"/>
    <w:rsid w:val="00136703"/>
    <w:rsid w:val="00140C15"/>
    <w:rsid w:val="00140D8C"/>
    <w:rsid w:val="001413F8"/>
    <w:rsid w:val="00142349"/>
    <w:rsid w:val="00142700"/>
    <w:rsid w:val="001427EC"/>
    <w:rsid w:val="001430FC"/>
    <w:rsid w:val="001451FE"/>
    <w:rsid w:val="0014687D"/>
    <w:rsid w:val="00147668"/>
    <w:rsid w:val="001506B3"/>
    <w:rsid w:val="00150887"/>
    <w:rsid w:val="00150BB4"/>
    <w:rsid w:val="00150FCD"/>
    <w:rsid w:val="00151C17"/>
    <w:rsid w:val="00153075"/>
    <w:rsid w:val="00155235"/>
    <w:rsid w:val="00155EB9"/>
    <w:rsid w:val="001566E0"/>
    <w:rsid w:val="00157698"/>
    <w:rsid w:val="001601C3"/>
    <w:rsid w:val="00160E66"/>
    <w:rsid w:val="0016162A"/>
    <w:rsid w:val="00162894"/>
    <w:rsid w:val="0016359F"/>
    <w:rsid w:val="0016371B"/>
    <w:rsid w:val="001642A2"/>
    <w:rsid w:val="00164CED"/>
    <w:rsid w:val="00164EAF"/>
    <w:rsid w:val="0016591F"/>
    <w:rsid w:val="001664E4"/>
    <w:rsid w:val="00166D64"/>
    <w:rsid w:val="00170055"/>
    <w:rsid w:val="001700EF"/>
    <w:rsid w:val="001702D2"/>
    <w:rsid w:val="00172982"/>
    <w:rsid w:val="00172DAE"/>
    <w:rsid w:val="001733D8"/>
    <w:rsid w:val="00174203"/>
    <w:rsid w:val="001754DD"/>
    <w:rsid w:val="00175A10"/>
    <w:rsid w:val="00175C8F"/>
    <w:rsid w:val="00180A94"/>
    <w:rsid w:val="0018112E"/>
    <w:rsid w:val="00181234"/>
    <w:rsid w:val="00181AC2"/>
    <w:rsid w:val="001840A1"/>
    <w:rsid w:val="001867A6"/>
    <w:rsid w:val="001873B0"/>
    <w:rsid w:val="001900E6"/>
    <w:rsid w:val="001905F7"/>
    <w:rsid w:val="00190819"/>
    <w:rsid w:val="001910F7"/>
    <w:rsid w:val="00191D68"/>
    <w:rsid w:val="00192B62"/>
    <w:rsid w:val="00193444"/>
    <w:rsid w:val="0019399C"/>
    <w:rsid w:val="00194344"/>
    <w:rsid w:val="00195979"/>
    <w:rsid w:val="00196423"/>
    <w:rsid w:val="001972AF"/>
    <w:rsid w:val="001976B5"/>
    <w:rsid w:val="00197948"/>
    <w:rsid w:val="001A07E2"/>
    <w:rsid w:val="001A0B7A"/>
    <w:rsid w:val="001A1679"/>
    <w:rsid w:val="001A168B"/>
    <w:rsid w:val="001A1A64"/>
    <w:rsid w:val="001A3138"/>
    <w:rsid w:val="001A37C6"/>
    <w:rsid w:val="001A524A"/>
    <w:rsid w:val="001A7982"/>
    <w:rsid w:val="001B01BF"/>
    <w:rsid w:val="001B0628"/>
    <w:rsid w:val="001B1C79"/>
    <w:rsid w:val="001B24CF"/>
    <w:rsid w:val="001B484A"/>
    <w:rsid w:val="001B5552"/>
    <w:rsid w:val="001B59BD"/>
    <w:rsid w:val="001B6B94"/>
    <w:rsid w:val="001C0C41"/>
    <w:rsid w:val="001C0C7D"/>
    <w:rsid w:val="001C0D9E"/>
    <w:rsid w:val="001C3CE9"/>
    <w:rsid w:val="001C41F4"/>
    <w:rsid w:val="001C460A"/>
    <w:rsid w:val="001C64D4"/>
    <w:rsid w:val="001C69B1"/>
    <w:rsid w:val="001D1BA3"/>
    <w:rsid w:val="001D2C7D"/>
    <w:rsid w:val="001D3972"/>
    <w:rsid w:val="001D49DD"/>
    <w:rsid w:val="001D4F91"/>
    <w:rsid w:val="001D54D3"/>
    <w:rsid w:val="001D57F1"/>
    <w:rsid w:val="001D663C"/>
    <w:rsid w:val="001D6B3F"/>
    <w:rsid w:val="001D7C7C"/>
    <w:rsid w:val="001D7EA5"/>
    <w:rsid w:val="001E0A03"/>
    <w:rsid w:val="001E0A43"/>
    <w:rsid w:val="001E1800"/>
    <w:rsid w:val="001E1EA8"/>
    <w:rsid w:val="001E2518"/>
    <w:rsid w:val="001E2BE5"/>
    <w:rsid w:val="001E2C24"/>
    <w:rsid w:val="001E2EF6"/>
    <w:rsid w:val="001E3291"/>
    <w:rsid w:val="001E33F3"/>
    <w:rsid w:val="001E3A1E"/>
    <w:rsid w:val="001E3E65"/>
    <w:rsid w:val="001E45D1"/>
    <w:rsid w:val="001E4D2A"/>
    <w:rsid w:val="001E5AEF"/>
    <w:rsid w:val="001E648A"/>
    <w:rsid w:val="001E6A01"/>
    <w:rsid w:val="001E743B"/>
    <w:rsid w:val="001E7692"/>
    <w:rsid w:val="001E7ADA"/>
    <w:rsid w:val="001F03E8"/>
    <w:rsid w:val="001F047A"/>
    <w:rsid w:val="001F0E19"/>
    <w:rsid w:val="001F179F"/>
    <w:rsid w:val="001F1B07"/>
    <w:rsid w:val="001F2B37"/>
    <w:rsid w:val="001F2CE6"/>
    <w:rsid w:val="001F2DD1"/>
    <w:rsid w:val="001F2DED"/>
    <w:rsid w:val="001F339C"/>
    <w:rsid w:val="001F3680"/>
    <w:rsid w:val="001F382B"/>
    <w:rsid w:val="001F4532"/>
    <w:rsid w:val="001F4810"/>
    <w:rsid w:val="001F4868"/>
    <w:rsid w:val="001F516C"/>
    <w:rsid w:val="001F55A7"/>
    <w:rsid w:val="001F55BD"/>
    <w:rsid w:val="001F6DB0"/>
    <w:rsid w:val="001F7B6B"/>
    <w:rsid w:val="002016C7"/>
    <w:rsid w:val="00201886"/>
    <w:rsid w:val="002032B5"/>
    <w:rsid w:val="00203575"/>
    <w:rsid w:val="002057C0"/>
    <w:rsid w:val="00205BEE"/>
    <w:rsid w:val="00205FB6"/>
    <w:rsid w:val="002069DE"/>
    <w:rsid w:val="00207CFE"/>
    <w:rsid w:val="002123AB"/>
    <w:rsid w:val="00213C01"/>
    <w:rsid w:val="00214318"/>
    <w:rsid w:val="00215693"/>
    <w:rsid w:val="00217097"/>
    <w:rsid w:val="002215D8"/>
    <w:rsid w:val="002217E4"/>
    <w:rsid w:val="00221A3F"/>
    <w:rsid w:val="00221C37"/>
    <w:rsid w:val="00222211"/>
    <w:rsid w:val="00222464"/>
    <w:rsid w:val="002227C1"/>
    <w:rsid w:val="0022289C"/>
    <w:rsid w:val="0022394F"/>
    <w:rsid w:val="002246BB"/>
    <w:rsid w:val="002266F0"/>
    <w:rsid w:val="0022731E"/>
    <w:rsid w:val="00227F4A"/>
    <w:rsid w:val="002309CA"/>
    <w:rsid w:val="00232078"/>
    <w:rsid w:val="00232C6E"/>
    <w:rsid w:val="002336D8"/>
    <w:rsid w:val="002344EF"/>
    <w:rsid w:val="00234EC4"/>
    <w:rsid w:val="00235A04"/>
    <w:rsid w:val="00235B26"/>
    <w:rsid w:val="00237522"/>
    <w:rsid w:val="002375AF"/>
    <w:rsid w:val="002378A3"/>
    <w:rsid w:val="002378D0"/>
    <w:rsid w:val="00237DB9"/>
    <w:rsid w:val="00240234"/>
    <w:rsid w:val="0024088B"/>
    <w:rsid w:val="00240A1C"/>
    <w:rsid w:val="00240E51"/>
    <w:rsid w:val="00240F2D"/>
    <w:rsid w:val="0024189B"/>
    <w:rsid w:val="0024227E"/>
    <w:rsid w:val="00242B70"/>
    <w:rsid w:val="00242FC3"/>
    <w:rsid w:val="002435E2"/>
    <w:rsid w:val="00243A75"/>
    <w:rsid w:val="002451D8"/>
    <w:rsid w:val="002455C1"/>
    <w:rsid w:val="00245C30"/>
    <w:rsid w:val="00246069"/>
    <w:rsid w:val="002461BB"/>
    <w:rsid w:val="002500DE"/>
    <w:rsid w:val="00250A21"/>
    <w:rsid w:val="0025147F"/>
    <w:rsid w:val="0025176C"/>
    <w:rsid w:val="002540DE"/>
    <w:rsid w:val="002541F3"/>
    <w:rsid w:val="00255652"/>
    <w:rsid w:val="00256491"/>
    <w:rsid w:val="00256935"/>
    <w:rsid w:val="00262167"/>
    <w:rsid w:val="00263492"/>
    <w:rsid w:val="00264837"/>
    <w:rsid w:val="00264DD6"/>
    <w:rsid w:val="00265089"/>
    <w:rsid w:val="00266E62"/>
    <w:rsid w:val="00267714"/>
    <w:rsid w:val="00267A26"/>
    <w:rsid w:val="00270DE4"/>
    <w:rsid w:val="00271111"/>
    <w:rsid w:val="002712A2"/>
    <w:rsid w:val="00271F8F"/>
    <w:rsid w:val="00272921"/>
    <w:rsid w:val="00273314"/>
    <w:rsid w:val="00275AFF"/>
    <w:rsid w:val="00275FF8"/>
    <w:rsid w:val="002764E0"/>
    <w:rsid w:val="00276B07"/>
    <w:rsid w:val="00277287"/>
    <w:rsid w:val="002773F0"/>
    <w:rsid w:val="002806E8"/>
    <w:rsid w:val="00280AE6"/>
    <w:rsid w:val="002812A5"/>
    <w:rsid w:val="002823FA"/>
    <w:rsid w:val="002825B4"/>
    <w:rsid w:val="00282693"/>
    <w:rsid w:val="00283100"/>
    <w:rsid w:val="00283AAC"/>
    <w:rsid w:val="002843E5"/>
    <w:rsid w:val="00284463"/>
    <w:rsid w:val="002846C6"/>
    <w:rsid w:val="0028524E"/>
    <w:rsid w:val="00285270"/>
    <w:rsid w:val="002857CF"/>
    <w:rsid w:val="00286D64"/>
    <w:rsid w:val="00287D33"/>
    <w:rsid w:val="00291886"/>
    <w:rsid w:val="0029238D"/>
    <w:rsid w:val="002933EE"/>
    <w:rsid w:val="00293CFC"/>
    <w:rsid w:val="00294209"/>
    <w:rsid w:val="002947C6"/>
    <w:rsid w:val="00294F80"/>
    <w:rsid w:val="00296F1C"/>
    <w:rsid w:val="0029727B"/>
    <w:rsid w:val="002A2520"/>
    <w:rsid w:val="002A32CA"/>
    <w:rsid w:val="002A39C9"/>
    <w:rsid w:val="002A4B07"/>
    <w:rsid w:val="002A595D"/>
    <w:rsid w:val="002A6A15"/>
    <w:rsid w:val="002A6AAB"/>
    <w:rsid w:val="002A6E3F"/>
    <w:rsid w:val="002A7F9C"/>
    <w:rsid w:val="002B038B"/>
    <w:rsid w:val="002B3123"/>
    <w:rsid w:val="002B38B9"/>
    <w:rsid w:val="002B3CF1"/>
    <w:rsid w:val="002B553F"/>
    <w:rsid w:val="002C0850"/>
    <w:rsid w:val="002C1436"/>
    <w:rsid w:val="002C1606"/>
    <w:rsid w:val="002C1926"/>
    <w:rsid w:val="002C2DF8"/>
    <w:rsid w:val="002C3EAA"/>
    <w:rsid w:val="002C4357"/>
    <w:rsid w:val="002C4535"/>
    <w:rsid w:val="002C492B"/>
    <w:rsid w:val="002C4997"/>
    <w:rsid w:val="002C50C2"/>
    <w:rsid w:val="002C52E0"/>
    <w:rsid w:val="002C5847"/>
    <w:rsid w:val="002C646B"/>
    <w:rsid w:val="002C6BC6"/>
    <w:rsid w:val="002C7D35"/>
    <w:rsid w:val="002D0207"/>
    <w:rsid w:val="002D0759"/>
    <w:rsid w:val="002D0FCD"/>
    <w:rsid w:val="002D213F"/>
    <w:rsid w:val="002D38A6"/>
    <w:rsid w:val="002D38E2"/>
    <w:rsid w:val="002D4075"/>
    <w:rsid w:val="002D40B9"/>
    <w:rsid w:val="002D4174"/>
    <w:rsid w:val="002D45F7"/>
    <w:rsid w:val="002D4989"/>
    <w:rsid w:val="002D5653"/>
    <w:rsid w:val="002D5C86"/>
    <w:rsid w:val="002D6BB9"/>
    <w:rsid w:val="002E095A"/>
    <w:rsid w:val="002E0A06"/>
    <w:rsid w:val="002E1334"/>
    <w:rsid w:val="002E1A87"/>
    <w:rsid w:val="002E1DDF"/>
    <w:rsid w:val="002E20A4"/>
    <w:rsid w:val="002E3625"/>
    <w:rsid w:val="002E43A4"/>
    <w:rsid w:val="002E4720"/>
    <w:rsid w:val="002E4A5F"/>
    <w:rsid w:val="002E531C"/>
    <w:rsid w:val="002E5BD0"/>
    <w:rsid w:val="002E6998"/>
    <w:rsid w:val="002E7FFE"/>
    <w:rsid w:val="002F0D14"/>
    <w:rsid w:val="002F2669"/>
    <w:rsid w:val="002F271D"/>
    <w:rsid w:val="002F2D15"/>
    <w:rsid w:val="002F3D21"/>
    <w:rsid w:val="002F3EF8"/>
    <w:rsid w:val="002F4127"/>
    <w:rsid w:val="002F4471"/>
    <w:rsid w:val="002F4A84"/>
    <w:rsid w:val="002F4BCC"/>
    <w:rsid w:val="002F706D"/>
    <w:rsid w:val="002F7195"/>
    <w:rsid w:val="002F79FD"/>
    <w:rsid w:val="00301F20"/>
    <w:rsid w:val="003035EA"/>
    <w:rsid w:val="00305C0C"/>
    <w:rsid w:val="00307559"/>
    <w:rsid w:val="003076AC"/>
    <w:rsid w:val="00307E67"/>
    <w:rsid w:val="00312F08"/>
    <w:rsid w:val="00312F1D"/>
    <w:rsid w:val="003136BE"/>
    <w:rsid w:val="0031566A"/>
    <w:rsid w:val="00315700"/>
    <w:rsid w:val="003166C7"/>
    <w:rsid w:val="003167BD"/>
    <w:rsid w:val="0031787F"/>
    <w:rsid w:val="00321843"/>
    <w:rsid w:val="00321C15"/>
    <w:rsid w:val="00323075"/>
    <w:rsid w:val="00324027"/>
    <w:rsid w:val="00326A8A"/>
    <w:rsid w:val="00330D1D"/>
    <w:rsid w:val="003318BD"/>
    <w:rsid w:val="00331C45"/>
    <w:rsid w:val="00332CFF"/>
    <w:rsid w:val="00332FBD"/>
    <w:rsid w:val="00334331"/>
    <w:rsid w:val="003347E6"/>
    <w:rsid w:val="00334C84"/>
    <w:rsid w:val="00334E8F"/>
    <w:rsid w:val="00334FAA"/>
    <w:rsid w:val="00335E27"/>
    <w:rsid w:val="00335EDF"/>
    <w:rsid w:val="00337381"/>
    <w:rsid w:val="003376B5"/>
    <w:rsid w:val="003407E4"/>
    <w:rsid w:val="00340BBE"/>
    <w:rsid w:val="00340CAF"/>
    <w:rsid w:val="00342FD8"/>
    <w:rsid w:val="00344527"/>
    <w:rsid w:val="0034515B"/>
    <w:rsid w:val="00345E30"/>
    <w:rsid w:val="003474B5"/>
    <w:rsid w:val="0035080C"/>
    <w:rsid w:val="00350C1A"/>
    <w:rsid w:val="00351647"/>
    <w:rsid w:val="00352C80"/>
    <w:rsid w:val="00353707"/>
    <w:rsid w:val="00354246"/>
    <w:rsid w:val="00354F10"/>
    <w:rsid w:val="003559B6"/>
    <w:rsid w:val="00356603"/>
    <w:rsid w:val="0035671F"/>
    <w:rsid w:val="0035708A"/>
    <w:rsid w:val="00357F5F"/>
    <w:rsid w:val="003603B5"/>
    <w:rsid w:val="00362617"/>
    <w:rsid w:val="003650E7"/>
    <w:rsid w:val="0036754C"/>
    <w:rsid w:val="00367C8A"/>
    <w:rsid w:val="00373B5E"/>
    <w:rsid w:val="0037435F"/>
    <w:rsid w:val="00374603"/>
    <w:rsid w:val="003768FC"/>
    <w:rsid w:val="003773A2"/>
    <w:rsid w:val="00382828"/>
    <w:rsid w:val="00383F0F"/>
    <w:rsid w:val="003847DF"/>
    <w:rsid w:val="00384B77"/>
    <w:rsid w:val="003860CD"/>
    <w:rsid w:val="0038734D"/>
    <w:rsid w:val="00387EFE"/>
    <w:rsid w:val="00390DF7"/>
    <w:rsid w:val="00390E09"/>
    <w:rsid w:val="003922C9"/>
    <w:rsid w:val="00393531"/>
    <w:rsid w:val="00396735"/>
    <w:rsid w:val="00397B82"/>
    <w:rsid w:val="003A1FF2"/>
    <w:rsid w:val="003A21BF"/>
    <w:rsid w:val="003A29C5"/>
    <w:rsid w:val="003A2ADA"/>
    <w:rsid w:val="003A3D63"/>
    <w:rsid w:val="003A47A2"/>
    <w:rsid w:val="003A47DF"/>
    <w:rsid w:val="003A47E7"/>
    <w:rsid w:val="003A57DC"/>
    <w:rsid w:val="003A5C95"/>
    <w:rsid w:val="003A62F1"/>
    <w:rsid w:val="003A7975"/>
    <w:rsid w:val="003B09CC"/>
    <w:rsid w:val="003B1829"/>
    <w:rsid w:val="003B1C79"/>
    <w:rsid w:val="003B2F5A"/>
    <w:rsid w:val="003B3167"/>
    <w:rsid w:val="003B37A3"/>
    <w:rsid w:val="003B457F"/>
    <w:rsid w:val="003B53DD"/>
    <w:rsid w:val="003B5752"/>
    <w:rsid w:val="003B5A04"/>
    <w:rsid w:val="003B5E8C"/>
    <w:rsid w:val="003B6F8C"/>
    <w:rsid w:val="003B77A5"/>
    <w:rsid w:val="003B7DE9"/>
    <w:rsid w:val="003C02E6"/>
    <w:rsid w:val="003C0A2D"/>
    <w:rsid w:val="003C441A"/>
    <w:rsid w:val="003C4448"/>
    <w:rsid w:val="003C507D"/>
    <w:rsid w:val="003C5339"/>
    <w:rsid w:val="003C6EA6"/>
    <w:rsid w:val="003D12F5"/>
    <w:rsid w:val="003D17CC"/>
    <w:rsid w:val="003D3DED"/>
    <w:rsid w:val="003D50DD"/>
    <w:rsid w:val="003D5920"/>
    <w:rsid w:val="003D59A3"/>
    <w:rsid w:val="003D7A55"/>
    <w:rsid w:val="003D7D5A"/>
    <w:rsid w:val="003D7F86"/>
    <w:rsid w:val="003E089C"/>
    <w:rsid w:val="003E1ABB"/>
    <w:rsid w:val="003E5BA9"/>
    <w:rsid w:val="003E5C0E"/>
    <w:rsid w:val="003E67DB"/>
    <w:rsid w:val="003E6D8B"/>
    <w:rsid w:val="003E7C19"/>
    <w:rsid w:val="003F0BF0"/>
    <w:rsid w:val="003F1B33"/>
    <w:rsid w:val="003F1BE5"/>
    <w:rsid w:val="003F1F05"/>
    <w:rsid w:val="003F2E5E"/>
    <w:rsid w:val="003F453C"/>
    <w:rsid w:val="003F4D3E"/>
    <w:rsid w:val="003F5025"/>
    <w:rsid w:val="003F6BD6"/>
    <w:rsid w:val="003F6DA8"/>
    <w:rsid w:val="003F786C"/>
    <w:rsid w:val="004002A6"/>
    <w:rsid w:val="00400963"/>
    <w:rsid w:val="00401A60"/>
    <w:rsid w:val="00401B34"/>
    <w:rsid w:val="00402BAE"/>
    <w:rsid w:val="0040324A"/>
    <w:rsid w:val="004033BA"/>
    <w:rsid w:val="004044DA"/>
    <w:rsid w:val="00404DC8"/>
    <w:rsid w:val="004053DB"/>
    <w:rsid w:val="0040563B"/>
    <w:rsid w:val="00405693"/>
    <w:rsid w:val="00405753"/>
    <w:rsid w:val="004072F5"/>
    <w:rsid w:val="0040754A"/>
    <w:rsid w:val="0040784F"/>
    <w:rsid w:val="004114ED"/>
    <w:rsid w:val="00411D79"/>
    <w:rsid w:val="004122C2"/>
    <w:rsid w:val="00412E44"/>
    <w:rsid w:val="0041442F"/>
    <w:rsid w:val="00414803"/>
    <w:rsid w:val="00415E32"/>
    <w:rsid w:val="00417FB8"/>
    <w:rsid w:val="00421902"/>
    <w:rsid w:val="00421CB1"/>
    <w:rsid w:val="00423C78"/>
    <w:rsid w:val="00423E1D"/>
    <w:rsid w:val="0042439D"/>
    <w:rsid w:val="00424ADC"/>
    <w:rsid w:val="00430AB8"/>
    <w:rsid w:val="00430C06"/>
    <w:rsid w:val="00431129"/>
    <w:rsid w:val="0043126C"/>
    <w:rsid w:val="00432016"/>
    <w:rsid w:val="00432D8E"/>
    <w:rsid w:val="00433968"/>
    <w:rsid w:val="00434F8C"/>
    <w:rsid w:val="00440130"/>
    <w:rsid w:val="004403EE"/>
    <w:rsid w:val="0044153C"/>
    <w:rsid w:val="00441EB8"/>
    <w:rsid w:val="004449ED"/>
    <w:rsid w:val="00444A08"/>
    <w:rsid w:val="0044509D"/>
    <w:rsid w:val="004454B2"/>
    <w:rsid w:val="00445EAA"/>
    <w:rsid w:val="004462F4"/>
    <w:rsid w:val="00446594"/>
    <w:rsid w:val="0045006C"/>
    <w:rsid w:val="004559B0"/>
    <w:rsid w:val="00455E6E"/>
    <w:rsid w:val="0045632D"/>
    <w:rsid w:val="0045689C"/>
    <w:rsid w:val="00456E85"/>
    <w:rsid w:val="00456E94"/>
    <w:rsid w:val="00457CDA"/>
    <w:rsid w:val="0046102F"/>
    <w:rsid w:val="0046195F"/>
    <w:rsid w:val="00461B44"/>
    <w:rsid w:val="00461B5A"/>
    <w:rsid w:val="00462980"/>
    <w:rsid w:val="00462E75"/>
    <w:rsid w:val="004639D7"/>
    <w:rsid w:val="00463DBF"/>
    <w:rsid w:val="00464389"/>
    <w:rsid w:val="0046546B"/>
    <w:rsid w:val="004654B9"/>
    <w:rsid w:val="004657B5"/>
    <w:rsid w:val="004679F6"/>
    <w:rsid w:val="00467A30"/>
    <w:rsid w:val="00471CB2"/>
    <w:rsid w:val="00471EF1"/>
    <w:rsid w:val="004720AB"/>
    <w:rsid w:val="00472E64"/>
    <w:rsid w:val="004734C7"/>
    <w:rsid w:val="0047669E"/>
    <w:rsid w:val="004768AD"/>
    <w:rsid w:val="0047726A"/>
    <w:rsid w:val="004778C1"/>
    <w:rsid w:val="00477BBC"/>
    <w:rsid w:val="00477E19"/>
    <w:rsid w:val="00480047"/>
    <w:rsid w:val="00480723"/>
    <w:rsid w:val="00480E21"/>
    <w:rsid w:val="00481A3B"/>
    <w:rsid w:val="004826DA"/>
    <w:rsid w:val="004834B1"/>
    <w:rsid w:val="0048359B"/>
    <w:rsid w:val="004838A6"/>
    <w:rsid w:val="00484570"/>
    <w:rsid w:val="004845DF"/>
    <w:rsid w:val="00484D0D"/>
    <w:rsid w:val="00485111"/>
    <w:rsid w:val="004852BF"/>
    <w:rsid w:val="0048570A"/>
    <w:rsid w:val="00486574"/>
    <w:rsid w:val="004865BF"/>
    <w:rsid w:val="00486B11"/>
    <w:rsid w:val="00486C89"/>
    <w:rsid w:val="00487FA3"/>
    <w:rsid w:val="00490029"/>
    <w:rsid w:val="004906BB"/>
    <w:rsid w:val="004909FD"/>
    <w:rsid w:val="00490BE9"/>
    <w:rsid w:val="00492F3A"/>
    <w:rsid w:val="004938B5"/>
    <w:rsid w:val="00493C4E"/>
    <w:rsid w:val="00494793"/>
    <w:rsid w:val="0049503F"/>
    <w:rsid w:val="00495223"/>
    <w:rsid w:val="004962A4"/>
    <w:rsid w:val="0049655B"/>
    <w:rsid w:val="004977E7"/>
    <w:rsid w:val="00497914"/>
    <w:rsid w:val="004A1EED"/>
    <w:rsid w:val="004A24B6"/>
    <w:rsid w:val="004A2C6E"/>
    <w:rsid w:val="004A3A7F"/>
    <w:rsid w:val="004A4412"/>
    <w:rsid w:val="004A5BDC"/>
    <w:rsid w:val="004A77C9"/>
    <w:rsid w:val="004B2971"/>
    <w:rsid w:val="004B418A"/>
    <w:rsid w:val="004B4313"/>
    <w:rsid w:val="004B4FFE"/>
    <w:rsid w:val="004B5BCC"/>
    <w:rsid w:val="004B6490"/>
    <w:rsid w:val="004B6821"/>
    <w:rsid w:val="004B752C"/>
    <w:rsid w:val="004C0EE7"/>
    <w:rsid w:val="004C1238"/>
    <w:rsid w:val="004C3793"/>
    <w:rsid w:val="004C4E2F"/>
    <w:rsid w:val="004C6B3E"/>
    <w:rsid w:val="004D25B2"/>
    <w:rsid w:val="004D417E"/>
    <w:rsid w:val="004D428C"/>
    <w:rsid w:val="004D445D"/>
    <w:rsid w:val="004D7C04"/>
    <w:rsid w:val="004D7C6A"/>
    <w:rsid w:val="004E050A"/>
    <w:rsid w:val="004E05F1"/>
    <w:rsid w:val="004E09AE"/>
    <w:rsid w:val="004E1032"/>
    <w:rsid w:val="004E2036"/>
    <w:rsid w:val="004E3AD3"/>
    <w:rsid w:val="004E4CE4"/>
    <w:rsid w:val="004E4FA6"/>
    <w:rsid w:val="004E50D9"/>
    <w:rsid w:val="004E58A7"/>
    <w:rsid w:val="004E5BED"/>
    <w:rsid w:val="004E60D4"/>
    <w:rsid w:val="004E733A"/>
    <w:rsid w:val="004E7546"/>
    <w:rsid w:val="004E78A9"/>
    <w:rsid w:val="004F00A1"/>
    <w:rsid w:val="004F0278"/>
    <w:rsid w:val="004F1CE4"/>
    <w:rsid w:val="004F2466"/>
    <w:rsid w:val="004F3490"/>
    <w:rsid w:val="004F3C31"/>
    <w:rsid w:val="004F3D00"/>
    <w:rsid w:val="004F3F49"/>
    <w:rsid w:val="004F4533"/>
    <w:rsid w:val="004F4B0E"/>
    <w:rsid w:val="004F61AA"/>
    <w:rsid w:val="004F6C4F"/>
    <w:rsid w:val="004F6E97"/>
    <w:rsid w:val="004F7045"/>
    <w:rsid w:val="004F7888"/>
    <w:rsid w:val="005023F2"/>
    <w:rsid w:val="005024D3"/>
    <w:rsid w:val="005026E5"/>
    <w:rsid w:val="00502BC9"/>
    <w:rsid w:val="005036F4"/>
    <w:rsid w:val="0050409A"/>
    <w:rsid w:val="005041B4"/>
    <w:rsid w:val="005043CA"/>
    <w:rsid w:val="00504EEF"/>
    <w:rsid w:val="005050A7"/>
    <w:rsid w:val="00505A03"/>
    <w:rsid w:val="00505BE1"/>
    <w:rsid w:val="00506F73"/>
    <w:rsid w:val="00510B90"/>
    <w:rsid w:val="005126F5"/>
    <w:rsid w:val="00513C8F"/>
    <w:rsid w:val="00515EEB"/>
    <w:rsid w:val="0051663A"/>
    <w:rsid w:val="00516DBC"/>
    <w:rsid w:val="0052020E"/>
    <w:rsid w:val="00520669"/>
    <w:rsid w:val="005213F3"/>
    <w:rsid w:val="00521C9B"/>
    <w:rsid w:val="00522583"/>
    <w:rsid w:val="00522B64"/>
    <w:rsid w:val="00523AD1"/>
    <w:rsid w:val="00523CFF"/>
    <w:rsid w:val="005249DE"/>
    <w:rsid w:val="00524DCF"/>
    <w:rsid w:val="005261D4"/>
    <w:rsid w:val="00526F0A"/>
    <w:rsid w:val="00527072"/>
    <w:rsid w:val="0052723A"/>
    <w:rsid w:val="00527657"/>
    <w:rsid w:val="00530578"/>
    <w:rsid w:val="00530CFE"/>
    <w:rsid w:val="00530DA9"/>
    <w:rsid w:val="00531E11"/>
    <w:rsid w:val="00532346"/>
    <w:rsid w:val="00532C38"/>
    <w:rsid w:val="00533E1C"/>
    <w:rsid w:val="0053513E"/>
    <w:rsid w:val="005377D4"/>
    <w:rsid w:val="00537B10"/>
    <w:rsid w:val="005425D3"/>
    <w:rsid w:val="00542725"/>
    <w:rsid w:val="005428A1"/>
    <w:rsid w:val="0054391D"/>
    <w:rsid w:val="00544005"/>
    <w:rsid w:val="00544D74"/>
    <w:rsid w:val="0054579B"/>
    <w:rsid w:val="0054614E"/>
    <w:rsid w:val="005462A3"/>
    <w:rsid w:val="005471FC"/>
    <w:rsid w:val="00547627"/>
    <w:rsid w:val="0055049B"/>
    <w:rsid w:val="0055052B"/>
    <w:rsid w:val="00550B73"/>
    <w:rsid w:val="0055182E"/>
    <w:rsid w:val="0055202C"/>
    <w:rsid w:val="005524B3"/>
    <w:rsid w:val="00553771"/>
    <w:rsid w:val="00554002"/>
    <w:rsid w:val="005547B0"/>
    <w:rsid w:val="005578EE"/>
    <w:rsid w:val="00560852"/>
    <w:rsid w:val="00560E8E"/>
    <w:rsid w:val="005616DF"/>
    <w:rsid w:val="00563635"/>
    <w:rsid w:val="005638F1"/>
    <w:rsid w:val="0056541D"/>
    <w:rsid w:val="00566DD9"/>
    <w:rsid w:val="00566F4A"/>
    <w:rsid w:val="00566FD5"/>
    <w:rsid w:val="005678FF"/>
    <w:rsid w:val="005705EA"/>
    <w:rsid w:val="0057220C"/>
    <w:rsid w:val="005726F2"/>
    <w:rsid w:val="00572AEA"/>
    <w:rsid w:val="00573456"/>
    <w:rsid w:val="00573626"/>
    <w:rsid w:val="00573877"/>
    <w:rsid w:val="0057437A"/>
    <w:rsid w:val="0057449F"/>
    <w:rsid w:val="00576C2A"/>
    <w:rsid w:val="00577DEE"/>
    <w:rsid w:val="00580055"/>
    <w:rsid w:val="0058006C"/>
    <w:rsid w:val="00580357"/>
    <w:rsid w:val="005822D5"/>
    <w:rsid w:val="00582592"/>
    <w:rsid w:val="005827EE"/>
    <w:rsid w:val="00582AC1"/>
    <w:rsid w:val="00583324"/>
    <w:rsid w:val="0058476E"/>
    <w:rsid w:val="00584EA7"/>
    <w:rsid w:val="005866AE"/>
    <w:rsid w:val="005869D9"/>
    <w:rsid w:val="005910F6"/>
    <w:rsid w:val="00591341"/>
    <w:rsid w:val="00591C35"/>
    <w:rsid w:val="00592516"/>
    <w:rsid w:val="00592A2E"/>
    <w:rsid w:val="00594982"/>
    <w:rsid w:val="00594D74"/>
    <w:rsid w:val="00594D98"/>
    <w:rsid w:val="005957FE"/>
    <w:rsid w:val="00595DDC"/>
    <w:rsid w:val="005964A7"/>
    <w:rsid w:val="005967EF"/>
    <w:rsid w:val="00596867"/>
    <w:rsid w:val="00597BF6"/>
    <w:rsid w:val="005A1AD3"/>
    <w:rsid w:val="005A216A"/>
    <w:rsid w:val="005A2AB9"/>
    <w:rsid w:val="005A30BB"/>
    <w:rsid w:val="005A31AA"/>
    <w:rsid w:val="005A3E28"/>
    <w:rsid w:val="005A55E3"/>
    <w:rsid w:val="005A58BD"/>
    <w:rsid w:val="005A67F9"/>
    <w:rsid w:val="005A6C65"/>
    <w:rsid w:val="005B00B0"/>
    <w:rsid w:val="005B0891"/>
    <w:rsid w:val="005B10F9"/>
    <w:rsid w:val="005B16A6"/>
    <w:rsid w:val="005B1AFE"/>
    <w:rsid w:val="005B3B6B"/>
    <w:rsid w:val="005B3C00"/>
    <w:rsid w:val="005B4EFF"/>
    <w:rsid w:val="005B56DD"/>
    <w:rsid w:val="005B657C"/>
    <w:rsid w:val="005B687B"/>
    <w:rsid w:val="005B7041"/>
    <w:rsid w:val="005C0ACD"/>
    <w:rsid w:val="005C1160"/>
    <w:rsid w:val="005C1E96"/>
    <w:rsid w:val="005C3123"/>
    <w:rsid w:val="005C3795"/>
    <w:rsid w:val="005C3A7D"/>
    <w:rsid w:val="005C3B55"/>
    <w:rsid w:val="005C3E44"/>
    <w:rsid w:val="005C419A"/>
    <w:rsid w:val="005C4245"/>
    <w:rsid w:val="005C458C"/>
    <w:rsid w:val="005C5642"/>
    <w:rsid w:val="005C5752"/>
    <w:rsid w:val="005C7A38"/>
    <w:rsid w:val="005C7E23"/>
    <w:rsid w:val="005D127B"/>
    <w:rsid w:val="005D15B2"/>
    <w:rsid w:val="005D15C9"/>
    <w:rsid w:val="005D18C0"/>
    <w:rsid w:val="005D1E6F"/>
    <w:rsid w:val="005D372B"/>
    <w:rsid w:val="005D3AC7"/>
    <w:rsid w:val="005D554E"/>
    <w:rsid w:val="005D6A9E"/>
    <w:rsid w:val="005D757B"/>
    <w:rsid w:val="005D75B5"/>
    <w:rsid w:val="005D764A"/>
    <w:rsid w:val="005D7DF6"/>
    <w:rsid w:val="005E2670"/>
    <w:rsid w:val="005E2EB2"/>
    <w:rsid w:val="005E3C4A"/>
    <w:rsid w:val="005E4D71"/>
    <w:rsid w:val="005E72DE"/>
    <w:rsid w:val="005E78DF"/>
    <w:rsid w:val="005E79B7"/>
    <w:rsid w:val="005E7BB4"/>
    <w:rsid w:val="005F00EA"/>
    <w:rsid w:val="005F0A36"/>
    <w:rsid w:val="005F0DB9"/>
    <w:rsid w:val="005F1B83"/>
    <w:rsid w:val="005F21F3"/>
    <w:rsid w:val="005F50E6"/>
    <w:rsid w:val="005F632B"/>
    <w:rsid w:val="005F7198"/>
    <w:rsid w:val="005F72B6"/>
    <w:rsid w:val="005F763E"/>
    <w:rsid w:val="005F7F21"/>
    <w:rsid w:val="006003CD"/>
    <w:rsid w:val="00600928"/>
    <w:rsid w:val="00600C5B"/>
    <w:rsid w:val="00600EE0"/>
    <w:rsid w:val="00600F51"/>
    <w:rsid w:val="00601175"/>
    <w:rsid w:val="00601638"/>
    <w:rsid w:val="00601702"/>
    <w:rsid w:val="006018F5"/>
    <w:rsid w:val="00601B09"/>
    <w:rsid w:val="00603536"/>
    <w:rsid w:val="00603C05"/>
    <w:rsid w:val="006041FA"/>
    <w:rsid w:val="006042A8"/>
    <w:rsid w:val="006051AA"/>
    <w:rsid w:val="0060571D"/>
    <w:rsid w:val="00605FA6"/>
    <w:rsid w:val="006062CE"/>
    <w:rsid w:val="006063BD"/>
    <w:rsid w:val="0061011D"/>
    <w:rsid w:val="00612878"/>
    <w:rsid w:val="00612AB0"/>
    <w:rsid w:val="006152D6"/>
    <w:rsid w:val="006170E5"/>
    <w:rsid w:val="00617691"/>
    <w:rsid w:val="0061783B"/>
    <w:rsid w:val="00620073"/>
    <w:rsid w:val="006204ED"/>
    <w:rsid w:val="00621791"/>
    <w:rsid w:val="00622DA9"/>
    <w:rsid w:val="00623DA5"/>
    <w:rsid w:val="006244E1"/>
    <w:rsid w:val="00625F24"/>
    <w:rsid w:val="006261F7"/>
    <w:rsid w:val="00626278"/>
    <w:rsid w:val="00626F79"/>
    <w:rsid w:val="00630422"/>
    <w:rsid w:val="00630E6E"/>
    <w:rsid w:val="006328D7"/>
    <w:rsid w:val="006337A7"/>
    <w:rsid w:val="006346F3"/>
    <w:rsid w:val="00634B72"/>
    <w:rsid w:val="00635745"/>
    <w:rsid w:val="00635971"/>
    <w:rsid w:val="006373E9"/>
    <w:rsid w:val="00637EB3"/>
    <w:rsid w:val="0064078A"/>
    <w:rsid w:val="00642DFF"/>
    <w:rsid w:val="006432C0"/>
    <w:rsid w:val="00643405"/>
    <w:rsid w:val="00643C67"/>
    <w:rsid w:val="00644C6C"/>
    <w:rsid w:val="00645915"/>
    <w:rsid w:val="00646926"/>
    <w:rsid w:val="00646CA8"/>
    <w:rsid w:val="00646D92"/>
    <w:rsid w:val="00646EF5"/>
    <w:rsid w:val="00647CF3"/>
    <w:rsid w:val="00650BE1"/>
    <w:rsid w:val="00651387"/>
    <w:rsid w:val="0065159F"/>
    <w:rsid w:val="00651A2D"/>
    <w:rsid w:val="006524FB"/>
    <w:rsid w:val="00652BA5"/>
    <w:rsid w:val="00652DF3"/>
    <w:rsid w:val="006537DC"/>
    <w:rsid w:val="0065387B"/>
    <w:rsid w:val="006543FC"/>
    <w:rsid w:val="0065445E"/>
    <w:rsid w:val="00654712"/>
    <w:rsid w:val="006555C0"/>
    <w:rsid w:val="00656568"/>
    <w:rsid w:val="006576E2"/>
    <w:rsid w:val="006607C0"/>
    <w:rsid w:val="00660E16"/>
    <w:rsid w:val="0066194C"/>
    <w:rsid w:val="00664BD7"/>
    <w:rsid w:val="00665650"/>
    <w:rsid w:val="00665860"/>
    <w:rsid w:val="00666F00"/>
    <w:rsid w:val="006679DD"/>
    <w:rsid w:val="00671050"/>
    <w:rsid w:val="00672254"/>
    <w:rsid w:val="00676104"/>
    <w:rsid w:val="00676667"/>
    <w:rsid w:val="006768B8"/>
    <w:rsid w:val="00677F5C"/>
    <w:rsid w:val="006816A3"/>
    <w:rsid w:val="00681B2B"/>
    <w:rsid w:val="006837EC"/>
    <w:rsid w:val="00684782"/>
    <w:rsid w:val="00685A2D"/>
    <w:rsid w:val="00686385"/>
    <w:rsid w:val="00686D1D"/>
    <w:rsid w:val="00690DB7"/>
    <w:rsid w:val="00691031"/>
    <w:rsid w:val="006915BF"/>
    <w:rsid w:val="006915C8"/>
    <w:rsid w:val="0069173E"/>
    <w:rsid w:val="00691E9F"/>
    <w:rsid w:val="00692330"/>
    <w:rsid w:val="00693954"/>
    <w:rsid w:val="00694F8C"/>
    <w:rsid w:val="00696EB4"/>
    <w:rsid w:val="00696EBB"/>
    <w:rsid w:val="006A0FA0"/>
    <w:rsid w:val="006A20C2"/>
    <w:rsid w:val="006A2223"/>
    <w:rsid w:val="006A26B3"/>
    <w:rsid w:val="006A32B1"/>
    <w:rsid w:val="006A33C8"/>
    <w:rsid w:val="006A3EE5"/>
    <w:rsid w:val="006A4191"/>
    <w:rsid w:val="006A5C2A"/>
    <w:rsid w:val="006A65AD"/>
    <w:rsid w:val="006B07AD"/>
    <w:rsid w:val="006B1C42"/>
    <w:rsid w:val="006B1DDC"/>
    <w:rsid w:val="006B2F13"/>
    <w:rsid w:val="006B3819"/>
    <w:rsid w:val="006B39D3"/>
    <w:rsid w:val="006B5C23"/>
    <w:rsid w:val="006B5EB2"/>
    <w:rsid w:val="006B605C"/>
    <w:rsid w:val="006B64CB"/>
    <w:rsid w:val="006B6EF1"/>
    <w:rsid w:val="006C021F"/>
    <w:rsid w:val="006C0BA1"/>
    <w:rsid w:val="006C13B8"/>
    <w:rsid w:val="006C179E"/>
    <w:rsid w:val="006C18EF"/>
    <w:rsid w:val="006C33C2"/>
    <w:rsid w:val="006C3443"/>
    <w:rsid w:val="006C3C86"/>
    <w:rsid w:val="006C631A"/>
    <w:rsid w:val="006C6457"/>
    <w:rsid w:val="006C7285"/>
    <w:rsid w:val="006D0B63"/>
    <w:rsid w:val="006D22DF"/>
    <w:rsid w:val="006D332E"/>
    <w:rsid w:val="006D5AF1"/>
    <w:rsid w:val="006D7523"/>
    <w:rsid w:val="006D7827"/>
    <w:rsid w:val="006D7CDC"/>
    <w:rsid w:val="006E1928"/>
    <w:rsid w:val="006E46E6"/>
    <w:rsid w:val="006E59C9"/>
    <w:rsid w:val="006E6069"/>
    <w:rsid w:val="006E6E41"/>
    <w:rsid w:val="006E7C36"/>
    <w:rsid w:val="006F02B7"/>
    <w:rsid w:val="006F128C"/>
    <w:rsid w:val="006F19B1"/>
    <w:rsid w:val="006F1F4C"/>
    <w:rsid w:val="006F2B64"/>
    <w:rsid w:val="006F408A"/>
    <w:rsid w:val="006F5BDB"/>
    <w:rsid w:val="006F5FA2"/>
    <w:rsid w:val="006F6055"/>
    <w:rsid w:val="006F6595"/>
    <w:rsid w:val="006F6652"/>
    <w:rsid w:val="00701431"/>
    <w:rsid w:val="007019EA"/>
    <w:rsid w:val="00701FAD"/>
    <w:rsid w:val="007020FA"/>
    <w:rsid w:val="007026FE"/>
    <w:rsid w:val="0070297E"/>
    <w:rsid w:val="00702FD2"/>
    <w:rsid w:val="0070459C"/>
    <w:rsid w:val="00705CB6"/>
    <w:rsid w:val="00706DBD"/>
    <w:rsid w:val="00707FF3"/>
    <w:rsid w:val="007100CD"/>
    <w:rsid w:val="007105CC"/>
    <w:rsid w:val="00712CC8"/>
    <w:rsid w:val="007136E8"/>
    <w:rsid w:val="00714552"/>
    <w:rsid w:val="007161CD"/>
    <w:rsid w:val="007171D9"/>
    <w:rsid w:val="007175E0"/>
    <w:rsid w:val="00717E64"/>
    <w:rsid w:val="00720A10"/>
    <w:rsid w:val="00722AE9"/>
    <w:rsid w:val="00723553"/>
    <w:rsid w:val="00723B7C"/>
    <w:rsid w:val="00724623"/>
    <w:rsid w:val="007248DA"/>
    <w:rsid w:val="007255AC"/>
    <w:rsid w:val="00727038"/>
    <w:rsid w:val="00727C54"/>
    <w:rsid w:val="0073035C"/>
    <w:rsid w:val="0073052F"/>
    <w:rsid w:val="00730536"/>
    <w:rsid w:val="0073213E"/>
    <w:rsid w:val="00732CDC"/>
    <w:rsid w:val="00732F5C"/>
    <w:rsid w:val="00733008"/>
    <w:rsid w:val="0073385B"/>
    <w:rsid w:val="00733B4D"/>
    <w:rsid w:val="007343E0"/>
    <w:rsid w:val="007346BA"/>
    <w:rsid w:val="007346BE"/>
    <w:rsid w:val="007371AA"/>
    <w:rsid w:val="00737639"/>
    <w:rsid w:val="00737995"/>
    <w:rsid w:val="00741514"/>
    <w:rsid w:val="00741595"/>
    <w:rsid w:val="00741B76"/>
    <w:rsid w:val="00741C12"/>
    <w:rsid w:val="007421B8"/>
    <w:rsid w:val="007439A5"/>
    <w:rsid w:val="0074549D"/>
    <w:rsid w:val="00745AF3"/>
    <w:rsid w:val="00745C24"/>
    <w:rsid w:val="007462DF"/>
    <w:rsid w:val="00746BFE"/>
    <w:rsid w:val="007472D7"/>
    <w:rsid w:val="007473CF"/>
    <w:rsid w:val="00747F2F"/>
    <w:rsid w:val="00750634"/>
    <w:rsid w:val="0075137D"/>
    <w:rsid w:val="007516C3"/>
    <w:rsid w:val="00751EE1"/>
    <w:rsid w:val="00752286"/>
    <w:rsid w:val="007522DB"/>
    <w:rsid w:val="00753653"/>
    <w:rsid w:val="00753E5E"/>
    <w:rsid w:val="007576CA"/>
    <w:rsid w:val="0076256A"/>
    <w:rsid w:val="00762F77"/>
    <w:rsid w:val="00763CBE"/>
    <w:rsid w:val="00763DA0"/>
    <w:rsid w:val="00763EE9"/>
    <w:rsid w:val="007647C6"/>
    <w:rsid w:val="007648EB"/>
    <w:rsid w:val="00764DF4"/>
    <w:rsid w:val="00766173"/>
    <w:rsid w:val="00766E5A"/>
    <w:rsid w:val="00766F57"/>
    <w:rsid w:val="0077058D"/>
    <w:rsid w:val="00770A22"/>
    <w:rsid w:val="007711B0"/>
    <w:rsid w:val="00773836"/>
    <w:rsid w:val="00773EA1"/>
    <w:rsid w:val="00774ED7"/>
    <w:rsid w:val="0077596C"/>
    <w:rsid w:val="007764EE"/>
    <w:rsid w:val="00777741"/>
    <w:rsid w:val="00780537"/>
    <w:rsid w:val="007809A5"/>
    <w:rsid w:val="00780F94"/>
    <w:rsid w:val="00782105"/>
    <w:rsid w:val="0078477D"/>
    <w:rsid w:val="007848A0"/>
    <w:rsid w:val="00784CBF"/>
    <w:rsid w:val="00786AC5"/>
    <w:rsid w:val="00787016"/>
    <w:rsid w:val="00787ADD"/>
    <w:rsid w:val="007906C7"/>
    <w:rsid w:val="00791E22"/>
    <w:rsid w:val="00792515"/>
    <w:rsid w:val="007935D7"/>
    <w:rsid w:val="007941F5"/>
    <w:rsid w:val="00794F39"/>
    <w:rsid w:val="00795C65"/>
    <w:rsid w:val="00795D3A"/>
    <w:rsid w:val="0079758E"/>
    <w:rsid w:val="007A09D0"/>
    <w:rsid w:val="007A176F"/>
    <w:rsid w:val="007A24E8"/>
    <w:rsid w:val="007A2536"/>
    <w:rsid w:val="007A2637"/>
    <w:rsid w:val="007A3C24"/>
    <w:rsid w:val="007A433E"/>
    <w:rsid w:val="007A49BB"/>
    <w:rsid w:val="007A4C5D"/>
    <w:rsid w:val="007A67EE"/>
    <w:rsid w:val="007A6FC1"/>
    <w:rsid w:val="007A79B9"/>
    <w:rsid w:val="007A7F88"/>
    <w:rsid w:val="007B03D5"/>
    <w:rsid w:val="007B1DA0"/>
    <w:rsid w:val="007B4338"/>
    <w:rsid w:val="007B5827"/>
    <w:rsid w:val="007B7D45"/>
    <w:rsid w:val="007C09E5"/>
    <w:rsid w:val="007C1F26"/>
    <w:rsid w:val="007C207E"/>
    <w:rsid w:val="007C2681"/>
    <w:rsid w:val="007C2869"/>
    <w:rsid w:val="007C29F9"/>
    <w:rsid w:val="007C46FD"/>
    <w:rsid w:val="007C55C9"/>
    <w:rsid w:val="007C5DA8"/>
    <w:rsid w:val="007C7A6B"/>
    <w:rsid w:val="007D102A"/>
    <w:rsid w:val="007D1950"/>
    <w:rsid w:val="007D1C2F"/>
    <w:rsid w:val="007D2DC3"/>
    <w:rsid w:val="007D3407"/>
    <w:rsid w:val="007D3FD8"/>
    <w:rsid w:val="007D40B9"/>
    <w:rsid w:val="007D65B7"/>
    <w:rsid w:val="007E0789"/>
    <w:rsid w:val="007E084E"/>
    <w:rsid w:val="007E13FD"/>
    <w:rsid w:val="007E1FC5"/>
    <w:rsid w:val="007E36CF"/>
    <w:rsid w:val="007E3709"/>
    <w:rsid w:val="007E543C"/>
    <w:rsid w:val="007E5CEF"/>
    <w:rsid w:val="007E6190"/>
    <w:rsid w:val="007E6CE4"/>
    <w:rsid w:val="007F063C"/>
    <w:rsid w:val="007F07FF"/>
    <w:rsid w:val="007F1D3D"/>
    <w:rsid w:val="007F206E"/>
    <w:rsid w:val="007F25C0"/>
    <w:rsid w:val="007F3F5C"/>
    <w:rsid w:val="007F40E4"/>
    <w:rsid w:val="007F4984"/>
    <w:rsid w:val="007F57C0"/>
    <w:rsid w:val="007F5856"/>
    <w:rsid w:val="007F6360"/>
    <w:rsid w:val="007F681C"/>
    <w:rsid w:val="007F70C8"/>
    <w:rsid w:val="007F763A"/>
    <w:rsid w:val="00800753"/>
    <w:rsid w:val="008021D4"/>
    <w:rsid w:val="00802C45"/>
    <w:rsid w:val="008038FF"/>
    <w:rsid w:val="008048D7"/>
    <w:rsid w:val="0080534B"/>
    <w:rsid w:val="00806F43"/>
    <w:rsid w:val="008073BE"/>
    <w:rsid w:val="00810313"/>
    <w:rsid w:val="00812707"/>
    <w:rsid w:val="00812A18"/>
    <w:rsid w:val="00814E9E"/>
    <w:rsid w:val="00816066"/>
    <w:rsid w:val="00816284"/>
    <w:rsid w:val="00816533"/>
    <w:rsid w:val="00817FA2"/>
    <w:rsid w:val="00821DFF"/>
    <w:rsid w:val="00822207"/>
    <w:rsid w:val="00823B23"/>
    <w:rsid w:val="00823DB8"/>
    <w:rsid w:val="00824BC7"/>
    <w:rsid w:val="0082669C"/>
    <w:rsid w:val="008273EC"/>
    <w:rsid w:val="00827AA4"/>
    <w:rsid w:val="00830166"/>
    <w:rsid w:val="00830816"/>
    <w:rsid w:val="00830CEC"/>
    <w:rsid w:val="008315B0"/>
    <w:rsid w:val="00832DA9"/>
    <w:rsid w:val="00833AF7"/>
    <w:rsid w:val="00834370"/>
    <w:rsid w:val="00834E84"/>
    <w:rsid w:val="0083512B"/>
    <w:rsid w:val="00835188"/>
    <w:rsid w:val="008351C1"/>
    <w:rsid w:val="00835395"/>
    <w:rsid w:val="00835537"/>
    <w:rsid w:val="008358BE"/>
    <w:rsid w:val="00836362"/>
    <w:rsid w:val="008363E3"/>
    <w:rsid w:val="00837475"/>
    <w:rsid w:val="00837FC9"/>
    <w:rsid w:val="00841349"/>
    <w:rsid w:val="0084304D"/>
    <w:rsid w:val="00843C82"/>
    <w:rsid w:val="00843FA8"/>
    <w:rsid w:val="008440F9"/>
    <w:rsid w:val="008440FC"/>
    <w:rsid w:val="00844505"/>
    <w:rsid w:val="00846574"/>
    <w:rsid w:val="00846807"/>
    <w:rsid w:val="00847A97"/>
    <w:rsid w:val="008500C9"/>
    <w:rsid w:val="008500E4"/>
    <w:rsid w:val="00850414"/>
    <w:rsid w:val="0085184B"/>
    <w:rsid w:val="00851F76"/>
    <w:rsid w:val="008566B8"/>
    <w:rsid w:val="008572FE"/>
    <w:rsid w:val="0086043F"/>
    <w:rsid w:val="00862125"/>
    <w:rsid w:val="0086393C"/>
    <w:rsid w:val="00863945"/>
    <w:rsid w:val="00863A64"/>
    <w:rsid w:val="00864484"/>
    <w:rsid w:val="00864772"/>
    <w:rsid w:val="0086483A"/>
    <w:rsid w:val="008659E2"/>
    <w:rsid w:val="00866D9F"/>
    <w:rsid w:val="00870A42"/>
    <w:rsid w:val="00871042"/>
    <w:rsid w:val="00874412"/>
    <w:rsid w:val="00875299"/>
    <w:rsid w:val="00876D52"/>
    <w:rsid w:val="00880ABD"/>
    <w:rsid w:val="00882361"/>
    <w:rsid w:val="00882A14"/>
    <w:rsid w:val="0088301C"/>
    <w:rsid w:val="00883512"/>
    <w:rsid w:val="00883613"/>
    <w:rsid w:val="00883BAB"/>
    <w:rsid w:val="00883EFE"/>
    <w:rsid w:val="00884888"/>
    <w:rsid w:val="00884C47"/>
    <w:rsid w:val="00885DFD"/>
    <w:rsid w:val="00886114"/>
    <w:rsid w:val="008864D0"/>
    <w:rsid w:val="00887104"/>
    <w:rsid w:val="008873B6"/>
    <w:rsid w:val="008911C8"/>
    <w:rsid w:val="008917AE"/>
    <w:rsid w:val="008922D4"/>
    <w:rsid w:val="0089291C"/>
    <w:rsid w:val="00893F8D"/>
    <w:rsid w:val="00894286"/>
    <w:rsid w:val="00894DB6"/>
    <w:rsid w:val="00895246"/>
    <w:rsid w:val="00895443"/>
    <w:rsid w:val="00897F4B"/>
    <w:rsid w:val="008A04C1"/>
    <w:rsid w:val="008A0E51"/>
    <w:rsid w:val="008A2102"/>
    <w:rsid w:val="008A2105"/>
    <w:rsid w:val="008A38A5"/>
    <w:rsid w:val="008A425B"/>
    <w:rsid w:val="008A4BD3"/>
    <w:rsid w:val="008A66C7"/>
    <w:rsid w:val="008A7BD0"/>
    <w:rsid w:val="008A7CF3"/>
    <w:rsid w:val="008A7F8A"/>
    <w:rsid w:val="008B0307"/>
    <w:rsid w:val="008B066A"/>
    <w:rsid w:val="008B14E3"/>
    <w:rsid w:val="008B1AED"/>
    <w:rsid w:val="008B2116"/>
    <w:rsid w:val="008B303A"/>
    <w:rsid w:val="008B318D"/>
    <w:rsid w:val="008B328D"/>
    <w:rsid w:val="008B57D0"/>
    <w:rsid w:val="008B7037"/>
    <w:rsid w:val="008B7193"/>
    <w:rsid w:val="008C0261"/>
    <w:rsid w:val="008C0B15"/>
    <w:rsid w:val="008C0C87"/>
    <w:rsid w:val="008C119B"/>
    <w:rsid w:val="008C1D8B"/>
    <w:rsid w:val="008C215F"/>
    <w:rsid w:val="008C22C7"/>
    <w:rsid w:val="008C267E"/>
    <w:rsid w:val="008C4CC1"/>
    <w:rsid w:val="008C5475"/>
    <w:rsid w:val="008C5A4B"/>
    <w:rsid w:val="008C5A81"/>
    <w:rsid w:val="008C6272"/>
    <w:rsid w:val="008C6417"/>
    <w:rsid w:val="008C6D92"/>
    <w:rsid w:val="008C73FC"/>
    <w:rsid w:val="008D1746"/>
    <w:rsid w:val="008D1F46"/>
    <w:rsid w:val="008D244E"/>
    <w:rsid w:val="008D4367"/>
    <w:rsid w:val="008D4406"/>
    <w:rsid w:val="008D472A"/>
    <w:rsid w:val="008D4AA2"/>
    <w:rsid w:val="008D59FD"/>
    <w:rsid w:val="008D64B1"/>
    <w:rsid w:val="008D6A00"/>
    <w:rsid w:val="008D6AEA"/>
    <w:rsid w:val="008D6EF7"/>
    <w:rsid w:val="008D7CA0"/>
    <w:rsid w:val="008E0013"/>
    <w:rsid w:val="008E1E6A"/>
    <w:rsid w:val="008E2817"/>
    <w:rsid w:val="008E3621"/>
    <w:rsid w:val="008E37E1"/>
    <w:rsid w:val="008E3AF7"/>
    <w:rsid w:val="008E3CF7"/>
    <w:rsid w:val="008E49B1"/>
    <w:rsid w:val="008E6555"/>
    <w:rsid w:val="008E71F1"/>
    <w:rsid w:val="008E7376"/>
    <w:rsid w:val="008E75C0"/>
    <w:rsid w:val="008E7BE4"/>
    <w:rsid w:val="008E7F5D"/>
    <w:rsid w:val="008F19B6"/>
    <w:rsid w:val="008F1F05"/>
    <w:rsid w:val="008F2407"/>
    <w:rsid w:val="008F47B3"/>
    <w:rsid w:val="008F4F3C"/>
    <w:rsid w:val="008F6232"/>
    <w:rsid w:val="008F6373"/>
    <w:rsid w:val="008F723A"/>
    <w:rsid w:val="008F73E0"/>
    <w:rsid w:val="008F7C24"/>
    <w:rsid w:val="0090023A"/>
    <w:rsid w:val="00900F24"/>
    <w:rsid w:val="0090204A"/>
    <w:rsid w:val="0090213A"/>
    <w:rsid w:val="00902457"/>
    <w:rsid w:val="009038A5"/>
    <w:rsid w:val="00904238"/>
    <w:rsid w:val="00904F08"/>
    <w:rsid w:val="009064AB"/>
    <w:rsid w:val="009067E7"/>
    <w:rsid w:val="00906AEA"/>
    <w:rsid w:val="00906BD5"/>
    <w:rsid w:val="00913367"/>
    <w:rsid w:val="009142F5"/>
    <w:rsid w:val="009156F3"/>
    <w:rsid w:val="00915B5A"/>
    <w:rsid w:val="0091615C"/>
    <w:rsid w:val="00920A9C"/>
    <w:rsid w:val="00921611"/>
    <w:rsid w:val="00921819"/>
    <w:rsid w:val="009230E2"/>
    <w:rsid w:val="00923DE0"/>
    <w:rsid w:val="00924D01"/>
    <w:rsid w:val="00924D89"/>
    <w:rsid w:val="00924FCB"/>
    <w:rsid w:val="00925AFE"/>
    <w:rsid w:val="00926EC8"/>
    <w:rsid w:val="0092709B"/>
    <w:rsid w:val="0093353F"/>
    <w:rsid w:val="00933CBC"/>
    <w:rsid w:val="00933E23"/>
    <w:rsid w:val="00933E9D"/>
    <w:rsid w:val="00934961"/>
    <w:rsid w:val="00934D44"/>
    <w:rsid w:val="00935139"/>
    <w:rsid w:val="00935212"/>
    <w:rsid w:val="009352D3"/>
    <w:rsid w:val="009357C5"/>
    <w:rsid w:val="009364C1"/>
    <w:rsid w:val="00936A79"/>
    <w:rsid w:val="00936BCC"/>
    <w:rsid w:val="009414A9"/>
    <w:rsid w:val="009418AC"/>
    <w:rsid w:val="009423C1"/>
    <w:rsid w:val="00942C9E"/>
    <w:rsid w:val="00942E2D"/>
    <w:rsid w:val="00943284"/>
    <w:rsid w:val="009445DF"/>
    <w:rsid w:val="009454B8"/>
    <w:rsid w:val="00945686"/>
    <w:rsid w:val="00950494"/>
    <w:rsid w:val="009504F2"/>
    <w:rsid w:val="00950CCC"/>
    <w:rsid w:val="009519BB"/>
    <w:rsid w:val="00953C8C"/>
    <w:rsid w:val="00954110"/>
    <w:rsid w:val="009545FB"/>
    <w:rsid w:val="009570E8"/>
    <w:rsid w:val="0096060C"/>
    <w:rsid w:val="00960726"/>
    <w:rsid w:val="0096253D"/>
    <w:rsid w:val="0096456B"/>
    <w:rsid w:val="00965088"/>
    <w:rsid w:val="00965E3B"/>
    <w:rsid w:val="009669B3"/>
    <w:rsid w:val="00966B1F"/>
    <w:rsid w:val="00966B27"/>
    <w:rsid w:val="00967402"/>
    <w:rsid w:val="00970B6A"/>
    <w:rsid w:val="0097192F"/>
    <w:rsid w:val="0097214C"/>
    <w:rsid w:val="0097284A"/>
    <w:rsid w:val="009747E4"/>
    <w:rsid w:val="0097568A"/>
    <w:rsid w:val="00975C9E"/>
    <w:rsid w:val="009760A9"/>
    <w:rsid w:val="0097710D"/>
    <w:rsid w:val="00977196"/>
    <w:rsid w:val="00977924"/>
    <w:rsid w:val="009811BE"/>
    <w:rsid w:val="00981E58"/>
    <w:rsid w:val="0098311A"/>
    <w:rsid w:val="00986181"/>
    <w:rsid w:val="00990461"/>
    <w:rsid w:val="009922A6"/>
    <w:rsid w:val="00994C2C"/>
    <w:rsid w:val="00994D93"/>
    <w:rsid w:val="009951B4"/>
    <w:rsid w:val="00996B99"/>
    <w:rsid w:val="009972AA"/>
    <w:rsid w:val="009A0AD5"/>
    <w:rsid w:val="009A0FEB"/>
    <w:rsid w:val="009A19C8"/>
    <w:rsid w:val="009A349F"/>
    <w:rsid w:val="009A3761"/>
    <w:rsid w:val="009A3D59"/>
    <w:rsid w:val="009A612D"/>
    <w:rsid w:val="009A6194"/>
    <w:rsid w:val="009A62D4"/>
    <w:rsid w:val="009A6461"/>
    <w:rsid w:val="009A6AB2"/>
    <w:rsid w:val="009A6E9D"/>
    <w:rsid w:val="009A72C0"/>
    <w:rsid w:val="009A784B"/>
    <w:rsid w:val="009B005F"/>
    <w:rsid w:val="009B194D"/>
    <w:rsid w:val="009B31F7"/>
    <w:rsid w:val="009B38F4"/>
    <w:rsid w:val="009B3934"/>
    <w:rsid w:val="009B430A"/>
    <w:rsid w:val="009B6186"/>
    <w:rsid w:val="009B6684"/>
    <w:rsid w:val="009B7E52"/>
    <w:rsid w:val="009C0AC5"/>
    <w:rsid w:val="009C204F"/>
    <w:rsid w:val="009C37FF"/>
    <w:rsid w:val="009C3D5F"/>
    <w:rsid w:val="009C46D2"/>
    <w:rsid w:val="009C4ACE"/>
    <w:rsid w:val="009C4EF3"/>
    <w:rsid w:val="009C61CF"/>
    <w:rsid w:val="009C73EF"/>
    <w:rsid w:val="009C7A1D"/>
    <w:rsid w:val="009D0F34"/>
    <w:rsid w:val="009D2365"/>
    <w:rsid w:val="009D2C9D"/>
    <w:rsid w:val="009D2D5D"/>
    <w:rsid w:val="009D3B33"/>
    <w:rsid w:val="009D3C7C"/>
    <w:rsid w:val="009D56E5"/>
    <w:rsid w:val="009D5A54"/>
    <w:rsid w:val="009D6E6B"/>
    <w:rsid w:val="009D75A4"/>
    <w:rsid w:val="009D77C6"/>
    <w:rsid w:val="009E024B"/>
    <w:rsid w:val="009E08A0"/>
    <w:rsid w:val="009E1917"/>
    <w:rsid w:val="009E1E59"/>
    <w:rsid w:val="009E4373"/>
    <w:rsid w:val="009E4FC2"/>
    <w:rsid w:val="009E5588"/>
    <w:rsid w:val="009E5714"/>
    <w:rsid w:val="009E6D67"/>
    <w:rsid w:val="009E6D84"/>
    <w:rsid w:val="009E7B12"/>
    <w:rsid w:val="009F0E25"/>
    <w:rsid w:val="009F1463"/>
    <w:rsid w:val="009F1A5E"/>
    <w:rsid w:val="009F2AC3"/>
    <w:rsid w:val="009F4BB9"/>
    <w:rsid w:val="009F500A"/>
    <w:rsid w:val="009F5389"/>
    <w:rsid w:val="009F6B21"/>
    <w:rsid w:val="009F7FA4"/>
    <w:rsid w:val="00A001FB"/>
    <w:rsid w:val="00A03755"/>
    <w:rsid w:val="00A054AD"/>
    <w:rsid w:val="00A05E21"/>
    <w:rsid w:val="00A07459"/>
    <w:rsid w:val="00A1010B"/>
    <w:rsid w:val="00A101F3"/>
    <w:rsid w:val="00A1027E"/>
    <w:rsid w:val="00A109B6"/>
    <w:rsid w:val="00A109D8"/>
    <w:rsid w:val="00A11399"/>
    <w:rsid w:val="00A11745"/>
    <w:rsid w:val="00A1226D"/>
    <w:rsid w:val="00A137F0"/>
    <w:rsid w:val="00A1434D"/>
    <w:rsid w:val="00A14386"/>
    <w:rsid w:val="00A153A0"/>
    <w:rsid w:val="00A15F88"/>
    <w:rsid w:val="00A16E01"/>
    <w:rsid w:val="00A17789"/>
    <w:rsid w:val="00A17E99"/>
    <w:rsid w:val="00A20F73"/>
    <w:rsid w:val="00A218F5"/>
    <w:rsid w:val="00A22EA4"/>
    <w:rsid w:val="00A23919"/>
    <w:rsid w:val="00A243C3"/>
    <w:rsid w:val="00A245E7"/>
    <w:rsid w:val="00A247C4"/>
    <w:rsid w:val="00A266AA"/>
    <w:rsid w:val="00A266C0"/>
    <w:rsid w:val="00A271D5"/>
    <w:rsid w:val="00A27999"/>
    <w:rsid w:val="00A27D9C"/>
    <w:rsid w:val="00A30444"/>
    <w:rsid w:val="00A30AC2"/>
    <w:rsid w:val="00A31F0B"/>
    <w:rsid w:val="00A33B5B"/>
    <w:rsid w:val="00A35075"/>
    <w:rsid w:val="00A35FA5"/>
    <w:rsid w:val="00A360DE"/>
    <w:rsid w:val="00A36B3C"/>
    <w:rsid w:val="00A370C1"/>
    <w:rsid w:val="00A37424"/>
    <w:rsid w:val="00A406CB"/>
    <w:rsid w:val="00A40B84"/>
    <w:rsid w:val="00A41932"/>
    <w:rsid w:val="00A41DE6"/>
    <w:rsid w:val="00A43D14"/>
    <w:rsid w:val="00A44A4D"/>
    <w:rsid w:val="00A45ED7"/>
    <w:rsid w:val="00A46AB2"/>
    <w:rsid w:val="00A46CAA"/>
    <w:rsid w:val="00A46FB7"/>
    <w:rsid w:val="00A475F7"/>
    <w:rsid w:val="00A5048D"/>
    <w:rsid w:val="00A51625"/>
    <w:rsid w:val="00A52274"/>
    <w:rsid w:val="00A56F17"/>
    <w:rsid w:val="00A570D8"/>
    <w:rsid w:val="00A57DE0"/>
    <w:rsid w:val="00A60024"/>
    <w:rsid w:val="00A6088E"/>
    <w:rsid w:val="00A6110F"/>
    <w:rsid w:val="00A6263A"/>
    <w:rsid w:val="00A62856"/>
    <w:rsid w:val="00A63214"/>
    <w:rsid w:val="00A64C8E"/>
    <w:rsid w:val="00A6688D"/>
    <w:rsid w:val="00A7004F"/>
    <w:rsid w:val="00A701E9"/>
    <w:rsid w:val="00A7091C"/>
    <w:rsid w:val="00A71967"/>
    <w:rsid w:val="00A7373D"/>
    <w:rsid w:val="00A7375F"/>
    <w:rsid w:val="00A73EEB"/>
    <w:rsid w:val="00A74D9E"/>
    <w:rsid w:val="00A750FB"/>
    <w:rsid w:val="00A759E5"/>
    <w:rsid w:val="00A75E53"/>
    <w:rsid w:val="00A7646A"/>
    <w:rsid w:val="00A76C83"/>
    <w:rsid w:val="00A7740D"/>
    <w:rsid w:val="00A77C8C"/>
    <w:rsid w:val="00A77DF0"/>
    <w:rsid w:val="00A77E09"/>
    <w:rsid w:val="00A804B1"/>
    <w:rsid w:val="00A80CFF"/>
    <w:rsid w:val="00A812CD"/>
    <w:rsid w:val="00A82440"/>
    <w:rsid w:val="00A83E8F"/>
    <w:rsid w:val="00A84A60"/>
    <w:rsid w:val="00A858A1"/>
    <w:rsid w:val="00A86213"/>
    <w:rsid w:val="00A86B08"/>
    <w:rsid w:val="00A87668"/>
    <w:rsid w:val="00A87933"/>
    <w:rsid w:val="00A87B5C"/>
    <w:rsid w:val="00A903C1"/>
    <w:rsid w:val="00A90C92"/>
    <w:rsid w:val="00A9116F"/>
    <w:rsid w:val="00A956EF"/>
    <w:rsid w:val="00A95D12"/>
    <w:rsid w:val="00A9681F"/>
    <w:rsid w:val="00A977BC"/>
    <w:rsid w:val="00AA01C3"/>
    <w:rsid w:val="00AA1E32"/>
    <w:rsid w:val="00AA235C"/>
    <w:rsid w:val="00AA2927"/>
    <w:rsid w:val="00AA35D3"/>
    <w:rsid w:val="00AA383A"/>
    <w:rsid w:val="00AA3975"/>
    <w:rsid w:val="00AA3C8F"/>
    <w:rsid w:val="00AA4579"/>
    <w:rsid w:val="00AA4EE9"/>
    <w:rsid w:val="00AA61DC"/>
    <w:rsid w:val="00AA7B39"/>
    <w:rsid w:val="00AA7E85"/>
    <w:rsid w:val="00AB125B"/>
    <w:rsid w:val="00AB1B01"/>
    <w:rsid w:val="00AB243A"/>
    <w:rsid w:val="00AB3297"/>
    <w:rsid w:val="00AB3C7A"/>
    <w:rsid w:val="00AB3DBA"/>
    <w:rsid w:val="00AB49DC"/>
    <w:rsid w:val="00AB6905"/>
    <w:rsid w:val="00AB6BFE"/>
    <w:rsid w:val="00AB7ACD"/>
    <w:rsid w:val="00AC13DC"/>
    <w:rsid w:val="00AC1C26"/>
    <w:rsid w:val="00AC20DC"/>
    <w:rsid w:val="00AC23A2"/>
    <w:rsid w:val="00AC31B7"/>
    <w:rsid w:val="00AC3543"/>
    <w:rsid w:val="00AC3EC6"/>
    <w:rsid w:val="00AC7FDF"/>
    <w:rsid w:val="00AD15C9"/>
    <w:rsid w:val="00AD2463"/>
    <w:rsid w:val="00AD24CE"/>
    <w:rsid w:val="00AD2CBC"/>
    <w:rsid w:val="00AD3471"/>
    <w:rsid w:val="00AD3D99"/>
    <w:rsid w:val="00AD4E95"/>
    <w:rsid w:val="00AD5264"/>
    <w:rsid w:val="00AD550F"/>
    <w:rsid w:val="00AD6322"/>
    <w:rsid w:val="00AD676F"/>
    <w:rsid w:val="00AD7302"/>
    <w:rsid w:val="00AD7743"/>
    <w:rsid w:val="00AD7E17"/>
    <w:rsid w:val="00AE0DE5"/>
    <w:rsid w:val="00AE0ED3"/>
    <w:rsid w:val="00AE1348"/>
    <w:rsid w:val="00AE1614"/>
    <w:rsid w:val="00AE1AC6"/>
    <w:rsid w:val="00AE31F1"/>
    <w:rsid w:val="00AE3A8C"/>
    <w:rsid w:val="00AE425E"/>
    <w:rsid w:val="00AE45CA"/>
    <w:rsid w:val="00AE5816"/>
    <w:rsid w:val="00AE59E2"/>
    <w:rsid w:val="00AE6D6E"/>
    <w:rsid w:val="00AE776E"/>
    <w:rsid w:val="00AE7BF3"/>
    <w:rsid w:val="00AF01AF"/>
    <w:rsid w:val="00AF01E8"/>
    <w:rsid w:val="00AF1C1E"/>
    <w:rsid w:val="00AF408C"/>
    <w:rsid w:val="00AF4524"/>
    <w:rsid w:val="00AF513A"/>
    <w:rsid w:val="00AF6F29"/>
    <w:rsid w:val="00B0035B"/>
    <w:rsid w:val="00B02649"/>
    <w:rsid w:val="00B02686"/>
    <w:rsid w:val="00B02B6E"/>
    <w:rsid w:val="00B032F8"/>
    <w:rsid w:val="00B036F7"/>
    <w:rsid w:val="00B0396B"/>
    <w:rsid w:val="00B03A24"/>
    <w:rsid w:val="00B046C1"/>
    <w:rsid w:val="00B05A0E"/>
    <w:rsid w:val="00B07130"/>
    <w:rsid w:val="00B0739C"/>
    <w:rsid w:val="00B10BF4"/>
    <w:rsid w:val="00B1109D"/>
    <w:rsid w:val="00B114D2"/>
    <w:rsid w:val="00B12252"/>
    <w:rsid w:val="00B15A78"/>
    <w:rsid w:val="00B16B7A"/>
    <w:rsid w:val="00B2048F"/>
    <w:rsid w:val="00B208EB"/>
    <w:rsid w:val="00B23D42"/>
    <w:rsid w:val="00B240C9"/>
    <w:rsid w:val="00B24C07"/>
    <w:rsid w:val="00B250AC"/>
    <w:rsid w:val="00B25A7A"/>
    <w:rsid w:val="00B25F87"/>
    <w:rsid w:val="00B2649D"/>
    <w:rsid w:val="00B27BD5"/>
    <w:rsid w:val="00B31243"/>
    <w:rsid w:val="00B31E27"/>
    <w:rsid w:val="00B31E47"/>
    <w:rsid w:val="00B329F0"/>
    <w:rsid w:val="00B32EE3"/>
    <w:rsid w:val="00B3416C"/>
    <w:rsid w:val="00B35048"/>
    <w:rsid w:val="00B35054"/>
    <w:rsid w:val="00B353E1"/>
    <w:rsid w:val="00B35A96"/>
    <w:rsid w:val="00B36634"/>
    <w:rsid w:val="00B372FE"/>
    <w:rsid w:val="00B37AD8"/>
    <w:rsid w:val="00B409EC"/>
    <w:rsid w:val="00B41AB5"/>
    <w:rsid w:val="00B42312"/>
    <w:rsid w:val="00B4284D"/>
    <w:rsid w:val="00B44CE8"/>
    <w:rsid w:val="00B44F27"/>
    <w:rsid w:val="00B4634D"/>
    <w:rsid w:val="00B5004B"/>
    <w:rsid w:val="00B50862"/>
    <w:rsid w:val="00B5215E"/>
    <w:rsid w:val="00B523E4"/>
    <w:rsid w:val="00B524A1"/>
    <w:rsid w:val="00B52A63"/>
    <w:rsid w:val="00B531C3"/>
    <w:rsid w:val="00B53540"/>
    <w:rsid w:val="00B536BD"/>
    <w:rsid w:val="00B56C31"/>
    <w:rsid w:val="00B6034A"/>
    <w:rsid w:val="00B61662"/>
    <w:rsid w:val="00B6169B"/>
    <w:rsid w:val="00B61E35"/>
    <w:rsid w:val="00B6237F"/>
    <w:rsid w:val="00B630B5"/>
    <w:rsid w:val="00B6396D"/>
    <w:rsid w:val="00B63E4A"/>
    <w:rsid w:val="00B64438"/>
    <w:rsid w:val="00B65053"/>
    <w:rsid w:val="00B65FBF"/>
    <w:rsid w:val="00B66879"/>
    <w:rsid w:val="00B67154"/>
    <w:rsid w:val="00B67880"/>
    <w:rsid w:val="00B67D8A"/>
    <w:rsid w:val="00B7025F"/>
    <w:rsid w:val="00B70D14"/>
    <w:rsid w:val="00B74A73"/>
    <w:rsid w:val="00B7551D"/>
    <w:rsid w:val="00B75AB1"/>
    <w:rsid w:val="00B762F2"/>
    <w:rsid w:val="00B77A6B"/>
    <w:rsid w:val="00B80D4A"/>
    <w:rsid w:val="00B81777"/>
    <w:rsid w:val="00B82536"/>
    <w:rsid w:val="00B82AF7"/>
    <w:rsid w:val="00B82B96"/>
    <w:rsid w:val="00B83AC8"/>
    <w:rsid w:val="00B83F6A"/>
    <w:rsid w:val="00B86B03"/>
    <w:rsid w:val="00B86BAA"/>
    <w:rsid w:val="00B87938"/>
    <w:rsid w:val="00B9015B"/>
    <w:rsid w:val="00B908F0"/>
    <w:rsid w:val="00B92512"/>
    <w:rsid w:val="00B9366C"/>
    <w:rsid w:val="00B938E5"/>
    <w:rsid w:val="00B940EA"/>
    <w:rsid w:val="00B94D3F"/>
    <w:rsid w:val="00B95703"/>
    <w:rsid w:val="00BA3168"/>
    <w:rsid w:val="00BA4104"/>
    <w:rsid w:val="00BA451A"/>
    <w:rsid w:val="00BA495A"/>
    <w:rsid w:val="00BA59C7"/>
    <w:rsid w:val="00BA729D"/>
    <w:rsid w:val="00BA7626"/>
    <w:rsid w:val="00BB02C0"/>
    <w:rsid w:val="00BB07DC"/>
    <w:rsid w:val="00BB0880"/>
    <w:rsid w:val="00BB1BD9"/>
    <w:rsid w:val="00BB1CD8"/>
    <w:rsid w:val="00BB291B"/>
    <w:rsid w:val="00BB2EE2"/>
    <w:rsid w:val="00BB3B5D"/>
    <w:rsid w:val="00BB3D32"/>
    <w:rsid w:val="00BB45B4"/>
    <w:rsid w:val="00BB4CE2"/>
    <w:rsid w:val="00BB6448"/>
    <w:rsid w:val="00BB750F"/>
    <w:rsid w:val="00BB7717"/>
    <w:rsid w:val="00BC10E0"/>
    <w:rsid w:val="00BC3500"/>
    <w:rsid w:val="00BC5970"/>
    <w:rsid w:val="00BC5B8F"/>
    <w:rsid w:val="00BC5D9F"/>
    <w:rsid w:val="00BD170A"/>
    <w:rsid w:val="00BD175B"/>
    <w:rsid w:val="00BD1C07"/>
    <w:rsid w:val="00BD258D"/>
    <w:rsid w:val="00BD25DC"/>
    <w:rsid w:val="00BD5B16"/>
    <w:rsid w:val="00BD784A"/>
    <w:rsid w:val="00BE0F97"/>
    <w:rsid w:val="00BE0FD8"/>
    <w:rsid w:val="00BE110A"/>
    <w:rsid w:val="00BE1384"/>
    <w:rsid w:val="00BE27BA"/>
    <w:rsid w:val="00BE29A3"/>
    <w:rsid w:val="00BE30A4"/>
    <w:rsid w:val="00BE3492"/>
    <w:rsid w:val="00BE384C"/>
    <w:rsid w:val="00BE3FB4"/>
    <w:rsid w:val="00BE4349"/>
    <w:rsid w:val="00BE4D62"/>
    <w:rsid w:val="00BE53D0"/>
    <w:rsid w:val="00BE5A80"/>
    <w:rsid w:val="00BE64DC"/>
    <w:rsid w:val="00BE6894"/>
    <w:rsid w:val="00BE7304"/>
    <w:rsid w:val="00BE7C9C"/>
    <w:rsid w:val="00BF122A"/>
    <w:rsid w:val="00BF151B"/>
    <w:rsid w:val="00BF1565"/>
    <w:rsid w:val="00BF4AF5"/>
    <w:rsid w:val="00BF4EA1"/>
    <w:rsid w:val="00BF4EB3"/>
    <w:rsid w:val="00BF73B7"/>
    <w:rsid w:val="00BF74DE"/>
    <w:rsid w:val="00C01549"/>
    <w:rsid w:val="00C02610"/>
    <w:rsid w:val="00C0314D"/>
    <w:rsid w:val="00C03515"/>
    <w:rsid w:val="00C056B6"/>
    <w:rsid w:val="00C06EA2"/>
    <w:rsid w:val="00C071DE"/>
    <w:rsid w:val="00C076C5"/>
    <w:rsid w:val="00C079E1"/>
    <w:rsid w:val="00C07C9A"/>
    <w:rsid w:val="00C105ED"/>
    <w:rsid w:val="00C10786"/>
    <w:rsid w:val="00C10AAE"/>
    <w:rsid w:val="00C125B6"/>
    <w:rsid w:val="00C12747"/>
    <w:rsid w:val="00C131A5"/>
    <w:rsid w:val="00C13F7A"/>
    <w:rsid w:val="00C14B57"/>
    <w:rsid w:val="00C15B41"/>
    <w:rsid w:val="00C15D74"/>
    <w:rsid w:val="00C16108"/>
    <w:rsid w:val="00C16586"/>
    <w:rsid w:val="00C17AAB"/>
    <w:rsid w:val="00C17E08"/>
    <w:rsid w:val="00C213E7"/>
    <w:rsid w:val="00C215F8"/>
    <w:rsid w:val="00C21E7E"/>
    <w:rsid w:val="00C23A24"/>
    <w:rsid w:val="00C23CA9"/>
    <w:rsid w:val="00C2507F"/>
    <w:rsid w:val="00C253E8"/>
    <w:rsid w:val="00C2606F"/>
    <w:rsid w:val="00C26B82"/>
    <w:rsid w:val="00C2722C"/>
    <w:rsid w:val="00C2797F"/>
    <w:rsid w:val="00C30520"/>
    <w:rsid w:val="00C30571"/>
    <w:rsid w:val="00C325D8"/>
    <w:rsid w:val="00C32BC7"/>
    <w:rsid w:val="00C3314E"/>
    <w:rsid w:val="00C3374C"/>
    <w:rsid w:val="00C33F76"/>
    <w:rsid w:val="00C3473A"/>
    <w:rsid w:val="00C34BE1"/>
    <w:rsid w:val="00C34EDB"/>
    <w:rsid w:val="00C3529B"/>
    <w:rsid w:val="00C357F8"/>
    <w:rsid w:val="00C36086"/>
    <w:rsid w:val="00C36212"/>
    <w:rsid w:val="00C3659B"/>
    <w:rsid w:val="00C3796B"/>
    <w:rsid w:val="00C40197"/>
    <w:rsid w:val="00C418C8"/>
    <w:rsid w:val="00C419B8"/>
    <w:rsid w:val="00C4200F"/>
    <w:rsid w:val="00C42603"/>
    <w:rsid w:val="00C431C2"/>
    <w:rsid w:val="00C43473"/>
    <w:rsid w:val="00C43A44"/>
    <w:rsid w:val="00C43EFF"/>
    <w:rsid w:val="00C445A1"/>
    <w:rsid w:val="00C44D84"/>
    <w:rsid w:val="00C47FC7"/>
    <w:rsid w:val="00C50706"/>
    <w:rsid w:val="00C507ED"/>
    <w:rsid w:val="00C50AE5"/>
    <w:rsid w:val="00C516A7"/>
    <w:rsid w:val="00C53AB8"/>
    <w:rsid w:val="00C54ACD"/>
    <w:rsid w:val="00C55C9A"/>
    <w:rsid w:val="00C55D9C"/>
    <w:rsid w:val="00C565C7"/>
    <w:rsid w:val="00C5673F"/>
    <w:rsid w:val="00C57602"/>
    <w:rsid w:val="00C611F2"/>
    <w:rsid w:val="00C6125A"/>
    <w:rsid w:val="00C61365"/>
    <w:rsid w:val="00C61C70"/>
    <w:rsid w:val="00C620AB"/>
    <w:rsid w:val="00C6336D"/>
    <w:rsid w:val="00C63378"/>
    <w:rsid w:val="00C63D7E"/>
    <w:rsid w:val="00C63E21"/>
    <w:rsid w:val="00C64805"/>
    <w:rsid w:val="00C65E8C"/>
    <w:rsid w:val="00C66C28"/>
    <w:rsid w:val="00C6734B"/>
    <w:rsid w:val="00C675D4"/>
    <w:rsid w:val="00C678B0"/>
    <w:rsid w:val="00C679CE"/>
    <w:rsid w:val="00C70142"/>
    <w:rsid w:val="00C71A6E"/>
    <w:rsid w:val="00C725B0"/>
    <w:rsid w:val="00C72E57"/>
    <w:rsid w:val="00C7377D"/>
    <w:rsid w:val="00C74088"/>
    <w:rsid w:val="00C74311"/>
    <w:rsid w:val="00C74359"/>
    <w:rsid w:val="00C75190"/>
    <w:rsid w:val="00C76E54"/>
    <w:rsid w:val="00C77DB4"/>
    <w:rsid w:val="00C809EA"/>
    <w:rsid w:val="00C812B0"/>
    <w:rsid w:val="00C81D97"/>
    <w:rsid w:val="00C82605"/>
    <w:rsid w:val="00C83867"/>
    <w:rsid w:val="00C8405B"/>
    <w:rsid w:val="00C85069"/>
    <w:rsid w:val="00C85F21"/>
    <w:rsid w:val="00C8638D"/>
    <w:rsid w:val="00C867D0"/>
    <w:rsid w:val="00C87BA1"/>
    <w:rsid w:val="00C87C50"/>
    <w:rsid w:val="00C91313"/>
    <w:rsid w:val="00C91FD1"/>
    <w:rsid w:val="00C924A7"/>
    <w:rsid w:val="00C92BCE"/>
    <w:rsid w:val="00C93B0B"/>
    <w:rsid w:val="00C93E68"/>
    <w:rsid w:val="00C94C2B"/>
    <w:rsid w:val="00C95F63"/>
    <w:rsid w:val="00C96E85"/>
    <w:rsid w:val="00C972E0"/>
    <w:rsid w:val="00CA0A66"/>
    <w:rsid w:val="00CA10E0"/>
    <w:rsid w:val="00CA142D"/>
    <w:rsid w:val="00CA1567"/>
    <w:rsid w:val="00CA1D7D"/>
    <w:rsid w:val="00CA3217"/>
    <w:rsid w:val="00CA33DB"/>
    <w:rsid w:val="00CA36B8"/>
    <w:rsid w:val="00CA634C"/>
    <w:rsid w:val="00CA7282"/>
    <w:rsid w:val="00CA7E8D"/>
    <w:rsid w:val="00CB149F"/>
    <w:rsid w:val="00CB2E63"/>
    <w:rsid w:val="00CB2F70"/>
    <w:rsid w:val="00CB32D5"/>
    <w:rsid w:val="00CB36E2"/>
    <w:rsid w:val="00CB380A"/>
    <w:rsid w:val="00CB48BF"/>
    <w:rsid w:val="00CB69E9"/>
    <w:rsid w:val="00CB72E3"/>
    <w:rsid w:val="00CB738E"/>
    <w:rsid w:val="00CC07BD"/>
    <w:rsid w:val="00CC192C"/>
    <w:rsid w:val="00CC3529"/>
    <w:rsid w:val="00CC3915"/>
    <w:rsid w:val="00CC4B30"/>
    <w:rsid w:val="00CC5543"/>
    <w:rsid w:val="00CC5D49"/>
    <w:rsid w:val="00CC605C"/>
    <w:rsid w:val="00CC67E2"/>
    <w:rsid w:val="00CC7B37"/>
    <w:rsid w:val="00CC7FD2"/>
    <w:rsid w:val="00CD055C"/>
    <w:rsid w:val="00CD069A"/>
    <w:rsid w:val="00CD1016"/>
    <w:rsid w:val="00CD1A44"/>
    <w:rsid w:val="00CD31DC"/>
    <w:rsid w:val="00CD3D95"/>
    <w:rsid w:val="00CD4A16"/>
    <w:rsid w:val="00CD4A31"/>
    <w:rsid w:val="00CD72F5"/>
    <w:rsid w:val="00CD73AC"/>
    <w:rsid w:val="00CD75C4"/>
    <w:rsid w:val="00CE2AD6"/>
    <w:rsid w:val="00CE3499"/>
    <w:rsid w:val="00CE4463"/>
    <w:rsid w:val="00CE7716"/>
    <w:rsid w:val="00CF07C8"/>
    <w:rsid w:val="00CF3081"/>
    <w:rsid w:val="00CF381A"/>
    <w:rsid w:val="00CF38CB"/>
    <w:rsid w:val="00CF53DC"/>
    <w:rsid w:val="00CF7D62"/>
    <w:rsid w:val="00D002B5"/>
    <w:rsid w:val="00D00AE6"/>
    <w:rsid w:val="00D012C8"/>
    <w:rsid w:val="00D0184D"/>
    <w:rsid w:val="00D01CC4"/>
    <w:rsid w:val="00D035A6"/>
    <w:rsid w:val="00D0459A"/>
    <w:rsid w:val="00D05582"/>
    <w:rsid w:val="00D05E5A"/>
    <w:rsid w:val="00D06D3F"/>
    <w:rsid w:val="00D10119"/>
    <w:rsid w:val="00D10469"/>
    <w:rsid w:val="00D114A7"/>
    <w:rsid w:val="00D1174A"/>
    <w:rsid w:val="00D143A4"/>
    <w:rsid w:val="00D154E4"/>
    <w:rsid w:val="00D17471"/>
    <w:rsid w:val="00D20BF9"/>
    <w:rsid w:val="00D21574"/>
    <w:rsid w:val="00D23950"/>
    <w:rsid w:val="00D24896"/>
    <w:rsid w:val="00D24AA0"/>
    <w:rsid w:val="00D24F06"/>
    <w:rsid w:val="00D264CD"/>
    <w:rsid w:val="00D30970"/>
    <w:rsid w:val="00D30C01"/>
    <w:rsid w:val="00D31928"/>
    <w:rsid w:val="00D3196C"/>
    <w:rsid w:val="00D32510"/>
    <w:rsid w:val="00D3295F"/>
    <w:rsid w:val="00D330D2"/>
    <w:rsid w:val="00D33233"/>
    <w:rsid w:val="00D33C83"/>
    <w:rsid w:val="00D34089"/>
    <w:rsid w:val="00D34692"/>
    <w:rsid w:val="00D36339"/>
    <w:rsid w:val="00D369B4"/>
    <w:rsid w:val="00D36BF0"/>
    <w:rsid w:val="00D375DE"/>
    <w:rsid w:val="00D37783"/>
    <w:rsid w:val="00D4096A"/>
    <w:rsid w:val="00D40F30"/>
    <w:rsid w:val="00D4174B"/>
    <w:rsid w:val="00D41C3A"/>
    <w:rsid w:val="00D4327D"/>
    <w:rsid w:val="00D4347A"/>
    <w:rsid w:val="00D437DE"/>
    <w:rsid w:val="00D4413C"/>
    <w:rsid w:val="00D44295"/>
    <w:rsid w:val="00D44C5A"/>
    <w:rsid w:val="00D44E08"/>
    <w:rsid w:val="00D457FD"/>
    <w:rsid w:val="00D45FE0"/>
    <w:rsid w:val="00D50C10"/>
    <w:rsid w:val="00D50D6A"/>
    <w:rsid w:val="00D50EF0"/>
    <w:rsid w:val="00D510D9"/>
    <w:rsid w:val="00D5152B"/>
    <w:rsid w:val="00D51BCE"/>
    <w:rsid w:val="00D51F57"/>
    <w:rsid w:val="00D52073"/>
    <w:rsid w:val="00D538B0"/>
    <w:rsid w:val="00D57F81"/>
    <w:rsid w:val="00D607FD"/>
    <w:rsid w:val="00D61D17"/>
    <w:rsid w:val="00D63C14"/>
    <w:rsid w:val="00D63E5C"/>
    <w:rsid w:val="00D64D27"/>
    <w:rsid w:val="00D654DD"/>
    <w:rsid w:val="00D65E4F"/>
    <w:rsid w:val="00D710A0"/>
    <w:rsid w:val="00D7127F"/>
    <w:rsid w:val="00D71673"/>
    <w:rsid w:val="00D71B3A"/>
    <w:rsid w:val="00D721CB"/>
    <w:rsid w:val="00D723CB"/>
    <w:rsid w:val="00D747AA"/>
    <w:rsid w:val="00D754CA"/>
    <w:rsid w:val="00D76BD2"/>
    <w:rsid w:val="00D771CB"/>
    <w:rsid w:val="00D773A3"/>
    <w:rsid w:val="00D775B7"/>
    <w:rsid w:val="00D77796"/>
    <w:rsid w:val="00D8085E"/>
    <w:rsid w:val="00D812F2"/>
    <w:rsid w:val="00D81C13"/>
    <w:rsid w:val="00D81DE8"/>
    <w:rsid w:val="00D83C81"/>
    <w:rsid w:val="00D84B8C"/>
    <w:rsid w:val="00D85F53"/>
    <w:rsid w:val="00D86BE1"/>
    <w:rsid w:val="00D879B0"/>
    <w:rsid w:val="00D9097A"/>
    <w:rsid w:val="00D90C78"/>
    <w:rsid w:val="00D914C0"/>
    <w:rsid w:val="00D917B5"/>
    <w:rsid w:val="00D91A9B"/>
    <w:rsid w:val="00D924FD"/>
    <w:rsid w:val="00D925CC"/>
    <w:rsid w:val="00D937E6"/>
    <w:rsid w:val="00D93EF0"/>
    <w:rsid w:val="00D947CA"/>
    <w:rsid w:val="00D94D69"/>
    <w:rsid w:val="00D94DA7"/>
    <w:rsid w:val="00D967CB"/>
    <w:rsid w:val="00D96FAD"/>
    <w:rsid w:val="00D96FBB"/>
    <w:rsid w:val="00D97048"/>
    <w:rsid w:val="00DA07D9"/>
    <w:rsid w:val="00DA1191"/>
    <w:rsid w:val="00DA26C6"/>
    <w:rsid w:val="00DA2D36"/>
    <w:rsid w:val="00DA3196"/>
    <w:rsid w:val="00DA3A67"/>
    <w:rsid w:val="00DA3A73"/>
    <w:rsid w:val="00DA414E"/>
    <w:rsid w:val="00DA4739"/>
    <w:rsid w:val="00DA48B3"/>
    <w:rsid w:val="00DA5B18"/>
    <w:rsid w:val="00DB0336"/>
    <w:rsid w:val="00DB0ED2"/>
    <w:rsid w:val="00DB0F0A"/>
    <w:rsid w:val="00DB1466"/>
    <w:rsid w:val="00DB307C"/>
    <w:rsid w:val="00DB31DE"/>
    <w:rsid w:val="00DB3795"/>
    <w:rsid w:val="00DB5149"/>
    <w:rsid w:val="00DB5232"/>
    <w:rsid w:val="00DB7D2F"/>
    <w:rsid w:val="00DC07D2"/>
    <w:rsid w:val="00DC3693"/>
    <w:rsid w:val="00DC676F"/>
    <w:rsid w:val="00DC6FBD"/>
    <w:rsid w:val="00DC7936"/>
    <w:rsid w:val="00DC7C8B"/>
    <w:rsid w:val="00DD04FE"/>
    <w:rsid w:val="00DD250E"/>
    <w:rsid w:val="00DD2592"/>
    <w:rsid w:val="00DD2F2A"/>
    <w:rsid w:val="00DD3632"/>
    <w:rsid w:val="00DD4154"/>
    <w:rsid w:val="00DD53B8"/>
    <w:rsid w:val="00DD5811"/>
    <w:rsid w:val="00DD5979"/>
    <w:rsid w:val="00DD6661"/>
    <w:rsid w:val="00DD6D22"/>
    <w:rsid w:val="00DE1AD9"/>
    <w:rsid w:val="00DE1DB7"/>
    <w:rsid w:val="00DE1E33"/>
    <w:rsid w:val="00DE210A"/>
    <w:rsid w:val="00DE310B"/>
    <w:rsid w:val="00DE6DF8"/>
    <w:rsid w:val="00DF01BD"/>
    <w:rsid w:val="00DF05A5"/>
    <w:rsid w:val="00DF30D5"/>
    <w:rsid w:val="00DF384C"/>
    <w:rsid w:val="00DF5266"/>
    <w:rsid w:val="00DF537B"/>
    <w:rsid w:val="00DF53BF"/>
    <w:rsid w:val="00DF55A9"/>
    <w:rsid w:val="00DF63D6"/>
    <w:rsid w:val="00DF6E42"/>
    <w:rsid w:val="00DF6F73"/>
    <w:rsid w:val="00E00CE3"/>
    <w:rsid w:val="00E01A5B"/>
    <w:rsid w:val="00E01B5A"/>
    <w:rsid w:val="00E01FE3"/>
    <w:rsid w:val="00E02091"/>
    <w:rsid w:val="00E026FD"/>
    <w:rsid w:val="00E0301C"/>
    <w:rsid w:val="00E04379"/>
    <w:rsid w:val="00E04A16"/>
    <w:rsid w:val="00E060A5"/>
    <w:rsid w:val="00E06E2C"/>
    <w:rsid w:val="00E070AC"/>
    <w:rsid w:val="00E0737C"/>
    <w:rsid w:val="00E07DF6"/>
    <w:rsid w:val="00E10B1E"/>
    <w:rsid w:val="00E1178F"/>
    <w:rsid w:val="00E12776"/>
    <w:rsid w:val="00E129DE"/>
    <w:rsid w:val="00E12C7C"/>
    <w:rsid w:val="00E14C83"/>
    <w:rsid w:val="00E15553"/>
    <w:rsid w:val="00E15CB8"/>
    <w:rsid w:val="00E16036"/>
    <w:rsid w:val="00E16DB6"/>
    <w:rsid w:val="00E16FB1"/>
    <w:rsid w:val="00E17332"/>
    <w:rsid w:val="00E224C3"/>
    <w:rsid w:val="00E229A4"/>
    <w:rsid w:val="00E22D57"/>
    <w:rsid w:val="00E2307F"/>
    <w:rsid w:val="00E232E8"/>
    <w:rsid w:val="00E26271"/>
    <w:rsid w:val="00E27A91"/>
    <w:rsid w:val="00E32358"/>
    <w:rsid w:val="00E32827"/>
    <w:rsid w:val="00E34397"/>
    <w:rsid w:val="00E34725"/>
    <w:rsid w:val="00E364AC"/>
    <w:rsid w:val="00E36F94"/>
    <w:rsid w:val="00E408B7"/>
    <w:rsid w:val="00E41FF7"/>
    <w:rsid w:val="00E43537"/>
    <w:rsid w:val="00E43E8B"/>
    <w:rsid w:val="00E442B3"/>
    <w:rsid w:val="00E45E5D"/>
    <w:rsid w:val="00E4632D"/>
    <w:rsid w:val="00E46D65"/>
    <w:rsid w:val="00E477DC"/>
    <w:rsid w:val="00E50DD3"/>
    <w:rsid w:val="00E526A1"/>
    <w:rsid w:val="00E553A6"/>
    <w:rsid w:val="00E56F85"/>
    <w:rsid w:val="00E57FD2"/>
    <w:rsid w:val="00E60BE2"/>
    <w:rsid w:val="00E614CD"/>
    <w:rsid w:val="00E62400"/>
    <w:rsid w:val="00E63FC7"/>
    <w:rsid w:val="00E64370"/>
    <w:rsid w:val="00E645FB"/>
    <w:rsid w:val="00E7049B"/>
    <w:rsid w:val="00E70A0D"/>
    <w:rsid w:val="00E71AD4"/>
    <w:rsid w:val="00E72717"/>
    <w:rsid w:val="00E7276B"/>
    <w:rsid w:val="00E7324E"/>
    <w:rsid w:val="00E73D4A"/>
    <w:rsid w:val="00E74E18"/>
    <w:rsid w:val="00E76A8D"/>
    <w:rsid w:val="00E803EE"/>
    <w:rsid w:val="00E80624"/>
    <w:rsid w:val="00E809ED"/>
    <w:rsid w:val="00E810DD"/>
    <w:rsid w:val="00E81747"/>
    <w:rsid w:val="00E81A8D"/>
    <w:rsid w:val="00E82F77"/>
    <w:rsid w:val="00E836CD"/>
    <w:rsid w:val="00E837EA"/>
    <w:rsid w:val="00E83E5F"/>
    <w:rsid w:val="00E83E7A"/>
    <w:rsid w:val="00E85AE6"/>
    <w:rsid w:val="00E87F7F"/>
    <w:rsid w:val="00E9318A"/>
    <w:rsid w:val="00E931C8"/>
    <w:rsid w:val="00E9363D"/>
    <w:rsid w:val="00E937DA"/>
    <w:rsid w:val="00E939CC"/>
    <w:rsid w:val="00E9468A"/>
    <w:rsid w:val="00E94B08"/>
    <w:rsid w:val="00E9619F"/>
    <w:rsid w:val="00E9657D"/>
    <w:rsid w:val="00E9667F"/>
    <w:rsid w:val="00E96C02"/>
    <w:rsid w:val="00EA129A"/>
    <w:rsid w:val="00EA182A"/>
    <w:rsid w:val="00EA3205"/>
    <w:rsid w:val="00EA39BA"/>
    <w:rsid w:val="00EA3C58"/>
    <w:rsid w:val="00EA426A"/>
    <w:rsid w:val="00EA5586"/>
    <w:rsid w:val="00EA668A"/>
    <w:rsid w:val="00EA676E"/>
    <w:rsid w:val="00EA7EDA"/>
    <w:rsid w:val="00EB037E"/>
    <w:rsid w:val="00EB0810"/>
    <w:rsid w:val="00EB28E4"/>
    <w:rsid w:val="00EB5486"/>
    <w:rsid w:val="00EB67EE"/>
    <w:rsid w:val="00EB6829"/>
    <w:rsid w:val="00EB76B7"/>
    <w:rsid w:val="00EC0D43"/>
    <w:rsid w:val="00EC0D7F"/>
    <w:rsid w:val="00EC0E26"/>
    <w:rsid w:val="00EC0FE0"/>
    <w:rsid w:val="00EC19DB"/>
    <w:rsid w:val="00EC1A30"/>
    <w:rsid w:val="00EC2CF6"/>
    <w:rsid w:val="00EC323C"/>
    <w:rsid w:val="00EC3FB9"/>
    <w:rsid w:val="00EC56F0"/>
    <w:rsid w:val="00EC5B14"/>
    <w:rsid w:val="00EC69F8"/>
    <w:rsid w:val="00EC7E1D"/>
    <w:rsid w:val="00EC7E50"/>
    <w:rsid w:val="00ED035C"/>
    <w:rsid w:val="00ED052C"/>
    <w:rsid w:val="00ED0CF4"/>
    <w:rsid w:val="00ED1E58"/>
    <w:rsid w:val="00ED2AA8"/>
    <w:rsid w:val="00ED2EB0"/>
    <w:rsid w:val="00ED3595"/>
    <w:rsid w:val="00ED376E"/>
    <w:rsid w:val="00ED4A3F"/>
    <w:rsid w:val="00ED675F"/>
    <w:rsid w:val="00ED6F73"/>
    <w:rsid w:val="00ED7585"/>
    <w:rsid w:val="00EE06FC"/>
    <w:rsid w:val="00EE0AE6"/>
    <w:rsid w:val="00EE120C"/>
    <w:rsid w:val="00EE15F7"/>
    <w:rsid w:val="00EE2137"/>
    <w:rsid w:val="00EE2F0C"/>
    <w:rsid w:val="00EE3A9E"/>
    <w:rsid w:val="00EE58DD"/>
    <w:rsid w:val="00EE5E81"/>
    <w:rsid w:val="00EE6496"/>
    <w:rsid w:val="00EE64B8"/>
    <w:rsid w:val="00EE675C"/>
    <w:rsid w:val="00EE74C1"/>
    <w:rsid w:val="00EE76D7"/>
    <w:rsid w:val="00EF0378"/>
    <w:rsid w:val="00EF0FFD"/>
    <w:rsid w:val="00EF1029"/>
    <w:rsid w:val="00EF16C4"/>
    <w:rsid w:val="00EF3EAB"/>
    <w:rsid w:val="00EF40FC"/>
    <w:rsid w:val="00EF4E5F"/>
    <w:rsid w:val="00EF6299"/>
    <w:rsid w:val="00EF6994"/>
    <w:rsid w:val="00EF78BF"/>
    <w:rsid w:val="00F01003"/>
    <w:rsid w:val="00F02866"/>
    <w:rsid w:val="00F02C1B"/>
    <w:rsid w:val="00F02CCA"/>
    <w:rsid w:val="00F0489B"/>
    <w:rsid w:val="00F064E7"/>
    <w:rsid w:val="00F06B0D"/>
    <w:rsid w:val="00F06F15"/>
    <w:rsid w:val="00F103D4"/>
    <w:rsid w:val="00F1087F"/>
    <w:rsid w:val="00F11932"/>
    <w:rsid w:val="00F12BED"/>
    <w:rsid w:val="00F13006"/>
    <w:rsid w:val="00F13368"/>
    <w:rsid w:val="00F152CB"/>
    <w:rsid w:val="00F15D59"/>
    <w:rsid w:val="00F176DC"/>
    <w:rsid w:val="00F17A6E"/>
    <w:rsid w:val="00F203A8"/>
    <w:rsid w:val="00F203EA"/>
    <w:rsid w:val="00F204E8"/>
    <w:rsid w:val="00F20A29"/>
    <w:rsid w:val="00F20CCE"/>
    <w:rsid w:val="00F2157D"/>
    <w:rsid w:val="00F217B8"/>
    <w:rsid w:val="00F230B2"/>
    <w:rsid w:val="00F23EB0"/>
    <w:rsid w:val="00F248F4"/>
    <w:rsid w:val="00F25DB1"/>
    <w:rsid w:val="00F27136"/>
    <w:rsid w:val="00F27672"/>
    <w:rsid w:val="00F2798D"/>
    <w:rsid w:val="00F30687"/>
    <w:rsid w:val="00F30A4B"/>
    <w:rsid w:val="00F31206"/>
    <w:rsid w:val="00F3196B"/>
    <w:rsid w:val="00F32107"/>
    <w:rsid w:val="00F32350"/>
    <w:rsid w:val="00F323FC"/>
    <w:rsid w:val="00F324E0"/>
    <w:rsid w:val="00F326FD"/>
    <w:rsid w:val="00F3371D"/>
    <w:rsid w:val="00F33B80"/>
    <w:rsid w:val="00F33F81"/>
    <w:rsid w:val="00F341F4"/>
    <w:rsid w:val="00F34571"/>
    <w:rsid w:val="00F34894"/>
    <w:rsid w:val="00F35A3B"/>
    <w:rsid w:val="00F36AA2"/>
    <w:rsid w:val="00F376B0"/>
    <w:rsid w:val="00F4119A"/>
    <w:rsid w:val="00F41402"/>
    <w:rsid w:val="00F41516"/>
    <w:rsid w:val="00F416B2"/>
    <w:rsid w:val="00F41975"/>
    <w:rsid w:val="00F41D91"/>
    <w:rsid w:val="00F42591"/>
    <w:rsid w:val="00F42B2E"/>
    <w:rsid w:val="00F431F4"/>
    <w:rsid w:val="00F43533"/>
    <w:rsid w:val="00F43E23"/>
    <w:rsid w:val="00F46E4F"/>
    <w:rsid w:val="00F47110"/>
    <w:rsid w:val="00F47419"/>
    <w:rsid w:val="00F52843"/>
    <w:rsid w:val="00F528D3"/>
    <w:rsid w:val="00F52E71"/>
    <w:rsid w:val="00F54F7D"/>
    <w:rsid w:val="00F57945"/>
    <w:rsid w:val="00F60351"/>
    <w:rsid w:val="00F60999"/>
    <w:rsid w:val="00F63437"/>
    <w:rsid w:val="00F64563"/>
    <w:rsid w:val="00F64BF8"/>
    <w:rsid w:val="00F64ECA"/>
    <w:rsid w:val="00F658C1"/>
    <w:rsid w:val="00F658D9"/>
    <w:rsid w:val="00F67972"/>
    <w:rsid w:val="00F701A2"/>
    <w:rsid w:val="00F714E9"/>
    <w:rsid w:val="00F71658"/>
    <w:rsid w:val="00F71FD5"/>
    <w:rsid w:val="00F73933"/>
    <w:rsid w:val="00F73E6A"/>
    <w:rsid w:val="00F75431"/>
    <w:rsid w:val="00F768F2"/>
    <w:rsid w:val="00F769AF"/>
    <w:rsid w:val="00F77256"/>
    <w:rsid w:val="00F803F0"/>
    <w:rsid w:val="00F814DA"/>
    <w:rsid w:val="00F81916"/>
    <w:rsid w:val="00F81DD3"/>
    <w:rsid w:val="00F826A3"/>
    <w:rsid w:val="00F82B44"/>
    <w:rsid w:val="00F840DF"/>
    <w:rsid w:val="00F847E0"/>
    <w:rsid w:val="00F86580"/>
    <w:rsid w:val="00F86EFE"/>
    <w:rsid w:val="00F876EE"/>
    <w:rsid w:val="00F91B9E"/>
    <w:rsid w:val="00F921A5"/>
    <w:rsid w:val="00F92555"/>
    <w:rsid w:val="00F92D71"/>
    <w:rsid w:val="00F93F15"/>
    <w:rsid w:val="00F94566"/>
    <w:rsid w:val="00F94B8D"/>
    <w:rsid w:val="00F9502F"/>
    <w:rsid w:val="00F953B9"/>
    <w:rsid w:val="00F9579C"/>
    <w:rsid w:val="00F96201"/>
    <w:rsid w:val="00F979E8"/>
    <w:rsid w:val="00FA0754"/>
    <w:rsid w:val="00FA07E9"/>
    <w:rsid w:val="00FA07F2"/>
    <w:rsid w:val="00FA08BA"/>
    <w:rsid w:val="00FA0F25"/>
    <w:rsid w:val="00FA1377"/>
    <w:rsid w:val="00FA1821"/>
    <w:rsid w:val="00FA184A"/>
    <w:rsid w:val="00FA2FCA"/>
    <w:rsid w:val="00FA42FB"/>
    <w:rsid w:val="00FA5157"/>
    <w:rsid w:val="00FA5595"/>
    <w:rsid w:val="00FA66F1"/>
    <w:rsid w:val="00FA7A0C"/>
    <w:rsid w:val="00FB000D"/>
    <w:rsid w:val="00FB17AD"/>
    <w:rsid w:val="00FB19AF"/>
    <w:rsid w:val="00FB1C4C"/>
    <w:rsid w:val="00FB1E6F"/>
    <w:rsid w:val="00FB1FC8"/>
    <w:rsid w:val="00FB231F"/>
    <w:rsid w:val="00FB2C36"/>
    <w:rsid w:val="00FB2C9A"/>
    <w:rsid w:val="00FB3D39"/>
    <w:rsid w:val="00FB42AE"/>
    <w:rsid w:val="00FB46ED"/>
    <w:rsid w:val="00FB51CF"/>
    <w:rsid w:val="00FB7953"/>
    <w:rsid w:val="00FC2220"/>
    <w:rsid w:val="00FC4C2C"/>
    <w:rsid w:val="00FC62A5"/>
    <w:rsid w:val="00FC6300"/>
    <w:rsid w:val="00FC631D"/>
    <w:rsid w:val="00FC74B4"/>
    <w:rsid w:val="00FC7C3D"/>
    <w:rsid w:val="00FD0A25"/>
    <w:rsid w:val="00FD0C76"/>
    <w:rsid w:val="00FD0EA7"/>
    <w:rsid w:val="00FD11DA"/>
    <w:rsid w:val="00FD1C69"/>
    <w:rsid w:val="00FD1D41"/>
    <w:rsid w:val="00FD1E92"/>
    <w:rsid w:val="00FD2050"/>
    <w:rsid w:val="00FD222A"/>
    <w:rsid w:val="00FD2B86"/>
    <w:rsid w:val="00FD2B99"/>
    <w:rsid w:val="00FD4029"/>
    <w:rsid w:val="00FD4349"/>
    <w:rsid w:val="00FD52BA"/>
    <w:rsid w:val="00FD5C9F"/>
    <w:rsid w:val="00FD676A"/>
    <w:rsid w:val="00FE07D9"/>
    <w:rsid w:val="00FE14A3"/>
    <w:rsid w:val="00FE22EC"/>
    <w:rsid w:val="00FE29A3"/>
    <w:rsid w:val="00FE2A93"/>
    <w:rsid w:val="00FE2D58"/>
    <w:rsid w:val="00FE31C3"/>
    <w:rsid w:val="00FE3320"/>
    <w:rsid w:val="00FE46C8"/>
    <w:rsid w:val="00FE5086"/>
    <w:rsid w:val="00FE7824"/>
    <w:rsid w:val="00FF099F"/>
    <w:rsid w:val="00FF1ACC"/>
    <w:rsid w:val="00FF1E3C"/>
    <w:rsid w:val="00FF2549"/>
    <w:rsid w:val="00FF257E"/>
    <w:rsid w:val="00FF2E1F"/>
    <w:rsid w:val="00FF3C57"/>
    <w:rsid w:val="00FF416F"/>
    <w:rsid w:val="00FF5E41"/>
    <w:rsid w:val="00FF680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C6"/>
  </w:style>
  <w:style w:type="paragraph" w:styleId="1">
    <w:name w:val="heading 1"/>
    <w:basedOn w:val="a"/>
    <w:next w:val="a"/>
    <w:link w:val="10"/>
    <w:qFormat/>
    <w:rsid w:val="000D56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0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56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D56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7C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07CFE"/>
    <w:pPr>
      <w:jc w:val="center"/>
    </w:pPr>
    <w:rPr>
      <w:sz w:val="28"/>
      <w:szCs w:val="24"/>
    </w:rPr>
  </w:style>
  <w:style w:type="paragraph" w:customStyle="1" w:styleId="21">
    <w:name w:val="Знак2"/>
    <w:basedOn w:val="a"/>
    <w:rsid w:val="00207C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207CFE"/>
    <w:rPr>
      <w:sz w:val="28"/>
      <w:szCs w:val="24"/>
      <w:lang w:val="ru-RU" w:eastAsia="ru-RU" w:bidi="ar-SA"/>
    </w:rPr>
  </w:style>
  <w:style w:type="paragraph" w:styleId="a5">
    <w:name w:val="Subtitle"/>
    <w:basedOn w:val="a"/>
    <w:qFormat/>
    <w:rsid w:val="00207CF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A271D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63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rsid w:val="000D5676"/>
    <w:pPr>
      <w:ind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D5676"/>
    <w:rPr>
      <w:sz w:val="28"/>
    </w:rPr>
  </w:style>
  <w:style w:type="paragraph" w:styleId="22">
    <w:name w:val="Body Text 2"/>
    <w:basedOn w:val="a"/>
    <w:link w:val="23"/>
    <w:rsid w:val="000D5676"/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0D5676"/>
    <w:rPr>
      <w:sz w:val="24"/>
    </w:rPr>
  </w:style>
  <w:style w:type="paragraph" w:customStyle="1" w:styleId="ConsTitle">
    <w:name w:val="ConsTitle"/>
    <w:rsid w:val="000D56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0D5676"/>
    <w:pPr>
      <w:spacing w:before="100" w:after="100"/>
    </w:pPr>
    <w:rPr>
      <w:sz w:val="18"/>
    </w:rPr>
  </w:style>
  <w:style w:type="character" w:customStyle="1" w:styleId="24">
    <w:name w:val="Заголовок №2_"/>
    <w:link w:val="25"/>
    <w:rsid w:val="000D5676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0D5676"/>
    <w:pPr>
      <w:shd w:val="clear" w:color="auto" w:fill="FFFFFF"/>
      <w:spacing w:after="420" w:line="0" w:lineRule="atLeast"/>
      <w:outlineLvl w:val="1"/>
    </w:pPr>
    <w:rPr>
      <w:sz w:val="26"/>
      <w:szCs w:val="26"/>
      <w:lang w:val="x-none" w:eastAsia="x-none"/>
    </w:rPr>
  </w:style>
  <w:style w:type="character" w:customStyle="1" w:styleId="ab">
    <w:name w:val="Основной текст_"/>
    <w:link w:val="4"/>
    <w:locked/>
    <w:rsid w:val="000D567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0D567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paragraph" w:styleId="ac">
    <w:name w:val="No Spacing"/>
    <w:qFormat/>
    <w:rsid w:val="000D5676"/>
    <w:rPr>
      <w:rFonts w:ascii="Calibri" w:hAnsi="Calibri"/>
      <w:sz w:val="22"/>
      <w:szCs w:val="22"/>
    </w:rPr>
  </w:style>
  <w:style w:type="character" w:customStyle="1" w:styleId="FontStyle43">
    <w:name w:val="Font Style43"/>
    <w:rsid w:val="000D567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D5676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0D56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D56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D56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0D56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5676"/>
    <w:rPr>
      <w:sz w:val="16"/>
      <w:szCs w:val="16"/>
    </w:rPr>
  </w:style>
  <w:style w:type="paragraph" w:styleId="ae">
    <w:name w:val="header"/>
    <w:basedOn w:val="a"/>
    <w:link w:val="af"/>
    <w:uiPriority w:val="99"/>
    <w:rsid w:val="00A117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1745"/>
  </w:style>
  <w:style w:type="paragraph" w:styleId="af0">
    <w:name w:val="footer"/>
    <w:basedOn w:val="a"/>
    <w:link w:val="af1"/>
    <w:rsid w:val="00A11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11745"/>
  </w:style>
  <w:style w:type="character" w:styleId="af2">
    <w:name w:val="Hyperlink"/>
    <w:unhideWhenUsed/>
    <w:rsid w:val="00C70142"/>
    <w:rPr>
      <w:color w:val="0000FF"/>
      <w:u w:val="single"/>
    </w:rPr>
  </w:style>
  <w:style w:type="character" w:customStyle="1" w:styleId="FontStyle55">
    <w:name w:val="Font Style55"/>
    <w:rsid w:val="00834E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34E8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60">
    <w:name w:val="Font Style60"/>
    <w:rsid w:val="00834E8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834E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834E8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4E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нак1"/>
    <w:basedOn w:val="a"/>
    <w:rsid w:val="00FB1F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73A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qFormat/>
    <w:rsid w:val="00A7646A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nformat">
    <w:name w:val="ConsPlusNonformat"/>
    <w:uiPriority w:val="99"/>
    <w:rsid w:val="00EB0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"/>
    <w:basedOn w:val="a"/>
    <w:rsid w:val="00E63F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440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524D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F30687"/>
    <w:pPr>
      <w:spacing w:after="120"/>
    </w:pPr>
  </w:style>
  <w:style w:type="character" w:customStyle="1" w:styleId="af5">
    <w:name w:val="Основной текст Знак"/>
    <w:basedOn w:val="a0"/>
    <w:link w:val="af4"/>
    <w:rsid w:val="00F30687"/>
  </w:style>
  <w:style w:type="table" w:styleId="af6">
    <w:name w:val="Table Grid"/>
    <w:basedOn w:val="a1"/>
    <w:rsid w:val="0077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74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4D9E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F07FF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C6"/>
  </w:style>
  <w:style w:type="paragraph" w:styleId="1">
    <w:name w:val="heading 1"/>
    <w:basedOn w:val="a"/>
    <w:next w:val="a"/>
    <w:link w:val="10"/>
    <w:qFormat/>
    <w:rsid w:val="000D56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0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56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D56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7C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07CFE"/>
    <w:pPr>
      <w:jc w:val="center"/>
    </w:pPr>
    <w:rPr>
      <w:sz w:val="28"/>
      <w:szCs w:val="24"/>
    </w:rPr>
  </w:style>
  <w:style w:type="paragraph" w:customStyle="1" w:styleId="21">
    <w:name w:val="Знак2"/>
    <w:basedOn w:val="a"/>
    <w:rsid w:val="00207C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207CFE"/>
    <w:rPr>
      <w:sz w:val="28"/>
      <w:szCs w:val="24"/>
      <w:lang w:val="ru-RU" w:eastAsia="ru-RU" w:bidi="ar-SA"/>
    </w:rPr>
  </w:style>
  <w:style w:type="paragraph" w:styleId="a5">
    <w:name w:val="Subtitle"/>
    <w:basedOn w:val="a"/>
    <w:qFormat/>
    <w:rsid w:val="00207CF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A271D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63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rsid w:val="000D5676"/>
    <w:pPr>
      <w:ind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D5676"/>
    <w:rPr>
      <w:sz w:val="28"/>
    </w:rPr>
  </w:style>
  <w:style w:type="paragraph" w:styleId="22">
    <w:name w:val="Body Text 2"/>
    <w:basedOn w:val="a"/>
    <w:link w:val="23"/>
    <w:rsid w:val="000D5676"/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0D5676"/>
    <w:rPr>
      <w:sz w:val="24"/>
    </w:rPr>
  </w:style>
  <w:style w:type="paragraph" w:customStyle="1" w:styleId="ConsTitle">
    <w:name w:val="ConsTitle"/>
    <w:rsid w:val="000D56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0D5676"/>
    <w:pPr>
      <w:spacing w:before="100" w:after="100"/>
    </w:pPr>
    <w:rPr>
      <w:sz w:val="18"/>
    </w:rPr>
  </w:style>
  <w:style w:type="character" w:customStyle="1" w:styleId="24">
    <w:name w:val="Заголовок №2_"/>
    <w:link w:val="25"/>
    <w:rsid w:val="000D5676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0D5676"/>
    <w:pPr>
      <w:shd w:val="clear" w:color="auto" w:fill="FFFFFF"/>
      <w:spacing w:after="420" w:line="0" w:lineRule="atLeast"/>
      <w:outlineLvl w:val="1"/>
    </w:pPr>
    <w:rPr>
      <w:sz w:val="26"/>
      <w:szCs w:val="26"/>
      <w:lang w:val="x-none" w:eastAsia="x-none"/>
    </w:rPr>
  </w:style>
  <w:style w:type="character" w:customStyle="1" w:styleId="ab">
    <w:name w:val="Основной текст_"/>
    <w:link w:val="4"/>
    <w:locked/>
    <w:rsid w:val="000D567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0D567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paragraph" w:styleId="ac">
    <w:name w:val="No Spacing"/>
    <w:qFormat/>
    <w:rsid w:val="000D5676"/>
    <w:rPr>
      <w:rFonts w:ascii="Calibri" w:hAnsi="Calibri"/>
      <w:sz w:val="22"/>
      <w:szCs w:val="22"/>
    </w:rPr>
  </w:style>
  <w:style w:type="character" w:customStyle="1" w:styleId="FontStyle43">
    <w:name w:val="Font Style43"/>
    <w:rsid w:val="000D567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D5676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0D56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D56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D56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0D56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5676"/>
    <w:rPr>
      <w:sz w:val="16"/>
      <w:szCs w:val="16"/>
    </w:rPr>
  </w:style>
  <w:style w:type="paragraph" w:styleId="ae">
    <w:name w:val="header"/>
    <w:basedOn w:val="a"/>
    <w:link w:val="af"/>
    <w:uiPriority w:val="99"/>
    <w:rsid w:val="00A117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1745"/>
  </w:style>
  <w:style w:type="paragraph" w:styleId="af0">
    <w:name w:val="footer"/>
    <w:basedOn w:val="a"/>
    <w:link w:val="af1"/>
    <w:rsid w:val="00A11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11745"/>
  </w:style>
  <w:style w:type="character" w:styleId="af2">
    <w:name w:val="Hyperlink"/>
    <w:unhideWhenUsed/>
    <w:rsid w:val="00C70142"/>
    <w:rPr>
      <w:color w:val="0000FF"/>
      <w:u w:val="single"/>
    </w:rPr>
  </w:style>
  <w:style w:type="character" w:customStyle="1" w:styleId="FontStyle55">
    <w:name w:val="Font Style55"/>
    <w:rsid w:val="00834E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34E8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60">
    <w:name w:val="Font Style60"/>
    <w:rsid w:val="00834E8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834E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834E8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4E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нак1"/>
    <w:basedOn w:val="a"/>
    <w:rsid w:val="00FB1F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73A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qFormat/>
    <w:rsid w:val="00A7646A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nformat">
    <w:name w:val="ConsPlusNonformat"/>
    <w:uiPriority w:val="99"/>
    <w:rsid w:val="00EB0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"/>
    <w:basedOn w:val="a"/>
    <w:rsid w:val="00E63F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440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524D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F30687"/>
    <w:pPr>
      <w:spacing w:after="120"/>
    </w:pPr>
  </w:style>
  <w:style w:type="character" w:customStyle="1" w:styleId="af5">
    <w:name w:val="Основной текст Знак"/>
    <w:basedOn w:val="a0"/>
    <w:link w:val="af4"/>
    <w:rsid w:val="00F30687"/>
  </w:style>
  <w:style w:type="table" w:styleId="af6">
    <w:name w:val="Table Grid"/>
    <w:basedOn w:val="a1"/>
    <w:rsid w:val="0077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74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4D9E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F07FF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273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AE781256471B401043AC4F0A58621EA4A02ED1080608D1210C733096D510D1EE06089FEF326BA62BEB2D12BCk9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769EBC5D233E8FD2F63A5CFD580E68B&amp;req=doc&amp;base=RLAW926&amp;n=196770&amp;dst=100396&amp;fld=134&amp;date=15.10.2019" TargetMode="External"/><Relationship Id="rId17" Type="http://schemas.openxmlformats.org/officeDocument/2006/relationships/hyperlink" Target="consultantplus://offline/ref=6BD7AE29723A4FBA84FB49D3B3D67D043348BE6A360431170851423CB027010COE2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D7AE29723A4FBA84FB49D3B3D67D043348BE6A360431170851423CB027010COE2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mf2.consultant.ru/cgi/online.cgi?rnd=FBFED77FAC8DB0A3591C4F8FD6AE7C6F&amp;req=doc&amp;base=RLAW926&amp;n=166902&amp;dst=100017&amp;fld=134&amp;REFFIELD=134&amp;REFDST=100860&amp;REFDOC=191081&amp;REFBASE=RLAW926&amp;stat=refcode%3D16876%3Bdstident%3D100017%3Bindex%3D9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D7AE29723A4FBA84FB57DEA5BA2A0B3741E16333073A49520E1961E7O22EI" TargetMode="External"/><Relationship Id="rId10" Type="http://schemas.openxmlformats.org/officeDocument/2006/relationships/hyperlink" Target="consultantplus://offline/ref=430DA95ADECE1C3A2BC734A6E4B892F3EB3BEE0519B75824A3C8242214A9C3A4CAB10D98R1gC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7F86-21C5-4D37-B0EC-395D650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6</Pages>
  <Words>19353</Words>
  <Characters>110317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ЗН</Company>
  <LinksUpToDate>false</LinksUpToDate>
  <CharactersWithSpaces>12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yzylovaNV</dc:creator>
  <cp:lastModifiedBy>Фомина Кристина Андреевна</cp:lastModifiedBy>
  <cp:revision>100</cp:revision>
  <cp:lastPrinted>2019-12-24T10:27:00Z</cp:lastPrinted>
  <dcterms:created xsi:type="dcterms:W3CDTF">2020-01-10T10:04:00Z</dcterms:created>
  <dcterms:modified xsi:type="dcterms:W3CDTF">2020-0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113162</vt:i4>
  </property>
</Properties>
</file>